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B1B" w:rsidRPr="003D0B1B" w:rsidRDefault="003D0B1B" w:rsidP="003D0B1B">
      <w:pPr>
        <w:spacing w:after="0" w:line="240" w:lineRule="auto"/>
        <w:jc w:val="center"/>
        <w:rPr>
          <w:rFonts w:eastAsia="Calibri"/>
          <w:b/>
          <w:sz w:val="16"/>
          <w:lang w:val="en-US" w:eastAsia="en-US"/>
        </w:rPr>
      </w:pPr>
      <w:bookmarkStart w:id="0" w:name="_GoBack"/>
      <w:bookmarkEnd w:id="0"/>
    </w:p>
    <w:p w:rsidR="003D0B1B" w:rsidRPr="00E66EFF" w:rsidRDefault="003D0B1B" w:rsidP="003D0B1B">
      <w:pPr>
        <w:spacing w:after="0" w:line="240" w:lineRule="auto"/>
        <w:jc w:val="center"/>
        <w:rPr>
          <w:rFonts w:ascii="Arial" w:eastAsiaTheme="minorHAnsi" w:hAnsi="Arial" w:cs="Arial"/>
          <w:b/>
          <w:spacing w:val="40"/>
          <w:sz w:val="24"/>
          <w:szCs w:val="24"/>
          <w:lang w:eastAsia="en-US"/>
        </w:rPr>
      </w:pPr>
      <w:r w:rsidRPr="00E66EFF">
        <w:rPr>
          <w:rFonts w:ascii="Arial" w:eastAsiaTheme="minorHAnsi" w:hAnsi="Arial" w:cs="Arial"/>
          <w:b/>
          <w:spacing w:val="40"/>
          <w:sz w:val="24"/>
          <w:szCs w:val="24"/>
          <w:lang w:eastAsia="en-US"/>
        </w:rPr>
        <w:t>СОВЕТ ДЕПУТАТОВ</w:t>
      </w:r>
    </w:p>
    <w:p w:rsidR="003D0B1B" w:rsidRPr="00E66EFF" w:rsidRDefault="003B6325" w:rsidP="003D0B1B">
      <w:pPr>
        <w:spacing w:after="0" w:line="240" w:lineRule="auto"/>
        <w:ind w:firstLine="284"/>
        <w:jc w:val="center"/>
        <w:rPr>
          <w:rFonts w:ascii="Arial" w:eastAsia="Times New Roman" w:hAnsi="Arial" w:cs="Arial"/>
          <w:b/>
          <w:sz w:val="24"/>
          <w:szCs w:val="24"/>
        </w:rPr>
      </w:pPr>
      <w:r>
        <w:rPr>
          <w:rFonts w:ascii="Arial" w:eastAsia="Times New Roman" w:hAnsi="Arial" w:cs="Arial"/>
          <w:b/>
          <w:sz w:val="24"/>
          <w:szCs w:val="24"/>
        </w:rPr>
        <w:t>городского округа Воскресенск</w:t>
      </w:r>
    </w:p>
    <w:p w:rsidR="003D0B1B" w:rsidRPr="00E66EFF" w:rsidRDefault="003D0B1B" w:rsidP="00E66EFF">
      <w:pPr>
        <w:spacing w:after="0" w:line="240" w:lineRule="auto"/>
        <w:ind w:firstLine="284"/>
        <w:jc w:val="center"/>
        <w:rPr>
          <w:rFonts w:ascii="Arial" w:eastAsia="Times New Roman" w:hAnsi="Arial" w:cs="Arial"/>
          <w:b/>
          <w:sz w:val="24"/>
          <w:szCs w:val="24"/>
        </w:rPr>
      </w:pPr>
      <w:r w:rsidRPr="00E66EFF">
        <w:rPr>
          <w:rFonts w:ascii="Arial" w:eastAsia="Times New Roman" w:hAnsi="Arial" w:cs="Arial"/>
          <w:b/>
          <w:sz w:val="24"/>
          <w:szCs w:val="24"/>
        </w:rPr>
        <w:t>Московской области</w:t>
      </w:r>
    </w:p>
    <w:p w:rsidR="003D0B1B" w:rsidRPr="003D0B1B" w:rsidRDefault="003D0B1B" w:rsidP="003D0B1B">
      <w:pPr>
        <w:spacing w:after="0" w:line="240" w:lineRule="auto"/>
        <w:rPr>
          <w:rFonts w:eastAsiaTheme="minorHAnsi"/>
          <w:sz w:val="24"/>
          <w:lang w:eastAsia="en-US"/>
        </w:rPr>
      </w:pPr>
      <w:r w:rsidRPr="003D0B1B">
        <w:rPr>
          <w:rFonts w:eastAsiaTheme="minorHAnsi"/>
          <w:b/>
          <w:noProof/>
          <w:sz w:val="28"/>
        </w:rPr>
        <mc:AlternateContent>
          <mc:Choice Requires="wps">
            <w:drawing>
              <wp:anchor distT="4294967295" distB="4294967295" distL="114300" distR="114300" simplePos="0" relativeHeight="251659264" behindDoc="0" locked="0" layoutInCell="0" allowOverlap="1" wp14:anchorId="3B1C56C0" wp14:editId="137E2DA3">
                <wp:simplePos x="0" y="0"/>
                <wp:positionH relativeFrom="column">
                  <wp:posOffset>12700</wp:posOffset>
                </wp:positionH>
                <wp:positionV relativeFrom="paragraph">
                  <wp:posOffset>87630</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7FE61"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3D0B1B" w:rsidRPr="003D0B1B" w:rsidRDefault="003D0B1B" w:rsidP="003D0B1B">
      <w:pPr>
        <w:spacing w:after="0" w:line="240" w:lineRule="auto"/>
        <w:jc w:val="center"/>
        <w:rPr>
          <w:rFonts w:eastAsiaTheme="minorHAnsi"/>
          <w:b/>
          <w:bCs/>
          <w:sz w:val="16"/>
          <w:szCs w:val="16"/>
          <w:lang w:eastAsia="en-US"/>
        </w:rPr>
      </w:pPr>
    </w:p>
    <w:p w:rsidR="003D0B1B" w:rsidRPr="00E66EFF" w:rsidRDefault="003D0B1B" w:rsidP="003D0B1B">
      <w:pPr>
        <w:spacing w:after="0" w:line="240" w:lineRule="auto"/>
        <w:jc w:val="center"/>
        <w:rPr>
          <w:rFonts w:ascii="Arial" w:eastAsiaTheme="minorHAnsi" w:hAnsi="Arial" w:cs="Arial"/>
          <w:b/>
          <w:bCs/>
          <w:sz w:val="24"/>
          <w:szCs w:val="24"/>
          <w:lang w:eastAsia="en-US"/>
        </w:rPr>
      </w:pPr>
      <w:r w:rsidRPr="00E66EFF">
        <w:rPr>
          <w:rFonts w:ascii="Arial" w:eastAsiaTheme="minorHAnsi" w:hAnsi="Arial" w:cs="Arial"/>
          <w:b/>
          <w:bCs/>
          <w:sz w:val="24"/>
          <w:szCs w:val="24"/>
          <w:lang w:eastAsia="en-US"/>
        </w:rPr>
        <w:t>РЕШЕНИЕ</w:t>
      </w:r>
    </w:p>
    <w:p w:rsidR="003D0B1B" w:rsidRPr="003D0B1B" w:rsidRDefault="003D0B1B" w:rsidP="003D0B1B">
      <w:pPr>
        <w:spacing w:after="0" w:line="240" w:lineRule="auto"/>
        <w:jc w:val="center"/>
        <w:rPr>
          <w:rFonts w:ascii="Times New Roman" w:eastAsiaTheme="minorHAnsi" w:hAnsi="Times New Roman"/>
          <w:b/>
          <w:bCs/>
          <w:sz w:val="24"/>
          <w:szCs w:val="24"/>
          <w:lang w:eastAsia="en-US"/>
        </w:rPr>
      </w:pPr>
    </w:p>
    <w:p w:rsidR="003D0B1B" w:rsidRPr="00E66EFF" w:rsidRDefault="003D0B1B" w:rsidP="003D0B1B">
      <w:pPr>
        <w:spacing w:after="0" w:line="240" w:lineRule="auto"/>
        <w:jc w:val="center"/>
        <w:rPr>
          <w:rFonts w:ascii="Arial" w:eastAsiaTheme="minorHAnsi" w:hAnsi="Arial" w:cs="Arial"/>
          <w:sz w:val="24"/>
          <w:szCs w:val="24"/>
          <w:u w:val="single"/>
          <w:lang w:eastAsia="en-US"/>
        </w:rPr>
      </w:pPr>
      <w:r w:rsidRPr="00E66EFF">
        <w:rPr>
          <w:rFonts w:ascii="Arial" w:eastAsiaTheme="minorHAnsi" w:hAnsi="Arial" w:cs="Arial"/>
          <w:sz w:val="24"/>
          <w:szCs w:val="24"/>
          <w:u w:val="single"/>
          <w:lang w:eastAsia="en-US"/>
        </w:rPr>
        <w:t xml:space="preserve">от </w:t>
      </w:r>
      <w:r w:rsidR="00132B30">
        <w:rPr>
          <w:rFonts w:ascii="Arial" w:eastAsiaTheme="minorHAnsi" w:hAnsi="Arial" w:cs="Arial"/>
          <w:sz w:val="24"/>
          <w:szCs w:val="24"/>
          <w:u w:val="single"/>
          <w:lang w:eastAsia="en-US"/>
        </w:rPr>
        <w:t>18</w:t>
      </w:r>
      <w:r w:rsidR="001E3FF3" w:rsidRPr="00E66EFF">
        <w:rPr>
          <w:rFonts w:ascii="Arial" w:eastAsiaTheme="minorHAnsi" w:hAnsi="Arial" w:cs="Arial"/>
          <w:sz w:val="24"/>
          <w:szCs w:val="24"/>
          <w:u w:val="single"/>
          <w:lang w:eastAsia="en-US"/>
        </w:rPr>
        <w:t>.</w:t>
      </w:r>
      <w:r w:rsidR="00132B30">
        <w:rPr>
          <w:rFonts w:ascii="Arial" w:eastAsiaTheme="minorHAnsi" w:hAnsi="Arial" w:cs="Arial"/>
          <w:sz w:val="24"/>
          <w:szCs w:val="24"/>
          <w:u w:val="single"/>
          <w:lang w:eastAsia="en-US"/>
        </w:rPr>
        <w:t>12</w:t>
      </w:r>
      <w:r w:rsidRPr="00E66EFF">
        <w:rPr>
          <w:rFonts w:ascii="Arial" w:eastAsiaTheme="minorHAnsi" w:hAnsi="Arial" w:cs="Arial"/>
          <w:sz w:val="24"/>
          <w:szCs w:val="24"/>
          <w:u w:val="single"/>
          <w:lang w:eastAsia="en-US"/>
        </w:rPr>
        <w:t>.20</w:t>
      </w:r>
      <w:r w:rsidR="005C00F1">
        <w:rPr>
          <w:rFonts w:ascii="Arial" w:eastAsiaTheme="minorHAnsi" w:hAnsi="Arial" w:cs="Arial"/>
          <w:sz w:val="24"/>
          <w:szCs w:val="24"/>
          <w:u w:val="single"/>
          <w:lang w:eastAsia="en-US"/>
        </w:rPr>
        <w:t>20</w:t>
      </w:r>
      <w:r w:rsidRPr="00E66EFF">
        <w:rPr>
          <w:rFonts w:ascii="Arial" w:eastAsiaTheme="minorHAnsi" w:hAnsi="Arial" w:cs="Arial"/>
          <w:sz w:val="24"/>
          <w:szCs w:val="24"/>
          <w:u w:val="single"/>
          <w:lang w:eastAsia="en-US"/>
        </w:rPr>
        <w:t xml:space="preserve"> № </w:t>
      </w:r>
      <w:r w:rsidR="00132B30">
        <w:rPr>
          <w:rFonts w:ascii="Arial" w:eastAsiaTheme="minorHAnsi" w:hAnsi="Arial" w:cs="Arial"/>
          <w:sz w:val="24"/>
          <w:szCs w:val="24"/>
          <w:u w:val="single"/>
          <w:lang w:eastAsia="en-US"/>
        </w:rPr>
        <w:t>306/31</w:t>
      </w:r>
    </w:p>
    <w:p w:rsidR="003D0B1B" w:rsidRDefault="003D0B1B" w:rsidP="003D0B1B">
      <w:pPr>
        <w:spacing w:after="0" w:line="240" w:lineRule="auto"/>
        <w:jc w:val="center"/>
        <w:rPr>
          <w:rFonts w:ascii="Times New Roman" w:eastAsiaTheme="minorHAnsi" w:hAnsi="Times New Roman"/>
          <w:sz w:val="28"/>
          <w:u w:val="single"/>
          <w:lang w:eastAsia="en-US"/>
        </w:rPr>
      </w:pPr>
    </w:p>
    <w:p w:rsidR="00BC02DC" w:rsidRPr="00BC02DC" w:rsidRDefault="00BC02DC" w:rsidP="003D0B1B">
      <w:pPr>
        <w:spacing w:after="0" w:line="240" w:lineRule="auto"/>
        <w:jc w:val="center"/>
        <w:rPr>
          <w:rFonts w:ascii="Arial" w:eastAsiaTheme="minorHAnsi" w:hAnsi="Arial" w:cs="Arial"/>
          <w:sz w:val="24"/>
          <w:szCs w:val="24"/>
          <w:lang w:eastAsia="en-US"/>
        </w:rPr>
      </w:pPr>
      <w:r w:rsidRPr="00BC02DC">
        <w:rPr>
          <w:rFonts w:ascii="Arial" w:eastAsiaTheme="minorHAnsi" w:hAnsi="Arial" w:cs="Arial"/>
          <w:sz w:val="24"/>
          <w:szCs w:val="24"/>
          <w:lang w:eastAsia="en-US"/>
        </w:rPr>
        <w:t>(с изменениями от 25.01.2021 № 324/34)</w:t>
      </w:r>
    </w:p>
    <w:p w:rsidR="00B91520" w:rsidRPr="003D0B1B" w:rsidRDefault="00B91520" w:rsidP="003D0B1B">
      <w:pPr>
        <w:spacing w:after="0" w:line="240" w:lineRule="auto"/>
        <w:jc w:val="center"/>
        <w:rPr>
          <w:rFonts w:ascii="Times New Roman" w:eastAsiaTheme="minorHAnsi" w:hAnsi="Times New Roman"/>
          <w:sz w:val="28"/>
          <w:u w:val="single"/>
          <w:lang w:eastAsia="en-US"/>
        </w:rPr>
      </w:pPr>
    </w:p>
    <w:p w:rsidR="00132B30" w:rsidRPr="00132B30" w:rsidRDefault="00132B30" w:rsidP="00132B30">
      <w:pPr>
        <w:spacing w:after="0" w:line="240" w:lineRule="auto"/>
        <w:ind w:left="426" w:hanging="142"/>
        <w:jc w:val="center"/>
        <w:outlineLvl w:val="5"/>
        <w:rPr>
          <w:rFonts w:ascii="Arial" w:eastAsia="Times New Roman" w:hAnsi="Arial" w:cs="Arial"/>
          <w:b/>
          <w:bCs/>
          <w:sz w:val="24"/>
          <w:szCs w:val="24"/>
          <w:lang w:eastAsia="x-none"/>
        </w:rPr>
      </w:pPr>
      <w:r w:rsidRPr="00132B30">
        <w:rPr>
          <w:rFonts w:ascii="Arial" w:eastAsia="Times New Roman" w:hAnsi="Arial" w:cs="Arial"/>
          <w:b/>
          <w:bCs/>
          <w:sz w:val="24"/>
          <w:szCs w:val="24"/>
          <w:lang w:val="x-none" w:eastAsia="x-none"/>
        </w:rPr>
        <w:t xml:space="preserve">О бюджете </w:t>
      </w:r>
      <w:r w:rsidRPr="00132B30">
        <w:rPr>
          <w:rFonts w:ascii="Arial" w:eastAsia="Times New Roman" w:hAnsi="Arial" w:cs="Arial"/>
          <w:b/>
          <w:bCs/>
          <w:sz w:val="24"/>
          <w:szCs w:val="24"/>
          <w:lang w:eastAsia="x-none"/>
        </w:rPr>
        <w:t xml:space="preserve">городского округа </w:t>
      </w:r>
      <w:r w:rsidRPr="00132B30">
        <w:rPr>
          <w:rFonts w:ascii="Arial" w:eastAsia="Times New Roman" w:hAnsi="Arial" w:cs="Arial"/>
          <w:b/>
          <w:bCs/>
          <w:sz w:val="24"/>
          <w:szCs w:val="24"/>
          <w:lang w:val="x-none" w:eastAsia="x-none"/>
        </w:rPr>
        <w:t xml:space="preserve">Воскресенск </w:t>
      </w:r>
      <w:r w:rsidRPr="00132B30">
        <w:rPr>
          <w:rFonts w:ascii="Arial" w:eastAsia="Times New Roman" w:hAnsi="Arial" w:cs="Arial"/>
          <w:b/>
          <w:bCs/>
          <w:sz w:val="24"/>
          <w:szCs w:val="24"/>
          <w:lang w:eastAsia="x-none"/>
        </w:rPr>
        <w:t>Московской области</w:t>
      </w:r>
      <w:r w:rsidRPr="00132B30">
        <w:rPr>
          <w:rFonts w:ascii="Arial" w:eastAsia="Times New Roman" w:hAnsi="Arial" w:cs="Arial"/>
          <w:b/>
          <w:bCs/>
          <w:sz w:val="24"/>
          <w:szCs w:val="24"/>
          <w:lang w:val="x-none" w:eastAsia="x-none"/>
        </w:rPr>
        <w:t xml:space="preserve"> на 202</w:t>
      </w:r>
      <w:r w:rsidRPr="00132B30">
        <w:rPr>
          <w:rFonts w:ascii="Arial" w:eastAsia="Times New Roman" w:hAnsi="Arial" w:cs="Arial"/>
          <w:b/>
          <w:bCs/>
          <w:sz w:val="24"/>
          <w:szCs w:val="24"/>
          <w:lang w:eastAsia="x-none"/>
        </w:rPr>
        <w:t>1</w:t>
      </w:r>
      <w:r w:rsidRPr="00132B30">
        <w:rPr>
          <w:rFonts w:ascii="Arial" w:eastAsia="Times New Roman" w:hAnsi="Arial" w:cs="Arial"/>
          <w:b/>
          <w:bCs/>
          <w:sz w:val="24"/>
          <w:szCs w:val="24"/>
          <w:lang w:val="x-none" w:eastAsia="x-none"/>
        </w:rPr>
        <w:t xml:space="preserve"> год</w:t>
      </w:r>
      <w:r w:rsidRPr="00132B30">
        <w:rPr>
          <w:rFonts w:ascii="Arial" w:eastAsia="Times New Roman" w:hAnsi="Arial" w:cs="Arial"/>
          <w:b/>
          <w:bCs/>
          <w:sz w:val="24"/>
          <w:szCs w:val="24"/>
          <w:lang w:eastAsia="x-none"/>
        </w:rPr>
        <w:t xml:space="preserve"> </w:t>
      </w:r>
    </w:p>
    <w:p w:rsidR="00132B30" w:rsidRPr="00132B30" w:rsidRDefault="00132B30" w:rsidP="00132B30">
      <w:pPr>
        <w:spacing w:after="0" w:line="240" w:lineRule="auto"/>
        <w:ind w:left="426" w:hanging="142"/>
        <w:jc w:val="center"/>
        <w:outlineLvl w:val="5"/>
        <w:rPr>
          <w:rFonts w:ascii="Arial" w:eastAsia="Times New Roman" w:hAnsi="Arial" w:cs="Arial"/>
          <w:b/>
          <w:bCs/>
          <w:sz w:val="24"/>
          <w:szCs w:val="24"/>
          <w:lang w:val="x-none" w:eastAsia="x-none"/>
        </w:rPr>
      </w:pPr>
      <w:r w:rsidRPr="00132B30">
        <w:rPr>
          <w:rFonts w:ascii="Arial" w:eastAsia="Times New Roman" w:hAnsi="Arial" w:cs="Arial"/>
          <w:b/>
          <w:bCs/>
          <w:sz w:val="24"/>
          <w:szCs w:val="24"/>
          <w:lang w:eastAsia="x-none"/>
        </w:rPr>
        <w:t>и на плановый период 2022 и 2023 годов</w:t>
      </w:r>
    </w:p>
    <w:p w:rsidR="00132B30" w:rsidRPr="00132B30" w:rsidRDefault="00132B30" w:rsidP="00132B30">
      <w:pPr>
        <w:spacing w:after="0" w:line="240" w:lineRule="auto"/>
        <w:ind w:left="426" w:hanging="142"/>
        <w:jc w:val="center"/>
        <w:outlineLvl w:val="5"/>
        <w:rPr>
          <w:rFonts w:ascii="Arial" w:eastAsia="Times New Roman" w:hAnsi="Arial" w:cs="Arial"/>
          <w:bCs/>
          <w:sz w:val="24"/>
          <w:szCs w:val="24"/>
          <w:lang w:eastAsia="x-none"/>
        </w:rPr>
      </w:pPr>
    </w:p>
    <w:p w:rsidR="00132B30" w:rsidRPr="00132B30" w:rsidRDefault="00132B30" w:rsidP="00132B30">
      <w:pPr>
        <w:spacing w:after="0" w:line="240" w:lineRule="auto"/>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В соответствии с Бюджетным </w:t>
      </w:r>
      <w:hyperlink r:id="rId6" w:history="1">
        <w:r w:rsidRPr="00132B30">
          <w:rPr>
            <w:rFonts w:ascii="Arial" w:eastAsia="Times New Roman" w:hAnsi="Arial" w:cs="Arial"/>
            <w:sz w:val="24"/>
            <w:szCs w:val="24"/>
            <w:lang w:val="x-none" w:eastAsia="x-none"/>
          </w:rPr>
          <w:t>кодексом</w:t>
        </w:r>
      </w:hyperlink>
      <w:r w:rsidRPr="00132B30">
        <w:rPr>
          <w:rFonts w:ascii="Arial" w:eastAsia="Times New Roman" w:hAnsi="Arial" w:cs="Arial"/>
          <w:sz w:val="24"/>
          <w:szCs w:val="24"/>
          <w:lang w:val="x-none" w:eastAsia="x-none"/>
        </w:rPr>
        <w:t xml:space="preserve"> Российской Федерации</w:t>
      </w:r>
      <w:r w:rsidRPr="00132B30">
        <w:rPr>
          <w:rFonts w:ascii="Arial" w:eastAsia="Times New Roman" w:hAnsi="Arial" w:cs="Arial"/>
          <w:sz w:val="24"/>
          <w:szCs w:val="24"/>
          <w:lang w:eastAsia="x-none"/>
        </w:rPr>
        <w:t>, Федеральным законом от 06.10.2003 № 131-ФЗ «Об общих принципах организации местного самоуправления в Российской Федерации»,</w:t>
      </w:r>
      <w:r w:rsidRPr="00132B30">
        <w:rPr>
          <w:rFonts w:ascii="Arial" w:eastAsia="Times New Roman" w:hAnsi="Arial" w:cs="Arial"/>
          <w:sz w:val="24"/>
          <w:szCs w:val="24"/>
        </w:rPr>
        <w:t xml:space="preserve"> руководствуясь Положением о бюджетном процессе в городском округе Воскресенск, утвержденным решением Совета депутатов городского округа Воскресенск от 18.09.2019 №12/1,</w:t>
      </w: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Совет депутатов городского округа Воскресенск Московской области решил: </w:t>
      </w:r>
    </w:p>
    <w:p w:rsidR="00132B30" w:rsidRPr="00132B30" w:rsidRDefault="00132B30" w:rsidP="00132B30">
      <w:pPr>
        <w:spacing w:after="0" w:line="240" w:lineRule="auto"/>
        <w:ind w:firstLine="540"/>
        <w:jc w:val="both"/>
        <w:outlineLvl w:val="5"/>
        <w:rPr>
          <w:rFonts w:ascii="Arial" w:eastAsia="Times New Roman" w:hAnsi="Arial" w:cs="Arial"/>
          <w:bCs/>
          <w:sz w:val="24"/>
          <w:szCs w:val="24"/>
          <w:lang w:eastAsia="x-none"/>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 Утвердить основные характеристики бюджета городского округа Воскресенск на 2021 год:</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а) общий объем доходов бюджета городского округа Воскресенск в сумме                          </w:t>
      </w:r>
      <w:r w:rsidR="00BC02DC">
        <w:rPr>
          <w:rFonts w:ascii="Arial" w:eastAsia="Times New Roman" w:hAnsi="Arial" w:cs="Arial"/>
          <w:sz w:val="24"/>
          <w:szCs w:val="24"/>
        </w:rPr>
        <w:t>6 316 899,8</w:t>
      </w:r>
      <w:r w:rsidRPr="00132B30">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2 715 742,</w:t>
      </w:r>
      <w:r w:rsidR="00BC02DC">
        <w:rPr>
          <w:rFonts w:ascii="Arial" w:eastAsia="Times New Roman" w:hAnsi="Arial" w:cs="Arial"/>
          <w:sz w:val="24"/>
          <w:szCs w:val="24"/>
        </w:rPr>
        <w:t>2</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б) общий объем расходов бюджета городского</w:t>
      </w:r>
      <w:r w:rsidR="00BC02DC">
        <w:rPr>
          <w:rFonts w:ascii="Arial" w:eastAsia="Times New Roman" w:hAnsi="Arial" w:cs="Arial"/>
          <w:sz w:val="24"/>
          <w:szCs w:val="24"/>
        </w:rPr>
        <w:t xml:space="preserve"> округа Воскресенск в сумме 6 698 400</w:t>
      </w:r>
      <w:r w:rsidRPr="00132B30">
        <w:rPr>
          <w:rFonts w:ascii="Arial" w:eastAsia="Times New Roman" w:hAnsi="Arial" w:cs="Arial"/>
          <w:sz w:val="24"/>
          <w:szCs w:val="24"/>
        </w:rPr>
        <w:t>,</w:t>
      </w:r>
      <w:r w:rsidR="00BC02DC">
        <w:rPr>
          <w:rFonts w:ascii="Arial" w:eastAsia="Times New Roman" w:hAnsi="Arial" w:cs="Arial"/>
          <w:sz w:val="24"/>
          <w:szCs w:val="24"/>
        </w:rPr>
        <w:t>1</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в) дефицит бюджета городског</w:t>
      </w:r>
      <w:r w:rsidR="00BC02DC">
        <w:rPr>
          <w:rFonts w:ascii="Arial" w:eastAsia="Times New Roman" w:hAnsi="Arial" w:cs="Arial"/>
          <w:sz w:val="24"/>
          <w:szCs w:val="24"/>
        </w:rPr>
        <w:t>о округа Воскресенск в сумме 381</w:t>
      </w:r>
      <w:r w:rsidRPr="00132B30">
        <w:rPr>
          <w:rFonts w:ascii="Arial" w:eastAsia="Times New Roman" w:hAnsi="Arial" w:cs="Arial"/>
          <w:sz w:val="24"/>
          <w:szCs w:val="24"/>
        </w:rPr>
        <w:t> </w:t>
      </w:r>
      <w:r w:rsidR="00BC02DC">
        <w:rPr>
          <w:rFonts w:ascii="Arial" w:eastAsia="Times New Roman" w:hAnsi="Arial" w:cs="Arial"/>
          <w:sz w:val="24"/>
          <w:szCs w:val="24"/>
        </w:rPr>
        <w:t>500</w:t>
      </w:r>
      <w:r w:rsidRPr="00132B30">
        <w:rPr>
          <w:rFonts w:ascii="Arial" w:eastAsia="Times New Roman" w:hAnsi="Arial" w:cs="Arial"/>
          <w:sz w:val="24"/>
          <w:szCs w:val="24"/>
        </w:rPr>
        <w:t>,</w:t>
      </w:r>
      <w:r w:rsidR="00BC02DC">
        <w:rPr>
          <w:rFonts w:ascii="Arial" w:eastAsia="Times New Roman" w:hAnsi="Arial" w:cs="Arial"/>
          <w:sz w:val="24"/>
          <w:szCs w:val="24"/>
        </w:rPr>
        <w:t>3</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2. Направить на погашение дефицита бюджета </w:t>
      </w:r>
      <w:r w:rsidRPr="00132B30">
        <w:rPr>
          <w:rFonts w:ascii="Arial" w:eastAsia="Times New Roman" w:hAnsi="Arial" w:cs="Arial"/>
          <w:sz w:val="24"/>
          <w:szCs w:val="24"/>
        </w:rPr>
        <w:t xml:space="preserve">городского округа Воскресенск </w:t>
      </w:r>
      <w:r w:rsidRPr="00132B30">
        <w:rPr>
          <w:rFonts w:ascii="Arial" w:eastAsia="Times New Roman" w:hAnsi="Arial" w:cs="Arial"/>
          <w:sz w:val="24"/>
          <w:szCs w:val="24"/>
          <w:lang w:eastAsia="x-none"/>
        </w:rPr>
        <w:t xml:space="preserve">в 2021 году поступления из источников внутреннего финансирования дефицита бюджета </w:t>
      </w:r>
      <w:r w:rsidRPr="00132B30">
        <w:rPr>
          <w:rFonts w:ascii="Arial" w:eastAsia="Times New Roman" w:hAnsi="Arial" w:cs="Arial"/>
          <w:sz w:val="24"/>
          <w:szCs w:val="24"/>
        </w:rPr>
        <w:t xml:space="preserve">городского округа Воскресенск </w:t>
      </w:r>
      <w:r w:rsidRPr="00132B30">
        <w:rPr>
          <w:rFonts w:ascii="Arial" w:eastAsia="Times New Roman" w:hAnsi="Arial" w:cs="Arial"/>
          <w:sz w:val="24"/>
          <w:szCs w:val="24"/>
          <w:lang w:eastAsia="x-none"/>
        </w:rPr>
        <w:t xml:space="preserve">в сумме </w:t>
      </w:r>
      <w:r w:rsidR="00BC02DC">
        <w:rPr>
          <w:rFonts w:ascii="Arial" w:eastAsia="Times New Roman" w:hAnsi="Arial" w:cs="Arial"/>
          <w:sz w:val="24"/>
          <w:szCs w:val="24"/>
          <w:lang w:eastAsia="x-none"/>
        </w:rPr>
        <w:t>381</w:t>
      </w:r>
      <w:r w:rsidRPr="00132B30">
        <w:rPr>
          <w:rFonts w:ascii="Arial" w:eastAsia="Times New Roman" w:hAnsi="Arial" w:cs="Arial"/>
          <w:sz w:val="24"/>
          <w:szCs w:val="24"/>
        </w:rPr>
        <w:t> </w:t>
      </w:r>
      <w:r w:rsidR="00BC02DC">
        <w:rPr>
          <w:rFonts w:ascii="Arial" w:eastAsia="Times New Roman" w:hAnsi="Arial" w:cs="Arial"/>
          <w:sz w:val="24"/>
          <w:szCs w:val="24"/>
        </w:rPr>
        <w:t>500</w:t>
      </w:r>
      <w:r w:rsidRPr="00132B30">
        <w:rPr>
          <w:rFonts w:ascii="Arial" w:eastAsia="Times New Roman" w:hAnsi="Arial" w:cs="Arial"/>
          <w:sz w:val="24"/>
          <w:szCs w:val="24"/>
        </w:rPr>
        <w:t>,</w:t>
      </w:r>
      <w:r w:rsidR="00BC02DC">
        <w:rPr>
          <w:rFonts w:ascii="Arial" w:eastAsia="Times New Roman" w:hAnsi="Arial" w:cs="Arial"/>
          <w:sz w:val="24"/>
          <w:szCs w:val="24"/>
        </w:rPr>
        <w:t>3</w:t>
      </w:r>
      <w:r w:rsidRPr="00132B30">
        <w:rPr>
          <w:rFonts w:ascii="Arial" w:eastAsia="Times New Roman" w:hAnsi="Arial" w:cs="Arial"/>
          <w:sz w:val="24"/>
          <w:szCs w:val="24"/>
          <w:lang w:eastAsia="x-none"/>
        </w:rPr>
        <w:t xml:space="preserve"> тыс. рублей, в том числе за счет остатков бюджетных средств, сложившихся на 1 января 2021 года, в сумме </w:t>
      </w:r>
      <w:r w:rsidR="00BC02DC">
        <w:rPr>
          <w:rFonts w:ascii="Arial" w:eastAsia="Times New Roman" w:hAnsi="Arial" w:cs="Arial"/>
          <w:sz w:val="24"/>
          <w:szCs w:val="24"/>
          <w:lang w:eastAsia="x-none"/>
        </w:rPr>
        <w:t>236 393,7</w:t>
      </w:r>
      <w:r w:rsidRPr="00132B30">
        <w:rPr>
          <w:rFonts w:ascii="Arial" w:eastAsia="Times New Roman" w:hAnsi="Arial" w:cs="Arial"/>
          <w:sz w:val="24"/>
          <w:szCs w:val="24"/>
        </w:rPr>
        <w:t xml:space="preserve"> </w:t>
      </w:r>
      <w:r w:rsidRPr="00132B30">
        <w:rPr>
          <w:rFonts w:ascii="Arial" w:eastAsia="Times New Roman" w:hAnsi="Arial" w:cs="Arial"/>
          <w:sz w:val="24"/>
          <w:szCs w:val="24"/>
          <w:lang w:eastAsia="x-none"/>
        </w:rPr>
        <w:t>тыс. рублей.</w:t>
      </w: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rPr>
        <w:t>3. Утвердить основные характеристики бюджета городского округа Воскресенск на плановый период 2022 и 2023 годов:</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а) общий объем доходов бюджета городского округа Воскресенск на 2022 год в сумме 6 663 696,0 тыс. рублей, в том числе объем межбюджетных трансфертов, получаемых из других бюджетов бюджетной системы Российской Федерации, в сумме 2 871 984,2 тыс. рублей и на 2023 год в сумме 6 626 156,0 тыс. рублей, в том числе объем межбюджетных трансфертов, получаемых из других бюджетов бюджетной системы Российской Федерации, в сумме 3 032 499,2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б) общий объем расходов бюджета городского округа Воскресенск на 2022 год в сумме 6 663 696,0 тыс. рублей, в том числе условно утвержденные расходы в сумме 245 170,0 тыс. рублей, и на 2023 год в сумме 6 626 156,0 тыс. рублей, в том числе условно утвержденные расходы в сумме 205 076,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в) дефицит бюджета городского округа Воскресенск на 2022, 2023 года составляет 0,0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4. Утвердить:</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поступления доходов в бюджет городского округа Воскресенск на 2021 год и на плановый период 2022 и 2023 годов согласно приложению 1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еречень главных администраторов доходов бюджета городского округа Воскресенск согласно приложению 2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еречень</w:t>
      </w:r>
      <w:r w:rsidRPr="00132B30">
        <w:rPr>
          <w:rFonts w:ascii="Arial" w:eastAsia="Times New Roman" w:hAnsi="Arial" w:cs="Arial"/>
          <w:b/>
          <w:bCs/>
          <w:sz w:val="24"/>
          <w:szCs w:val="24"/>
        </w:rPr>
        <w:t xml:space="preserve"> </w:t>
      </w:r>
      <w:r w:rsidRPr="00132B30">
        <w:rPr>
          <w:rFonts w:ascii="Arial" w:eastAsia="Times New Roman" w:hAnsi="Arial" w:cs="Arial"/>
          <w:sz w:val="24"/>
          <w:szCs w:val="24"/>
        </w:rPr>
        <w:t xml:space="preserve">главных администраторов источников внутреннего финансирования дефицита бюджета городского округа Воскресенск согласно приложению 3 к настоящему решению;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распределение бюджетных ассигнований по разделам и подразделам классификации расходов бюджета городского округа Воскресенск на 2021 год и на плановый период 2022 и 2023 годов согласно приложению 4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распределение бюджетных ассигнований расходов бюджета по целевым статьям (муниципальным программам городского округа Воскресенск и непрограммным направлениям деятельности), группам и подгруппам видов расходов классификации расходов бюджета городского округа Воскресенск на 2021 год и на плановый период 2022 и 2023 годов согласно приложению 5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ведомственную структуру расходов бюджета городского округа Воскресенск на 2021 год и на плановый период 2022 и 2023 годов согласно приложению 6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расходы бюджета городского округа Воскресенск на осуществление бюджетных инвестиций в объекты капитального строительства (реконструкции) муниципальной собственности городского округа Воскресенск на 2021 год и на плановый период 2022 и 2023 годов согласно приложению 7 к настоящему решению.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5. Установить, что при получении безвозмездных поступлений от физических и юридических лиц, имеющих целевое назначение, сверх объемов, утвержденных настоящим решением, на сумму этих поступлений могут быть увеличены бюджетные ассигнования соответствующему главному распорядителю бюджетных средств на осуществление учреждениями городского округа Воскресенск Московской области расходов согласно целям, на достижение которых физические и юридические лица их предоставляют.</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6. Установить, что в 2021 и в плановом периоде 2022 и 2023 годов исполнительным органом местного самоуправления городского округа Воскресенск, осуществляющим исполнительно-распорядительную деятельность в сфере культуры, за счет средств бюджета городского округа Воскресенск организуются и проводятся праздничные и культурно-массовые мероприятия муниципального значения, в том числе посвященные знаменательным событиям и памятным датам, установленным в Российской Федерации, Московской области и городском округе Воскресенск, конкурсы, фестивали, мероприятия по обеспечению сохранения и развития народных художественных промыслов городского округа Воскресенск, а также организуется участие муниципальных учреждений культуры в иных праздничных и культурно-массовых мероприятиях.</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Культура».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7.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образования, за счет средств бюджета городского округа Воскресенск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городском округе Воскресенск, а также профессиональные праздники, фестивали, конкурсы, семинары и иные мероприятия в сфере образования.</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Образование».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 xml:space="preserve">8.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физической культуры, спорта, туризма и работы с молодежью, за счет средств бюджета городского округа Воскресенск осуществляется организация проведения официальных физкультурно-оздоровительных и спортивных мероприятий городского округа Воскресенск.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Спорт».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9.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физической культуры, спорта, туризма и работы с молодежью, за счет средств бюджета городского округа Воскресенск осуществляется организация и проведение мероприятий по гражданско-патриотическому и духовно-нравственному воспитанию молодежи городского округа Воскресенск. </w:t>
      </w:r>
    </w:p>
    <w:p w:rsidR="00132B30" w:rsidRPr="00132B30" w:rsidRDefault="00132B30" w:rsidP="00132B30">
      <w:pPr>
        <w:spacing w:after="0" w:line="240" w:lineRule="auto"/>
        <w:ind w:firstLine="525"/>
        <w:jc w:val="both"/>
        <w:rPr>
          <w:rFonts w:ascii="Arial" w:eastAsia="Times New Roman" w:hAnsi="Arial" w:cs="Arial"/>
          <w:color w:val="FF0000"/>
          <w:sz w:val="24"/>
          <w:szCs w:val="24"/>
          <w:lang w:val="x-none" w:eastAsia="x-none"/>
        </w:rPr>
      </w:pPr>
      <w:r w:rsidRPr="00132B30">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w:t>
      </w:r>
      <w:r w:rsidRPr="00132B30">
        <w:rPr>
          <w:rFonts w:ascii="Arial" w:eastAsia="Times New Roman" w:hAnsi="Arial" w:cs="Arial"/>
          <w:sz w:val="24"/>
          <w:szCs w:val="24"/>
          <w:lang w:eastAsia="x-none"/>
        </w:rPr>
        <w:t>«Р</w:t>
      </w:r>
      <w:proofErr w:type="spellStart"/>
      <w:r w:rsidRPr="00132B30">
        <w:rPr>
          <w:rFonts w:ascii="Arial" w:eastAsia="Times New Roman" w:hAnsi="Arial" w:cs="Arial"/>
          <w:sz w:val="24"/>
          <w:szCs w:val="24"/>
          <w:lang w:val="x-none" w:eastAsia="x-none"/>
        </w:rPr>
        <w:t>азвитие</w:t>
      </w:r>
      <w:proofErr w:type="spellEnd"/>
      <w:r w:rsidRPr="00132B30">
        <w:rPr>
          <w:rFonts w:ascii="Arial" w:eastAsia="Times New Roman" w:hAnsi="Arial" w:cs="Arial"/>
          <w:sz w:val="24"/>
          <w:szCs w:val="24"/>
          <w:lang w:val="x-none" w:eastAsia="x-none"/>
        </w:rPr>
        <w:t xml:space="preserve"> институтов гражданского общества, повышение эффективности местного самоуправления и реализации молодежной политики».</w:t>
      </w:r>
      <w:r w:rsidRPr="00132B30">
        <w:rPr>
          <w:rFonts w:ascii="Arial" w:eastAsia="Times New Roman" w:hAnsi="Arial" w:cs="Arial"/>
          <w:color w:val="FF0000"/>
          <w:sz w:val="24"/>
          <w:szCs w:val="24"/>
          <w:lang w:val="x-none" w:eastAsia="x-none"/>
        </w:rPr>
        <w:t xml:space="preserve"> </w:t>
      </w:r>
    </w:p>
    <w:p w:rsidR="00132B30" w:rsidRPr="00132B30" w:rsidRDefault="00132B30" w:rsidP="00132B30">
      <w:pPr>
        <w:spacing w:after="0" w:line="240" w:lineRule="auto"/>
        <w:ind w:firstLine="525"/>
        <w:jc w:val="both"/>
        <w:rPr>
          <w:rFonts w:ascii="Arial" w:eastAsia="Times New Roman" w:hAnsi="Arial" w:cs="Arial"/>
          <w:color w:val="FF0000"/>
          <w:sz w:val="24"/>
          <w:szCs w:val="24"/>
          <w:lang w:val="x-none"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val="x-none" w:eastAsia="x-none"/>
        </w:rPr>
        <w:t>1</w:t>
      </w:r>
      <w:r w:rsidRPr="00132B30">
        <w:rPr>
          <w:rFonts w:ascii="Arial" w:eastAsia="Times New Roman" w:hAnsi="Arial" w:cs="Arial"/>
          <w:sz w:val="24"/>
          <w:szCs w:val="24"/>
          <w:lang w:eastAsia="x-none"/>
        </w:rPr>
        <w:t>0</w:t>
      </w:r>
      <w:r w:rsidRPr="00132B30">
        <w:rPr>
          <w:rFonts w:ascii="Arial" w:eastAsia="Times New Roman" w:hAnsi="Arial" w:cs="Arial"/>
          <w:sz w:val="24"/>
          <w:szCs w:val="24"/>
          <w:lang w:val="x-none" w:eastAsia="x-none"/>
        </w:rPr>
        <w:t>. Установить, что в 20</w:t>
      </w:r>
      <w:r w:rsidRPr="00132B30">
        <w:rPr>
          <w:rFonts w:ascii="Arial" w:eastAsia="Times New Roman" w:hAnsi="Arial" w:cs="Arial"/>
          <w:sz w:val="24"/>
          <w:szCs w:val="24"/>
          <w:lang w:eastAsia="x-none"/>
        </w:rPr>
        <w:t>21</w:t>
      </w:r>
      <w:r w:rsidRPr="00132B30">
        <w:rPr>
          <w:rFonts w:ascii="Arial" w:eastAsia="Times New Roman" w:hAnsi="Arial" w:cs="Arial"/>
          <w:sz w:val="24"/>
          <w:szCs w:val="24"/>
          <w:lang w:val="x-none" w:eastAsia="x-none"/>
        </w:rPr>
        <w:t xml:space="preserve"> и в плановом периоде 20</w:t>
      </w:r>
      <w:r w:rsidRPr="00132B30">
        <w:rPr>
          <w:rFonts w:ascii="Arial" w:eastAsia="Times New Roman" w:hAnsi="Arial" w:cs="Arial"/>
          <w:sz w:val="24"/>
          <w:szCs w:val="24"/>
          <w:lang w:eastAsia="x-none"/>
        </w:rPr>
        <w:t>22</w:t>
      </w:r>
      <w:r w:rsidRPr="00132B30">
        <w:rPr>
          <w:rFonts w:ascii="Arial" w:eastAsia="Times New Roman" w:hAnsi="Arial" w:cs="Arial"/>
          <w:sz w:val="24"/>
          <w:szCs w:val="24"/>
          <w:lang w:val="x-none" w:eastAsia="x-none"/>
        </w:rPr>
        <w:t xml:space="preserve"> и 20</w:t>
      </w:r>
      <w:r w:rsidRPr="00132B30">
        <w:rPr>
          <w:rFonts w:ascii="Arial" w:eastAsia="Times New Roman" w:hAnsi="Arial" w:cs="Arial"/>
          <w:sz w:val="24"/>
          <w:szCs w:val="24"/>
          <w:lang w:eastAsia="x-none"/>
        </w:rPr>
        <w:t>23</w:t>
      </w:r>
      <w:r w:rsidRPr="00132B30">
        <w:rPr>
          <w:rFonts w:ascii="Arial" w:eastAsia="Times New Roman" w:hAnsi="Arial" w:cs="Arial"/>
          <w:sz w:val="24"/>
          <w:szCs w:val="24"/>
          <w:lang w:val="x-none" w:eastAsia="x-none"/>
        </w:rPr>
        <w:t xml:space="preserve"> годов  из бюджета </w:t>
      </w:r>
      <w:r w:rsidRPr="00132B30">
        <w:rPr>
          <w:rFonts w:ascii="Arial" w:eastAsia="Times New Roman" w:hAnsi="Arial" w:cs="Arial"/>
          <w:sz w:val="24"/>
          <w:szCs w:val="24"/>
          <w:lang w:eastAsia="x-none"/>
        </w:rPr>
        <w:t xml:space="preserve">городского округа </w:t>
      </w:r>
      <w:r w:rsidRPr="00132B30">
        <w:rPr>
          <w:rFonts w:ascii="Arial" w:eastAsia="Times New Roman" w:hAnsi="Arial" w:cs="Arial"/>
          <w:sz w:val="24"/>
          <w:szCs w:val="24"/>
          <w:lang w:val="x-none" w:eastAsia="x-none"/>
        </w:rPr>
        <w:t>Воскресенс</w:t>
      </w:r>
      <w:r w:rsidRPr="00132B30">
        <w:rPr>
          <w:rFonts w:ascii="Arial" w:eastAsia="Times New Roman" w:hAnsi="Arial" w:cs="Arial"/>
          <w:sz w:val="24"/>
          <w:szCs w:val="24"/>
          <w:lang w:eastAsia="x-none"/>
        </w:rPr>
        <w:t xml:space="preserve">к </w:t>
      </w:r>
      <w:r w:rsidRPr="00132B30">
        <w:rPr>
          <w:rFonts w:ascii="Arial" w:eastAsia="Times New Roman" w:hAnsi="Arial" w:cs="Arial"/>
          <w:sz w:val="24"/>
          <w:szCs w:val="24"/>
          <w:lang w:val="x-none" w:eastAsia="x-none"/>
        </w:rPr>
        <w:t xml:space="preserve">предоставляются субсидии юридическим лицам (кроме некоммерческих организаций), индивидуальным предпринимателям </w:t>
      </w:r>
      <w:r w:rsidRPr="00132B30">
        <w:rPr>
          <w:rFonts w:ascii="Arial" w:eastAsia="Times New Roman" w:hAnsi="Arial" w:cs="Arial"/>
          <w:sz w:val="24"/>
          <w:szCs w:val="24"/>
          <w:lang w:eastAsia="x-none"/>
        </w:rPr>
        <w:t>в рамках</w:t>
      </w:r>
      <w:r w:rsidRPr="00132B30">
        <w:rPr>
          <w:rFonts w:ascii="Arial" w:eastAsia="Times New Roman" w:hAnsi="Arial" w:cs="Arial"/>
          <w:sz w:val="24"/>
          <w:szCs w:val="24"/>
          <w:lang w:val="x-none" w:eastAsia="x-none"/>
        </w:rPr>
        <w:t xml:space="preserve"> реализаци</w:t>
      </w:r>
      <w:r w:rsidRPr="00132B30">
        <w:rPr>
          <w:rFonts w:ascii="Arial" w:eastAsia="Times New Roman" w:hAnsi="Arial" w:cs="Arial"/>
          <w:sz w:val="24"/>
          <w:szCs w:val="24"/>
          <w:lang w:eastAsia="x-none"/>
        </w:rPr>
        <w:t>и</w:t>
      </w:r>
      <w:r w:rsidRPr="00132B30">
        <w:rPr>
          <w:rFonts w:ascii="Arial" w:eastAsia="Times New Roman" w:hAnsi="Arial" w:cs="Arial"/>
          <w:sz w:val="24"/>
          <w:szCs w:val="24"/>
          <w:lang w:val="x-none" w:eastAsia="x-none"/>
        </w:rPr>
        <w:t xml:space="preserve"> мероприятий муниципальн</w:t>
      </w:r>
      <w:r w:rsidRPr="00132B30">
        <w:rPr>
          <w:rFonts w:ascii="Arial" w:eastAsia="Times New Roman" w:hAnsi="Arial" w:cs="Arial"/>
          <w:sz w:val="24"/>
          <w:szCs w:val="24"/>
          <w:lang w:eastAsia="x-none"/>
        </w:rPr>
        <w:t>ых</w:t>
      </w:r>
      <w:r w:rsidRPr="00132B30">
        <w:rPr>
          <w:rFonts w:ascii="Arial" w:eastAsia="Times New Roman" w:hAnsi="Arial" w:cs="Arial"/>
          <w:sz w:val="24"/>
          <w:szCs w:val="24"/>
          <w:lang w:val="x-none" w:eastAsia="x-none"/>
        </w:rPr>
        <w:t xml:space="preserve"> программ</w:t>
      </w:r>
      <w:r w:rsidRPr="00132B30">
        <w:rPr>
          <w:rFonts w:ascii="Arial" w:eastAsia="Times New Roman" w:hAnsi="Arial" w:cs="Arial"/>
          <w:sz w:val="24"/>
          <w:szCs w:val="24"/>
          <w:lang w:eastAsia="x-none"/>
        </w:rPr>
        <w:t xml:space="preserve"> «П</w:t>
      </w:r>
      <w:proofErr w:type="spellStart"/>
      <w:r w:rsidRPr="00132B30">
        <w:rPr>
          <w:rFonts w:ascii="Arial" w:eastAsia="Times New Roman" w:hAnsi="Arial" w:cs="Arial"/>
          <w:sz w:val="24"/>
          <w:szCs w:val="24"/>
          <w:lang w:val="x-none" w:eastAsia="x-none"/>
        </w:rPr>
        <w:t>редприниматель</w:t>
      </w:r>
      <w:r w:rsidRPr="00132B30">
        <w:rPr>
          <w:rFonts w:ascii="Arial" w:eastAsia="Times New Roman" w:hAnsi="Arial" w:cs="Arial"/>
          <w:sz w:val="24"/>
          <w:szCs w:val="24"/>
          <w:lang w:eastAsia="x-none"/>
        </w:rPr>
        <w:t>ство</w:t>
      </w:r>
      <w:proofErr w:type="spellEnd"/>
      <w:r w:rsidRPr="00132B30">
        <w:rPr>
          <w:rFonts w:ascii="Arial" w:eastAsia="Times New Roman" w:hAnsi="Arial" w:cs="Arial"/>
          <w:sz w:val="24"/>
          <w:szCs w:val="24"/>
          <w:lang w:eastAsia="x-none"/>
        </w:rPr>
        <w:t>»</w:t>
      </w:r>
      <w:r w:rsidRPr="00132B30">
        <w:rPr>
          <w:rFonts w:ascii="Arial" w:eastAsia="Times New Roman" w:hAnsi="Arial" w:cs="Arial"/>
          <w:sz w:val="24"/>
          <w:szCs w:val="24"/>
          <w:lang w:val="x-none" w:eastAsia="x-none"/>
        </w:rPr>
        <w:t xml:space="preserve">, </w:t>
      </w:r>
      <w:r w:rsidRPr="00132B30">
        <w:rPr>
          <w:rFonts w:ascii="Arial" w:eastAsia="Times New Roman" w:hAnsi="Arial" w:cs="Arial"/>
          <w:bCs/>
          <w:sz w:val="24"/>
          <w:szCs w:val="24"/>
          <w:lang w:val="x-none" w:eastAsia="x-none"/>
        </w:rPr>
        <w:t xml:space="preserve">«Формирование </w:t>
      </w:r>
      <w:r w:rsidRPr="00132B30">
        <w:rPr>
          <w:rFonts w:ascii="Arial" w:eastAsia="Times New Roman" w:hAnsi="Arial" w:cs="Arial"/>
          <w:bCs/>
          <w:sz w:val="24"/>
          <w:szCs w:val="24"/>
          <w:lang w:eastAsia="x-none"/>
        </w:rPr>
        <w:t xml:space="preserve">современной </w:t>
      </w:r>
      <w:r w:rsidRPr="00132B30">
        <w:rPr>
          <w:rFonts w:ascii="Arial" w:eastAsia="Times New Roman" w:hAnsi="Arial" w:cs="Arial"/>
          <w:bCs/>
          <w:sz w:val="24"/>
          <w:szCs w:val="24"/>
          <w:lang w:val="x-none" w:eastAsia="x-none"/>
        </w:rPr>
        <w:t>комфортной городской среды»</w:t>
      </w:r>
      <w:r w:rsidRPr="00132B30">
        <w:rPr>
          <w:rFonts w:ascii="Arial" w:eastAsia="Times New Roman" w:hAnsi="Arial" w:cs="Arial"/>
          <w:bCs/>
          <w:sz w:val="24"/>
          <w:szCs w:val="24"/>
          <w:lang w:eastAsia="x-none"/>
        </w:rPr>
        <w:t>.</w:t>
      </w:r>
    </w:p>
    <w:p w:rsidR="00132B30" w:rsidRPr="00132B30" w:rsidRDefault="00132B30" w:rsidP="00132B30">
      <w:pPr>
        <w:spacing w:after="0" w:line="240" w:lineRule="atLeast"/>
        <w:ind w:firstLine="540"/>
        <w:jc w:val="both"/>
        <w:rPr>
          <w:rFonts w:ascii="Arial" w:eastAsia="Times New Roman" w:hAnsi="Arial" w:cs="Arial"/>
          <w:sz w:val="24"/>
          <w:szCs w:val="24"/>
        </w:rPr>
      </w:pPr>
      <w:r w:rsidRPr="00132B30">
        <w:rPr>
          <w:rFonts w:ascii="Arial" w:eastAsia="Times New Roman" w:hAnsi="Arial" w:cs="Arial"/>
          <w:sz w:val="24"/>
          <w:szCs w:val="24"/>
        </w:rPr>
        <w:t>Расходы, установленные настоящим пунктом, предусматриваются Администрации городского округа Воскресенск.</w:t>
      </w: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w:t>
      </w:r>
      <w:r w:rsidRPr="00132B30">
        <w:rPr>
          <w:rFonts w:ascii="Arial" w:eastAsia="Times New Roman" w:hAnsi="Arial" w:cs="Arial"/>
          <w:sz w:val="24"/>
          <w:szCs w:val="24"/>
          <w:lang w:eastAsia="x-none"/>
        </w:rPr>
        <w:t xml:space="preserve"> городского округа </w:t>
      </w:r>
      <w:r w:rsidRPr="00132B30">
        <w:rPr>
          <w:rFonts w:ascii="Arial" w:eastAsia="Times New Roman" w:hAnsi="Arial" w:cs="Arial"/>
          <w:sz w:val="24"/>
          <w:szCs w:val="24"/>
          <w:lang w:val="x-none" w:eastAsia="x-none"/>
        </w:rPr>
        <w:t>Воскресенс</w:t>
      </w:r>
      <w:r w:rsidRPr="00132B30">
        <w:rPr>
          <w:rFonts w:ascii="Arial" w:eastAsia="Times New Roman" w:hAnsi="Arial" w:cs="Arial"/>
          <w:sz w:val="24"/>
          <w:szCs w:val="24"/>
          <w:lang w:eastAsia="x-none"/>
        </w:rPr>
        <w:t>к</w:t>
      </w:r>
      <w:r w:rsidRPr="00132B30">
        <w:rPr>
          <w:rFonts w:ascii="Arial" w:eastAsia="Times New Roman" w:hAnsi="Arial" w:cs="Arial"/>
          <w:sz w:val="24"/>
          <w:szCs w:val="24"/>
          <w:lang w:val="x-none" w:eastAsia="x-none"/>
        </w:rPr>
        <w:t>.</w:t>
      </w:r>
      <w:r w:rsidRPr="00132B30">
        <w:rPr>
          <w:rFonts w:ascii="Arial" w:eastAsia="Times New Roman" w:hAnsi="Arial" w:cs="Arial"/>
          <w:sz w:val="24"/>
          <w:szCs w:val="24"/>
          <w:lang w:eastAsia="x-none"/>
        </w:rPr>
        <w:t xml:space="preserve"> </w:t>
      </w: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rPr>
      </w:pPr>
      <w:r w:rsidRPr="00132B30">
        <w:rPr>
          <w:rFonts w:ascii="Arial" w:eastAsia="Times New Roman" w:hAnsi="Arial" w:cs="Arial"/>
          <w:sz w:val="24"/>
          <w:szCs w:val="24"/>
        </w:rPr>
        <w:t>11. Установить, что в расходах бюджета городского округа Воскресенск предусматривается на 2021 год – 350,0 тыс. рублей, на 2022 год – 350,0 тыс. рублей, на 2023 год – 35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городского округа Воскресенск и членов их  сем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асходы, установленные настоящим пунктом, предусматриваются Администрации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рядок и условия предоставления субсидий, предусмотренных настоящим пунктом, устанавливается нормативным правовым актом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color w:val="FF0000"/>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2. Установить, что в 2021 и в плановом периоде 2022 и 2023 годов предусматриваются расходы на организацию транспортного обслуживания населения по муниципальным маршрутам регулярных перевозок по регулируемым тарифам в объеме бюджетных ассигнований, предусмотренном настоящим решением, с учетом софинансирования указанных расходов из бюджета Московской области в форме субсидий бюджету городского округа Воскресенск на указанные цели. </w:t>
      </w:r>
    </w:p>
    <w:p w:rsidR="00132B30" w:rsidRPr="00132B30" w:rsidRDefault="00132B30" w:rsidP="00132B30">
      <w:pPr>
        <w:spacing w:after="0" w:line="240" w:lineRule="auto"/>
        <w:ind w:firstLine="540"/>
        <w:jc w:val="both"/>
        <w:rPr>
          <w:rFonts w:ascii="Arial" w:eastAsia="Times New Roman" w:hAnsi="Arial" w:cs="Arial"/>
          <w:color w:val="FF0000"/>
          <w:sz w:val="24"/>
          <w:szCs w:val="24"/>
        </w:rPr>
      </w:pPr>
      <w:r w:rsidRPr="00132B30">
        <w:rPr>
          <w:rFonts w:ascii="Arial" w:eastAsia="Times New Roman" w:hAnsi="Arial" w:cs="Arial"/>
          <w:sz w:val="24"/>
          <w:szCs w:val="24"/>
        </w:rPr>
        <w:t xml:space="preserve">Расходы, установленные настоящим пунктом, предусматриваются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3. Установить, что 2021 году и в плановом периоде 2022 и 2023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w:t>
      </w:r>
      <w:r w:rsidRPr="00132B30">
        <w:rPr>
          <w:rFonts w:ascii="Arial" w:eastAsia="Times New Roman" w:hAnsi="Arial" w:cs="Arial"/>
          <w:sz w:val="24"/>
          <w:szCs w:val="24"/>
        </w:rPr>
        <w:lastRenderedPageBreak/>
        <w:t xml:space="preserve">предпринимателям в объеме бюджетных ассигнований, предусмотренном  настоящим решением, с учетом объема софинансирования указанных расходов из бюджета Московской области в форме субсидий бюджету городского округа Воскресенск на указанные цели.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Расходы, установленные настоящим пунктом, предусматриваются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color w:val="FF0000"/>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4. Установить, что в 2021 году и в плановом периоде 2022 и 2023 годов   Администрация городского округа Воскресенск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Союз финансистов России».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5. Установить, что в 2021 и в плановом периоде 2022 и 2023 годов за счет средств бюджета городского округа Воскресенск осуществляется выплата пенсии за выслугу лет в соответствии с Законом Московской области от 23.10.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и 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color w:val="FF0000"/>
          <w:sz w:val="24"/>
          <w:szCs w:val="24"/>
        </w:rPr>
      </w:pPr>
      <w:r w:rsidRPr="00132B30">
        <w:rPr>
          <w:rFonts w:ascii="Arial" w:eastAsia="Times New Roman" w:hAnsi="Arial" w:cs="Arial"/>
          <w:sz w:val="24"/>
          <w:szCs w:val="24"/>
        </w:rPr>
        <w:t>Предоставление средств, предусмотренных настоящим пунктом, осуществляется Администрацией городского округа Воскресенск.</w:t>
      </w:r>
      <w:r w:rsidRPr="00132B30">
        <w:rPr>
          <w:rFonts w:ascii="Arial" w:eastAsia="Times New Roman" w:hAnsi="Arial" w:cs="Arial"/>
          <w:color w:val="FF0000"/>
          <w:sz w:val="24"/>
          <w:szCs w:val="24"/>
        </w:rPr>
        <w:t xml:space="preserve">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color w:val="FF0000"/>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6. Установить, что в расходах бюджета городского округа Воскресенск в 2021 году и в плановом периоде 2022 и 2023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городского округа Воскресенск,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7. Установить верхний предел муниципального внутреннего долга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 состоянию на 1 января 2022 года в размере </w:t>
      </w:r>
      <w:r w:rsidR="00BC02DC">
        <w:rPr>
          <w:rFonts w:ascii="Arial" w:eastAsia="Times New Roman" w:hAnsi="Arial" w:cs="Arial"/>
          <w:sz w:val="24"/>
          <w:szCs w:val="24"/>
        </w:rPr>
        <w:t>145</w:t>
      </w:r>
      <w:r w:rsidRPr="00132B30">
        <w:rPr>
          <w:rFonts w:ascii="Arial" w:eastAsia="Times New Roman" w:hAnsi="Arial" w:cs="Arial"/>
          <w:sz w:val="24"/>
          <w:szCs w:val="24"/>
        </w:rPr>
        <w:t> </w:t>
      </w:r>
      <w:r w:rsidR="00BC02DC">
        <w:rPr>
          <w:rFonts w:ascii="Arial" w:eastAsia="Times New Roman" w:hAnsi="Arial" w:cs="Arial"/>
          <w:sz w:val="24"/>
          <w:szCs w:val="24"/>
        </w:rPr>
        <w:t>106</w:t>
      </w:r>
      <w:r w:rsidRPr="00132B30">
        <w:rPr>
          <w:rFonts w:ascii="Arial" w:eastAsia="Times New Roman" w:hAnsi="Arial" w:cs="Arial"/>
          <w:sz w:val="24"/>
          <w:szCs w:val="24"/>
        </w:rPr>
        <w:t>,6 тыс. рублей, в том числе верхнего предела долга по муниципальным гарантиям городского округа Воскресенск –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 состоянию на 1 января 2023 года в размере </w:t>
      </w:r>
      <w:r w:rsidR="00BC02DC">
        <w:rPr>
          <w:rFonts w:ascii="Arial" w:eastAsia="Times New Roman" w:hAnsi="Arial" w:cs="Arial"/>
          <w:sz w:val="24"/>
          <w:szCs w:val="24"/>
        </w:rPr>
        <w:t>145</w:t>
      </w:r>
      <w:r w:rsidRPr="00132B30">
        <w:rPr>
          <w:rFonts w:ascii="Arial" w:eastAsia="Times New Roman" w:hAnsi="Arial" w:cs="Arial"/>
          <w:sz w:val="24"/>
          <w:szCs w:val="24"/>
        </w:rPr>
        <w:t xml:space="preserve"> 106,6 тыс. рублей, в том числе верхнего предела долга по муниципальным гарантиям городского округа Воскресенск –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 состоянию на 1 января 2024 года в размере </w:t>
      </w:r>
      <w:r w:rsidR="00BC02DC">
        <w:rPr>
          <w:rFonts w:ascii="Arial" w:eastAsia="Times New Roman" w:hAnsi="Arial" w:cs="Arial"/>
          <w:sz w:val="24"/>
          <w:szCs w:val="24"/>
        </w:rPr>
        <w:t>145</w:t>
      </w:r>
      <w:r w:rsidRPr="00132B30">
        <w:rPr>
          <w:rFonts w:ascii="Arial" w:eastAsia="Times New Roman" w:hAnsi="Arial" w:cs="Arial"/>
          <w:sz w:val="24"/>
          <w:szCs w:val="24"/>
        </w:rPr>
        <w:t xml:space="preserve"> 106,6 тыс. рублей, в том числе верхнего предела долга по муниципальным гарантиям городского округа Воскресенск –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8. Установить предельный объем заимствований городского округа Воскресенск в течение 2021 года в сумме 215 106,6 тыс. рублей, 2022 года - в сумме 215 106,6 тыс. рублей, 2023 года – в сумме 215 106,6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9. Установить предельный объем бюджетных ассигнований в бюджете городского округа Воскресенск на обслуживание муниципального долга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1 год в сумме 10 0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на 2022 год в сумме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3 год в сумме 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 xml:space="preserve">20. Утвердить заключение в 2021 году Администрацией городского округа Воскресенск от имени городского округа Воскресенск Московской области муниципальных контрактов на оказание услуг по предоставлению городскому округу Воскресенск Московской области кредитов в форме </w:t>
      </w:r>
      <w:proofErr w:type="spellStart"/>
      <w:r w:rsidRPr="00132B30">
        <w:rPr>
          <w:rFonts w:ascii="Arial" w:eastAsia="Times New Roman" w:hAnsi="Arial" w:cs="Arial"/>
          <w:sz w:val="24"/>
          <w:szCs w:val="24"/>
        </w:rPr>
        <w:t>невозобновляемой</w:t>
      </w:r>
      <w:proofErr w:type="spellEnd"/>
      <w:r w:rsidRPr="00132B30">
        <w:rPr>
          <w:rFonts w:ascii="Arial" w:eastAsia="Times New Roman" w:hAnsi="Arial" w:cs="Arial"/>
          <w:sz w:val="24"/>
          <w:szCs w:val="24"/>
        </w:rPr>
        <w:t xml:space="preserve"> кредитной линии на следующих условиях:</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 xml:space="preserve">предельная сумма кредита </w:t>
      </w:r>
      <w:r w:rsidRPr="00132B30">
        <w:rPr>
          <w:rFonts w:ascii="Arial" w:eastAsia="Times New Roman" w:hAnsi="Arial" w:cs="Arial"/>
          <w:sz w:val="24"/>
          <w:szCs w:val="24"/>
          <w:lang w:eastAsia="x-none"/>
        </w:rPr>
        <w:t xml:space="preserve">(лимита) </w:t>
      </w:r>
      <w:r w:rsidRPr="00132B30">
        <w:rPr>
          <w:rFonts w:ascii="Arial" w:eastAsia="Times New Roman" w:hAnsi="Arial" w:cs="Arial"/>
          <w:sz w:val="24"/>
          <w:szCs w:val="24"/>
          <w:lang w:val="x-none" w:eastAsia="x-none"/>
        </w:rPr>
        <w:t xml:space="preserve">по одному муниципальному контракту - до </w:t>
      </w:r>
      <w:r w:rsidRPr="00132B30">
        <w:rPr>
          <w:rFonts w:ascii="Arial" w:eastAsia="Times New Roman" w:hAnsi="Arial" w:cs="Arial"/>
          <w:sz w:val="24"/>
          <w:szCs w:val="24"/>
          <w:lang w:eastAsia="x-none"/>
        </w:rPr>
        <w:t xml:space="preserve">215 106,6 </w:t>
      </w:r>
      <w:r w:rsidRPr="00132B30">
        <w:rPr>
          <w:rFonts w:ascii="Arial" w:eastAsia="Times New Roman" w:hAnsi="Arial" w:cs="Arial"/>
          <w:sz w:val="24"/>
          <w:szCs w:val="24"/>
          <w:lang w:val="x-none" w:eastAsia="x-none"/>
        </w:rPr>
        <w:t>тыс. рублей (включительно);</w:t>
      </w: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городскому округу Воскресенск кредитов, на оказание услуг по предоставлению городскому округу Воскресенск кредитов в форме </w:t>
      </w:r>
      <w:proofErr w:type="spellStart"/>
      <w:r w:rsidRPr="00132B30">
        <w:rPr>
          <w:rFonts w:ascii="Arial" w:eastAsia="Times New Roman" w:hAnsi="Arial" w:cs="Arial"/>
          <w:sz w:val="24"/>
          <w:szCs w:val="24"/>
        </w:rPr>
        <w:t>невозобновляемой</w:t>
      </w:r>
      <w:proofErr w:type="spellEnd"/>
      <w:r w:rsidRPr="00132B30">
        <w:rPr>
          <w:rFonts w:ascii="Arial" w:eastAsia="Times New Roman" w:hAnsi="Arial" w:cs="Arial"/>
          <w:sz w:val="24"/>
          <w:szCs w:val="24"/>
        </w:rPr>
        <w:t xml:space="preserve"> кредитной линии;</w:t>
      </w: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цели использования кредита – покрытие временного кассового разрыва бюджета городского округа Воскресенск, покрытие дефицита бюджета городского округа Воскресенск и (или) погашение долговых обязательств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возможность досрочного полного и/или частичного погашения кредита.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1.  Установить размер:</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езервного фонда Администрации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1 год в сумме 2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2 год в сумме 2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3 год в сумме 20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езервного фонда Администрации городского округа Воскресенск на предупреждение и ликвидацию чрезвычайных ситуаций и последствий стихийных бедстви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1 год в сумме 2 0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2 год в сумме 2 0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3 год в сумме 2 00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Установить, что предоставление средств из резервных фондов Администрации городского округа Воскресенск осуществляется в соответствии с нормативными правовыми актами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2. Утвердить объем бюджетных ассигнований муниципального дорожного фонда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i/>
          <w:sz w:val="24"/>
          <w:szCs w:val="24"/>
        </w:rPr>
      </w:pPr>
      <w:r w:rsidRPr="00132B30">
        <w:rPr>
          <w:rFonts w:ascii="Arial" w:eastAsia="Times New Roman" w:hAnsi="Arial" w:cs="Arial"/>
          <w:sz w:val="24"/>
          <w:szCs w:val="24"/>
        </w:rPr>
        <w:t>на 2021 год в сумме 3</w:t>
      </w:r>
      <w:r w:rsidR="00BC02DC">
        <w:rPr>
          <w:rFonts w:ascii="Arial" w:eastAsia="Times New Roman" w:hAnsi="Arial" w:cs="Arial"/>
          <w:sz w:val="24"/>
          <w:szCs w:val="24"/>
        </w:rPr>
        <w:t>54</w:t>
      </w:r>
      <w:r w:rsidRPr="00132B30">
        <w:rPr>
          <w:rFonts w:ascii="Arial" w:eastAsia="Times New Roman" w:hAnsi="Arial" w:cs="Arial"/>
          <w:sz w:val="24"/>
          <w:szCs w:val="24"/>
        </w:rPr>
        <w:t> </w:t>
      </w:r>
      <w:r w:rsidR="00BC02DC">
        <w:rPr>
          <w:rFonts w:ascii="Arial" w:eastAsia="Times New Roman" w:hAnsi="Arial" w:cs="Arial"/>
          <w:sz w:val="24"/>
          <w:szCs w:val="24"/>
        </w:rPr>
        <w:t>265</w:t>
      </w:r>
      <w:r w:rsidR="007959DD">
        <w:rPr>
          <w:rFonts w:ascii="Arial" w:eastAsia="Times New Roman" w:hAnsi="Arial" w:cs="Arial"/>
          <w:sz w:val="24"/>
          <w:szCs w:val="24"/>
        </w:rPr>
        <w:t>,6</w:t>
      </w:r>
      <w:r w:rsidRPr="00132B30">
        <w:rPr>
          <w:rFonts w:ascii="Arial" w:eastAsia="Times New Roman" w:hAnsi="Arial" w:cs="Arial"/>
          <w:sz w:val="24"/>
          <w:szCs w:val="24"/>
        </w:rPr>
        <w:t xml:space="preserve"> тыс. рублей</w:t>
      </w:r>
      <w:r w:rsidRPr="00132B30">
        <w:rPr>
          <w:rFonts w:ascii="Arial" w:eastAsia="Times New Roman" w:hAnsi="Arial" w:cs="Arial"/>
          <w:i/>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2 год в сумме 313 245,1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3 год в сумме 322 027,5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Бюджетные ассигнования Дорожного фонда городского округа Воскресенск, определенные настоящим пунктом, предусматриваются Администрации городского округа Воскресенск на реализацию мероприятий в рамках муниципальных программ «Социальная защита населения», «Развитие и функционирование дорожно-транспортного комплекса», </w:t>
      </w:r>
      <w:r w:rsidRPr="00132B30">
        <w:rPr>
          <w:rFonts w:ascii="Arial" w:eastAsia="Times New Roman" w:hAnsi="Arial" w:cs="Arial"/>
          <w:bCs/>
          <w:sz w:val="24"/>
          <w:szCs w:val="24"/>
        </w:rPr>
        <w:t>«Формирование современной комфортной городской среды»</w:t>
      </w:r>
      <w:r w:rsidRPr="00132B30">
        <w:rPr>
          <w:rFonts w:ascii="Arial" w:eastAsia="Times New Roman" w:hAnsi="Arial" w:cs="Arial"/>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3. Утвердить объем бюджетных ассигнований на исполнение муниципальных гарантий без права регрессного требования гаранта к принципалу или уступки гаранту прав требования бенефициара к принципалу на 2021 год в сумме 300 000,0 тыс. рублей, на 2022 год в сумме 125 000 тыс. рублей.</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Бюджетные ассигнования, определенные настоящим пунктом, предусматриваются Администрации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Предоставление муниципальных гарантий </w:t>
      </w:r>
      <w:r w:rsidRPr="00132B30">
        <w:rPr>
          <w:rFonts w:ascii="Arial" w:eastAsia="Times New Roman" w:hAnsi="Arial" w:cs="Arial"/>
          <w:sz w:val="24"/>
          <w:szCs w:val="24"/>
          <w:lang w:val="x-none" w:eastAsia="x-none"/>
        </w:rPr>
        <w:t>осуществляется в соответствии с нормативными правовыми актами Администрации городского округа Воскресенск</w:t>
      </w:r>
      <w:r w:rsidRPr="00132B30">
        <w:rPr>
          <w:rFonts w:ascii="Arial" w:eastAsia="Times New Roman" w:hAnsi="Arial" w:cs="Arial"/>
          <w:sz w:val="24"/>
          <w:szCs w:val="24"/>
          <w:lang w:eastAsia="x-none"/>
        </w:rPr>
        <w:t>.</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eastAsia="x-none"/>
        </w:rPr>
        <w:t xml:space="preserve">24. </w:t>
      </w:r>
      <w:r w:rsidRPr="00132B30">
        <w:rPr>
          <w:rFonts w:ascii="Arial" w:eastAsia="Times New Roman" w:hAnsi="Arial" w:cs="Arial"/>
          <w:sz w:val="24"/>
          <w:szCs w:val="24"/>
          <w:lang w:val="x-none" w:eastAsia="x-none"/>
        </w:rPr>
        <w:t>Установить, что остатки средств бюджета городского округа Воскресенск на начало текущего финансового года:</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городского округа Воскресенск в текущем финансовом году, направляются на их покрытие, но не более общего объема остатков средств бюджета городского округа Воскресенск на начало текущего финансового года;</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городского округа Воскресенск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городского округа Воскресенск</w:t>
      </w:r>
      <w:r w:rsidRPr="00132B30">
        <w:rPr>
          <w:rFonts w:ascii="Arial" w:eastAsia="Times New Roman" w:hAnsi="Arial" w:cs="Arial"/>
          <w:sz w:val="24"/>
          <w:szCs w:val="24"/>
          <w:lang w:eastAsia="x-none"/>
        </w:rPr>
        <w:t>,</w:t>
      </w:r>
      <w:r w:rsidRPr="00132B30">
        <w:rPr>
          <w:rFonts w:ascii="Arial" w:eastAsia="Times New Roman" w:hAnsi="Arial" w:cs="Arial"/>
          <w:sz w:val="24"/>
          <w:szCs w:val="24"/>
          <w:lang w:val="x-none" w:eastAsia="x-none"/>
        </w:rPr>
        <w:t xml:space="preserve"> направляются на увеличение  бюджетных ассигнований на указанные цели. </w:t>
      </w:r>
    </w:p>
    <w:p w:rsidR="00132B30" w:rsidRPr="00132B30" w:rsidRDefault="00132B30" w:rsidP="00132B30">
      <w:pPr>
        <w:spacing w:after="0" w:line="240" w:lineRule="auto"/>
        <w:ind w:firstLine="540"/>
        <w:jc w:val="both"/>
        <w:rPr>
          <w:rFonts w:ascii="Arial" w:eastAsia="Times New Roman" w:hAnsi="Arial" w:cs="Arial"/>
          <w:sz w:val="24"/>
          <w:szCs w:val="24"/>
          <w:lang w:eastAsia="x-none"/>
        </w:rPr>
      </w:pP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25. Установить, что в 2021 году и плановом периоде 2022 и 2023 годов остаток субсидии на выполнение муниципального задания автономными и бюджетными учреждениями городского округа Воскресенск в объеме, соответствующем недостигнутым показателям муниципального задания указанными учреждениями, подлежит возврату в бюджет городского округа Воскресенск в порядке, установленном нормативным правовым актом Администрации городского округа Воскресенск. </w:t>
      </w: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6. Установить, что остатки средств на счетах органа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 открытых в органе Федерального казначейства Московской области, на которых отражаются операции со средствами муниципальных бюджетных, автономных учреждений городского округа Воскресенск, перечисляются органом местного самоуправления городского округа Воскресенск, осуществляющим исполнительно-распорядительную деятельность в сферах финансовой, бюджетной, кредитной и налоговой сферах, в бюджет городского округа Воскресенск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органом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ab/>
        <w:t>Орган местного самоуправления городского округа Воскресенск, осуществляющий исполнительно-распорядительную деятельность в сферах финансовой, бюджетной, кредитной и налоговой сферах, осуществляет проведение кассовых выплат за счет средств, указанных в абзаце 1 настоящего пункта, не позднее второго рабочего дня, следующего за днем представления муниципальными бюджетными, автономными учреждениями городского округа Воскресенск платежных документов, в порядке, установленном органом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7. Утвердить:</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рограмму муниципальных внутренних заимствований городского округа Воскресенск на 2021 год и на плановый период 2022 и 2023 годов согласно приложению 8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источники внутреннего финансирования дефицита бюджета городского округа Воскресенск на 2021 год и на плановый период 2022 и 2023 годов согласно приложению 9 к настоящему решению;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рограмму муниципальных гарантий городского округа Воскресенск на 2021 год и на плановый период 2022 и 2023 годов согласно приложению 10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28. Установить, что главными распорядителями межбюджетных трансфертов, поступивших в 2021 и плановом периоде 2022 и 2023 годов в бюджет городского округа Воскресенск от других бюджетов бюджетной системы Российской Федерации являются отраслевые (функциональные) органы Администрации городского округа Воскресенск, к компетенции которых относится осуществление исполнительно-распорядительной деятельности в соответствующей сфере.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9. Установить, что в целях реализации нормативных правовых актов городского округа Воскресенск, организации работы Администрации городского округа Воскресенск, осуществляется перераспределение бюджетных ассигнований, предусмотренных главным распорядителям средств бюджета городского округа Воскресенск на обеспечение деятельности органов местного самоуправления городского округа Воскресенск, подведомственных муниципальных учреждений, между главными распорядителями средств бюджета городского округа Воскресенск, разделами, подразделами целевыми статьями и видами расходов классификации расходов бюджета.</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0. Установить дополнительные основания для внесения изменений в сводную бюджетную роспись бюджета городского округа Воскресенск в соответствии с решениями, принимаемыми должностными лицами Администрации городского округа Воскресенск, без внесения изменений в настоящее решение, предусмотренные частью 11.4 статьи 11 Положения о бюджетном процессе в городском округе Воскресенск Московской области, утвержденного решением Совета депутатов городского округа Воскресенск № 12/1 от 18.09.2019 г.</w:t>
      </w: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1. Опубликовать настоящее решение в газете «Наше слово» и разместить на официальном сайте городского округа Воскресенск Московской области.</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2. Настоящее решение вступает в силу со дня его опубликования.</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Со дня вступления в силу до 01 января 2021 года настоящее решение применяется в целях обеспечения исполнения бюджета городского округа Воскресенск на 2021 год и плановый период 2022 и 2023 годов.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eastAsia="x-none"/>
        </w:rPr>
        <w:t>33.</w:t>
      </w:r>
      <w:r w:rsidRPr="00132B30">
        <w:rPr>
          <w:rFonts w:ascii="Arial" w:eastAsia="Times New Roman" w:hAnsi="Arial" w:cs="Arial"/>
          <w:sz w:val="24"/>
          <w:szCs w:val="24"/>
          <w:lang w:val="x-none" w:eastAsia="x-none"/>
        </w:rPr>
        <w:t xml:space="preserve"> Контроль за исполнением настоящего решения возложить на постоянную комиссию Совета депутатов по вопросам бюджета, муниципальной собственности, финансовой и налоговой политики (</w:t>
      </w:r>
      <w:r w:rsidRPr="00132B30">
        <w:rPr>
          <w:rFonts w:ascii="Arial" w:eastAsia="Times New Roman" w:hAnsi="Arial" w:cs="Arial"/>
          <w:sz w:val="24"/>
          <w:szCs w:val="24"/>
          <w:lang w:eastAsia="x-none"/>
        </w:rPr>
        <w:t>Слепов С.С.</w:t>
      </w:r>
      <w:r w:rsidRPr="00132B30">
        <w:rPr>
          <w:rFonts w:ascii="Arial" w:eastAsia="Times New Roman" w:hAnsi="Arial" w:cs="Arial"/>
          <w:sz w:val="24"/>
          <w:szCs w:val="24"/>
          <w:lang w:val="x-none" w:eastAsia="x-none"/>
        </w:rPr>
        <w:t xml:space="preserve">) и заместителя </w:t>
      </w:r>
      <w:r w:rsidRPr="00132B30">
        <w:rPr>
          <w:rFonts w:ascii="Arial" w:eastAsia="Times New Roman" w:hAnsi="Arial" w:cs="Arial"/>
          <w:sz w:val="24"/>
          <w:szCs w:val="24"/>
          <w:lang w:eastAsia="x-none"/>
        </w:rPr>
        <w:t>Главы</w:t>
      </w:r>
      <w:r w:rsidRPr="00132B30">
        <w:rPr>
          <w:rFonts w:ascii="Arial" w:eastAsia="Times New Roman" w:hAnsi="Arial" w:cs="Arial"/>
          <w:sz w:val="24"/>
          <w:szCs w:val="24"/>
          <w:lang w:val="x-none" w:eastAsia="x-none"/>
        </w:rPr>
        <w:t xml:space="preserve"> </w:t>
      </w:r>
      <w:r w:rsidRPr="00132B30">
        <w:rPr>
          <w:rFonts w:ascii="Arial" w:eastAsia="Times New Roman" w:hAnsi="Arial" w:cs="Arial"/>
          <w:sz w:val="24"/>
          <w:szCs w:val="24"/>
          <w:lang w:eastAsia="x-none"/>
        </w:rPr>
        <w:t>А</w:t>
      </w:r>
      <w:r w:rsidRPr="00132B30">
        <w:rPr>
          <w:rFonts w:ascii="Arial" w:eastAsia="Times New Roman" w:hAnsi="Arial" w:cs="Arial"/>
          <w:sz w:val="24"/>
          <w:szCs w:val="24"/>
          <w:lang w:val="x-none" w:eastAsia="x-none"/>
        </w:rPr>
        <w:t>дминистрации</w:t>
      </w:r>
      <w:r w:rsidRPr="00132B30">
        <w:rPr>
          <w:rFonts w:ascii="Arial" w:eastAsia="Times New Roman" w:hAnsi="Arial" w:cs="Arial"/>
          <w:sz w:val="24"/>
          <w:szCs w:val="24"/>
          <w:lang w:eastAsia="x-none"/>
        </w:rPr>
        <w:t xml:space="preserve"> городского округа Воскресенск</w:t>
      </w:r>
      <w:r w:rsidRPr="00132B30">
        <w:rPr>
          <w:rFonts w:ascii="Arial" w:eastAsia="Times New Roman" w:hAnsi="Arial" w:cs="Arial"/>
          <w:sz w:val="24"/>
          <w:szCs w:val="24"/>
          <w:lang w:val="x-none" w:eastAsia="x-none"/>
        </w:rPr>
        <w:t xml:space="preserve"> Сайкину</w:t>
      </w:r>
      <w:r w:rsidRPr="00132B30">
        <w:rPr>
          <w:rFonts w:ascii="Arial" w:eastAsia="Times New Roman" w:hAnsi="Arial" w:cs="Arial"/>
          <w:sz w:val="24"/>
          <w:szCs w:val="24"/>
          <w:lang w:eastAsia="x-none"/>
        </w:rPr>
        <w:t xml:space="preserve"> О.В</w:t>
      </w:r>
      <w:r w:rsidRPr="00132B30">
        <w:rPr>
          <w:rFonts w:ascii="Arial" w:eastAsia="Times New Roman" w:hAnsi="Arial" w:cs="Arial"/>
          <w:sz w:val="24"/>
          <w:szCs w:val="24"/>
          <w:lang w:val="x-none" w:eastAsia="x-none"/>
        </w:rPr>
        <w:t>.</w:t>
      </w: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Председатель Совета депутатов </w:t>
      </w:r>
    </w:p>
    <w:p w:rsidR="00132B30" w:rsidRPr="00132B30" w:rsidRDefault="00132B30" w:rsidP="00132B30">
      <w:pPr>
        <w:spacing w:after="0" w:line="240" w:lineRule="auto"/>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городского округа Воскресенск                                           </w:t>
      </w:r>
      <w:r>
        <w:rPr>
          <w:rFonts w:ascii="Arial" w:eastAsia="Times New Roman" w:hAnsi="Arial" w:cs="Arial"/>
          <w:sz w:val="24"/>
          <w:szCs w:val="24"/>
          <w:lang w:eastAsia="x-none"/>
        </w:rPr>
        <w:t xml:space="preserve">                           </w:t>
      </w:r>
      <w:r w:rsidRPr="00132B30">
        <w:rPr>
          <w:rFonts w:ascii="Arial" w:eastAsia="Times New Roman" w:hAnsi="Arial" w:cs="Arial"/>
          <w:sz w:val="24"/>
          <w:szCs w:val="24"/>
          <w:lang w:eastAsia="x-none"/>
        </w:rPr>
        <w:t xml:space="preserve">  В.Ю. Кузнецов </w:t>
      </w: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 xml:space="preserve">Глава городского округа Воскресенск                                                        </w:t>
      </w:r>
      <w:r>
        <w:rPr>
          <w:rFonts w:ascii="Arial" w:eastAsia="Times New Roman" w:hAnsi="Arial" w:cs="Arial"/>
          <w:sz w:val="24"/>
          <w:szCs w:val="24"/>
        </w:rPr>
        <w:t xml:space="preserve">    </w:t>
      </w:r>
      <w:r w:rsidRPr="00132B30">
        <w:rPr>
          <w:rFonts w:ascii="Arial" w:eastAsia="Times New Roman" w:hAnsi="Arial" w:cs="Arial"/>
          <w:sz w:val="24"/>
          <w:szCs w:val="24"/>
        </w:rPr>
        <w:t xml:space="preserve"> А.В. Болотников      </w:t>
      </w:r>
    </w:p>
    <w:p w:rsid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both"/>
        <w:rPr>
          <w:rFonts w:ascii="Arial" w:eastAsia="Times New Roman" w:hAnsi="Arial" w:cs="Arial"/>
          <w:sz w:val="24"/>
          <w:szCs w:val="24"/>
        </w:rPr>
      </w:pPr>
    </w:p>
    <w:p w:rsidR="00132B30" w:rsidRDefault="00132B30">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rsid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t>Приложение 1</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 xml:space="preserve">к решению Совета депутатов </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городского округа Воскресенск</w:t>
      </w:r>
      <w:r>
        <w:rPr>
          <w:rFonts w:ascii="Arial" w:eastAsia="Times New Roman" w:hAnsi="Arial" w:cs="Arial"/>
          <w:sz w:val="24"/>
          <w:szCs w:val="24"/>
        </w:rPr>
        <w:t xml:space="preserve"> 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t xml:space="preserve">"О бюджете городского округа Воскресенск Московской области </w:t>
      </w:r>
    </w:p>
    <w:p w:rsidR="00132B30" w:rsidRDefault="00132B30" w:rsidP="00132B30">
      <w:pPr>
        <w:spacing w:after="0" w:line="240" w:lineRule="auto"/>
        <w:jc w:val="right"/>
        <w:rPr>
          <w:rFonts w:ascii="Arial" w:eastAsia="Times New Roman" w:hAnsi="Arial" w:cs="Arial"/>
          <w:sz w:val="24"/>
          <w:szCs w:val="24"/>
        </w:rPr>
      </w:pPr>
      <w:r>
        <w:rPr>
          <w:rFonts w:ascii="Arial" w:eastAsia="Times New Roman" w:hAnsi="Arial" w:cs="Arial"/>
          <w:sz w:val="24"/>
          <w:szCs w:val="24"/>
        </w:rPr>
        <w:t>на 2021 год</w:t>
      </w:r>
      <w:r>
        <w:rPr>
          <w:rFonts w:ascii="Arial" w:eastAsia="Times New Roman" w:hAnsi="Arial" w:cs="Arial"/>
          <w:sz w:val="24"/>
          <w:szCs w:val="24"/>
        </w:rPr>
        <w:tab/>
      </w:r>
      <w:r w:rsidRPr="00132B30">
        <w:rPr>
          <w:rFonts w:ascii="Arial" w:eastAsia="Times New Roman" w:hAnsi="Arial" w:cs="Arial"/>
          <w:sz w:val="24"/>
          <w:szCs w:val="24"/>
        </w:rPr>
        <w:t>и на плановый период 2022 и 2023 годов"</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т 18.12.2020 № 306/31</w:t>
      </w:r>
    </w:p>
    <w:p w:rsidR="00132B30"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Поступления доходов в бюджет городского округа Воскресенск на 2021 год и на плановый период 2022 и 2023 годов</w:t>
      </w:r>
    </w:p>
    <w:p w:rsidR="00132B30" w:rsidRPr="00132B30" w:rsidRDefault="00132B30" w:rsidP="00132B30">
      <w:pPr>
        <w:spacing w:after="0" w:line="240" w:lineRule="auto"/>
        <w:jc w:val="center"/>
        <w:rPr>
          <w:rFonts w:ascii="Arial" w:eastAsia="Times New Roman" w:hAnsi="Arial" w:cs="Arial"/>
          <w:b/>
          <w:sz w:val="24"/>
          <w:szCs w:val="24"/>
        </w:rPr>
      </w:pPr>
    </w:p>
    <w:p w:rsidR="00132B30"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 xml:space="preserve">               </w:t>
      </w:r>
    </w:p>
    <w:tbl>
      <w:tblPr>
        <w:tblStyle w:val="ad"/>
        <w:tblW w:w="0" w:type="auto"/>
        <w:tblLayout w:type="fixed"/>
        <w:tblLook w:val="04A0" w:firstRow="1" w:lastRow="0" w:firstColumn="1" w:lastColumn="0" w:noHBand="0" w:noVBand="1"/>
      </w:tblPr>
      <w:tblGrid>
        <w:gridCol w:w="1816"/>
        <w:gridCol w:w="3849"/>
        <w:gridCol w:w="1560"/>
        <w:gridCol w:w="1417"/>
        <w:gridCol w:w="1553"/>
      </w:tblGrid>
      <w:tr w:rsidR="00BC02DC" w:rsidRPr="00D06839" w:rsidTr="00BC02DC">
        <w:trPr>
          <w:trHeight w:val="312"/>
        </w:trPr>
        <w:tc>
          <w:tcPr>
            <w:tcW w:w="1816" w:type="dxa"/>
            <w:vMerge w:val="restart"/>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Коды</w:t>
            </w:r>
          </w:p>
        </w:tc>
        <w:tc>
          <w:tcPr>
            <w:tcW w:w="3849" w:type="dxa"/>
            <w:vMerge w:val="restart"/>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Наименование</w:t>
            </w:r>
          </w:p>
        </w:tc>
        <w:tc>
          <w:tcPr>
            <w:tcW w:w="1560" w:type="dxa"/>
            <w:vMerge w:val="restart"/>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 xml:space="preserve">                                        2021 год (тыс.</w:t>
            </w:r>
            <w:r>
              <w:rPr>
                <w:rFonts w:ascii="Arial" w:eastAsia="Calibri" w:hAnsi="Arial" w:cs="Arial"/>
                <w:b/>
                <w:bCs/>
                <w:lang w:eastAsia="en-US"/>
              </w:rPr>
              <w:t xml:space="preserve"> </w:t>
            </w:r>
            <w:r w:rsidRPr="00D06839">
              <w:rPr>
                <w:rFonts w:ascii="Arial" w:eastAsia="Calibri" w:hAnsi="Arial" w:cs="Arial"/>
                <w:b/>
                <w:bCs/>
                <w:lang w:eastAsia="en-US"/>
              </w:rPr>
              <w:t>рублей)</w:t>
            </w:r>
          </w:p>
        </w:tc>
        <w:tc>
          <w:tcPr>
            <w:tcW w:w="2970" w:type="dxa"/>
            <w:gridSpan w:val="2"/>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Плановый период</w:t>
            </w:r>
            <w:r>
              <w:rPr>
                <w:rFonts w:ascii="Arial" w:eastAsia="Calibri" w:hAnsi="Arial" w:cs="Arial"/>
                <w:b/>
                <w:bCs/>
                <w:lang w:eastAsia="en-US"/>
              </w:rPr>
              <w:t xml:space="preserve"> </w:t>
            </w:r>
            <w:r w:rsidRPr="00D06839">
              <w:rPr>
                <w:rFonts w:ascii="Arial" w:eastAsia="Calibri" w:hAnsi="Arial" w:cs="Arial"/>
                <w:b/>
                <w:bCs/>
                <w:lang w:eastAsia="en-US"/>
              </w:rPr>
              <w:t>(тыс. рублей)</w:t>
            </w:r>
          </w:p>
        </w:tc>
      </w:tr>
      <w:tr w:rsidR="00BC02DC" w:rsidRPr="00D06839" w:rsidTr="00BC02DC">
        <w:trPr>
          <w:trHeight w:val="705"/>
        </w:trPr>
        <w:tc>
          <w:tcPr>
            <w:tcW w:w="1816" w:type="dxa"/>
            <w:vMerge/>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p>
        </w:tc>
        <w:tc>
          <w:tcPr>
            <w:tcW w:w="3849" w:type="dxa"/>
            <w:vMerge/>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p>
        </w:tc>
        <w:tc>
          <w:tcPr>
            <w:tcW w:w="1560" w:type="dxa"/>
            <w:vMerge/>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022 год (тыс.</w:t>
            </w:r>
            <w:r>
              <w:rPr>
                <w:rFonts w:ascii="Arial" w:eastAsia="Calibri" w:hAnsi="Arial" w:cs="Arial"/>
                <w:b/>
                <w:bCs/>
                <w:lang w:eastAsia="en-US"/>
              </w:rPr>
              <w:t xml:space="preserve"> </w:t>
            </w:r>
            <w:r w:rsidRPr="00D06839">
              <w:rPr>
                <w:rFonts w:ascii="Arial" w:eastAsia="Calibri" w:hAnsi="Arial" w:cs="Arial"/>
                <w:b/>
                <w:bCs/>
                <w:lang w:eastAsia="en-US"/>
              </w:rPr>
              <w:t>рублей)</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023 год (тыс.</w:t>
            </w:r>
            <w:r>
              <w:rPr>
                <w:rFonts w:ascii="Arial" w:eastAsia="Calibri" w:hAnsi="Arial" w:cs="Arial"/>
                <w:b/>
                <w:bCs/>
                <w:lang w:eastAsia="en-US"/>
              </w:rPr>
              <w:t xml:space="preserve"> </w:t>
            </w:r>
            <w:r w:rsidRPr="00D06839">
              <w:rPr>
                <w:rFonts w:ascii="Arial" w:eastAsia="Calibri" w:hAnsi="Arial" w:cs="Arial"/>
                <w:b/>
                <w:bCs/>
                <w:lang w:eastAsia="en-US"/>
              </w:rPr>
              <w:t>рублей)</w:t>
            </w:r>
          </w:p>
        </w:tc>
      </w:tr>
      <w:tr w:rsidR="00BC02DC" w:rsidRPr="00D06839" w:rsidTr="00BC02DC">
        <w:trPr>
          <w:trHeight w:val="40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0 1 00 00000  00 0000 00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НАЛОГОВЫЕ И НЕНАЛОГОВЫЕ ДОХОДЫ</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3 601 157,6</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3 791 711,8</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3 593 656,8</w:t>
            </w:r>
          </w:p>
        </w:tc>
      </w:tr>
      <w:tr w:rsidR="00BC02DC" w:rsidRPr="00D06839" w:rsidTr="00BC02DC">
        <w:trPr>
          <w:trHeight w:val="42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0 1 01 00000 00 0000 00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НАЛОГИ НА ПРИБЫЛЬ, ДОХОДЫ</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 564 982,9</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 785 890,3</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 575 155,1</w:t>
            </w:r>
          </w:p>
        </w:tc>
      </w:tr>
      <w:tr w:rsidR="00BC02DC" w:rsidRPr="00D06839" w:rsidTr="00BC02DC">
        <w:trPr>
          <w:trHeight w:val="39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1 02000 01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Налог на доходы физических лиц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 564 982,9</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 785 890,3</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 575 155,1</w:t>
            </w:r>
          </w:p>
        </w:tc>
      </w:tr>
      <w:tr w:rsidR="00BC02DC" w:rsidRPr="00D06839" w:rsidTr="00BC02DC">
        <w:trPr>
          <w:trHeight w:val="75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0 1 03 00000 00 0000 00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НАЛОГИ НА ТОВАРЫ (РАБОТЫ, УСЛУГИ), РЕАЛИЗУЕМЫЕ НА ТЕРРИТОРИИ РОССИЙСКОЙ ФЕДЕРАЦИ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60 433,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58 116,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57 650,0</w:t>
            </w:r>
          </w:p>
        </w:tc>
      </w:tr>
      <w:tr w:rsidR="00BC02DC" w:rsidRPr="00D06839" w:rsidTr="00BC02DC">
        <w:trPr>
          <w:trHeight w:val="196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3 02231 01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7 749,0</w:t>
            </w:r>
          </w:p>
        </w:tc>
        <w:tc>
          <w:tcPr>
            <w:tcW w:w="1417"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6 717,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6 691,0</w:t>
            </w:r>
          </w:p>
        </w:tc>
      </w:tr>
      <w:tr w:rsidR="00BC02DC" w:rsidRPr="00D06839" w:rsidTr="00BC02DC">
        <w:trPr>
          <w:trHeight w:val="198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3 02241 01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58,0</w:t>
            </w:r>
          </w:p>
        </w:tc>
        <w:tc>
          <w:tcPr>
            <w:tcW w:w="1417"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51,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49,0</w:t>
            </w:r>
          </w:p>
        </w:tc>
      </w:tr>
      <w:tr w:rsidR="00BC02DC" w:rsidRPr="00D06839" w:rsidTr="00BC02DC">
        <w:trPr>
          <w:trHeight w:val="157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3 02251 01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6 502,0</w:t>
            </w:r>
          </w:p>
        </w:tc>
        <w:tc>
          <w:tcPr>
            <w:tcW w:w="1417"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5 054,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4 908,0</w:t>
            </w:r>
          </w:p>
        </w:tc>
      </w:tr>
      <w:tr w:rsidR="00BC02DC" w:rsidRPr="00D06839" w:rsidTr="00BC02DC">
        <w:trPr>
          <w:trHeight w:val="1579"/>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3 02261 01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 976,0</w:t>
            </w:r>
          </w:p>
        </w:tc>
        <w:tc>
          <w:tcPr>
            <w:tcW w:w="1417"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 806,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 098,0</w:t>
            </w:r>
          </w:p>
        </w:tc>
      </w:tr>
      <w:tr w:rsidR="00BC02DC" w:rsidRPr="00D06839" w:rsidTr="00BC02DC">
        <w:trPr>
          <w:trHeight w:val="552"/>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0 1 05 00000 00 0000 00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НАЛОГИ НА СОВОКУПНЫЙ ДОХОД</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90 655,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309 639,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345 145,0</w:t>
            </w:r>
          </w:p>
        </w:tc>
      </w:tr>
      <w:tr w:rsidR="00BC02DC" w:rsidRPr="00D06839" w:rsidTr="00BC02DC">
        <w:trPr>
          <w:trHeight w:val="522"/>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5 01000 00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Налог, взимаемый в связи с применением упрощенной системы налогообложения</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26 096,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54 786,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86 731,0</w:t>
            </w:r>
          </w:p>
        </w:tc>
      </w:tr>
      <w:tr w:rsidR="00BC02DC" w:rsidRPr="00D06839" w:rsidTr="00BC02DC">
        <w:trPr>
          <w:trHeight w:val="39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5 02000 02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Единый налог на вмененный доход для отдельных видов деятельности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3 779,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43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5 03000 01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Единый сельскохозяйственный налог</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417"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248,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 713,0</w:t>
            </w:r>
          </w:p>
        </w:tc>
      </w:tr>
      <w:tr w:rsidR="00BC02DC" w:rsidRPr="00D06839" w:rsidTr="00BC02DC">
        <w:trPr>
          <w:trHeight w:val="42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5 04000 02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Налог, взимаемый в связи с применением патентной системы налогообложения</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0 78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3 605,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5 701,0</w:t>
            </w:r>
          </w:p>
        </w:tc>
      </w:tr>
      <w:tr w:rsidR="00BC02DC" w:rsidRPr="00D06839" w:rsidTr="00BC02DC">
        <w:trPr>
          <w:trHeight w:val="51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6 00000 00 0000 00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НАЛОГИ НА ИМУЩЕСТВО</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400 886,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405 781,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411 247,0</w:t>
            </w:r>
          </w:p>
        </w:tc>
      </w:tr>
      <w:tr w:rsidR="00BC02DC" w:rsidRPr="00D06839" w:rsidTr="00BC02DC">
        <w:trPr>
          <w:trHeight w:val="552"/>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6 01000 00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Налог на имущество физических лиц</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04 119,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09 325,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14 791,0</w:t>
            </w:r>
          </w:p>
        </w:tc>
      </w:tr>
      <w:tr w:rsidR="00BC02DC" w:rsidRPr="00D06839" w:rsidTr="00BC02DC">
        <w:trPr>
          <w:trHeight w:val="79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6 01020 04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04 119,0</w:t>
            </w:r>
          </w:p>
        </w:tc>
        <w:tc>
          <w:tcPr>
            <w:tcW w:w="1417"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09 325,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14 791,0</w:t>
            </w:r>
          </w:p>
        </w:tc>
      </w:tr>
      <w:tr w:rsidR="00BC02DC" w:rsidRPr="00D06839" w:rsidTr="00BC02DC">
        <w:trPr>
          <w:trHeight w:val="492"/>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6 06000 00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Земельный налог</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96 767,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96 456,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96 456,0</w:t>
            </w:r>
          </w:p>
        </w:tc>
      </w:tr>
      <w:tr w:rsidR="00BC02DC" w:rsidRPr="00D06839" w:rsidTr="00BC02DC">
        <w:trPr>
          <w:trHeight w:val="552"/>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6 06030 00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Земельный налог с организаций</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73 577,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73 395,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73 395,0</w:t>
            </w:r>
          </w:p>
        </w:tc>
      </w:tr>
      <w:tr w:rsidR="00BC02DC" w:rsidRPr="00D06839" w:rsidTr="00BC02DC">
        <w:trPr>
          <w:trHeight w:val="79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6 06032 04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Земельный налог с организаций, обладающих земельным участком, расположенным в границах городских округов</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73 577,0</w:t>
            </w:r>
          </w:p>
        </w:tc>
        <w:tc>
          <w:tcPr>
            <w:tcW w:w="1417"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73 395,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73 395,0</w:t>
            </w:r>
          </w:p>
        </w:tc>
      </w:tr>
      <w:tr w:rsidR="00BC02DC" w:rsidRPr="00D06839" w:rsidTr="00BC02DC">
        <w:trPr>
          <w:trHeight w:val="462"/>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6 06040 00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Земельный налог с физических лиц</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23 19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23 061,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23 061,0</w:t>
            </w:r>
          </w:p>
        </w:tc>
      </w:tr>
      <w:tr w:rsidR="00BC02DC" w:rsidRPr="00D06839" w:rsidTr="00BC02DC">
        <w:trPr>
          <w:trHeight w:val="79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6 06042 04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Земельный налог с физических лиц, обладающих земельным участком, расположенным в границах городских округов</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23 190,0</w:t>
            </w:r>
          </w:p>
        </w:tc>
        <w:tc>
          <w:tcPr>
            <w:tcW w:w="1417"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23 061,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23 061,0</w:t>
            </w:r>
          </w:p>
        </w:tc>
      </w:tr>
      <w:tr w:rsidR="00BC02DC" w:rsidRPr="00D06839" w:rsidTr="00BC02DC">
        <w:trPr>
          <w:trHeight w:val="51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0 1 08 00000 00 0000 00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ГОСУДАРСТВЕННАЯ ПОШЛИНА</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2 25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3 139,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4 064,0</w:t>
            </w:r>
          </w:p>
        </w:tc>
      </w:tr>
      <w:tr w:rsidR="00BC02DC" w:rsidRPr="00D06839" w:rsidTr="00BC02DC">
        <w:trPr>
          <w:trHeight w:val="69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8 03000 01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Государственная пошлина по делам, рассматриваемым в судах общей юрисдикции, мировыми судьями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2 225,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3 114,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4 039,0</w:t>
            </w:r>
          </w:p>
        </w:tc>
      </w:tr>
      <w:tr w:rsidR="00BC02DC" w:rsidRPr="00D06839" w:rsidTr="00BC02DC">
        <w:trPr>
          <w:trHeight w:val="807"/>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8 03010 01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D06839">
              <w:rPr>
                <w:rFonts w:ascii="Arial" w:eastAsia="Calibri" w:hAnsi="Arial" w:cs="Arial"/>
                <w:lang w:eastAsia="en-US"/>
              </w:rPr>
              <w:t xml:space="preserve">Федерации)   </w:t>
            </w:r>
            <w:proofErr w:type="gramEnd"/>
            <w:r w:rsidRPr="00D06839">
              <w:rPr>
                <w:rFonts w:ascii="Arial" w:eastAsia="Calibri" w:hAnsi="Arial" w:cs="Arial"/>
                <w:lang w:eastAsia="en-US"/>
              </w:rPr>
              <w:t xml:space="preserve">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2 225,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3 114,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4 039,0</w:t>
            </w:r>
          </w:p>
        </w:tc>
      </w:tr>
      <w:tr w:rsidR="00BC02DC" w:rsidRPr="00D06839" w:rsidTr="00BC02DC">
        <w:trPr>
          <w:trHeight w:val="69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8 07000 01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5,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5,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5,0</w:t>
            </w:r>
          </w:p>
        </w:tc>
      </w:tr>
      <w:tr w:rsidR="00BC02DC" w:rsidRPr="00D06839" w:rsidTr="00BC02DC">
        <w:trPr>
          <w:trHeight w:val="54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08 07150 01 0000 1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Государственная пошлина за выдачу разрешения на установку рекламной конструкции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5,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5,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5,0</w:t>
            </w:r>
          </w:p>
        </w:tc>
      </w:tr>
      <w:tr w:rsidR="00BC02DC" w:rsidRPr="00D06839" w:rsidTr="00BC02DC">
        <w:trPr>
          <w:trHeight w:val="81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0 1 11 00000 00 0000 00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ДОХОДЫ ОТ ИСПОЛЬЗОВАНИЯ ИМУЩЕСТВА, НАХОДЯЩЕГОСЯ В ГОСУДАРСТВЕННОЙ И МУНИЦИПАЛЬНОЙ СОБСТВЕННОСТ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170 086,7</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155 742,5</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154 561,7</w:t>
            </w:r>
          </w:p>
        </w:tc>
      </w:tr>
      <w:tr w:rsidR="00BC02DC" w:rsidRPr="00D06839" w:rsidTr="00BC02DC">
        <w:trPr>
          <w:trHeight w:val="1407"/>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1 05000 00 0000 12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03 123,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04 103,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05 122,0</w:t>
            </w:r>
          </w:p>
        </w:tc>
      </w:tr>
      <w:tr w:rsidR="00BC02DC" w:rsidRPr="00D06839" w:rsidTr="00BC02DC">
        <w:trPr>
          <w:trHeight w:val="1062"/>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1 05010 00 0000 12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8 621,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8 621,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8 621,0</w:t>
            </w:r>
          </w:p>
        </w:tc>
      </w:tr>
      <w:tr w:rsidR="00BC02DC" w:rsidRPr="00D06839" w:rsidTr="00BC02DC">
        <w:trPr>
          <w:trHeight w:val="1309"/>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1 05012 04 0000 12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8 621,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8 621,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8 621,0</w:t>
            </w:r>
          </w:p>
        </w:tc>
      </w:tr>
      <w:tr w:rsidR="00BC02DC" w:rsidRPr="00D06839" w:rsidTr="00BC02DC">
        <w:trPr>
          <w:trHeight w:val="76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1 05070 00 0000 12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Доходы от сдачи в аренду имущества, составляющего государственную (муниципальную) казну (за исключением земельных </w:t>
            </w:r>
            <w:proofErr w:type="gramStart"/>
            <w:r w:rsidRPr="00D06839">
              <w:rPr>
                <w:rFonts w:ascii="Arial" w:eastAsia="Calibri" w:hAnsi="Arial" w:cs="Arial"/>
                <w:lang w:eastAsia="en-US"/>
              </w:rPr>
              <w:t xml:space="preserve">участков)  </w:t>
            </w:r>
            <w:proofErr w:type="gramEnd"/>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4 502,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5 482,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6 501,0</w:t>
            </w:r>
          </w:p>
        </w:tc>
      </w:tr>
      <w:tr w:rsidR="00BC02DC" w:rsidRPr="00D06839" w:rsidTr="00BC02DC">
        <w:trPr>
          <w:trHeight w:val="79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1 05074 04 0000 12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Доходы от сдачи в аренду имущества, составляющего казну городских округов (за исключением земельных </w:t>
            </w:r>
            <w:proofErr w:type="gramStart"/>
            <w:r w:rsidRPr="00D06839">
              <w:rPr>
                <w:rFonts w:ascii="Arial" w:eastAsia="Calibri" w:hAnsi="Arial" w:cs="Arial"/>
                <w:lang w:eastAsia="en-US"/>
              </w:rPr>
              <w:t xml:space="preserve">участков)  </w:t>
            </w:r>
            <w:proofErr w:type="gramEnd"/>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4 502,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5 482,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6 501,0</w:t>
            </w:r>
          </w:p>
        </w:tc>
      </w:tr>
      <w:tr w:rsidR="00BC02DC" w:rsidRPr="00D06839" w:rsidTr="00BC02DC">
        <w:trPr>
          <w:trHeight w:val="1230"/>
        </w:trPr>
        <w:tc>
          <w:tcPr>
            <w:tcW w:w="1816"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1 09000 00 0000 12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66 963,7</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1 639,5</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9 439,7</w:t>
            </w:r>
          </w:p>
        </w:tc>
      </w:tr>
      <w:tr w:rsidR="00BC02DC" w:rsidRPr="00D06839" w:rsidTr="00BC02DC">
        <w:trPr>
          <w:trHeight w:val="133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1 09040 00 0000 12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6 763,7</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9 439,5</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7 239,7</w:t>
            </w:r>
          </w:p>
        </w:tc>
      </w:tr>
      <w:tr w:rsidR="00BC02DC" w:rsidRPr="00D06839" w:rsidTr="00BC02DC">
        <w:trPr>
          <w:trHeight w:val="145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1 09044 04 0000 12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6 763,7</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9 439,5</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7 239,7</w:t>
            </w:r>
          </w:p>
        </w:tc>
      </w:tr>
      <w:tr w:rsidR="00BC02DC" w:rsidRPr="00D06839" w:rsidTr="00BC02DC">
        <w:trPr>
          <w:trHeight w:val="1605"/>
        </w:trPr>
        <w:tc>
          <w:tcPr>
            <w:tcW w:w="1816"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1 09080 00 0000 12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0 20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 20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 200,0</w:t>
            </w:r>
          </w:p>
        </w:tc>
      </w:tr>
      <w:tr w:rsidR="00BC02DC" w:rsidRPr="00D06839" w:rsidTr="00BC02DC">
        <w:trPr>
          <w:trHeight w:val="168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1 09080 04 0000 12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0 20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 20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 200,0</w:t>
            </w:r>
          </w:p>
        </w:tc>
      </w:tr>
      <w:tr w:rsidR="00BC02DC" w:rsidRPr="00D06839" w:rsidTr="00BC02DC">
        <w:trPr>
          <w:trHeight w:val="45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0 1 12 00000 00 0000 00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ПЛАТЕЖИ ПРИ ПОЛЬЗОВАНИИ ПРИРОДНЫМИ РЕСУРСАМ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27,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27,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27,0</w:t>
            </w:r>
          </w:p>
        </w:tc>
      </w:tr>
      <w:tr w:rsidR="00BC02DC" w:rsidRPr="00D06839" w:rsidTr="00BC02DC">
        <w:trPr>
          <w:trHeight w:val="43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2 01000 01 0000 12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Плата за негативное воздействие на окружающую среду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27,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27,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27,0</w:t>
            </w:r>
          </w:p>
        </w:tc>
      </w:tr>
      <w:tr w:rsidR="00BC02DC" w:rsidRPr="00D06839" w:rsidTr="00BC02DC">
        <w:trPr>
          <w:trHeight w:val="70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2 01010 01 0000 12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лата за выбросы загрязняющих веществ в атмосферный воздух стационарными объектам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27,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27,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27,0</w:t>
            </w:r>
          </w:p>
        </w:tc>
      </w:tr>
      <w:tr w:rsidR="00BC02DC" w:rsidRPr="00D06839" w:rsidTr="00BC02DC">
        <w:trPr>
          <w:trHeight w:val="627"/>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0 1 13 00000 00 0000 00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ДОХОДЫ ОТ ОКАЗАНИЯ ПЛАТНЫХ УСЛУГ И КОМПЕНСАЦИИ ЗАТРАТ ГОСУДАРСТВА</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12 00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w:t>
            </w:r>
          </w:p>
        </w:tc>
      </w:tr>
      <w:tr w:rsidR="00BC02DC" w:rsidRPr="00D06839" w:rsidTr="00BC02DC">
        <w:trPr>
          <w:trHeight w:val="42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3 01000 00 0000 13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Доходы от оказания платных услуг (работ)</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 00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33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3 01990 00 0000 13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рочие доходы от оказания платных услуг (работ)</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 00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72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3 01994 04 0000 13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рочие доходы от оказания платных услуг (работ) получателями средств бюджетов городских округов</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 00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522"/>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3 02990 00 0000 13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рочие доходы от компенсации затрат государства</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 00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507"/>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3 02994 04 0000 13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рочие доходы от компенсации затрат бюджетов городских округов</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 00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762"/>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0 1 14 00000 00 0000 00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ДОХОДЫ ОТ ПРОДАЖИ МАТЕРИАЛЬНЫХ И НЕМАТЕРИАЛЬНЫХ АКТИВОВ</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44 748,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6 668,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4 099,0</w:t>
            </w:r>
          </w:p>
        </w:tc>
      </w:tr>
      <w:tr w:rsidR="00BC02DC" w:rsidRPr="00D06839" w:rsidTr="00BC02DC">
        <w:trPr>
          <w:trHeight w:val="1305"/>
        </w:trPr>
        <w:tc>
          <w:tcPr>
            <w:tcW w:w="1816"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4 02000 00 0000 00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08,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44,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44,0</w:t>
            </w:r>
          </w:p>
        </w:tc>
      </w:tr>
      <w:tr w:rsidR="00BC02DC" w:rsidRPr="00D06839" w:rsidTr="00BC02DC">
        <w:trPr>
          <w:trHeight w:val="184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4 02000 00 0000 4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Доходы от реализации имущества, находящегося в собственности Российской Федерации (за исключением движимого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08,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44,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44,0</w:t>
            </w:r>
          </w:p>
        </w:tc>
      </w:tr>
      <w:tr w:rsidR="00BC02DC" w:rsidRPr="00D06839" w:rsidTr="00BC02DC">
        <w:trPr>
          <w:trHeight w:val="172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4 02040 04 0000 4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08,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44,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44,0</w:t>
            </w:r>
          </w:p>
        </w:tc>
      </w:tr>
      <w:tr w:rsidR="00BC02DC" w:rsidRPr="00D06839" w:rsidTr="00BC02DC">
        <w:trPr>
          <w:trHeight w:val="1512"/>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4 02043 04 0000 41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08,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44,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44,0</w:t>
            </w:r>
          </w:p>
        </w:tc>
      </w:tr>
      <w:tr w:rsidR="00BC02DC" w:rsidRPr="00D06839" w:rsidTr="00BC02DC">
        <w:trPr>
          <w:trHeight w:val="612"/>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4 06000 00 0000 43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Доходы от продажи земельных участков, находящихся в государственной и муниципальной собственности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1 839,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4 395,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0 673,0</w:t>
            </w:r>
          </w:p>
        </w:tc>
      </w:tr>
      <w:tr w:rsidR="00BC02DC" w:rsidRPr="00D06839" w:rsidTr="00BC02DC">
        <w:trPr>
          <w:trHeight w:val="69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4 06010 00 0000 43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Доходы от продажи земельных участков, государственная собственность на которые не разграничена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1 839,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4 395,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0 673,0</w:t>
            </w:r>
          </w:p>
        </w:tc>
      </w:tr>
      <w:tr w:rsidR="00BC02DC" w:rsidRPr="00D06839" w:rsidTr="00BC02DC">
        <w:trPr>
          <w:trHeight w:val="75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4 06012 04 0000 43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1 839,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4 395,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0 673,0</w:t>
            </w:r>
          </w:p>
        </w:tc>
      </w:tr>
      <w:tr w:rsidR="00BC02DC" w:rsidRPr="00D06839" w:rsidTr="00BC02DC">
        <w:trPr>
          <w:trHeight w:val="105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4 06310 00 0000 43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2 101,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1 529,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2 682,0</w:t>
            </w:r>
          </w:p>
        </w:tc>
      </w:tr>
      <w:tr w:rsidR="00BC02DC" w:rsidRPr="00D06839" w:rsidTr="00BC02DC">
        <w:trPr>
          <w:trHeight w:val="132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4 06312 04 0000 43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2 101,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1 529,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2 682,0</w:t>
            </w:r>
          </w:p>
        </w:tc>
      </w:tr>
      <w:tr w:rsidR="00BC02DC" w:rsidRPr="00D06839" w:rsidTr="00BC02DC">
        <w:trPr>
          <w:trHeight w:val="63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0 1 16 00000 00 0000 000</w:t>
            </w:r>
          </w:p>
        </w:tc>
        <w:tc>
          <w:tcPr>
            <w:tcW w:w="3849" w:type="dxa"/>
            <w:hideMark/>
          </w:tcPr>
          <w:p w:rsidR="00BC02DC" w:rsidRPr="00D06839" w:rsidRDefault="00BC02DC" w:rsidP="00BC02DC">
            <w:pPr>
              <w:widowControl w:val="0"/>
              <w:autoSpaceDE w:val="0"/>
              <w:autoSpaceDN w:val="0"/>
              <w:spacing w:after="0" w:line="240" w:lineRule="auto"/>
              <w:rPr>
                <w:rFonts w:ascii="Arial" w:eastAsia="Calibri" w:hAnsi="Arial" w:cs="Arial"/>
                <w:b/>
                <w:bCs/>
                <w:lang w:eastAsia="en-US"/>
              </w:rPr>
            </w:pPr>
            <w:r w:rsidRPr="00D06839">
              <w:rPr>
                <w:rFonts w:ascii="Arial" w:eastAsia="Calibri" w:hAnsi="Arial" w:cs="Arial"/>
                <w:b/>
                <w:bCs/>
                <w:lang w:eastAsia="en-US"/>
              </w:rPr>
              <w:t>ШТРАФЫ,</w:t>
            </w:r>
            <w:r>
              <w:rPr>
                <w:rFonts w:ascii="Arial" w:eastAsia="Calibri" w:hAnsi="Arial" w:cs="Arial"/>
                <w:b/>
                <w:bCs/>
                <w:lang w:eastAsia="en-US"/>
              </w:rPr>
              <w:t xml:space="preserve"> </w:t>
            </w:r>
            <w:r w:rsidRPr="00D06839">
              <w:rPr>
                <w:rFonts w:ascii="Arial" w:eastAsia="Calibri" w:hAnsi="Arial" w:cs="Arial"/>
                <w:b/>
                <w:bCs/>
                <w:lang w:eastAsia="en-US"/>
              </w:rPr>
              <w:t>САНКЦИИ,</w:t>
            </w:r>
            <w:r>
              <w:rPr>
                <w:rFonts w:ascii="Arial" w:eastAsia="Calibri" w:hAnsi="Arial" w:cs="Arial"/>
                <w:b/>
                <w:bCs/>
                <w:lang w:eastAsia="en-US"/>
              </w:rPr>
              <w:t xml:space="preserve"> </w:t>
            </w:r>
            <w:r w:rsidRPr="00D06839">
              <w:rPr>
                <w:rFonts w:ascii="Arial" w:eastAsia="Calibri" w:hAnsi="Arial" w:cs="Arial"/>
                <w:b/>
                <w:bCs/>
                <w:lang w:eastAsia="en-US"/>
              </w:rPr>
              <w:t>ВОЗМЕЩЕНИЕ УЩЕРБА</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3 809,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1 509,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1 508,0</w:t>
            </w:r>
          </w:p>
        </w:tc>
      </w:tr>
      <w:tr w:rsidR="00BC02DC" w:rsidRPr="00D06839" w:rsidTr="00BC02DC">
        <w:trPr>
          <w:trHeight w:val="1609"/>
        </w:trPr>
        <w:tc>
          <w:tcPr>
            <w:tcW w:w="1816"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6 07000 01 0000 14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 30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30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300,0</w:t>
            </w:r>
          </w:p>
        </w:tc>
      </w:tr>
      <w:tr w:rsidR="00BC02DC" w:rsidRPr="00D06839" w:rsidTr="00BC02DC">
        <w:trPr>
          <w:trHeight w:val="114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6 07010 00 0000 14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 30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30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300,0</w:t>
            </w:r>
          </w:p>
        </w:tc>
      </w:tr>
      <w:tr w:rsidR="00BC02DC" w:rsidRPr="00D06839" w:rsidTr="00BC02DC">
        <w:trPr>
          <w:trHeight w:val="132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6 07010 04 0000 14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 30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30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300,0</w:t>
            </w:r>
          </w:p>
        </w:tc>
      </w:tr>
      <w:tr w:rsidR="00BC02DC" w:rsidRPr="00D06839" w:rsidTr="00BC02DC">
        <w:trPr>
          <w:trHeight w:val="45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6 10000 00 0000 14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латежи в целях возмещения причиненного ущерба (убытков)</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09,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09,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08,0</w:t>
            </w:r>
          </w:p>
        </w:tc>
      </w:tr>
      <w:tr w:rsidR="00BC02DC" w:rsidRPr="00D06839" w:rsidTr="00BC02DC">
        <w:trPr>
          <w:trHeight w:val="139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6 10030 04 0000 14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09,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09,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08,0</w:t>
            </w:r>
          </w:p>
        </w:tc>
      </w:tr>
      <w:tr w:rsidR="00BC02DC" w:rsidRPr="00D06839" w:rsidTr="00BC02DC">
        <w:trPr>
          <w:trHeight w:val="73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6 10031 04 0000 14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09,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09,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08,0</w:t>
            </w:r>
          </w:p>
        </w:tc>
      </w:tr>
      <w:tr w:rsidR="00BC02DC" w:rsidRPr="00D06839" w:rsidTr="00BC02DC">
        <w:trPr>
          <w:trHeight w:val="559"/>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0 1 17 00000 00 0000 00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ПРОЧИЕ НЕНАЛОГОВЫЕ ДОХОДЫ</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31 08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5 00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w:t>
            </w:r>
          </w:p>
        </w:tc>
      </w:tr>
      <w:tr w:rsidR="00BC02DC" w:rsidRPr="00D06839" w:rsidTr="00BC02DC">
        <w:trPr>
          <w:trHeight w:val="462"/>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000 1 17 05000 00 0000 180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рочие неналоговые доходы</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1 08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5 00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499"/>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1 17 05040 04 0000 18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рочие неналоговые доходы бюджетов городских округов</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1 08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5 00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42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0 2 00 00000 00 0000 00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БЕЗВОЗМЕЗДНЫЕ ПОСТУПЛЕНИЯ</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 715 742,2</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 871 984,2</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3 032 499,2</w:t>
            </w:r>
          </w:p>
        </w:tc>
      </w:tr>
      <w:tr w:rsidR="00BC02DC" w:rsidRPr="00D06839" w:rsidTr="00BC02DC">
        <w:trPr>
          <w:trHeight w:val="63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0 2 02 00000 00 0000 00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Безвозмездные поступления от других бюджетов бюджетной системы Российской Федераци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 715 742,2</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 871 984,2</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3 032 499,2</w:t>
            </w:r>
          </w:p>
        </w:tc>
      </w:tr>
      <w:tr w:rsidR="00BC02DC" w:rsidRPr="00D06839" w:rsidTr="00BC02DC">
        <w:trPr>
          <w:trHeight w:val="499"/>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0 2 02 10000 00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Дотации бюджетам бюджетной системы Российской Федерации</w:t>
            </w:r>
          </w:p>
        </w:tc>
        <w:tc>
          <w:tcPr>
            <w:tcW w:w="1560"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 791,0</w:t>
            </w:r>
          </w:p>
        </w:tc>
        <w:tc>
          <w:tcPr>
            <w:tcW w:w="1417"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479,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668,0</w:t>
            </w:r>
          </w:p>
        </w:tc>
      </w:tr>
      <w:tr w:rsidR="00BC02DC" w:rsidRPr="00D06839" w:rsidTr="00BC02DC">
        <w:trPr>
          <w:trHeight w:val="69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15001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Дотации бюджетам городских округов на выравнивание бюджетной обеспеченности из бюджета субъекта Российской Федераци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 791,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79,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668,0</w:t>
            </w:r>
          </w:p>
        </w:tc>
      </w:tr>
      <w:tr w:rsidR="00BC02DC" w:rsidRPr="00D06839" w:rsidTr="00BC02DC">
        <w:trPr>
          <w:trHeight w:val="72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0 2 02 20000 00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Субсидии бюджетам бюджетной системы Российской Федерации (межбюджетные субсиди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545 386,2</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721 186,2</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880 258,2</w:t>
            </w:r>
          </w:p>
        </w:tc>
      </w:tr>
      <w:tr w:rsidR="00BC02DC" w:rsidRPr="00D06839" w:rsidTr="00BC02DC">
        <w:trPr>
          <w:trHeight w:val="136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20216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8 114,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7 638,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91 201,0</w:t>
            </w:r>
          </w:p>
        </w:tc>
      </w:tr>
      <w:tr w:rsidR="00BC02DC" w:rsidRPr="00D06839" w:rsidTr="00BC02DC">
        <w:trPr>
          <w:trHeight w:val="136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20302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60"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7 247,7</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 353,4</w:t>
            </w:r>
          </w:p>
        </w:tc>
      </w:tr>
      <w:tr w:rsidR="00BC02DC" w:rsidRPr="00D06839" w:rsidTr="00BC02DC">
        <w:trPr>
          <w:trHeight w:val="732"/>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25027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городских округов на реализацию мероприятий государственной программы Российской Федерации "Доступная среда"</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 498,5</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 383,5</w:t>
            </w:r>
          </w:p>
        </w:tc>
      </w:tr>
      <w:tr w:rsidR="00BC02DC" w:rsidRPr="00D06839" w:rsidTr="00BC02DC">
        <w:trPr>
          <w:trHeight w:val="138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000 202 25169 04 0000 150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 138,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 707,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 706,0</w:t>
            </w:r>
          </w:p>
        </w:tc>
      </w:tr>
      <w:tr w:rsidR="00BC02DC" w:rsidRPr="00D06839" w:rsidTr="00BC02DC">
        <w:trPr>
          <w:trHeight w:val="162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25208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560"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2 863,1</w:t>
            </w:r>
          </w:p>
        </w:tc>
        <w:tc>
          <w:tcPr>
            <w:tcW w:w="1417"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2 045,2</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792"/>
        </w:trPr>
        <w:tc>
          <w:tcPr>
            <w:tcW w:w="1816"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25243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городских округов на строительство и реконструкцию (модернизацию) объектов питьевого водоснабжения</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67 838,1</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1 246,1</w:t>
            </w:r>
          </w:p>
        </w:tc>
      </w:tr>
      <w:tr w:rsidR="00BC02DC" w:rsidRPr="00D06839" w:rsidTr="00BC02DC">
        <w:trPr>
          <w:trHeight w:val="1095"/>
        </w:trPr>
        <w:tc>
          <w:tcPr>
            <w:tcW w:w="1816"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25304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5 568,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0 716,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2 745,0</w:t>
            </w:r>
          </w:p>
        </w:tc>
      </w:tr>
      <w:tr w:rsidR="00BC02DC" w:rsidRPr="00D06839" w:rsidTr="00BC02DC">
        <w:trPr>
          <w:trHeight w:val="64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25497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городских округов на реализацию мероприятий по обеспечению жильем молодых семей</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93,9</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26,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25,0</w:t>
            </w:r>
          </w:p>
        </w:tc>
      </w:tr>
      <w:tr w:rsidR="00BC02DC" w:rsidRPr="00D06839" w:rsidTr="00BC02DC">
        <w:trPr>
          <w:trHeight w:val="709"/>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25555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сидии бюджетам городских округов на реализацию программ формирования современной городской среды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4 150,7</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61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27112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городских округов на софинансирование капитальных вложений в объекты муниципальной собственност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6 00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17 632,8</w:t>
            </w:r>
          </w:p>
        </w:tc>
      </w:tr>
      <w:tr w:rsidR="00BC02DC" w:rsidRPr="00D06839" w:rsidTr="00BC02DC">
        <w:trPr>
          <w:trHeight w:val="49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29999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рочие субсидии бюджетам городских округов, в том числе:</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73 410,8</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89 217,4</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36 465,4</w:t>
            </w:r>
          </w:p>
        </w:tc>
      </w:tr>
      <w:tr w:rsidR="00BC02DC" w:rsidRPr="00D06839" w:rsidTr="00BC02DC">
        <w:trPr>
          <w:trHeight w:val="130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сидии бюджетам муниципальных образований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501,2</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561,3</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244,3</w:t>
            </w:r>
          </w:p>
        </w:tc>
      </w:tr>
      <w:tr w:rsidR="00BC02DC" w:rsidRPr="00D06839" w:rsidTr="00BC02DC">
        <w:trPr>
          <w:trHeight w:val="102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сидии бюджетам муниципальных образований Московской области на приобретение музыкальных инструментов для муниципальных организаций дополнительного образования в сфере культуры Московской области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0 685,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0 842,5</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121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 956,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 956,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 956,0</w:t>
            </w:r>
          </w:p>
        </w:tc>
      </w:tr>
      <w:tr w:rsidR="00BC02DC" w:rsidRPr="00D06839" w:rsidTr="00BC02DC">
        <w:trPr>
          <w:trHeight w:val="108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сидии бюджетам муниципальных образований Московской области на мероприятия по проведению капитального ремонта в муниципальных дошкольных образовательных организациях в Московской области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2 224,0</w:t>
            </w:r>
          </w:p>
        </w:tc>
      </w:tr>
      <w:tr w:rsidR="00BC02DC" w:rsidRPr="00D06839" w:rsidTr="00BC02DC">
        <w:trPr>
          <w:trHeight w:val="120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сидии бюджетам муниципальных образований Московской области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0 154,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4 155,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3 119,0</w:t>
            </w:r>
          </w:p>
        </w:tc>
      </w:tr>
      <w:tr w:rsidR="00BC02DC" w:rsidRPr="00D06839" w:rsidTr="00BC02DC">
        <w:trPr>
          <w:trHeight w:val="133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муниципальных образований Московской области на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0 068,9</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70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сидии бюджетам муниципальных образований Московской области на мероприятия по организации отдыха детей в каникулярное время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 219,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 219,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 219,0</w:t>
            </w:r>
          </w:p>
        </w:tc>
      </w:tr>
      <w:tr w:rsidR="00BC02DC" w:rsidRPr="00D06839" w:rsidTr="00BC02DC">
        <w:trPr>
          <w:trHeight w:val="78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муниципальных образований Московской области на ремонт подъездов в многоквартирных домах</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2 869,6</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111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 070,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 341,0</w:t>
            </w:r>
          </w:p>
        </w:tc>
      </w:tr>
      <w:tr w:rsidR="00BC02DC" w:rsidRPr="00D06839" w:rsidTr="00BC02DC">
        <w:trPr>
          <w:trHeight w:val="144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муниципальных образований Московской области на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5 00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5 663,6</w:t>
            </w:r>
          </w:p>
        </w:tc>
      </w:tr>
      <w:tr w:rsidR="00BC02DC" w:rsidRPr="00D06839" w:rsidTr="00BC02DC">
        <w:trPr>
          <w:trHeight w:val="132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муниципальных образований Московской области на 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699,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102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муниципальных образований Московской области на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 433,0</w:t>
            </w:r>
          </w:p>
        </w:tc>
      </w:tr>
      <w:tr w:rsidR="00BC02DC" w:rsidRPr="00D06839" w:rsidTr="00BC02DC">
        <w:trPr>
          <w:trHeight w:val="76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сидии бюджетам муниципальных образований Московской области на строительство и реконструкцию объектов очистки сточных вод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5 655,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02 814,0</w:t>
            </w:r>
          </w:p>
        </w:tc>
      </w:tr>
      <w:tr w:rsidR="00BC02DC" w:rsidRPr="00D06839" w:rsidTr="00BC02DC">
        <w:trPr>
          <w:trHeight w:val="103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сидии бюджетам муниципальных образований Московской области на подготовку основания, приобретение и установку плоскостных спортивных сооружений в муниципальных образованиях Московской области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90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7 472,0</w:t>
            </w:r>
          </w:p>
        </w:tc>
      </w:tr>
      <w:tr w:rsidR="00BC02DC" w:rsidRPr="00D06839" w:rsidTr="00BC02DC">
        <w:trPr>
          <w:trHeight w:val="91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муниципальных образований Московской области на реализацию мероприятий по улучшению жилищных условий многодетных семей</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6 319,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 765,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100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сидии бюджетам муниципальных образований Московской области на строительство (реконструкцию) канализационных коллекторов, канализационных насосных станций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0 475,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7 97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3 370,0</w:t>
            </w:r>
          </w:p>
        </w:tc>
      </w:tr>
      <w:tr w:rsidR="00BC02DC" w:rsidRPr="00D06839" w:rsidTr="00BC02DC">
        <w:trPr>
          <w:trHeight w:val="1833"/>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сидии бюджетам муниципальных образований Московской области на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tc>
        <w:tc>
          <w:tcPr>
            <w:tcW w:w="1560"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417"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 455,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108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сидии бюджетам муниципальных образований Московской области на мероприятия по проведению капитального ремонта в муниципальных общеобразовательных организациях в Московской области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71 853,0</w:t>
            </w:r>
          </w:p>
        </w:tc>
      </w:tr>
      <w:tr w:rsidR="00BC02DC" w:rsidRPr="00D06839" w:rsidTr="00BC02DC">
        <w:trPr>
          <w:trHeight w:val="75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сидии бюджетам муниципальных образований Московской области на комплектование книжных фондов муниципальных общедоступных библиотек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000,8</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106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муниципальных образований Московской области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68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68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680,0</w:t>
            </w:r>
          </w:p>
        </w:tc>
      </w:tr>
      <w:tr w:rsidR="00BC02DC" w:rsidRPr="00D06839" w:rsidTr="00BC02DC">
        <w:trPr>
          <w:trHeight w:val="132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муниципальных образований Московской области на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6 574,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108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муниципальных образований Московской области на сохранение объектов культурного наследия, находящихся в собственности муниципальных образований Московской област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9 597,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64 73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64 729,0</w:t>
            </w:r>
          </w:p>
        </w:tc>
      </w:tr>
      <w:tr w:rsidR="00BC02DC" w:rsidRPr="00D06839" w:rsidTr="00BC02DC">
        <w:trPr>
          <w:trHeight w:val="166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сидии бюджетам муниципальных образований Московской области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2 25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5 153,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2 265,0</w:t>
            </w:r>
          </w:p>
        </w:tc>
      </w:tr>
      <w:tr w:rsidR="00BC02DC" w:rsidRPr="00D06839" w:rsidTr="00BC02DC">
        <w:trPr>
          <w:trHeight w:val="111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сидии бюджетам муниципальных образований Московской области на обустройство и установку детских игровых площадок на территории муниципальных образований Московской области </w:t>
            </w:r>
          </w:p>
        </w:tc>
        <w:tc>
          <w:tcPr>
            <w:tcW w:w="1560"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9 600,0</w:t>
            </w:r>
          </w:p>
        </w:tc>
        <w:tc>
          <w:tcPr>
            <w:tcW w:w="1417"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70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сидии бюджетам муниципальных образований Московской области на ремонт дворовых территорий </w:t>
            </w:r>
          </w:p>
        </w:tc>
        <w:tc>
          <w:tcPr>
            <w:tcW w:w="1560"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 763,1</w:t>
            </w:r>
          </w:p>
        </w:tc>
        <w:tc>
          <w:tcPr>
            <w:tcW w:w="1417"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99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сидии бюджетам муниципальных образований Московской области на устройство и капитальный ремонт электросетевого хозяйства, систем наружного освещения в рамках реализации проекта «Светлый город» </w:t>
            </w:r>
          </w:p>
        </w:tc>
        <w:tc>
          <w:tcPr>
            <w:tcW w:w="1560"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417"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 104,8</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1 082,5</w:t>
            </w:r>
          </w:p>
        </w:tc>
      </w:tr>
      <w:tr w:rsidR="00BC02DC" w:rsidRPr="00D06839" w:rsidTr="00BC02DC">
        <w:trPr>
          <w:trHeight w:val="582"/>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0 2 02 30000 00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Субвенции бюджетам бюджетной системы Российской Федерации, в том числе:</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 166 565,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 148 819,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2 150 073,0</w:t>
            </w:r>
          </w:p>
        </w:tc>
      </w:tr>
      <w:tr w:rsidR="00BC02DC" w:rsidRPr="00D06839" w:rsidTr="00BC02DC">
        <w:trPr>
          <w:trHeight w:val="67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30022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венции бюджетам городских округов на предоставление гражданам субсидий на оплату жилого помещения и коммунальных услуг</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9 991,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92 943,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96 087,0</w:t>
            </w:r>
          </w:p>
        </w:tc>
      </w:tr>
      <w:tr w:rsidR="00BC02DC" w:rsidRPr="00D06839" w:rsidTr="00BC02DC">
        <w:trPr>
          <w:trHeight w:val="72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30024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венции бюджетам городских округов на выполнение передаваемых полномочий субъектов Российской Федерации, в том числе:</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4 388,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4 33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4 335,0</w:t>
            </w:r>
          </w:p>
        </w:tc>
      </w:tr>
      <w:tr w:rsidR="00BC02DC" w:rsidRPr="00D06839" w:rsidTr="00BC02DC">
        <w:trPr>
          <w:trHeight w:val="141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венции бюджетам городских округов Московской област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 16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 102,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 107,0</w:t>
            </w:r>
          </w:p>
        </w:tc>
      </w:tr>
      <w:tr w:rsidR="00BC02DC" w:rsidRPr="00D06839" w:rsidTr="00BC02DC">
        <w:trPr>
          <w:trHeight w:val="129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венции из бюджета Московской области бюджетам муниципальных образований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6 545,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6 545,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6 545,0</w:t>
            </w:r>
          </w:p>
        </w:tc>
      </w:tr>
      <w:tr w:rsidR="00BC02DC" w:rsidRPr="00D06839" w:rsidTr="00BC02DC">
        <w:trPr>
          <w:trHeight w:val="138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29,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29,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29,0</w:t>
            </w:r>
          </w:p>
        </w:tc>
      </w:tr>
      <w:tr w:rsidR="00BC02DC" w:rsidRPr="00D06839" w:rsidTr="00BC02DC">
        <w:trPr>
          <w:trHeight w:val="73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венции бюджетам городских округов Московской области для осуществления государственных полномочий Московской области в области земельных отношений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0 823,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0 823,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0 823,0</w:t>
            </w:r>
          </w:p>
        </w:tc>
      </w:tr>
      <w:tr w:rsidR="00BC02DC" w:rsidRPr="00D06839" w:rsidTr="00BC02DC">
        <w:trPr>
          <w:trHeight w:val="105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венции бюджетам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 071,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 071,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 071,0</w:t>
            </w:r>
          </w:p>
        </w:tc>
      </w:tr>
      <w:tr w:rsidR="00BC02DC" w:rsidRPr="00D06839" w:rsidTr="00BC02DC">
        <w:trPr>
          <w:trHeight w:val="103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венции бюджетам муниципальных образований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662,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662,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662,0</w:t>
            </w:r>
          </w:p>
        </w:tc>
      </w:tr>
      <w:tr w:rsidR="00BC02DC" w:rsidRPr="00D06839" w:rsidTr="00BC02DC">
        <w:trPr>
          <w:trHeight w:val="133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венции бюджетам городских округов Московской области на 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32,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32,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832,0</w:t>
            </w:r>
          </w:p>
        </w:tc>
      </w:tr>
      <w:tr w:rsidR="00BC02DC" w:rsidRPr="00D06839" w:rsidTr="00BC02DC">
        <w:trPr>
          <w:trHeight w:val="334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венц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956,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956,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956,0</w:t>
            </w:r>
          </w:p>
        </w:tc>
      </w:tr>
      <w:tr w:rsidR="00BC02DC" w:rsidRPr="00D06839" w:rsidTr="00BC02DC">
        <w:trPr>
          <w:trHeight w:val="1118"/>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венции бюджетам муниципальных образований Московской област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 043,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 043,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 043,0</w:t>
            </w:r>
          </w:p>
        </w:tc>
      </w:tr>
      <w:tr w:rsidR="00BC02DC" w:rsidRPr="00D06839" w:rsidTr="00BC02DC">
        <w:trPr>
          <w:trHeight w:val="309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венции бюджетам городских округов Московской области 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 867,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 867,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 867,0</w:t>
            </w:r>
          </w:p>
        </w:tc>
      </w:tr>
      <w:tr w:rsidR="00BC02DC" w:rsidRPr="00D06839" w:rsidTr="00BC02DC">
        <w:trPr>
          <w:trHeight w:val="141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30029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8 783,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8 783,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48 783,0</w:t>
            </w:r>
          </w:p>
        </w:tc>
      </w:tr>
      <w:tr w:rsidR="00BC02DC" w:rsidRPr="00D06839" w:rsidTr="00BC02DC">
        <w:trPr>
          <w:trHeight w:val="100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35082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37 296,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7 551,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5 357,0</w:t>
            </w:r>
          </w:p>
        </w:tc>
      </w:tr>
      <w:tr w:rsidR="00BC02DC" w:rsidRPr="00D06839" w:rsidTr="00BC02DC">
        <w:trPr>
          <w:trHeight w:val="115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35120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07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2,0</w:t>
            </w:r>
          </w:p>
        </w:tc>
      </w:tr>
      <w:tr w:rsidR="00BC02DC" w:rsidRPr="00D06839" w:rsidTr="00BC02DC">
        <w:trPr>
          <w:trHeight w:val="105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35135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венция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201,0</w:t>
            </w:r>
          </w:p>
        </w:tc>
        <w:tc>
          <w:tcPr>
            <w:tcW w:w="1417"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196,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249,0</w:t>
            </w:r>
          </w:p>
        </w:tc>
      </w:tr>
      <w:tr w:rsidR="00BC02DC" w:rsidRPr="00D06839" w:rsidTr="00BC02DC">
        <w:trPr>
          <w:trHeight w:val="1369"/>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35176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264,0</w:t>
            </w:r>
          </w:p>
        </w:tc>
      </w:tr>
      <w:tr w:rsidR="00BC02DC" w:rsidRPr="00D06839" w:rsidTr="00BC02DC">
        <w:trPr>
          <w:trHeight w:val="114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35303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6 325,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6 325,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56 325,0</w:t>
            </w:r>
          </w:p>
        </w:tc>
      </w:tr>
      <w:tr w:rsidR="00BC02DC" w:rsidRPr="00D06839" w:rsidTr="00BC02DC">
        <w:trPr>
          <w:trHeight w:val="762"/>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35469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венции бюджетам городских округов на проведение Всероссийской переписи населения 2020 года</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958,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w:t>
            </w:r>
          </w:p>
        </w:tc>
      </w:tr>
      <w:tr w:rsidR="00BC02DC" w:rsidRPr="00D06839" w:rsidTr="00BC02DC">
        <w:trPr>
          <w:trHeight w:val="46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39999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рочие субвенции бюджетам городских округов, в том числе:</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896 621,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896 621,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896 621,0</w:t>
            </w:r>
          </w:p>
        </w:tc>
      </w:tr>
      <w:tr w:rsidR="00BC02DC" w:rsidRPr="00D06839" w:rsidTr="00BC02DC">
        <w:trPr>
          <w:trHeight w:val="319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628 773,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628 773,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628 773,0</w:t>
            </w:r>
          </w:p>
        </w:tc>
      </w:tr>
      <w:tr w:rsidR="00BC02DC" w:rsidRPr="00D06839" w:rsidTr="00BC02DC">
        <w:trPr>
          <w:trHeight w:val="1117"/>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67 848,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67 848,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267 848,0</w:t>
            </w:r>
          </w:p>
        </w:tc>
      </w:tr>
      <w:tr w:rsidR="00BC02DC" w:rsidRPr="00D06839" w:rsidTr="00BC02DC">
        <w:trPr>
          <w:trHeight w:val="48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000 2 02 40000 00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 xml:space="preserve">Иные межбюджетные трансферты, в том числе: </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1 00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1 50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1 500,0</w:t>
            </w:r>
          </w:p>
        </w:tc>
      </w:tr>
      <w:tr w:rsidR="00BC02DC" w:rsidRPr="00D06839" w:rsidTr="00BC02DC">
        <w:trPr>
          <w:trHeight w:val="45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000 2 02 49999 04 0000 150</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Прочие межбюджетные трансферты, передаваемые бюджетам городских округов</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000,0</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500,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500,0</w:t>
            </w:r>
          </w:p>
        </w:tc>
      </w:tr>
      <w:tr w:rsidR="00BC02DC" w:rsidRPr="00D06839" w:rsidTr="00BC02DC">
        <w:trPr>
          <w:trHeight w:val="1050"/>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 xml:space="preserve">Иные межбюджетные </w:t>
            </w:r>
            <w:proofErr w:type="spellStart"/>
            <w:r w:rsidRPr="00D06839">
              <w:rPr>
                <w:rFonts w:ascii="Arial" w:eastAsia="Calibri" w:hAnsi="Arial" w:cs="Arial"/>
                <w:lang w:eastAsia="en-US"/>
              </w:rPr>
              <w:t>транcферты</w:t>
            </w:r>
            <w:proofErr w:type="spellEnd"/>
            <w:r w:rsidRPr="00D06839">
              <w:rPr>
                <w:rFonts w:ascii="Arial" w:eastAsia="Calibri" w:hAnsi="Arial" w:cs="Arial"/>
                <w:lang w:eastAsia="en-US"/>
              </w:rPr>
              <w:t>, предоставляемые из бюджета Московской области бюджетам муниципальных образований Московской области на создание центров образования естественно-научной и технологической направленностей</w:t>
            </w:r>
          </w:p>
        </w:tc>
        <w:tc>
          <w:tcPr>
            <w:tcW w:w="1560"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000,0</w:t>
            </w:r>
          </w:p>
        </w:tc>
        <w:tc>
          <w:tcPr>
            <w:tcW w:w="1417"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500,0</w:t>
            </w:r>
          </w:p>
        </w:tc>
        <w:tc>
          <w:tcPr>
            <w:tcW w:w="1553" w:type="dxa"/>
            <w:noWrap/>
            <w:hideMark/>
          </w:tcPr>
          <w:p w:rsidR="00BC02DC" w:rsidRPr="00D06839" w:rsidRDefault="00BC02DC" w:rsidP="00BC02DC">
            <w:pPr>
              <w:widowControl w:val="0"/>
              <w:autoSpaceDE w:val="0"/>
              <w:autoSpaceDN w:val="0"/>
              <w:spacing w:after="0" w:line="240" w:lineRule="auto"/>
              <w:jc w:val="both"/>
              <w:rPr>
                <w:rFonts w:ascii="Arial" w:eastAsia="Calibri" w:hAnsi="Arial" w:cs="Arial"/>
                <w:lang w:eastAsia="en-US"/>
              </w:rPr>
            </w:pPr>
            <w:r w:rsidRPr="00D06839">
              <w:rPr>
                <w:rFonts w:ascii="Arial" w:eastAsia="Calibri" w:hAnsi="Arial" w:cs="Arial"/>
                <w:lang w:eastAsia="en-US"/>
              </w:rPr>
              <w:t>1 500,0</w:t>
            </w:r>
          </w:p>
        </w:tc>
      </w:tr>
      <w:tr w:rsidR="00BC02DC" w:rsidRPr="00D06839" w:rsidTr="00BC02DC">
        <w:trPr>
          <w:trHeight w:val="315"/>
        </w:trPr>
        <w:tc>
          <w:tcPr>
            <w:tcW w:w="1816"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 </w:t>
            </w:r>
          </w:p>
        </w:tc>
        <w:tc>
          <w:tcPr>
            <w:tcW w:w="3849"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ВСЕГО ДОХОДОВ</w:t>
            </w:r>
          </w:p>
        </w:tc>
        <w:tc>
          <w:tcPr>
            <w:tcW w:w="1560"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6 316 899,8</w:t>
            </w:r>
          </w:p>
        </w:tc>
        <w:tc>
          <w:tcPr>
            <w:tcW w:w="1417"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6 663 696,0</w:t>
            </w:r>
          </w:p>
        </w:tc>
        <w:tc>
          <w:tcPr>
            <w:tcW w:w="1553" w:type="dxa"/>
            <w:hideMark/>
          </w:tcPr>
          <w:p w:rsidR="00BC02DC" w:rsidRPr="00D06839" w:rsidRDefault="00BC02DC" w:rsidP="00BC02DC">
            <w:pPr>
              <w:widowControl w:val="0"/>
              <w:autoSpaceDE w:val="0"/>
              <w:autoSpaceDN w:val="0"/>
              <w:spacing w:after="0" w:line="240" w:lineRule="auto"/>
              <w:jc w:val="both"/>
              <w:rPr>
                <w:rFonts w:ascii="Arial" w:eastAsia="Calibri" w:hAnsi="Arial" w:cs="Arial"/>
                <w:b/>
                <w:bCs/>
                <w:lang w:eastAsia="en-US"/>
              </w:rPr>
            </w:pPr>
            <w:r w:rsidRPr="00D06839">
              <w:rPr>
                <w:rFonts w:ascii="Arial" w:eastAsia="Calibri" w:hAnsi="Arial" w:cs="Arial"/>
                <w:b/>
                <w:bCs/>
                <w:lang w:eastAsia="en-US"/>
              </w:rPr>
              <w:t>6 626 156,0</w:t>
            </w:r>
          </w:p>
        </w:tc>
      </w:tr>
    </w:tbl>
    <w:p w:rsidR="00132B30" w:rsidRP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center"/>
        <w:rPr>
          <w:rFonts w:ascii="Arial" w:eastAsia="Times New Roman" w:hAnsi="Arial" w:cs="Arial"/>
          <w:sz w:val="24"/>
          <w:szCs w:val="24"/>
        </w:rPr>
      </w:pP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Приложение 2</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к решению Совета депутатов</w:t>
      </w:r>
    </w:p>
    <w:p w:rsidR="00132B30" w:rsidRP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городского округа Воскресенск</w:t>
      </w:r>
      <w:r w:rsidRPr="00132B30">
        <w:rPr>
          <w:rFonts w:ascii="Arial" w:eastAsia="Times New Roman" w:hAnsi="Arial" w:cs="Arial"/>
          <w:sz w:val="24"/>
          <w:szCs w:val="24"/>
        </w:rPr>
        <w:tab/>
      </w:r>
      <w:r>
        <w:rPr>
          <w:rFonts w:ascii="Arial" w:eastAsia="Times New Roman" w:hAnsi="Arial" w:cs="Arial"/>
          <w:sz w:val="24"/>
          <w:szCs w:val="24"/>
        </w:rPr>
        <w:t>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 бюджете городского округа Воскресенск</w:t>
      </w:r>
      <w:r w:rsidRPr="00132B30">
        <w:rPr>
          <w:rFonts w:ascii="Arial" w:eastAsia="Times New Roman" w:hAnsi="Arial" w:cs="Arial"/>
          <w:sz w:val="24"/>
          <w:szCs w:val="24"/>
        </w:rPr>
        <w:tab/>
        <w:t>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 xml:space="preserve">  на 2021 год и на плановый период 2022 и 2023 годов"</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т 18.12.2020 № 306/31</w:t>
      </w:r>
    </w:p>
    <w:p w:rsidR="00132B30" w:rsidRP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Перечень</w:t>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главных администраторов доходов бюджета</w:t>
      </w:r>
    </w:p>
    <w:p w:rsidR="00132B30" w:rsidRPr="00132B30" w:rsidRDefault="00132B30" w:rsidP="00132B30">
      <w:pPr>
        <w:spacing w:after="0" w:line="240" w:lineRule="auto"/>
        <w:jc w:val="center"/>
        <w:rPr>
          <w:rFonts w:ascii="Arial" w:eastAsia="Times New Roman" w:hAnsi="Arial" w:cs="Arial"/>
          <w:sz w:val="24"/>
          <w:szCs w:val="24"/>
        </w:rPr>
      </w:pPr>
      <w:r w:rsidRPr="00132B30">
        <w:rPr>
          <w:rFonts w:ascii="Arial" w:eastAsia="Times New Roman" w:hAnsi="Arial" w:cs="Arial"/>
          <w:b/>
          <w:sz w:val="24"/>
          <w:szCs w:val="24"/>
        </w:rPr>
        <w:t>городского округа Воскресенск</w:t>
      </w:r>
    </w:p>
    <w:tbl>
      <w:tblPr>
        <w:tblStyle w:val="ad"/>
        <w:tblW w:w="0" w:type="auto"/>
        <w:tblLayout w:type="fixed"/>
        <w:tblLook w:val="04A0" w:firstRow="1" w:lastRow="0" w:firstColumn="1" w:lastColumn="0" w:noHBand="0" w:noVBand="1"/>
      </w:tblPr>
      <w:tblGrid>
        <w:gridCol w:w="664"/>
        <w:gridCol w:w="1316"/>
        <w:gridCol w:w="2842"/>
        <w:gridCol w:w="5373"/>
      </w:tblGrid>
      <w:tr w:rsidR="00755011" w:rsidRPr="00BB1FF4" w:rsidTr="002D5A3C">
        <w:trPr>
          <w:trHeight w:val="9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 п/п</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Код администратора</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Код классификации доходов</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 xml:space="preserve">Наименование видов отдельных доходных источников  </w:t>
            </w:r>
          </w:p>
        </w:tc>
      </w:tr>
      <w:tr w:rsidR="00755011" w:rsidRPr="00BB1FF4" w:rsidTr="002D5A3C">
        <w:trPr>
          <w:trHeight w:val="31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 </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3</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4</w:t>
            </w:r>
          </w:p>
        </w:tc>
      </w:tr>
      <w:tr w:rsidR="00755011" w:rsidRPr="00BB1FF4" w:rsidTr="002D5A3C">
        <w:trPr>
          <w:trHeight w:val="58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1</w:t>
            </w:r>
          </w:p>
        </w:tc>
        <w:tc>
          <w:tcPr>
            <w:tcW w:w="8215" w:type="dxa"/>
            <w:gridSpan w:val="2"/>
            <w:hideMark/>
          </w:tcPr>
          <w:p w:rsidR="00755011" w:rsidRPr="00BB1FF4" w:rsidRDefault="00755011" w:rsidP="002D5A3C">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Совет депутатов городского округа Воскресенск Московской области</w:t>
            </w:r>
          </w:p>
        </w:tc>
      </w:tr>
      <w:tr w:rsidR="00755011" w:rsidRPr="00BB1FF4" w:rsidTr="002D5A3C">
        <w:trPr>
          <w:trHeight w:val="60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8215" w:type="dxa"/>
            <w:gridSpan w:val="2"/>
            <w:noWrap/>
            <w:hideMark/>
          </w:tcPr>
          <w:p w:rsidR="00755011" w:rsidRPr="00BB1FF4" w:rsidRDefault="00755011" w:rsidP="002D5A3C">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 xml:space="preserve"> Управление образования Администрации городского округа Воскресенск Московской области</w:t>
            </w:r>
          </w:p>
        </w:tc>
      </w:tr>
      <w:tr w:rsidR="00755011" w:rsidRPr="00BB1FF4" w:rsidTr="002D5A3C">
        <w:trPr>
          <w:trHeight w:val="7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1994 04 0000 1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оказания платных услуг (работ) получателями средств бюджетов городских округов</w:t>
            </w:r>
          </w:p>
        </w:tc>
      </w:tr>
      <w:tr w:rsidR="00755011" w:rsidRPr="00BB1FF4" w:rsidTr="002D5A3C">
        <w:trPr>
          <w:trHeight w:val="7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064 04 0000 1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городских округов</w:t>
            </w:r>
          </w:p>
        </w:tc>
      </w:tr>
      <w:tr w:rsidR="00755011" w:rsidRPr="00BB1FF4" w:rsidTr="002D5A3C">
        <w:trPr>
          <w:trHeight w:val="4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2D5A3C">
        <w:trPr>
          <w:trHeight w:val="16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2 04 0000 4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55011" w:rsidRPr="00BB1FF4" w:rsidTr="002D5A3C">
        <w:trPr>
          <w:trHeight w:val="168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2 04 0000 4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55011" w:rsidRPr="00BB1FF4" w:rsidTr="002D5A3C">
        <w:trPr>
          <w:trHeight w:val="168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55011" w:rsidRPr="00BB1FF4" w:rsidTr="002D5A3C">
        <w:trPr>
          <w:trHeight w:val="168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55011" w:rsidRPr="00BB1FF4" w:rsidTr="002D5A3C">
        <w:trPr>
          <w:trHeight w:val="9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8 04 0000 4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55011" w:rsidRPr="00BB1FF4" w:rsidTr="002D5A3C">
        <w:trPr>
          <w:trHeight w:val="13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10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55011" w:rsidRPr="00BB1FF4" w:rsidTr="002D5A3C">
        <w:trPr>
          <w:trHeight w:val="13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90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55011" w:rsidRPr="00BB1FF4" w:rsidTr="002D5A3C">
        <w:trPr>
          <w:trHeight w:val="10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1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55011" w:rsidRPr="00BB1FF4" w:rsidTr="002D5A3C">
        <w:trPr>
          <w:trHeight w:val="13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2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55011" w:rsidRPr="00BB1FF4" w:rsidTr="002D5A3C">
        <w:trPr>
          <w:trHeight w:val="292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61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55011" w:rsidRPr="00BB1FF4" w:rsidTr="002D5A3C">
        <w:trPr>
          <w:trHeight w:val="18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81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23 01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55011" w:rsidRPr="00BB1FF4" w:rsidTr="002D5A3C">
        <w:trPr>
          <w:trHeight w:val="61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2D5A3C">
        <w:trPr>
          <w:trHeight w:val="503"/>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r w:rsidR="00755011" w:rsidRPr="00BB1FF4" w:rsidTr="002D5A3C">
        <w:trPr>
          <w:trHeight w:val="7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07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2D5A3C">
        <w:trPr>
          <w:trHeight w:val="9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0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755011" w:rsidRPr="00BB1FF4" w:rsidTr="002D5A3C">
        <w:trPr>
          <w:trHeight w:val="7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государственной программы Российской Федерации "Доступная среда"</w:t>
            </w:r>
          </w:p>
        </w:tc>
      </w:tr>
      <w:tr w:rsidR="00755011" w:rsidRPr="00BB1FF4" w:rsidTr="002D5A3C">
        <w:trPr>
          <w:trHeight w:val="13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9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755011" w:rsidRPr="00BB1FF4" w:rsidTr="002D5A3C">
        <w:trPr>
          <w:trHeight w:val="6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502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поддержку региональных проектов в сфере информационных технологий</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16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175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ключевых центров развития детей</w:t>
            </w:r>
          </w:p>
        </w:tc>
      </w:tr>
      <w:tr w:rsidR="00755011" w:rsidRPr="00BB1FF4" w:rsidTr="002D5A3C">
        <w:trPr>
          <w:trHeight w:val="12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18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755011" w:rsidRPr="00BB1FF4" w:rsidTr="002D5A3C">
        <w:trPr>
          <w:trHeight w:val="15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0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755011" w:rsidRPr="00BB1FF4" w:rsidTr="002D5A3C">
        <w:trPr>
          <w:trHeight w:val="9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1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образовательных организаций материально-технической базой для внедрения цифровой образовательной среды</w:t>
            </w:r>
          </w:p>
        </w:tc>
      </w:tr>
      <w:tr w:rsidR="00755011" w:rsidRPr="00BB1FF4" w:rsidTr="002D5A3C">
        <w:trPr>
          <w:trHeight w:val="201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11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r>
      <w:tr w:rsidR="00755011" w:rsidRPr="00BB1FF4" w:rsidTr="002D5A3C">
        <w:trPr>
          <w:trHeight w:val="6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1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центров цифрового образования детей</w:t>
            </w:r>
          </w:p>
        </w:tc>
      </w:tr>
      <w:tr w:rsidR="00755011" w:rsidRPr="00BB1FF4" w:rsidTr="002D5A3C">
        <w:trPr>
          <w:trHeight w:val="9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3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755011" w:rsidRPr="00BB1FF4" w:rsidTr="002D5A3C">
        <w:trPr>
          <w:trHeight w:val="12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3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55011" w:rsidRPr="00BB1FF4" w:rsidTr="002D5A3C">
        <w:trPr>
          <w:trHeight w:val="9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3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755011" w:rsidRPr="00BB1FF4" w:rsidTr="002D5A3C">
        <w:trPr>
          <w:trHeight w:val="12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55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755011" w:rsidRPr="00BB1FF4" w:rsidTr="002D5A3C">
        <w:trPr>
          <w:trHeight w:val="12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304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55011" w:rsidRPr="00BB1FF4" w:rsidTr="002D5A3C">
        <w:trPr>
          <w:trHeight w:val="108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491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755011" w:rsidRPr="00BB1FF4" w:rsidTr="002D5A3C">
        <w:trPr>
          <w:trHeight w:val="91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55011" w:rsidRPr="00BB1FF4" w:rsidTr="002D5A3C">
        <w:trPr>
          <w:trHeight w:val="6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1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2D5A3C">
        <w:trPr>
          <w:trHeight w:val="10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2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999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я бюджетам городских округов на финансовое обеспечение отдельных полномочий</w:t>
            </w:r>
          </w:p>
        </w:tc>
      </w:tr>
      <w:tr w:rsidR="00755011" w:rsidRPr="00BB1FF4" w:rsidTr="002D5A3C">
        <w:trPr>
          <w:trHeight w:val="4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99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сидии бюджетам городских округов</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1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ежемесячное денежное вознаграждение за классное руководство</w:t>
            </w:r>
          </w:p>
        </w:tc>
      </w:tr>
      <w:tr w:rsidR="00755011" w:rsidRPr="00BB1FF4" w:rsidTr="002D5A3C">
        <w:trPr>
          <w:trHeight w:val="6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4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755011" w:rsidRPr="00BB1FF4" w:rsidTr="002D5A3C">
        <w:trPr>
          <w:trHeight w:val="144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55011" w:rsidRPr="00BB1FF4" w:rsidTr="002D5A3C">
        <w:trPr>
          <w:trHeight w:val="692"/>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303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r>
      <w:tr w:rsidR="00755011" w:rsidRPr="00BB1FF4" w:rsidTr="002D5A3C">
        <w:trPr>
          <w:trHeight w:val="12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304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5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55011" w:rsidRPr="00BB1FF4" w:rsidTr="002D5A3C">
        <w:trPr>
          <w:trHeight w:val="61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690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 из бюджета субъекта Российской Федерации</w:t>
            </w:r>
          </w:p>
        </w:tc>
      </w:tr>
      <w:tr w:rsidR="00755011" w:rsidRPr="00BB1FF4" w:rsidTr="002D5A3C">
        <w:trPr>
          <w:trHeight w:val="31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w:t>
            </w:r>
          </w:p>
        </w:tc>
      </w:tr>
      <w:tr w:rsidR="00755011" w:rsidRPr="00BB1FF4" w:rsidTr="002D5A3C">
        <w:trPr>
          <w:trHeight w:val="31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венции бюджетам городских округов</w:t>
            </w:r>
          </w:p>
        </w:tc>
      </w:tr>
      <w:tr w:rsidR="00755011" w:rsidRPr="00BB1FF4" w:rsidTr="002D5A3C">
        <w:trPr>
          <w:trHeight w:val="108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16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755011" w:rsidRPr="00BB1FF4" w:rsidTr="002D5A3C">
        <w:trPr>
          <w:trHeight w:val="9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24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755011" w:rsidRPr="00BB1FF4" w:rsidTr="002D5A3C">
        <w:trPr>
          <w:trHeight w:val="13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303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755011" w:rsidRPr="00BB1FF4" w:rsidTr="002D5A3C">
        <w:trPr>
          <w:trHeight w:val="114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585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обеспечение развития информационно-телекоммуникационной инфраструктуры объектов общеобразовательных организаций</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99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межбюджетные трансферты, передаваемые бюджетам городских округов</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от негосударственных организаций в бюджеты городских округов</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городских округов</w:t>
            </w:r>
          </w:p>
        </w:tc>
      </w:tr>
      <w:tr w:rsidR="00755011" w:rsidRPr="00BB1FF4" w:rsidTr="002D5A3C">
        <w:trPr>
          <w:trHeight w:val="4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5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в бюджеты городских округов</w:t>
            </w:r>
          </w:p>
        </w:tc>
      </w:tr>
      <w:tr w:rsidR="00755011" w:rsidRPr="00BB1FF4" w:rsidTr="002D5A3C">
        <w:trPr>
          <w:trHeight w:val="6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7 10040 04 0000 18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Прочие безвозмездные </w:t>
            </w:r>
            <w:proofErr w:type="spellStart"/>
            <w:r w:rsidRPr="00BB1FF4">
              <w:rPr>
                <w:rFonts w:ascii="Arial" w:eastAsia="Calibri" w:hAnsi="Arial" w:cs="Arial"/>
                <w:sz w:val="24"/>
                <w:szCs w:val="24"/>
                <w:lang w:eastAsia="en-US"/>
              </w:rPr>
              <w:t>неденежные</w:t>
            </w:r>
            <w:proofErr w:type="spellEnd"/>
            <w:r w:rsidRPr="00BB1FF4">
              <w:rPr>
                <w:rFonts w:ascii="Arial" w:eastAsia="Calibri" w:hAnsi="Arial" w:cs="Arial"/>
                <w:sz w:val="24"/>
                <w:szCs w:val="24"/>
                <w:lang w:eastAsia="en-US"/>
              </w:rPr>
              <w:t xml:space="preserve"> поступления в бюджеты городских округов</w:t>
            </w:r>
          </w:p>
        </w:tc>
      </w:tr>
      <w:tr w:rsidR="00755011" w:rsidRPr="00BB1FF4" w:rsidTr="002D5A3C">
        <w:trPr>
          <w:trHeight w:val="13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6001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1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бюджетными учреждениями остатков субсидий прошлых лет</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автономными учреждениями остатков субсидий прошлых лет</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3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иными организациями остатков субсидий прошлых лет</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0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755011" w:rsidRPr="00BB1FF4" w:rsidTr="002D5A3C">
        <w:trPr>
          <w:trHeight w:val="84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755011" w:rsidRPr="00BB1FF4" w:rsidTr="002D5A3C">
        <w:trPr>
          <w:trHeight w:val="85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городских округов</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9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755011" w:rsidRPr="00BB1FF4" w:rsidTr="002D5A3C">
        <w:trPr>
          <w:trHeight w:val="90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1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2D5A3C">
        <w:trPr>
          <w:trHeight w:val="169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6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r>
      <w:tr w:rsidR="00755011" w:rsidRPr="00BB1FF4" w:rsidTr="002D5A3C">
        <w:trPr>
          <w:trHeight w:val="6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75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ключевых центров развития детей из бюджетов городских округов</w:t>
            </w:r>
          </w:p>
        </w:tc>
      </w:tr>
      <w:tr w:rsidR="00755011" w:rsidRPr="00BB1FF4" w:rsidTr="002D5A3C">
        <w:trPr>
          <w:trHeight w:val="5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8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городских округов</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1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w:t>
            </w:r>
          </w:p>
        </w:tc>
      </w:tr>
      <w:tr w:rsidR="00755011" w:rsidRPr="00BB1FF4" w:rsidTr="002D5A3C">
        <w:trPr>
          <w:trHeight w:val="6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1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центров цифрового образования детей из бюджетов городских округов</w:t>
            </w:r>
          </w:p>
        </w:tc>
      </w:tr>
      <w:tr w:rsidR="00755011" w:rsidRPr="00BB1FF4" w:rsidTr="002D5A3C">
        <w:trPr>
          <w:trHeight w:val="115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3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w:t>
            </w:r>
          </w:p>
        </w:tc>
      </w:tr>
      <w:tr w:rsidR="00755011" w:rsidRPr="00BB1FF4" w:rsidTr="002D5A3C">
        <w:trPr>
          <w:trHeight w:val="141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3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755011" w:rsidRPr="00BB1FF4" w:rsidTr="002D5A3C">
        <w:trPr>
          <w:trHeight w:val="78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3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одернизацию инфраструктуры общего образования из бюджетов городских округов</w:t>
            </w:r>
          </w:p>
        </w:tc>
      </w:tr>
      <w:tr w:rsidR="00755011" w:rsidRPr="00BB1FF4" w:rsidTr="002D5A3C">
        <w:trPr>
          <w:trHeight w:val="13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304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755011" w:rsidRPr="00BB1FF4" w:rsidTr="002D5A3C">
        <w:trPr>
          <w:trHeight w:val="9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49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755011" w:rsidRPr="00BB1FF4" w:rsidTr="002D5A3C">
        <w:trPr>
          <w:trHeight w:val="9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755011" w:rsidRPr="00BB1FF4" w:rsidTr="002D5A3C">
        <w:trPr>
          <w:trHeight w:val="78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11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2D5A3C">
        <w:trPr>
          <w:trHeight w:val="10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2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755011" w:rsidRPr="00BB1FF4" w:rsidTr="002D5A3C">
        <w:trPr>
          <w:trHeight w:val="409"/>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6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303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6001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55011" w:rsidRPr="00BB1FF4" w:rsidTr="002D5A3C">
        <w:trPr>
          <w:trHeight w:val="638"/>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8215" w:type="dxa"/>
            <w:gridSpan w:val="2"/>
            <w:hideMark/>
          </w:tcPr>
          <w:p w:rsidR="00755011" w:rsidRPr="00BB1FF4" w:rsidRDefault="00755011" w:rsidP="002D5A3C">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Управление культуры Администрации городского округа Воскресенск Московской области</w:t>
            </w:r>
          </w:p>
        </w:tc>
      </w:tr>
      <w:tr w:rsidR="00755011" w:rsidRPr="00BB1FF4" w:rsidTr="002D5A3C">
        <w:trPr>
          <w:trHeight w:val="638"/>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1994 04 0000 1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оказания платных услуг (работ) получателями средств бюджетов городских округов</w:t>
            </w:r>
          </w:p>
        </w:tc>
      </w:tr>
      <w:tr w:rsidR="00755011" w:rsidRPr="00BB1FF4" w:rsidTr="002D5A3C">
        <w:trPr>
          <w:trHeight w:val="638"/>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064 04 0000 1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городских округов</w:t>
            </w:r>
          </w:p>
        </w:tc>
      </w:tr>
      <w:tr w:rsidR="00755011" w:rsidRPr="00BB1FF4" w:rsidTr="002D5A3C">
        <w:trPr>
          <w:trHeight w:val="52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2D5A3C">
        <w:trPr>
          <w:trHeight w:val="15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2 04 0000 4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55011" w:rsidRPr="00BB1FF4" w:rsidTr="002D5A3C">
        <w:trPr>
          <w:trHeight w:val="16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2 04 0000 4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55011" w:rsidRPr="00BB1FF4" w:rsidTr="002D5A3C">
        <w:trPr>
          <w:trHeight w:val="16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55011" w:rsidRPr="00BB1FF4" w:rsidTr="002D5A3C">
        <w:trPr>
          <w:trHeight w:val="16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55011" w:rsidRPr="00BB1FF4" w:rsidTr="002D5A3C">
        <w:trPr>
          <w:trHeight w:val="9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8 04 0000 4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55011" w:rsidRPr="00BB1FF4" w:rsidTr="002D5A3C">
        <w:trPr>
          <w:trHeight w:val="12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10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55011" w:rsidRPr="00BB1FF4" w:rsidTr="002D5A3C">
        <w:trPr>
          <w:trHeight w:val="12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90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55011" w:rsidRPr="00BB1FF4" w:rsidTr="002D5A3C">
        <w:trPr>
          <w:trHeight w:val="10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1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55011" w:rsidRPr="00BB1FF4" w:rsidTr="002D5A3C">
        <w:trPr>
          <w:trHeight w:val="12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2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55011" w:rsidRPr="00BB1FF4" w:rsidTr="002D5A3C">
        <w:trPr>
          <w:trHeight w:val="28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61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55011" w:rsidRPr="00BB1FF4" w:rsidTr="002D5A3C">
        <w:trPr>
          <w:trHeight w:val="19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81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55011" w:rsidRPr="00BB1FF4" w:rsidTr="002D5A3C">
        <w:trPr>
          <w:trHeight w:val="409"/>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23 01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55011" w:rsidRPr="00BB1FF4" w:rsidTr="002D5A3C">
        <w:trPr>
          <w:trHeight w:val="49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2D5A3C">
        <w:trPr>
          <w:trHeight w:val="458"/>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r w:rsidR="00755011" w:rsidRPr="00BB1FF4" w:rsidTr="002D5A3C">
        <w:trPr>
          <w:trHeight w:val="7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07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2D5A3C">
        <w:trPr>
          <w:trHeight w:val="9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0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755011" w:rsidRPr="00BB1FF4" w:rsidTr="002D5A3C">
        <w:trPr>
          <w:trHeight w:val="79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государственной программы Российской Федерации "Доступная среда"</w:t>
            </w:r>
          </w:p>
        </w:tc>
      </w:tr>
      <w:tr w:rsidR="00755011" w:rsidRPr="00BB1FF4" w:rsidTr="002D5A3C">
        <w:trPr>
          <w:trHeight w:val="6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175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ключевых центров развития детей</w:t>
            </w:r>
          </w:p>
        </w:tc>
      </w:tr>
      <w:tr w:rsidR="00755011" w:rsidRPr="00BB1FF4" w:rsidTr="002D5A3C">
        <w:trPr>
          <w:trHeight w:val="9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46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491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755011" w:rsidRPr="00BB1FF4" w:rsidTr="002D5A3C">
        <w:trPr>
          <w:trHeight w:val="54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1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поддержку отрасли культуры</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55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программ формирования современной городской среды</w:t>
            </w:r>
          </w:p>
        </w:tc>
      </w:tr>
      <w:tr w:rsidR="00755011" w:rsidRPr="00BB1FF4" w:rsidTr="002D5A3C">
        <w:trPr>
          <w:trHeight w:val="6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1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2D5A3C">
        <w:trPr>
          <w:trHeight w:val="9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2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999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я бюджетам городских округов на финансовое обеспечение отдельных полномочий</w:t>
            </w:r>
          </w:p>
        </w:tc>
      </w:tr>
      <w:tr w:rsidR="00755011" w:rsidRPr="00BB1FF4" w:rsidTr="002D5A3C">
        <w:trPr>
          <w:trHeight w:val="4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99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сидии бюджетам городских округов</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4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690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 из бюджета субъекта Российской Федерации</w:t>
            </w:r>
          </w:p>
        </w:tc>
      </w:tr>
      <w:tr w:rsidR="00755011" w:rsidRPr="00BB1FF4" w:rsidTr="002D5A3C">
        <w:trPr>
          <w:trHeight w:val="31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w:t>
            </w:r>
          </w:p>
        </w:tc>
      </w:tr>
      <w:tr w:rsidR="00755011" w:rsidRPr="00BB1FF4" w:rsidTr="002D5A3C">
        <w:trPr>
          <w:trHeight w:val="4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венции бюджетам городских округов</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16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755011" w:rsidRPr="00BB1FF4" w:rsidTr="002D5A3C">
        <w:trPr>
          <w:trHeight w:val="6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454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Межбюджетные трансферты, передаваемые бюджетам городских округов на создание модельных муниципальных библиотек </w:t>
            </w:r>
          </w:p>
        </w:tc>
      </w:tr>
      <w:tr w:rsidR="00755011" w:rsidRPr="00BB1FF4" w:rsidTr="002D5A3C">
        <w:trPr>
          <w:trHeight w:val="6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455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реновацию учреждений отрасли культуры</w:t>
            </w:r>
          </w:p>
        </w:tc>
      </w:tr>
      <w:tr w:rsidR="00755011" w:rsidRPr="00BB1FF4" w:rsidTr="002D5A3C">
        <w:trPr>
          <w:trHeight w:val="6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51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поддержку отрасли культуры</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99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межбюджетные трансферты, передаваемые бюджетам городских округов</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от негосударственных организаций в бюджеты городских округов</w:t>
            </w:r>
          </w:p>
        </w:tc>
      </w:tr>
      <w:tr w:rsidR="00755011" w:rsidRPr="00BB1FF4" w:rsidTr="002D5A3C">
        <w:trPr>
          <w:trHeight w:val="7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городских округов</w:t>
            </w:r>
          </w:p>
        </w:tc>
      </w:tr>
      <w:tr w:rsidR="00755011" w:rsidRPr="00BB1FF4" w:rsidTr="002D5A3C">
        <w:trPr>
          <w:trHeight w:val="4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5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в бюджеты городских округов</w:t>
            </w:r>
          </w:p>
        </w:tc>
      </w:tr>
      <w:tr w:rsidR="00755011" w:rsidRPr="00BB1FF4" w:rsidTr="002D5A3C">
        <w:trPr>
          <w:trHeight w:val="61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7 10040 04 0000 18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Прочие безвозмездные </w:t>
            </w:r>
            <w:proofErr w:type="spellStart"/>
            <w:r w:rsidRPr="00BB1FF4">
              <w:rPr>
                <w:rFonts w:ascii="Arial" w:eastAsia="Calibri" w:hAnsi="Arial" w:cs="Arial"/>
                <w:sz w:val="24"/>
                <w:szCs w:val="24"/>
                <w:lang w:eastAsia="en-US"/>
              </w:rPr>
              <w:t>неденежные</w:t>
            </w:r>
            <w:proofErr w:type="spellEnd"/>
            <w:r w:rsidRPr="00BB1FF4">
              <w:rPr>
                <w:rFonts w:ascii="Arial" w:eastAsia="Calibri" w:hAnsi="Arial" w:cs="Arial"/>
                <w:sz w:val="24"/>
                <w:szCs w:val="24"/>
                <w:lang w:eastAsia="en-US"/>
              </w:rPr>
              <w:t xml:space="preserve"> поступления в бюджеты городских округов</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1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бюджетными учреждениями остатков субсидий прошлых лет</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автономными учреждениями остатков субсидий прошлых лет</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3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иными организациями остатков субсидий прошлых лет</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6001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0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755011" w:rsidRPr="00BB1FF4" w:rsidTr="002D5A3C">
        <w:trPr>
          <w:trHeight w:val="79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755011" w:rsidRPr="00BB1FF4" w:rsidTr="002D5A3C">
        <w:trPr>
          <w:trHeight w:val="7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1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75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ключевых центров развития детей из бюджетов городских округов</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491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новых мест дополнительного образования детей из бюджетов городских округов</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1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отрасли культуры из бюджетов городских округов</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55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755011" w:rsidRPr="00BB1FF4" w:rsidTr="002D5A3C">
        <w:trPr>
          <w:trHeight w:val="7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6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городских округов</w:t>
            </w:r>
          </w:p>
        </w:tc>
      </w:tr>
      <w:tr w:rsidR="00755011" w:rsidRPr="00BB1FF4" w:rsidTr="002D5A3C">
        <w:trPr>
          <w:trHeight w:val="81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11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2D5A3C">
        <w:trPr>
          <w:trHeight w:val="117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2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44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755011" w:rsidRPr="00BB1FF4" w:rsidTr="002D5A3C">
        <w:trPr>
          <w:trHeight w:val="16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46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755011" w:rsidRPr="00BB1FF4" w:rsidTr="002D5A3C">
        <w:trPr>
          <w:trHeight w:val="9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4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755011" w:rsidRPr="00BB1FF4" w:rsidTr="002D5A3C">
        <w:trPr>
          <w:trHeight w:val="13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4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городских округов</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6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755011" w:rsidRPr="00BB1FF4" w:rsidTr="002D5A3C">
        <w:trPr>
          <w:trHeight w:val="6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454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создание модельных муниципальных библиотек из бюджетов городских округов</w:t>
            </w:r>
          </w:p>
        </w:tc>
      </w:tr>
      <w:tr w:rsidR="00755011" w:rsidRPr="00BB1FF4" w:rsidTr="002D5A3C">
        <w:trPr>
          <w:trHeight w:val="9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6001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55011" w:rsidRPr="00BB1FF4" w:rsidTr="002D5A3C">
        <w:trPr>
          <w:trHeight w:val="52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4</w:t>
            </w:r>
          </w:p>
        </w:tc>
        <w:tc>
          <w:tcPr>
            <w:tcW w:w="8215" w:type="dxa"/>
            <w:gridSpan w:val="2"/>
            <w:hideMark/>
          </w:tcPr>
          <w:p w:rsidR="00755011" w:rsidRPr="00BB1FF4" w:rsidRDefault="00755011" w:rsidP="002D5A3C">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Финансовое управление Администрации городского округа Воскресенск Московской области</w:t>
            </w:r>
          </w:p>
        </w:tc>
      </w:tr>
      <w:tr w:rsidR="00755011" w:rsidRPr="00BB1FF4" w:rsidTr="002D5A3C">
        <w:trPr>
          <w:trHeight w:val="4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4.1</w:t>
            </w:r>
          </w:p>
        </w:tc>
        <w:tc>
          <w:tcPr>
            <w:tcW w:w="1316" w:type="dxa"/>
            <w:noWrap/>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4</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2D5A3C">
        <w:trPr>
          <w:trHeight w:val="4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4.2</w:t>
            </w:r>
          </w:p>
        </w:tc>
        <w:tc>
          <w:tcPr>
            <w:tcW w:w="1316" w:type="dxa"/>
            <w:noWrap/>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4</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2D5A3C">
        <w:trPr>
          <w:trHeight w:val="4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4.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4</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r w:rsidR="00755011" w:rsidRPr="00BB1FF4" w:rsidTr="002D5A3C">
        <w:trPr>
          <w:trHeight w:val="15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4.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4</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8 0400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55011" w:rsidRPr="00BB1FF4" w:rsidTr="002D5A3C">
        <w:trPr>
          <w:trHeight w:val="57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8215" w:type="dxa"/>
            <w:gridSpan w:val="2"/>
            <w:hideMark/>
          </w:tcPr>
          <w:p w:rsidR="00755011" w:rsidRPr="00BB1FF4" w:rsidRDefault="00755011" w:rsidP="002D5A3C">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Администрация городского округа Воскресенск Московской области</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08 07150 01 1000 1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Государственная пошлина за выдачу разрешения на установку рекламной конструкции</w:t>
            </w:r>
          </w:p>
        </w:tc>
      </w:tr>
      <w:tr w:rsidR="00755011" w:rsidRPr="00BB1FF4" w:rsidTr="002D5A3C">
        <w:trPr>
          <w:trHeight w:val="16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08 07173 01 1000 1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755011" w:rsidRPr="00BB1FF4" w:rsidTr="002D5A3C">
        <w:trPr>
          <w:trHeight w:val="10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1040 04 0000 12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755011" w:rsidRPr="00BB1FF4" w:rsidTr="002D5A3C">
        <w:trPr>
          <w:trHeight w:val="13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012 04 0000 12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55011" w:rsidRPr="00BB1FF4" w:rsidTr="002D5A3C">
        <w:trPr>
          <w:trHeight w:val="13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024 04 0000 12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027 04 0000 12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1 05034 04 0000 12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074 04 0000 12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Доходы от сдачи в аренду имущества, составляющего казну городских округов (за исключением земельных </w:t>
            </w:r>
            <w:proofErr w:type="gramStart"/>
            <w:r w:rsidRPr="00BB1FF4">
              <w:rPr>
                <w:rFonts w:ascii="Arial" w:eastAsia="Calibri" w:hAnsi="Arial" w:cs="Arial"/>
                <w:sz w:val="24"/>
                <w:szCs w:val="24"/>
                <w:lang w:eastAsia="en-US"/>
              </w:rPr>
              <w:t xml:space="preserve">участков)  </w:t>
            </w:r>
            <w:proofErr w:type="gramEnd"/>
          </w:p>
        </w:tc>
      </w:tr>
      <w:tr w:rsidR="00755011" w:rsidRPr="00BB1FF4" w:rsidTr="002D5A3C">
        <w:trPr>
          <w:trHeight w:val="139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092 04 0000 12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755011" w:rsidRPr="00BB1FF4" w:rsidTr="002D5A3C">
        <w:trPr>
          <w:trHeight w:val="19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312 04 0000 12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755011" w:rsidRPr="00BB1FF4" w:rsidTr="002D5A3C">
        <w:trPr>
          <w:trHeight w:val="16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324 04 0000 12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755011" w:rsidRPr="00BB1FF4" w:rsidTr="002D5A3C">
        <w:trPr>
          <w:trHeight w:val="28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 xml:space="preserve"> 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11 05410 04 0000 12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755011" w:rsidRPr="00BB1FF4" w:rsidTr="002D5A3C">
        <w:trPr>
          <w:trHeight w:val="259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11 05420 04 0000 12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1 07014 04 0000 12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r>
      <w:tr w:rsidR="00755011" w:rsidRPr="00BB1FF4" w:rsidTr="002D5A3C">
        <w:trPr>
          <w:trHeight w:val="15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8040 04 0000 12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1 09034 04 0000 12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эксплуатации и использования имущества автомобильных дорог, находящихся в собственности городских округов</w:t>
            </w:r>
          </w:p>
        </w:tc>
      </w:tr>
      <w:tr w:rsidR="00755011" w:rsidRPr="00BB1FF4" w:rsidTr="002D5A3C">
        <w:trPr>
          <w:trHeight w:val="15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1 09044 04 0000 12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55011" w:rsidRPr="00BB1FF4" w:rsidTr="002D5A3C">
        <w:trPr>
          <w:trHeight w:val="18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9080 04 0000 12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755011" w:rsidRPr="00BB1FF4" w:rsidTr="002D5A3C">
        <w:trPr>
          <w:trHeight w:val="9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3 01074 04 0000 1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755011" w:rsidRPr="00BB1FF4" w:rsidTr="002D5A3C">
        <w:trPr>
          <w:trHeight w:val="10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3 01530 04 0000 1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755011" w:rsidRPr="00BB1FF4" w:rsidTr="002D5A3C">
        <w:trPr>
          <w:trHeight w:val="6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1994 04 0000 1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оказания платных услуг (работ) получателями средств бюджетов городских округов</w:t>
            </w:r>
          </w:p>
        </w:tc>
      </w:tr>
      <w:tr w:rsidR="00755011" w:rsidRPr="00BB1FF4" w:rsidTr="002D5A3C">
        <w:trPr>
          <w:trHeight w:val="60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064 04 0000 1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городских округов</w:t>
            </w:r>
          </w:p>
        </w:tc>
      </w:tr>
      <w:tr w:rsidR="00755011" w:rsidRPr="00BB1FF4" w:rsidTr="002D5A3C">
        <w:trPr>
          <w:trHeight w:val="31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2D5A3C">
        <w:trPr>
          <w:trHeight w:val="61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1040 04 0000 4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одажи квартир, находящихся в собственности городских округов</w:t>
            </w:r>
          </w:p>
        </w:tc>
      </w:tr>
      <w:tr w:rsidR="00755011" w:rsidRPr="00BB1FF4" w:rsidTr="002D5A3C">
        <w:trPr>
          <w:trHeight w:val="15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2 04 0000 4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55011" w:rsidRPr="00BB1FF4" w:rsidTr="002D5A3C">
        <w:trPr>
          <w:trHeight w:val="172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55011" w:rsidRPr="00BB1FF4" w:rsidTr="002D5A3C">
        <w:trPr>
          <w:trHeight w:val="10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8 04 0000 4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55011" w:rsidRPr="00BB1FF4" w:rsidTr="002D5A3C">
        <w:trPr>
          <w:trHeight w:val="409"/>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2 04 0000 4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55011" w:rsidRPr="00BB1FF4" w:rsidTr="002D5A3C">
        <w:trPr>
          <w:trHeight w:val="16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55011" w:rsidRPr="00BB1FF4" w:rsidTr="002D5A3C">
        <w:trPr>
          <w:trHeight w:val="10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3040 04 0000 4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755011" w:rsidRPr="00BB1FF4" w:rsidTr="002D5A3C">
        <w:trPr>
          <w:trHeight w:val="9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3040 04 0000 4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
        </w:tc>
      </w:tr>
      <w:tr w:rsidR="00755011" w:rsidRPr="00BB1FF4" w:rsidTr="002D5A3C">
        <w:trPr>
          <w:trHeight w:val="61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4040 04 0000 42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одажи нематериальных активов, находящихся в собственности городских округов</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6012 04 0000 4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755011" w:rsidRPr="00BB1FF4" w:rsidTr="002D5A3C">
        <w:trPr>
          <w:trHeight w:val="9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6024 04 0000 4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755011" w:rsidRPr="00BB1FF4" w:rsidTr="002D5A3C">
        <w:trPr>
          <w:trHeight w:val="91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6044 04 0000 4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755011" w:rsidRPr="00BB1FF4" w:rsidTr="002D5A3C">
        <w:trPr>
          <w:trHeight w:val="15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6312 04 0000 4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755011" w:rsidRPr="00BB1FF4" w:rsidTr="002D5A3C">
        <w:trPr>
          <w:trHeight w:val="12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6324 04 0000 4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13040 04 0000 4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755011" w:rsidRPr="00BB1FF4" w:rsidTr="002D5A3C">
        <w:trPr>
          <w:trHeight w:val="13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14040 04 0000 4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основных средств по указанному имуществу)</w:t>
            </w:r>
          </w:p>
        </w:tc>
      </w:tr>
      <w:tr w:rsidR="00755011" w:rsidRPr="00BB1FF4" w:rsidTr="002D5A3C">
        <w:trPr>
          <w:trHeight w:val="13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14040 04 0000 4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материальных запасов по указанному имуществу)</w:t>
            </w:r>
          </w:p>
        </w:tc>
      </w:tr>
      <w:tr w:rsidR="00755011" w:rsidRPr="00BB1FF4" w:rsidTr="002D5A3C">
        <w:trPr>
          <w:trHeight w:val="6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5 02040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зимаемые органами местного самоуправления (организациями) городских округов за выполнение определенных функций</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5 03040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боры за выдачу лицензий органами местного самоуправления городских округов</w:t>
            </w:r>
          </w:p>
        </w:tc>
      </w:tr>
      <w:tr w:rsidR="00755011" w:rsidRPr="00BB1FF4" w:rsidTr="002D5A3C">
        <w:trPr>
          <w:trHeight w:val="12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1074 01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755011" w:rsidRPr="00BB1FF4" w:rsidTr="002D5A3C">
        <w:trPr>
          <w:trHeight w:val="16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1084 01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755011" w:rsidRPr="00BB1FF4" w:rsidTr="002D5A3C">
        <w:trPr>
          <w:trHeight w:val="22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1154 01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755011" w:rsidRPr="00BB1FF4" w:rsidTr="002D5A3C">
        <w:trPr>
          <w:trHeight w:val="3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1157 01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BB1FF4">
              <w:rPr>
                <w:rFonts w:ascii="Arial" w:eastAsia="Calibri" w:hAnsi="Arial" w:cs="Arial"/>
                <w:sz w:val="24"/>
                <w:szCs w:val="24"/>
                <w:lang w:eastAsia="en-US"/>
              </w:rPr>
              <w:t>неперечислением</w:t>
            </w:r>
            <w:proofErr w:type="spellEnd"/>
            <w:r w:rsidRPr="00BB1FF4">
              <w:rPr>
                <w:rFonts w:ascii="Arial" w:eastAsia="Calibri" w:hAnsi="Arial" w:cs="Arial"/>
                <w:sz w:val="24"/>
                <w:szCs w:val="24"/>
                <w:lang w:eastAsia="en-US"/>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755011" w:rsidRPr="00BB1FF4" w:rsidTr="002D5A3C">
        <w:trPr>
          <w:trHeight w:val="139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10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90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55011" w:rsidRPr="00BB1FF4" w:rsidTr="002D5A3C">
        <w:trPr>
          <w:trHeight w:val="9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9040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755011" w:rsidRPr="00BB1FF4" w:rsidTr="002D5A3C">
        <w:trPr>
          <w:trHeight w:val="9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1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2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55011" w:rsidRPr="00BB1FF4" w:rsidTr="002D5A3C">
        <w:trPr>
          <w:trHeight w:val="288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61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55011" w:rsidRPr="00BB1FF4" w:rsidTr="002D5A3C">
        <w:trPr>
          <w:trHeight w:val="24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62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55011" w:rsidRPr="00BB1FF4" w:rsidTr="002D5A3C">
        <w:trPr>
          <w:trHeight w:val="19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81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82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55011" w:rsidRPr="00BB1FF4" w:rsidTr="002D5A3C">
        <w:trPr>
          <w:trHeight w:val="114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00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55011" w:rsidRPr="00BB1FF4" w:rsidTr="002D5A3C">
        <w:trPr>
          <w:trHeight w:val="12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23 01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2D5A3C">
        <w:trPr>
          <w:trHeight w:val="3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r w:rsidR="00755011" w:rsidRPr="00BB1FF4" w:rsidTr="002D5A3C">
        <w:trPr>
          <w:trHeight w:val="61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150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ициативные платежи,</w:t>
            </w:r>
            <w:r>
              <w:rPr>
                <w:rFonts w:ascii="Arial" w:eastAsia="Calibri" w:hAnsi="Arial" w:cs="Arial"/>
                <w:sz w:val="24"/>
                <w:szCs w:val="24"/>
                <w:lang w:eastAsia="en-US"/>
              </w:rPr>
              <w:t xml:space="preserve"> </w:t>
            </w:r>
            <w:r w:rsidRPr="00BB1FF4">
              <w:rPr>
                <w:rFonts w:ascii="Arial" w:eastAsia="Calibri" w:hAnsi="Arial" w:cs="Arial"/>
                <w:sz w:val="24"/>
                <w:szCs w:val="24"/>
                <w:lang w:eastAsia="en-US"/>
              </w:rPr>
              <w:t>зачисляемые в бюджеты городских округов</w:t>
            </w:r>
          </w:p>
        </w:tc>
      </w:tr>
      <w:tr w:rsidR="00755011" w:rsidRPr="00BB1FF4" w:rsidTr="002D5A3C">
        <w:trPr>
          <w:trHeight w:val="7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8 0141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в бюджеты городских округов по решениям о взыскании средств из иных бюджетов бюджетной системы Российской Федерации</w:t>
            </w:r>
          </w:p>
        </w:tc>
      </w:tr>
      <w:tr w:rsidR="00755011" w:rsidRPr="00BB1FF4" w:rsidTr="002D5A3C">
        <w:trPr>
          <w:trHeight w:val="6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8 014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еречисления из бюджетов городских округов по решениям о взыскании средств</w:t>
            </w:r>
          </w:p>
        </w:tc>
      </w:tr>
      <w:tr w:rsidR="00755011" w:rsidRPr="00BB1FF4" w:rsidTr="002D5A3C">
        <w:trPr>
          <w:trHeight w:val="10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8 0240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755011" w:rsidRPr="00BB1FF4" w:rsidTr="002D5A3C">
        <w:trPr>
          <w:trHeight w:val="7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15001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тации бюджетам городских округов на выравнивание бюджетной обеспеченности из бюджета субъекта Российской Федерации</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1500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тации бюджетам городских округов на поддержку мер по обеспечению сбалансированности бюджетов</w:t>
            </w:r>
          </w:p>
        </w:tc>
      </w:tr>
      <w:tr w:rsidR="00755011" w:rsidRPr="00BB1FF4" w:rsidTr="002D5A3C">
        <w:trPr>
          <w:trHeight w:val="9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1500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755011" w:rsidRPr="00BB1FF4" w:rsidTr="002D5A3C">
        <w:trPr>
          <w:trHeight w:val="58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199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тации бюджетам городских округов</w:t>
            </w:r>
          </w:p>
        </w:tc>
      </w:tr>
      <w:tr w:rsidR="00755011" w:rsidRPr="00BB1FF4" w:rsidTr="002D5A3C">
        <w:trPr>
          <w:trHeight w:val="7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1654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тации (гранты) бюджетам городских округов за достижение показателей деятельности органов местного самоуправления</w:t>
            </w:r>
          </w:p>
        </w:tc>
      </w:tr>
      <w:tr w:rsidR="00755011" w:rsidRPr="00BB1FF4" w:rsidTr="002D5A3C">
        <w:trPr>
          <w:trHeight w:val="13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0041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55011" w:rsidRPr="00BB1FF4" w:rsidTr="002D5A3C">
        <w:trPr>
          <w:trHeight w:val="6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07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2D5A3C">
        <w:trPr>
          <w:trHeight w:val="9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07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755011" w:rsidRPr="00BB1FF4" w:rsidTr="002D5A3C">
        <w:trPr>
          <w:trHeight w:val="16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216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55011" w:rsidRPr="00BB1FF4" w:rsidTr="002D5A3C">
        <w:trPr>
          <w:trHeight w:val="12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029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755011" w:rsidRPr="00BB1FF4" w:rsidTr="002D5A3C">
        <w:trPr>
          <w:trHeight w:val="19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02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755011" w:rsidRPr="00BB1FF4" w:rsidTr="002D5A3C">
        <w:trPr>
          <w:trHeight w:val="12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30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755011" w:rsidRPr="00BB1FF4" w:rsidTr="002D5A3C">
        <w:trPr>
          <w:trHeight w:val="79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301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755011" w:rsidRPr="00BB1FF4" w:rsidTr="002D5A3C">
        <w:trPr>
          <w:trHeight w:val="16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30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755011" w:rsidRPr="00BB1FF4" w:rsidTr="002D5A3C">
        <w:trPr>
          <w:trHeight w:val="10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0303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755011" w:rsidRPr="00BB1FF4" w:rsidTr="002D5A3C">
        <w:trPr>
          <w:trHeight w:val="10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0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755011" w:rsidRPr="00BB1FF4" w:rsidTr="002D5A3C">
        <w:trPr>
          <w:trHeight w:val="7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государственной программы Российской Федерации "Доступная среда"</w:t>
            </w:r>
          </w:p>
        </w:tc>
      </w:tr>
      <w:tr w:rsidR="00755011" w:rsidRPr="00BB1FF4" w:rsidTr="002D5A3C">
        <w:trPr>
          <w:trHeight w:val="9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3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755011" w:rsidRPr="00BB1FF4" w:rsidTr="002D5A3C">
        <w:trPr>
          <w:trHeight w:val="12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3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55011" w:rsidRPr="00BB1FF4" w:rsidTr="002D5A3C">
        <w:trPr>
          <w:trHeight w:val="10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4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755011" w:rsidRPr="00BB1FF4" w:rsidTr="002D5A3C">
        <w:trPr>
          <w:trHeight w:val="84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43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троительство и реконструкцию (модернизацию) объектов питьевого водоснабжения</w:t>
            </w:r>
          </w:p>
        </w:tc>
      </w:tr>
      <w:tr w:rsidR="00755011" w:rsidRPr="00BB1FF4" w:rsidTr="002D5A3C">
        <w:trPr>
          <w:trHeight w:val="13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393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755011" w:rsidRPr="00BB1FF4" w:rsidTr="002D5A3C">
        <w:trPr>
          <w:trHeight w:val="78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55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программ формирования современной городской среды</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502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поддержку региональных проектов в сфере информационных технологий</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55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755011" w:rsidRPr="00BB1FF4" w:rsidTr="002D5A3C">
        <w:trPr>
          <w:trHeight w:val="78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49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по обеспечению жильем молодых семей</w:t>
            </w:r>
          </w:p>
        </w:tc>
      </w:tr>
      <w:tr w:rsidR="00755011" w:rsidRPr="00BB1FF4" w:rsidTr="002D5A3C">
        <w:trPr>
          <w:trHeight w:val="6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11 04 0000 150</w:t>
            </w:r>
          </w:p>
        </w:tc>
        <w:tc>
          <w:tcPr>
            <w:tcW w:w="5373" w:type="dxa"/>
            <w:hideMark/>
          </w:tcPr>
          <w:p w:rsidR="00755011" w:rsidRPr="00BB1FF4" w:rsidRDefault="00284A87" w:rsidP="002D5A3C">
            <w:pPr>
              <w:widowControl w:val="0"/>
              <w:autoSpaceDE w:val="0"/>
              <w:autoSpaceDN w:val="0"/>
              <w:spacing w:after="0" w:line="240" w:lineRule="auto"/>
              <w:jc w:val="both"/>
              <w:rPr>
                <w:rFonts w:ascii="Arial" w:eastAsia="Calibri" w:hAnsi="Arial" w:cs="Arial"/>
                <w:sz w:val="24"/>
                <w:szCs w:val="24"/>
                <w:lang w:eastAsia="en-US"/>
              </w:rPr>
            </w:pPr>
            <w:hyperlink r:id="rId7" w:history="1">
              <w:r w:rsidR="00755011" w:rsidRPr="00BB1FF4">
                <w:rPr>
                  <w:rStyle w:val="ae"/>
                  <w:rFonts w:ascii="Arial" w:eastAsia="Calibri" w:hAnsi="Arial" w:cs="Arial"/>
                  <w:color w:val="auto"/>
                  <w:sz w:val="24"/>
                  <w:szCs w:val="24"/>
                  <w:u w:val="none"/>
                  <w:lang w:eastAsia="en-US"/>
                </w:rPr>
                <w:t>Субсидии бюджетам городских округов на проведение комплексных кадастровых работ</w:t>
              </w:r>
              <w:r w:rsidR="00755011" w:rsidRPr="00BB1FF4">
                <w:rPr>
                  <w:rStyle w:val="ae"/>
                  <w:rFonts w:ascii="Arial" w:eastAsia="Calibri" w:hAnsi="Arial" w:cs="Arial"/>
                  <w:sz w:val="24"/>
                  <w:szCs w:val="24"/>
                  <w:u w:val="none"/>
                  <w:lang w:eastAsia="en-US"/>
                </w:rPr>
                <w:t xml:space="preserve"> </w:t>
              </w:r>
            </w:hyperlink>
          </w:p>
        </w:tc>
      </w:tr>
      <w:tr w:rsidR="00755011" w:rsidRPr="00BB1FF4" w:rsidTr="002D5A3C">
        <w:trPr>
          <w:trHeight w:val="9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55011" w:rsidRPr="00BB1FF4" w:rsidTr="002D5A3C">
        <w:trPr>
          <w:trHeight w:val="13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6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устойчивого развития сельских территорий</w:t>
            </w:r>
          </w:p>
        </w:tc>
      </w:tr>
      <w:tr w:rsidR="00755011" w:rsidRPr="00BB1FF4" w:rsidTr="002D5A3C">
        <w:trPr>
          <w:trHeight w:val="7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76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комплексного развития сельских территорий</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1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2D5A3C">
        <w:trPr>
          <w:trHeight w:val="15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3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755011" w:rsidRPr="00BB1FF4" w:rsidTr="002D5A3C">
        <w:trPr>
          <w:trHeight w:val="10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2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37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56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755011" w:rsidRPr="00BB1FF4" w:rsidTr="002D5A3C">
        <w:trPr>
          <w:trHeight w:val="12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576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999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я бюджетам городских округов на финансовое обеспечение отдельных полномочий</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99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сидии бюджетам городских округов</w:t>
            </w:r>
          </w:p>
        </w:tc>
      </w:tr>
      <w:tr w:rsidR="00755011" w:rsidRPr="00BB1FF4" w:rsidTr="002D5A3C">
        <w:trPr>
          <w:trHeight w:val="1298"/>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1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55011" w:rsidRPr="00BB1FF4" w:rsidTr="002D5A3C">
        <w:trPr>
          <w:trHeight w:val="743"/>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предоставление гражданам субсидий на оплату жилого помещения и коммунальных услуг</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4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755011" w:rsidRPr="00BB1FF4" w:rsidTr="002D5A3C">
        <w:trPr>
          <w:trHeight w:val="13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55011" w:rsidRPr="00BB1FF4" w:rsidTr="002D5A3C">
        <w:trPr>
          <w:trHeight w:val="21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134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w:t>
            </w:r>
            <w:r w:rsidRPr="00BB1FF4">
              <w:rPr>
                <w:rFonts w:ascii="Arial" w:eastAsia="Calibri" w:hAnsi="Arial" w:cs="Arial"/>
                <w:sz w:val="24"/>
                <w:szCs w:val="24"/>
                <w:lang w:eastAsia="en-US"/>
              </w:rPr>
              <w:br/>
              <w:t xml:space="preserve">1995 года № 5-ФЗ "О ветеранах", в соответствии с Указом Президента Российской Федерации от 7 мая </w:t>
            </w:r>
            <w:r w:rsidRPr="00BB1FF4">
              <w:rPr>
                <w:rFonts w:ascii="Arial" w:eastAsia="Calibri" w:hAnsi="Arial" w:cs="Arial"/>
                <w:sz w:val="24"/>
                <w:szCs w:val="24"/>
                <w:lang w:eastAsia="en-US"/>
              </w:rPr>
              <w:br/>
              <w:t>2008 года № 714 "Об обеспечении жильем ветеранов Великой Отечественной войны 1941 - 1945 годов"</w:t>
            </w:r>
          </w:p>
        </w:tc>
      </w:tr>
      <w:tr w:rsidR="00755011" w:rsidRPr="00BB1FF4" w:rsidTr="002D5A3C">
        <w:trPr>
          <w:trHeight w:val="9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135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755011" w:rsidRPr="00BB1FF4" w:rsidTr="002D5A3C">
        <w:trPr>
          <w:trHeight w:val="12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176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46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проведение Всероссийской переписи населения 2020 года</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08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55011" w:rsidRPr="00BB1FF4" w:rsidTr="002D5A3C">
        <w:trPr>
          <w:trHeight w:val="10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50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Субвенции бюджетам городских округов на стимулирование развития приоритетных </w:t>
            </w:r>
            <w:proofErr w:type="spellStart"/>
            <w:r w:rsidRPr="00BB1FF4">
              <w:rPr>
                <w:rFonts w:ascii="Arial" w:eastAsia="Calibri" w:hAnsi="Arial" w:cs="Arial"/>
                <w:sz w:val="24"/>
                <w:szCs w:val="24"/>
                <w:lang w:eastAsia="en-US"/>
              </w:rPr>
              <w:t>подотраслей</w:t>
            </w:r>
            <w:proofErr w:type="spellEnd"/>
            <w:r w:rsidRPr="00BB1FF4">
              <w:rPr>
                <w:rFonts w:ascii="Arial" w:eastAsia="Calibri" w:hAnsi="Arial" w:cs="Arial"/>
                <w:sz w:val="24"/>
                <w:szCs w:val="24"/>
                <w:lang w:eastAsia="en-US"/>
              </w:rPr>
              <w:t xml:space="preserve"> агропромышленного комплекса и развитие малых форм хозяйствования</w:t>
            </w:r>
          </w:p>
        </w:tc>
      </w:tr>
      <w:tr w:rsidR="00755011" w:rsidRPr="00BB1FF4" w:rsidTr="002D5A3C">
        <w:trPr>
          <w:trHeight w:val="9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5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55011" w:rsidRPr="00BB1FF4" w:rsidTr="002D5A3C">
        <w:trPr>
          <w:trHeight w:val="7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690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 из бюджета субъекта Российской Федерации</w:t>
            </w:r>
          </w:p>
        </w:tc>
      </w:tr>
      <w:tr w:rsidR="00755011" w:rsidRPr="00BB1FF4" w:rsidTr="002D5A3C">
        <w:trPr>
          <w:trHeight w:val="31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w:t>
            </w:r>
          </w:p>
        </w:tc>
      </w:tr>
      <w:tr w:rsidR="00755011" w:rsidRPr="00BB1FF4" w:rsidTr="002D5A3C">
        <w:trPr>
          <w:trHeight w:val="4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венции бюджетам городских округов</w:t>
            </w:r>
          </w:p>
        </w:tc>
      </w:tr>
      <w:tr w:rsidR="00755011" w:rsidRPr="00BB1FF4" w:rsidTr="002D5A3C">
        <w:trPr>
          <w:trHeight w:val="10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16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755011" w:rsidRPr="00BB1FF4" w:rsidTr="002D5A3C">
        <w:trPr>
          <w:trHeight w:val="9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24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755011" w:rsidRPr="00BB1FF4" w:rsidTr="002D5A3C">
        <w:trPr>
          <w:trHeight w:val="9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26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обеспечение деятельности по оказанию коммунальной услуги населению по обращению с твердыми коммунальными отходами</w:t>
            </w:r>
          </w:p>
        </w:tc>
      </w:tr>
      <w:tr w:rsidR="00755011" w:rsidRPr="00BB1FF4" w:rsidTr="002D5A3C">
        <w:trPr>
          <w:trHeight w:val="683"/>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39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финансовое обеспечение дорожной деятельности</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99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межбюджетные трансферты, передаваемые бюджетам городских округов</w:t>
            </w:r>
          </w:p>
        </w:tc>
      </w:tr>
      <w:tr w:rsidR="00755011" w:rsidRPr="00BB1FF4" w:rsidTr="002D5A3C">
        <w:trPr>
          <w:trHeight w:val="13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3 0403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755011" w:rsidRPr="00BB1FF4" w:rsidTr="002D5A3C">
        <w:trPr>
          <w:trHeight w:val="19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3 0404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755011" w:rsidRPr="00BB1FF4" w:rsidTr="002D5A3C">
        <w:trPr>
          <w:trHeight w:val="12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3 0406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от негосударственных организаций в бюджеты городских округов</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1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755011" w:rsidRPr="00BB1FF4" w:rsidTr="002D5A3C">
        <w:trPr>
          <w:trHeight w:val="7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городских округов</w:t>
            </w:r>
          </w:p>
        </w:tc>
      </w:tr>
      <w:tr w:rsidR="00755011" w:rsidRPr="00BB1FF4" w:rsidTr="002D5A3C">
        <w:trPr>
          <w:trHeight w:val="4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5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в бюджеты городских округов</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7 10040 04 0000 18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Прочие безвозмездные </w:t>
            </w:r>
            <w:proofErr w:type="spellStart"/>
            <w:r w:rsidRPr="00BB1FF4">
              <w:rPr>
                <w:rFonts w:ascii="Arial" w:eastAsia="Calibri" w:hAnsi="Arial" w:cs="Arial"/>
                <w:sz w:val="24"/>
                <w:szCs w:val="24"/>
                <w:lang w:eastAsia="en-US"/>
              </w:rPr>
              <w:t>неденежные</w:t>
            </w:r>
            <w:proofErr w:type="spellEnd"/>
            <w:r w:rsidRPr="00BB1FF4">
              <w:rPr>
                <w:rFonts w:ascii="Arial" w:eastAsia="Calibri" w:hAnsi="Arial" w:cs="Arial"/>
                <w:sz w:val="24"/>
                <w:szCs w:val="24"/>
                <w:lang w:eastAsia="en-US"/>
              </w:rPr>
              <w:t xml:space="preserve"> поступления в бюджеты городских округов</w:t>
            </w:r>
          </w:p>
        </w:tc>
      </w:tr>
      <w:tr w:rsidR="00755011" w:rsidRPr="00BB1FF4" w:rsidTr="002D5A3C">
        <w:trPr>
          <w:trHeight w:val="13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6001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755011" w:rsidRPr="00BB1FF4" w:rsidTr="002D5A3C">
        <w:trPr>
          <w:trHeight w:val="6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1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бюджетными учреждениями остатков субсидий прошлых лет</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автономными учреждениями остатков субсидий прошлых лет</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3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иными организациями остатков субсидий прошлых лет</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0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755011" w:rsidRPr="00BB1FF4" w:rsidTr="002D5A3C">
        <w:trPr>
          <w:trHeight w:val="972"/>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755011" w:rsidRPr="00BB1FF4" w:rsidTr="002D5A3C">
        <w:trPr>
          <w:trHeight w:val="7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755011" w:rsidRPr="00BB1FF4" w:rsidTr="002D5A3C">
        <w:trPr>
          <w:trHeight w:val="79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городских округов</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64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755011" w:rsidRPr="00BB1FF4" w:rsidTr="002D5A3C">
        <w:trPr>
          <w:trHeight w:val="7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1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2D5A3C">
        <w:trPr>
          <w:trHeight w:val="10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3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w:t>
            </w:r>
          </w:p>
        </w:tc>
      </w:tr>
      <w:tr w:rsidR="00755011" w:rsidRPr="00BB1FF4" w:rsidTr="002D5A3C">
        <w:trPr>
          <w:trHeight w:val="12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3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755011" w:rsidRPr="00BB1FF4" w:rsidTr="002D5A3C">
        <w:trPr>
          <w:trHeight w:val="10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4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43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755011" w:rsidRPr="00BB1FF4" w:rsidTr="002D5A3C">
        <w:trPr>
          <w:trHeight w:val="13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9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городских округов</w:t>
            </w:r>
          </w:p>
        </w:tc>
      </w:tr>
      <w:tr w:rsidR="00755011" w:rsidRPr="00BB1FF4" w:rsidTr="002D5A3C">
        <w:trPr>
          <w:trHeight w:val="7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49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реализацию мероприятий по обеспечению жильем молодых семей из бюджетов городских округов</w:t>
            </w:r>
          </w:p>
        </w:tc>
      </w:tr>
      <w:tr w:rsidR="00755011" w:rsidRPr="00BB1FF4" w:rsidTr="002D5A3C">
        <w:trPr>
          <w:trHeight w:val="7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11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роведение комплексных кадастровых работ из бюджетов городских округов</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755011" w:rsidRPr="00BB1FF4" w:rsidTr="002D5A3C">
        <w:trPr>
          <w:trHeight w:val="81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из бюджетов городских округов</w:t>
            </w:r>
          </w:p>
        </w:tc>
      </w:tr>
      <w:tr w:rsidR="00755011" w:rsidRPr="00BB1FF4" w:rsidTr="002D5A3C">
        <w:trPr>
          <w:trHeight w:val="79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6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городских округов</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55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755011" w:rsidRPr="00BB1FF4" w:rsidTr="002D5A3C">
        <w:trPr>
          <w:trHeight w:val="7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66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в области обращения с отходами из бюджетов городских округов</w:t>
            </w:r>
          </w:p>
        </w:tc>
      </w:tr>
      <w:tr w:rsidR="00755011" w:rsidRPr="00BB1FF4" w:rsidTr="002D5A3C">
        <w:trPr>
          <w:trHeight w:val="78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6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реализацию мероприятий по устойчивому развитию сельских территорий из бюджетов городских округов</w:t>
            </w:r>
          </w:p>
        </w:tc>
      </w:tr>
      <w:tr w:rsidR="00755011" w:rsidRPr="00BB1FF4" w:rsidTr="002D5A3C">
        <w:trPr>
          <w:trHeight w:val="87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11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2D5A3C">
        <w:trPr>
          <w:trHeight w:val="117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2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755011" w:rsidRPr="00BB1FF4" w:rsidTr="002D5A3C">
        <w:trPr>
          <w:trHeight w:val="117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56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городских округов</w:t>
            </w:r>
          </w:p>
        </w:tc>
      </w:tr>
      <w:tr w:rsidR="00755011" w:rsidRPr="00BB1FF4" w:rsidTr="002D5A3C">
        <w:trPr>
          <w:trHeight w:val="138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351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755011" w:rsidRPr="00BB1FF4" w:rsidTr="002D5A3C">
        <w:trPr>
          <w:trHeight w:val="199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35134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755011" w:rsidRPr="00BB1FF4" w:rsidTr="002D5A3C">
        <w:trPr>
          <w:trHeight w:val="13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35135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городских округов</w:t>
            </w:r>
          </w:p>
        </w:tc>
      </w:tr>
      <w:tr w:rsidR="00755011" w:rsidRPr="00BB1FF4" w:rsidTr="002D5A3C">
        <w:trPr>
          <w:trHeight w:val="16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6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35176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городских округов</w:t>
            </w:r>
          </w:p>
        </w:tc>
      </w:tr>
      <w:tr w:rsidR="00755011" w:rsidRPr="00BB1FF4" w:rsidTr="002D5A3C">
        <w:trPr>
          <w:trHeight w:val="13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6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6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755011" w:rsidRPr="00BB1FF4" w:rsidTr="002D5A3C">
        <w:trPr>
          <w:trHeight w:val="10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6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6001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55011" w:rsidRPr="00BB1FF4" w:rsidTr="002D5A3C">
        <w:trPr>
          <w:trHeight w:val="638"/>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8215" w:type="dxa"/>
            <w:gridSpan w:val="2"/>
            <w:hideMark/>
          </w:tcPr>
          <w:p w:rsidR="00755011" w:rsidRPr="00BB1FF4" w:rsidRDefault="00755011" w:rsidP="002D5A3C">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Управление по физической культуре, спорту и работе с молодежью Администрации городского округа Воскресенск Московской области</w:t>
            </w:r>
          </w:p>
        </w:tc>
      </w:tr>
      <w:tr w:rsidR="00755011" w:rsidRPr="00BB1FF4" w:rsidTr="002D5A3C">
        <w:trPr>
          <w:trHeight w:val="638"/>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1994 04 0000 1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оказания платных услуг (работ) получателями средств бюджетов городских округов</w:t>
            </w:r>
          </w:p>
        </w:tc>
      </w:tr>
      <w:tr w:rsidR="00755011" w:rsidRPr="00BB1FF4" w:rsidTr="002D5A3C">
        <w:trPr>
          <w:trHeight w:val="638"/>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064 04 0000 1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городских округов</w:t>
            </w:r>
          </w:p>
        </w:tc>
      </w:tr>
      <w:tr w:rsidR="00755011" w:rsidRPr="00BB1FF4" w:rsidTr="002D5A3C">
        <w:trPr>
          <w:trHeight w:val="48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2D5A3C">
        <w:trPr>
          <w:trHeight w:val="168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2 04 0000 4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55011" w:rsidRPr="00BB1FF4" w:rsidTr="002D5A3C">
        <w:trPr>
          <w:trHeight w:val="16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2 04 0000 4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55011" w:rsidRPr="00BB1FF4" w:rsidTr="002D5A3C">
        <w:trPr>
          <w:trHeight w:val="16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55011" w:rsidRPr="00BB1FF4" w:rsidTr="002D5A3C">
        <w:trPr>
          <w:trHeight w:val="16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55011" w:rsidRPr="00BB1FF4" w:rsidTr="002D5A3C">
        <w:trPr>
          <w:trHeight w:val="10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8 04 0000 41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55011" w:rsidRPr="00BB1FF4" w:rsidTr="002D5A3C">
        <w:trPr>
          <w:trHeight w:val="13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10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55011" w:rsidRPr="00BB1FF4" w:rsidTr="002D5A3C">
        <w:trPr>
          <w:trHeight w:val="13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90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55011" w:rsidRPr="00BB1FF4" w:rsidTr="002D5A3C">
        <w:trPr>
          <w:trHeight w:val="9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1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55011" w:rsidRPr="00BB1FF4" w:rsidTr="002D5A3C">
        <w:trPr>
          <w:trHeight w:val="136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2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55011" w:rsidRPr="00BB1FF4" w:rsidTr="002D5A3C">
        <w:trPr>
          <w:trHeight w:val="291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61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55011" w:rsidRPr="00BB1FF4" w:rsidTr="002D5A3C">
        <w:trPr>
          <w:trHeight w:val="205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81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55011" w:rsidRPr="00BB1FF4" w:rsidTr="002D5A3C">
        <w:trPr>
          <w:trHeight w:val="13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23 01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55011" w:rsidRPr="00BB1FF4" w:rsidTr="002D5A3C">
        <w:trPr>
          <w:trHeight w:val="638"/>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2D5A3C">
        <w:trPr>
          <w:trHeight w:val="458"/>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07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0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755011" w:rsidRPr="00BB1FF4" w:rsidTr="002D5A3C">
        <w:trPr>
          <w:trHeight w:val="133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5081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755011" w:rsidRPr="00BB1FF4" w:rsidTr="002D5A3C">
        <w:trPr>
          <w:trHeight w:val="6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государственной программы Российской Федерации "Доступная среда"</w:t>
            </w:r>
          </w:p>
        </w:tc>
      </w:tr>
      <w:tr w:rsidR="00755011" w:rsidRPr="00BB1FF4" w:rsidTr="002D5A3C">
        <w:trPr>
          <w:trHeight w:val="12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9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755011" w:rsidRPr="00BB1FF4" w:rsidTr="002D5A3C">
        <w:trPr>
          <w:trHeight w:val="7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2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снащение объектов спортивной инфраструктуры спортивно-технологическим оборудованием</w:t>
            </w:r>
          </w:p>
        </w:tc>
      </w:tr>
      <w:tr w:rsidR="00755011" w:rsidRPr="00BB1FF4" w:rsidTr="002D5A3C">
        <w:trPr>
          <w:trHeight w:val="112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2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755011" w:rsidRPr="00BB1FF4" w:rsidTr="002D5A3C">
        <w:trPr>
          <w:trHeight w:val="90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495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федеральной целевой программы "Развитие физической культуры и спорта в Российской Федерации на 2016 - 2020 годы"</w:t>
            </w:r>
          </w:p>
        </w:tc>
      </w:tr>
      <w:tr w:rsidR="00755011" w:rsidRPr="00BB1FF4" w:rsidTr="002D5A3C">
        <w:trPr>
          <w:trHeight w:val="61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1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2D5A3C">
        <w:trPr>
          <w:trHeight w:val="159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3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755011" w:rsidRPr="00BB1FF4" w:rsidTr="002D5A3C">
        <w:trPr>
          <w:trHeight w:val="10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2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999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я бюджетам городских округов на финансовое обеспечение отдельных полномочий</w:t>
            </w:r>
          </w:p>
        </w:tc>
      </w:tr>
      <w:tr w:rsidR="00755011" w:rsidRPr="00BB1FF4" w:rsidTr="002D5A3C">
        <w:trPr>
          <w:trHeight w:val="4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99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сидии бюджетам городских округов</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4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690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 из бюджета субъекта Российской Федерации</w:t>
            </w:r>
          </w:p>
        </w:tc>
      </w:tr>
      <w:tr w:rsidR="00755011" w:rsidRPr="00BB1FF4" w:rsidTr="002D5A3C">
        <w:trPr>
          <w:trHeight w:val="31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w:t>
            </w:r>
          </w:p>
        </w:tc>
      </w:tr>
      <w:tr w:rsidR="00755011" w:rsidRPr="00BB1FF4" w:rsidTr="002D5A3C">
        <w:trPr>
          <w:trHeight w:val="49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венции бюджетам городских округов</w:t>
            </w:r>
          </w:p>
        </w:tc>
      </w:tr>
      <w:tr w:rsidR="00755011" w:rsidRPr="00BB1FF4" w:rsidTr="002D5A3C">
        <w:trPr>
          <w:trHeight w:val="9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16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99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межбюджетные трансферты, передаваемые бюджетам городских округов</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9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от негосударственных организаций в бюджеты городских округов</w:t>
            </w:r>
          </w:p>
        </w:tc>
      </w:tr>
      <w:tr w:rsidR="00755011" w:rsidRPr="00BB1FF4" w:rsidTr="002D5A3C">
        <w:trPr>
          <w:trHeight w:val="6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городских округов</w:t>
            </w:r>
          </w:p>
        </w:tc>
      </w:tr>
      <w:tr w:rsidR="00755011" w:rsidRPr="00BB1FF4" w:rsidTr="002D5A3C">
        <w:trPr>
          <w:trHeight w:val="4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5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в бюджеты городских округов</w:t>
            </w:r>
          </w:p>
        </w:tc>
      </w:tr>
      <w:tr w:rsidR="00755011" w:rsidRPr="00BB1FF4" w:rsidTr="002D5A3C">
        <w:trPr>
          <w:trHeight w:val="60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7 10040 04 0000 18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Прочие безвозмездные </w:t>
            </w:r>
            <w:proofErr w:type="spellStart"/>
            <w:r w:rsidRPr="00BB1FF4">
              <w:rPr>
                <w:rFonts w:ascii="Arial" w:eastAsia="Calibri" w:hAnsi="Arial" w:cs="Arial"/>
                <w:sz w:val="24"/>
                <w:szCs w:val="24"/>
                <w:lang w:eastAsia="en-US"/>
              </w:rPr>
              <w:t>неденежные</w:t>
            </w:r>
            <w:proofErr w:type="spellEnd"/>
            <w:r w:rsidRPr="00BB1FF4">
              <w:rPr>
                <w:rFonts w:ascii="Arial" w:eastAsia="Calibri" w:hAnsi="Arial" w:cs="Arial"/>
                <w:sz w:val="24"/>
                <w:szCs w:val="24"/>
                <w:lang w:eastAsia="en-US"/>
              </w:rPr>
              <w:t xml:space="preserve"> поступления в бюджеты городских округов</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6001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755011" w:rsidRPr="00BB1FF4" w:rsidTr="002D5A3C">
        <w:trPr>
          <w:trHeight w:val="6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1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бюджетными учреждениями остатков субсидий прошлых лет</w:t>
            </w:r>
          </w:p>
        </w:tc>
      </w:tr>
      <w:tr w:rsidR="00755011" w:rsidRPr="00BB1FF4" w:rsidTr="002D5A3C">
        <w:trPr>
          <w:trHeight w:val="7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2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автономными учреждениями остатков субсидий прошлых лет</w:t>
            </w:r>
          </w:p>
        </w:tc>
      </w:tr>
      <w:tr w:rsidR="00755011" w:rsidRPr="00BB1FF4" w:rsidTr="002D5A3C">
        <w:trPr>
          <w:trHeight w:val="70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3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иными организациями остатков субсидий прошлых лет</w:t>
            </w:r>
          </w:p>
        </w:tc>
      </w:tr>
      <w:tr w:rsidR="00755011" w:rsidRPr="00BB1FF4" w:rsidTr="002D5A3C">
        <w:trPr>
          <w:trHeight w:val="10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0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755011" w:rsidRPr="00BB1FF4" w:rsidTr="002D5A3C">
        <w:trPr>
          <w:trHeight w:val="75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755011" w:rsidRPr="00BB1FF4" w:rsidTr="002D5A3C">
        <w:trPr>
          <w:trHeight w:val="409"/>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81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городских округов</w:t>
            </w:r>
          </w:p>
        </w:tc>
      </w:tr>
      <w:tr w:rsidR="00755011" w:rsidRPr="00BB1FF4" w:rsidTr="002D5A3C">
        <w:trPr>
          <w:trHeight w:val="123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9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городских округов</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1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2D5A3C">
        <w:trPr>
          <w:trHeight w:val="10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округов</w:t>
            </w:r>
          </w:p>
        </w:tc>
      </w:tr>
      <w:tr w:rsidR="00755011" w:rsidRPr="00BB1FF4" w:rsidTr="002D5A3C">
        <w:trPr>
          <w:trHeight w:val="10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2</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28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снащение объектов спортивной инфраструктуры спортивно-технологическим оборудованием из бюджетов городских округов</w:t>
            </w:r>
          </w:p>
        </w:tc>
      </w:tr>
      <w:tr w:rsidR="00755011" w:rsidRPr="00BB1FF4" w:rsidTr="002D5A3C">
        <w:trPr>
          <w:trHeight w:val="10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3</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2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w:t>
            </w:r>
          </w:p>
        </w:tc>
      </w:tr>
      <w:tr w:rsidR="00755011" w:rsidRPr="00BB1FF4" w:rsidTr="002D5A3C">
        <w:trPr>
          <w:trHeight w:val="138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4</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495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755011" w:rsidRPr="00BB1FF4" w:rsidTr="002D5A3C">
        <w:trPr>
          <w:trHeight w:val="87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5</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112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2D5A3C">
        <w:trPr>
          <w:trHeight w:val="171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6</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139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городских округов</w:t>
            </w:r>
          </w:p>
        </w:tc>
      </w:tr>
      <w:tr w:rsidR="00755011" w:rsidRPr="00BB1FF4" w:rsidTr="002D5A3C">
        <w:trPr>
          <w:trHeight w:val="162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21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городских округов</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8</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227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9</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6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755011" w:rsidRPr="00BB1FF4" w:rsidTr="002D5A3C">
        <w:trPr>
          <w:trHeight w:val="94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60</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60010 04 0000 15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55011" w:rsidRPr="00BB1FF4" w:rsidTr="002D5A3C">
        <w:trPr>
          <w:trHeight w:val="638"/>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8215" w:type="dxa"/>
            <w:gridSpan w:val="2"/>
            <w:hideMark/>
          </w:tcPr>
          <w:p w:rsidR="00755011" w:rsidRPr="00BB1FF4" w:rsidRDefault="00755011" w:rsidP="002D5A3C">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Контрольно-счетная палата городского округа Воскресенск Московской области</w:t>
            </w:r>
          </w:p>
        </w:tc>
      </w:tr>
      <w:tr w:rsidR="00755011" w:rsidRPr="00BB1FF4" w:rsidTr="002D5A3C">
        <w:trPr>
          <w:trHeight w:val="49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1</w:t>
            </w:r>
          </w:p>
        </w:tc>
        <w:tc>
          <w:tcPr>
            <w:tcW w:w="1316"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2D5A3C">
        <w:trPr>
          <w:trHeight w:val="127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2</w:t>
            </w:r>
          </w:p>
        </w:tc>
        <w:tc>
          <w:tcPr>
            <w:tcW w:w="1316" w:type="dxa"/>
            <w:noWrap/>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90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55011" w:rsidRPr="00BB1FF4" w:rsidTr="002D5A3C">
        <w:trPr>
          <w:trHeight w:val="139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3</w:t>
            </w:r>
          </w:p>
        </w:tc>
        <w:tc>
          <w:tcPr>
            <w:tcW w:w="1316" w:type="dxa"/>
            <w:noWrap/>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2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55011" w:rsidRPr="00BB1FF4" w:rsidTr="002D5A3C">
        <w:trPr>
          <w:trHeight w:val="117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4</w:t>
            </w:r>
          </w:p>
        </w:tc>
        <w:tc>
          <w:tcPr>
            <w:tcW w:w="1316" w:type="dxa"/>
            <w:noWrap/>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00 04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55011" w:rsidRPr="00BB1FF4" w:rsidTr="002D5A3C">
        <w:trPr>
          <w:trHeight w:val="1260"/>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5</w:t>
            </w:r>
          </w:p>
        </w:tc>
        <w:tc>
          <w:tcPr>
            <w:tcW w:w="1316" w:type="dxa"/>
            <w:noWrap/>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23 01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55011" w:rsidRPr="00BB1FF4" w:rsidTr="002D5A3C">
        <w:trPr>
          <w:trHeight w:val="1968"/>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6</w:t>
            </w:r>
          </w:p>
        </w:tc>
        <w:tc>
          <w:tcPr>
            <w:tcW w:w="1316" w:type="dxa"/>
            <w:noWrap/>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1157 01 0000 14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BB1FF4">
              <w:rPr>
                <w:rFonts w:ascii="Arial" w:eastAsia="Calibri" w:hAnsi="Arial" w:cs="Arial"/>
                <w:sz w:val="24"/>
                <w:szCs w:val="24"/>
                <w:lang w:eastAsia="en-US"/>
              </w:rPr>
              <w:t>неперечислением</w:t>
            </w:r>
            <w:proofErr w:type="spellEnd"/>
            <w:r w:rsidRPr="00BB1FF4">
              <w:rPr>
                <w:rFonts w:ascii="Arial" w:eastAsia="Calibri" w:hAnsi="Arial" w:cs="Arial"/>
                <w:sz w:val="24"/>
                <w:szCs w:val="24"/>
                <w:lang w:eastAsia="en-US"/>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755011" w:rsidRPr="00BB1FF4" w:rsidTr="002D5A3C">
        <w:trPr>
          <w:trHeight w:val="638"/>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7</w:t>
            </w:r>
          </w:p>
        </w:tc>
        <w:tc>
          <w:tcPr>
            <w:tcW w:w="1316" w:type="dxa"/>
            <w:noWrap/>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2D5A3C">
        <w:trPr>
          <w:trHeight w:val="495"/>
        </w:trPr>
        <w:tc>
          <w:tcPr>
            <w:tcW w:w="664" w:type="dxa"/>
            <w:hideMark/>
          </w:tcPr>
          <w:p w:rsidR="00755011" w:rsidRPr="00BB1FF4" w:rsidRDefault="00755011" w:rsidP="002D5A3C">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8</w:t>
            </w:r>
          </w:p>
        </w:tc>
        <w:tc>
          <w:tcPr>
            <w:tcW w:w="1316" w:type="dxa"/>
            <w:noWrap/>
            <w:hideMark/>
          </w:tcPr>
          <w:p w:rsidR="00755011" w:rsidRPr="00BB1FF4" w:rsidRDefault="00755011" w:rsidP="002D5A3C">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2D5A3C">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bl>
    <w:p w:rsidR="00132B30" w:rsidRDefault="00132B30" w:rsidP="00132B30">
      <w:pPr>
        <w:spacing w:after="0" w:line="240" w:lineRule="auto"/>
        <w:jc w:val="center"/>
        <w:rPr>
          <w:rFonts w:ascii="Arial" w:eastAsia="Times New Roman" w:hAnsi="Arial" w:cs="Arial"/>
          <w:sz w:val="24"/>
          <w:szCs w:val="24"/>
        </w:rPr>
      </w:pPr>
    </w:p>
    <w:p w:rsidR="00132B30" w:rsidRPr="00132B30" w:rsidRDefault="00132B30" w:rsidP="00132B30">
      <w:pPr>
        <w:spacing w:after="0" w:line="240" w:lineRule="auto"/>
        <w:jc w:val="center"/>
        <w:rPr>
          <w:rFonts w:ascii="Arial" w:eastAsia="Times New Roman" w:hAnsi="Arial" w:cs="Arial"/>
          <w:sz w:val="24"/>
          <w:szCs w:val="24"/>
        </w:rPr>
      </w:pP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Перечень</w:t>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лавных администраторов доходов бюджета</w:t>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ородского округа Воскресенск Московской области -</w:t>
      </w:r>
    </w:p>
    <w:p w:rsidR="00132B30" w:rsidRPr="00132B30" w:rsidRDefault="00614C1E" w:rsidP="00614C1E">
      <w:pPr>
        <w:spacing w:after="0" w:line="240" w:lineRule="auto"/>
        <w:jc w:val="center"/>
        <w:rPr>
          <w:rFonts w:ascii="Arial" w:eastAsia="Times New Roman" w:hAnsi="Arial" w:cs="Arial"/>
          <w:sz w:val="24"/>
          <w:szCs w:val="24"/>
        </w:rPr>
      </w:pPr>
      <w:r w:rsidRPr="00614C1E">
        <w:rPr>
          <w:rFonts w:ascii="Arial" w:eastAsia="Times New Roman" w:hAnsi="Arial" w:cs="Arial"/>
          <w:b/>
          <w:sz w:val="24"/>
          <w:szCs w:val="24"/>
        </w:rPr>
        <w:t>органов вышестоящих уровней государственной власти</w:t>
      </w:r>
    </w:p>
    <w:p w:rsidR="00132B30" w:rsidRDefault="00132B30" w:rsidP="00132B30">
      <w:pPr>
        <w:spacing w:after="0" w:line="240" w:lineRule="auto"/>
        <w:jc w:val="center"/>
        <w:rPr>
          <w:rFonts w:ascii="Arial" w:eastAsia="Times New Roman" w:hAnsi="Arial" w:cs="Arial"/>
          <w:sz w:val="24"/>
          <w:szCs w:val="24"/>
        </w:rPr>
      </w:pPr>
    </w:p>
    <w:tbl>
      <w:tblPr>
        <w:tblStyle w:val="ad"/>
        <w:tblW w:w="0" w:type="auto"/>
        <w:tblLook w:val="04A0" w:firstRow="1" w:lastRow="0" w:firstColumn="1" w:lastColumn="0" w:noHBand="0" w:noVBand="1"/>
      </w:tblPr>
      <w:tblGrid>
        <w:gridCol w:w="673"/>
        <w:gridCol w:w="1496"/>
        <w:gridCol w:w="1967"/>
        <w:gridCol w:w="5919"/>
      </w:tblGrid>
      <w:tr w:rsidR="00755011" w:rsidRPr="00C46C29" w:rsidTr="002D5A3C">
        <w:trPr>
          <w:trHeight w:val="3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06</w:t>
            </w:r>
          </w:p>
        </w:tc>
        <w:tc>
          <w:tcPr>
            <w:tcW w:w="10240" w:type="dxa"/>
            <w:gridSpan w:val="2"/>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 xml:space="preserve">Министерство сельского хозяйства и продовольствия Московской области </w:t>
            </w:r>
          </w:p>
        </w:tc>
      </w:tr>
      <w:tr w:rsidR="00755011" w:rsidRPr="00C46C29" w:rsidTr="002D5A3C">
        <w:trPr>
          <w:trHeight w:val="264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06</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2D5A3C">
        <w:trPr>
          <w:trHeight w:val="3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2</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09</w:t>
            </w:r>
          </w:p>
        </w:tc>
        <w:tc>
          <w:tcPr>
            <w:tcW w:w="10240" w:type="dxa"/>
            <w:gridSpan w:val="2"/>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 xml:space="preserve">Министерство экологии и природопользования Московской области </w:t>
            </w:r>
          </w:p>
        </w:tc>
      </w:tr>
      <w:tr w:rsidR="00755011" w:rsidRPr="00C46C29" w:rsidTr="002D5A3C">
        <w:trPr>
          <w:trHeight w:val="259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2.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09</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2D5A3C">
        <w:trPr>
          <w:trHeight w:val="3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10240" w:type="dxa"/>
            <w:gridSpan w:val="2"/>
            <w:noWrap/>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Министерство образования Московской области</w:t>
            </w:r>
          </w:p>
        </w:tc>
      </w:tr>
      <w:tr w:rsidR="00755011" w:rsidRPr="00C46C29" w:rsidTr="002D5A3C">
        <w:trPr>
          <w:trHeight w:val="692"/>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53 01 0035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755011" w:rsidRPr="00C46C29" w:rsidTr="002D5A3C">
        <w:trPr>
          <w:trHeight w:val="189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2</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53 01 0351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755011" w:rsidRPr="00C46C29" w:rsidTr="002D5A3C">
        <w:trPr>
          <w:trHeight w:val="157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3</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53 01 9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755011" w:rsidRPr="00C46C29" w:rsidTr="002D5A3C">
        <w:trPr>
          <w:trHeight w:val="250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4</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63 01 0009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w:t>
            </w:r>
            <w:r>
              <w:rPr>
                <w:rFonts w:ascii="Arial" w:eastAsia="Times New Roman" w:hAnsi="Arial" w:cs="Arial"/>
                <w:sz w:val="24"/>
                <w:szCs w:val="24"/>
              </w:rPr>
              <w:t xml:space="preserve"> </w:t>
            </w:r>
            <w:r w:rsidRPr="00C46C29">
              <w:rPr>
                <w:rFonts w:ascii="Arial" w:eastAsia="Times New Roman" w:hAnsi="Arial" w:cs="Arial"/>
                <w:sz w:val="24"/>
                <w:szCs w:val="24"/>
              </w:rPr>
              <w:t xml:space="preserve">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C46C29">
              <w:rPr>
                <w:rFonts w:ascii="Arial" w:eastAsia="Times New Roman" w:hAnsi="Arial" w:cs="Arial"/>
                <w:sz w:val="24"/>
                <w:szCs w:val="24"/>
              </w:rPr>
              <w:t>психоактивных</w:t>
            </w:r>
            <w:proofErr w:type="spellEnd"/>
            <w:r w:rsidRPr="00C46C29">
              <w:rPr>
                <w:rFonts w:ascii="Arial" w:eastAsia="Times New Roman" w:hAnsi="Arial" w:cs="Arial"/>
                <w:sz w:val="24"/>
                <w:szCs w:val="24"/>
              </w:rPr>
              <w:t xml:space="preserve"> веществ)</w:t>
            </w:r>
          </w:p>
        </w:tc>
      </w:tr>
      <w:tr w:rsidR="00755011" w:rsidRPr="00C46C29" w:rsidTr="002D5A3C">
        <w:trPr>
          <w:trHeight w:val="220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5</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63 01 0023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755011" w:rsidRPr="00C46C29" w:rsidTr="002D5A3C">
        <w:trPr>
          <w:trHeight w:val="196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6</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63 01 9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755011" w:rsidRPr="00C46C29" w:rsidTr="002D5A3C">
        <w:trPr>
          <w:trHeight w:val="199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7</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73 01 0017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r>
              <w:rPr>
                <w:rFonts w:ascii="Arial" w:eastAsia="Times New Roman" w:hAnsi="Arial" w:cs="Arial"/>
                <w:sz w:val="24"/>
                <w:szCs w:val="24"/>
              </w:rPr>
              <w:t xml:space="preserve"> </w:t>
            </w:r>
            <w:r w:rsidRPr="00C46C29">
              <w:rPr>
                <w:rFonts w:ascii="Arial" w:eastAsia="Times New Roman" w:hAnsi="Arial" w:cs="Arial"/>
                <w:sz w:val="24"/>
                <w:szCs w:val="24"/>
              </w:rPr>
              <w:t>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755011" w:rsidRPr="00C46C29" w:rsidTr="002D5A3C">
        <w:trPr>
          <w:trHeight w:val="162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8</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73 01 0027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r>
              <w:rPr>
                <w:rFonts w:ascii="Arial" w:eastAsia="Times New Roman" w:hAnsi="Arial" w:cs="Arial"/>
                <w:sz w:val="24"/>
                <w:szCs w:val="24"/>
              </w:rPr>
              <w:t xml:space="preserve"> </w:t>
            </w:r>
            <w:r w:rsidRPr="00C46C29">
              <w:rPr>
                <w:rFonts w:ascii="Arial" w:eastAsia="Times New Roman" w:hAnsi="Arial" w:cs="Arial"/>
                <w:sz w:val="24"/>
                <w:szCs w:val="24"/>
              </w:rPr>
              <w:t>налагаемые мировыми судьями, комиссиями по делам несовершеннолетних и защите их прав (штрафы за мелкое хищение)</w:t>
            </w:r>
          </w:p>
        </w:tc>
      </w:tr>
      <w:tr w:rsidR="00755011" w:rsidRPr="00C46C29" w:rsidTr="002D5A3C">
        <w:trPr>
          <w:trHeight w:val="157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9</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73 01 9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r>
              <w:rPr>
                <w:rFonts w:ascii="Arial" w:eastAsia="Times New Roman" w:hAnsi="Arial" w:cs="Arial"/>
                <w:sz w:val="24"/>
                <w:szCs w:val="24"/>
              </w:rPr>
              <w:t xml:space="preserve"> </w:t>
            </w:r>
            <w:r w:rsidRPr="00C46C29">
              <w:rPr>
                <w:rFonts w:ascii="Arial" w:eastAsia="Times New Roman" w:hAnsi="Arial" w:cs="Arial"/>
                <w:sz w:val="24"/>
                <w:szCs w:val="24"/>
              </w:rPr>
              <w:t>налагаемые мировыми судьями, комиссиями по делам несовершеннолетних и защите их прав (иные штрафы)</w:t>
            </w:r>
          </w:p>
        </w:tc>
      </w:tr>
      <w:tr w:rsidR="00755011" w:rsidRPr="00C46C29" w:rsidTr="002D5A3C">
        <w:trPr>
          <w:trHeight w:val="199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0</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83 01 9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r>
              <w:rPr>
                <w:rFonts w:ascii="Arial" w:eastAsia="Times New Roman" w:hAnsi="Arial" w:cs="Arial"/>
                <w:sz w:val="24"/>
                <w:szCs w:val="24"/>
              </w:rPr>
              <w:t xml:space="preserve"> </w:t>
            </w:r>
            <w:r w:rsidRPr="00C46C29">
              <w:rPr>
                <w:rFonts w:ascii="Arial" w:eastAsia="Times New Roman" w:hAnsi="Arial" w:cs="Arial"/>
                <w:sz w:val="24"/>
                <w:szCs w:val="24"/>
              </w:rPr>
              <w:t>налагаемые мировыми судьями, комиссиями по делам несовершеннолетних и защите их прав (иные штрафы)</w:t>
            </w:r>
          </w:p>
        </w:tc>
      </w:tr>
      <w:tr w:rsidR="00755011" w:rsidRPr="00C46C29" w:rsidTr="002D5A3C">
        <w:trPr>
          <w:trHeight w:val="159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1</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93 01 9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r>
              <w:rPr>
                <w:rFonts w:ascii="Arial" w:eastAsia="Times New Roman" w:hAnsi="Arial" w:cs="Arial"/>
                <w:sz w:val="24"/>
                <w:szCs w:val="24"/>
              </w:rPr>
              <w:t xml:space="preserve"> </w:t>
            </w:r>
            <w:r w:rsidRPr="00C46C29">
              <w:rPr>
                <w:rFonts w:ascii="Arial" w:eastAsia="Times New Roman" w:hAnsi="Arial" w:cs="Arial"/>
                <w:sz w:val="24"/>
                <w:szCs w:val="24"/>
              </w:rPr>
              <w:t>налагаемые мировыми судьями, комиссиями по делам несовершеннолетних и защите их прав (иные штрафы)</w:t>
            </w:r>
          </w:p>
        </w:tc>
      </w:tr>
      <w:tr w:rsidR="00755011" w:rsidRPr="00C46C29" w:rsidTr="002D5A3C">
        <w:trPr>
          <w:trHeight w:val="159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2</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13 01 9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755011" w:rsidRPr="00C46C29" w:rsidTr="002D5A3C">
        <w:trPr>
          <w:trHeight w:val="159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3</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23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755011" w:rsidRPr="00C46C29" w:rsidTr="002D5A3C">
        <w:trPr>
          <w:trHeight w:val="189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4</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203 01 0021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755011" w:rsidRPr="00C46C29" w:rsidTr="002D5A3C">
        <w:trPr>
          <w:trHeight w:val="189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5</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203 01 9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755011" w:rsidRPr="00C46C29" w:rsidTr="002D5A3C">
        <w:trPr>
          <w:trHeight w:val="157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6</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33 01 9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755011" w:rsidRPr="00C46C29" w:rsidTr="002D5A3C">
        <w:trPr>
          <w:trHeight w:val="189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7</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43 01 9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755011" w:rsidRPr="00C46C29" w:rsidTr="002D5A3C">
        <w:trPr>
          <w:trHeight w:val="220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8</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83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w:t>
            </w:r>
          </w:p>
        </w:tc>
      </w:tr>
      <w:tr w:rsidR="00755011" w:rsidRPr="00C46C29" w:rsidTr="002D5A3C">
        <w:trPr>
          <w:trHeight w:val="15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9</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93 01 9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755011" w:rsidRPr="00C46C29" w:rsidTr="002D5A3C">
        <w:trPr>
          <w:trHeight w:val="3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10240" w:type="dxa"/>
            <w:gridSpan w:val="2"/>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ая служба по надзору в сфере природопользования</w:t>
            </w:r>
          </w:p>
        </w:tc>
      </w:tr>
      <w:tr w:rsidR="00755011" w:rsidRPr="00C46C29" w:rsidTr="002D5A3C">
        <w:trPr>
          <w:trHeight w:val="67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2 01010 01 0000 12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а за выбросы загрязняющих веществ в атмосферный воздух стационарными объектами</w:t>
            </w:r>
          </w:p>
        </w:tc>
      </w:tr>
      <w:tr w:rsidR="00755011" w:rsidRPr="00C46C29" w:rsidTr="002D5A3C">
        <w:trPr>
          <w:trHeight w:val="3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2</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2 01030 01 0000 12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а за сбросы загрязняющих веществ в водные объекты</w:t>
            </w:r>
          </w:p>
        </w:tc>
      </w:tr>
      <w:tr w:rsidR="00755011" w:rsidRPr="00C46C29" w:rsidTr="002D5A3C">
        <w:trPr>
          <w:trHeight w:val="3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3</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2 01041 01 0000 12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а за размещение отходов производства</w:t>
            </w:r>
          </w:p>
        </w:tc>
      </w:tr>
      <w:tr w:rsidR="00755011" w:rsidRPr="00C46C29" w:rsidTr="002D5A3C">
        <w:trPr>
          <w:trHeight w:val="3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4</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2 01042 01 0000 12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а за размещение твердых коммунальных отходов</w:t>
            </w:r>
          </w:p>
        </w:tc>
      </w:tr>
      <w:tr w:rsidR="00755011" w:rsidRPr="00C46C29" w:rsidTr="002D5A3C">
        <w:trPr>
          <w:trHeight w:val="75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5</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2 01070 01 0000 12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755011" w:rsidRPr="00C46C29" w:rsidTr="002D5A3C">
        <w:trPr>
          <w:trHeight w:val="259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6</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2D5A3C">
        <w:trPr>
          <w:trHeight w:val="3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5</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00</w:t>
            </w:r>
          </w:p>
        </w:tc>
        <w:tc>
          <w:tcPr>
            <w:tcW w:w="10240" w:type="dxa"/>
            <w:gridSpan w:val="2"/>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ое казначейство</w:t>
            </w:r>
          </w:p>
        </w:tc>
      </w:tr>
      <w:tr w:rsidR="00755011" w:rsidRPr="00C46C29" w:rsidTr="002D5A3C">
        <w:trPr>
          <w:trHeight w:val="193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5.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00</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3 02231 01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5011" w:rsidRPr="00C46C29" w:rsidTr="002D5A3C">
        <w:trPr>
          <w:trHeight w:val="222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5.2</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00</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3 02241 01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5011" w:rsidRPr="00C46C29" w:rsidTr="002D5A3C">
        <w:trPr>
          <w:trHeight w:val="193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5.3</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00</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3 02251 01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5011" w:rsidRPr="00C46C29" w:rsidTr="002D5A3C">
        <w:trPr>
          <w:trHeight w:val="189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5.4</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00</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3 02261 01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5011" w:rsidRPr="00C46C29" w:rsidTr="002D5A3C">
        <w:trPr>
          <w:trHeight w:val="675"/>
        </w:trPr>
        <w:tc>
          <w:tcPr>
            <w:tcW w:w="800" w:type="dxa"/>
            <w:noWrap/>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6</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41</w:t>
            </w:r>
          </w:p>
        </w:tc>
        <w:tc>
          <w:tcPr>
            <w:tcW w:w="10240" w:type="dxa"/>
            <w:gridSpan w:val="2"/>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ая служба по надзору в сфере защиты прав потребителей и благополучия человека</w:t>
            </w:r>
          </w:p>
        </w:tc>
      </w:tr>
      <w:tr w:rsidR="00755011" w:rsidRPr="00C46C29" w:rsidTr="002D5A3C">
        <w:trPr>
          <w:trHeight w:val="252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6.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41</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2D5A3C">
        <w:trPr>
          <w:trHeight w:val="48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7</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61</w:t>
            </w:r>
          </w:p>
        </w:tc>
        <w:tc>
          <w:tcPr>
            <w:tcW w:w="10240" w:type="dxa"/>
            <w:gridSpan w:val="2"/>
            <w:noWrap/>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ая антимонопольная служба</w:t>
            </w:r>
          </w:p>
        </w:tc>
      </w:tr>
      <w:tr w:rsidR="00755011" w:rsidRPr="00C46C29" w:rsidTr="002D5A3C">
        <w:trPr>
          <w:trHeight w:val="258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7.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61</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2D5A3C">
        <w:trPr>
          <w:trHeight w:val="3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10240" w:type="dxa"/>
            <w:gridSpan w:val="2"/>
            <w:noWrap/>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ая налоговая служба</w:t>
            </w:r>
          </w:p>
        </w:tc>
      </w:tr>
      <w:tr w:rsidR="00755011" w:rsidRPr="00C46C29" w:rsidTr="002D5A3C">
        <w:trPr>
          <w:trHeight w:val="3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1 02000 01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Налог на доходы физических лиц                                                                                                                                                                                                                                </w:t>
            </w:r>
          </w:p>
        </w:tc>
      </w:tr>
      <w:tr w:rsidR="00755011" w:rsidRPr="00C46C29" w:rsidTr="002D5A3C">
        <w:trPr>
          <w:trHeight w:val="63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2</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1011 01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взимаемый с налогоплательщиков, выбравших в качестве объекта налогообложения доходы</w:t>
            </w:r>
          </w:p>
        </w:tc>
      </w:tr>
      <w:tr w:rsidR="00755011" w:rsidRPr="00C46C29" w:rsidTr="002D5A3C">
        <w:trPr>
          <w:trHeight w:val="94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3</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1012 01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755011" w:rsidRPr="00C46C29" w:rsidTr="002D5A3C">
        <w:trPr>
          <w:trHeight w:val="126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4</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1021 01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755011" w:rsidRPr="00C46C29" w:rsidTr="002D5A3C">
        <w:trPr>
          <w:trHeight w:val="63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5</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1050 01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755011" w:rsidRPr="00C46C29" w:rsidTr="002D5A3C">
        <w:trPr>
          <w:trHeight w:val="51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6</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 1 05 02010 02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Единый налог на вмененный доход для отдельных видов деятельности                                                                                                                                                                                              </w:t>
            </w:r>
          </w:p>
        </w:tc>
      </w:tr>
      <w:tr w:rsidR="00755011" w:rsidRPr="00C46C29" w:rsidTr="002D5A3C">
        <w:trPr>
          <w:trHeight w:val="73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7</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2020 02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Единый налог на вмененный доход для отдельных видов деятельности (за налоговые периоды, истекшие до 1 января 2011 года)</w:t>
            </w:r>
          </w:p>
        </w:tc>
      </w:tr>
      <w:tr w:rsidR="00755011" w:rsidRPr="00C46C29" w:rsidTr="002D5A3C">
        <w:trPr>
          <w:trHeight w:val="46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8</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 1 05 03010 01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Единый сельскохозяйственный налог</w:t>
            </w:r>
          </w:p>
        </w:tc>
      </w:tr>
      <w:tr w:rsidR="00755011" w:rsidRPr="00C46C29" w:rsidTr="002D5A3C">
        <w:trPr>
          <w:trHeight w:val="63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9</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4010 02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взимаемый в связи с применением патентной системы налогообложения, зачисляемый в бюджеты городских округов</w:t>
            </w:r>
          </w:p>
        </w:tc>
      </w:tr>
      <w:tr w:rsidR="00755011" w:rsidRPr="00C46C29" w:rsidTr="002D5A3C">
        <w:trPr>
          <w:trHeight w:val="9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0</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6 01020 04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755011" w:rsidRPr="00C46C29" w:rsidTr="002D5A3C">
        <w:trPr>
          <w:trHeight w:val="64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6 06032 04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Земельный налог с организаций, обладающих земельным участком, расположенным в границах городских округов</w:t>
            </w:r>
          </w:p>
        </w:tc>
      </w:tr>
      <w:tr w:rsidR="00755011" w:rsidRPr="00C46C29" w:rsidTr="002D5A3C">
        <w:trPr>
          <w:trHeight w:val="63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2</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6 06042 04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Земельный налог с физических лиц, обладающих земельным участком, расположенным в границах городских округов</w:t>
            </w:r>
          </w:p>
        </w:tc>
      </w:tr>
      <w:tr w:rsidR="00755011" w:rsidRPr="00C46C29" w:rsidTr="002D5A3C">
        <w:trPr>
          <w:trHeight w:val="94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3</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 1 08 03010 01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C46C29">
              <w:rPr>
                <w:rFonts w:ascii="Arial" w:eastAsia="Times New Roman" w:hAnsi="Arial" w:cs="Arial"/>
                <w:sz w:val="24"/>
                <w:szCs w:val="24"/>
              </w:rPr>
              <w:t xml:space="preserve">Федерации)   </w:t>
            </w:r>
            <w:proofErr w:type="gramEnd"/>
            <w:r w:rsidRPr="00C46C29">
              <w:rPr>
                <w:rFonts w:ascii="Arial" w:eastAsia="Times New Roman" w:hAnsi="Arial" w:cs="Arial"/>
                <w:sz w:val="24"/>
                <w:szCs w:val="24"/>
              </w:rPr>
              <w:t xml:space="preserve">                                                                                                         </w:t>
            </w:r>
          </w:p>
        </w:tc>
      </w:tr>
      <w:tr w:rsidR="00755011" w:rsidRPr="00C46C29" w:rsidTr="002D5A3C">
        <w:trPr>
          <w:trHeight w:val="73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4</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9 01020 04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на прибыль организаций, зачислявшийся до 1 января 2005 года в местные бюджеты, мобилизуемый на территориях городских округов</w:t>
            </w:r>
          </w:p>
        </w:tc>
      </w:tr>
      <w:tr w:rsidR="00755011" w:rsidRPr="00C46C29" w:rsidTr="002D5A3C">
        <w:trPr>
          <w:trHeight w:val="3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5</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1 09 06010 02 0000 110 </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с продаж</w:t>
            </w:r>
          </w:p>
        </w:tc>
      </w:tr>
      <w:tr w:rsidR="00755011" w:rsidRPr="00C46C29" w:rsidTr="002D5A3C">
        <w:trPr>
          <w:trHeight w:val="3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6</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9 07012 04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на рекламу, мобилизуемый на территориях городских округов</w:t>
            </w:r>
          </w:p>
        </w:tc>
      </w:tr>
      <w:tr w:rsidR="00755011" w:rsidRPr="00C46C29" w:rsidTr="002D5A3C">
        <w:trPr>
          <w:trHeight w:val="130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7</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9 07032 04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755011" w:rsidRPr="00C46C29" w:rsidTr="002D5A3C">
        <w:trPr>
          <w:trHeight w:val="64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8</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9 07042 04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Лицензионный сбор за право торговли спиртными напитками, мобилизуемый на территориях городских округов</w:t>
            </w:r>
          </w:p>
        </w:tc>
      </w:tr>
      <w:tr w:rsidR="00755011" w:rsidRPr="00C46C29" w:rsidTr="002D5A3C">
        <w:trPr>
          <w:trHeight w:val="67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9</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9 07052 04 0000 11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очие местные налоги и сборы, мобилизуемые на территориях городских округов</w:t>
            </w:r>
          </w:p>
        </w:tc>
      </w:tr>
      <w:tr w:rsidR="00755011" w:rsidRPr="00C46C29" w:rsidTr="002D5A3C">
        <w:trPr>
          <w:trHeight w:val="262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20</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2D5A3C">
        <w:trPr>
          <w:trHeight w:val="144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2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9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755011" w:rsidRPr="00C46C29" w:rsidTr="002D5A3C">
        <w:trPr>
          <w:trHeight w:val="315"/>
        </w:trPr>
        <w:tc>
          <w:tcPr>
            <w:tcW w:w="800" w:type="dxa"/>
            <w:noWrap/>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8</w:t>
            </w:r>
          </w:p>
        </w:tc>
        <w:tc>
          <w:tcPr>
            <w:tcW w:w="10240" w:type="dxa"/>
            <w:gridSpan w:val="2"/>
            <w:noWrap/>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Министерство внутренних дел Российской Федерации</w:t>
            </w:r>
          </w:p>
        </w:tc>
      </w:tr>
      <w:tr w:rsidR="00755011" w:rsidRPr="00C46C29" w:rsidTr="002D5A3C">
        <w:trPr>
          <w:trHeight w:val="252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8</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2D5A3C">
        <w:trPr>
          <w:trHeight w:val="315"/>
        </w:trPr>
        <w:tc>
          <w:tcPr>
            <w:tcW w:w="800" w:type="dxa"/>
            <w:noWrap/>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0</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321</w:t>
            </w:r>
          </w:p>
        </w:tc>
        <w:tc>
          <w:tcPr>
            <w:tcW w:w="10240" w:type="dxa"/>
            <w:gridSpan w:val="2"/>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ая служба государственной регистрации, кадастра и картографии</w:t>
            </w:r>
          </w:p>
        </w:tc>
      </w:tr>
      <w:tr w:rsidR="00755011" w:rsidRPr="00C46C29" w:rsidTr="002D5A3C">
        <w:trPr>
          <w:trHeight w:val="252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0.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321</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2D5A3C">
        <w:trPr>
          <w:trHeight w:val="3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10</w:t>
            </w:r>
          </w:p>
        </w:tc>
        <w:tc>
          <w:tcPr>
            <w:tcW w:w="10240" w:type="dxa"/>
            <w:gridSpan w:val="2"/>
            <w:noWrap/>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Главное контрольное управление Московской области</w:t>
            </w:r>
          </w:p>
        </w:tc>
      </w:tr>
      <w:tr w:rsidR="00755011" w:rsidRPr="00C46C29" w:rsidTr="002D5A3C">
        <w:trPr>
          <w:trHeight w:val="252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1.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10</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2D5A3C">
        <w:trPr>
          <w:trHeight w:val="585"/>
        </w:trPr>
        <w:tc>
          <w:tcPr>
            <w:tcW w:w="800" w:type="dxa"/>
            <w:noWrap/>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2</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16</w:t>
            </w:r>
          </w:p>
        </w:tc>
        <w:tc>
          <w:tcPr>
            <w:tcW w:w="10240" w:type="dxa"/>
            <w:gridSpan w:val="2"/>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 xml:space="preserve">Главное управление государственного административно-технического надзора Московской области </w:t>
            </w:r>
          </w:p>
        </w:tc>
      </w:tr>
      <w:tr w:rsidR="00755011" w:rsidRPr="00C46C29" w:rsidTr="002D5A3C">
        <w:trPr>
          <w:trHeight w:val="252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2.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16</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2D5A3C">
        <w:trPr>
          <w:trHeight w:val="3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3</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4</w:t>
            </w:r>
          </w:p>
        </w:tc>
        <w:tc>
          <w:tcPr>
            <w:tcW w:w="10240" w:type="dxa"/>
            <w:gridSpan w:val="2"/>
            <w:noWrap/>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Комитет по архитектуре и градостроительству Московской области</w:t>
            </w:r>
          </w:p>
        </w:tc>
      </w:tr>
      <w:tr w:rsidR="00755011" w:rsidRPr="00C46C29" w:rsidTr="002D5A3C">
        <w:trPr>
          <w:trHeight w:val="63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3.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4</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3 01994 04 0000 13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Прочие доходы от оказания платных услуг(работ) получателями средств бюджетов городских округов </w:t>
            </w:r>
          </w:p>
        </w:tc>
      </w:tr>
      <w:tr w:rsidR="00755011" w:rsidRPr="00C46C29" w:rsidTr="002D5A3C">
        <w:trPr>
          <w:trHeight w:val="3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w:t>
            </w:r>
          </w:p>
        </w:tc>
        <w:tc>
          <w:tcPr>
            <w:tcW w:w="1900" w:type="dxa"/>
            <w:noWrap/>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10240" w:type="dxa"/>
            <w:gridSpan w:val="2"/>
            <w:noWrap/>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Управление по обеспечению деятельности мировых судей Московской области</w:t>
            </w:r>
          </w:p>
        </w:tc>
      </w:tr>
      <w:tr w:rsidR="00755011" w:rsidRPr="00C46C29" w:rsidTr="002D5A3C">
        <w:trPr>
          <w:trHeight w:val="157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53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755011" w:rsidRPr="00C46C29" w:rsidTr="002D5A3C">
        <w:trPr>
          <w:trHeight w:val="189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2</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63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55011" w:rsidRPr="00C46C29" w:rsidTr="002D5A3C">
        <w:trPr>
          <w:trHeight w:val="157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3</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73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55011" w:rsidRPr="00C46C29" w:rsidTr="002D5A3C">
        <w:trPr>
          <w:trHeight w:val="157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4</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83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55011" w:rsidRPr="00C46C29" w:rsidTr="002D5A3C">
        <w:trPr>
          <w:trHeight w:val="157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5</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93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755011" w:rsidRPr="00C46C29" w:rsidTr="002D5A3C">
        <w:trPr>
          <w:trHeight w:val="157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6</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03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755011" w:rsidRPr="00C46C29" w:rsidTr="002D5A3C">
        <w:trPr>
          <w:trHeight w:val="157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7</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13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755011" w:rsidRPr="00C46C29" w:rsidTr="002D5A3C">
        <w:trPr>
          <w:trHeight w:val="157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8</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33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755011" w:rsidRPr="00C46C29" w:rsidTr="002D5A3C">
        <w:trPr>
          <w:trHeight w:val="189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9</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43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755011" w:rsidRPr="00C46C29" w:rsidTr="002D5A3C">
        <w:trPr>
          <w:trHeight w:val="220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0</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53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55011" w:rsidRPr="00C46C29" w:rsidTr="002D5A3C">
        <w:trPr>
          <w:trHeight w:val="157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63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755011" w:rsidRPr="00C46C29" w:rsidTr="002D5A3C">
        <w:trPr>
          <w:trHeight w:val="157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2</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73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755011" w:rsidRPr="00C46C29" w:rsidTr="002D5A3C">
        <w:trPr>
          <w:trHeight w:val="220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3</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83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755011" w:rsidRPr="00C46C29" w:rsidTr="002D5A3C">
        <w:trPr>
          <w:trHeight w:val="157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4</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93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55011" w:rsidRPr="00C46C29" w:rsidTr="002D5A3C">
        <w:trPr>
          <w:trHeight w:val="157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5</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203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55011" w:rsidRPr="00C46C29" w:rsidTr="002D5A3C">
        <w:trPr>
          <w:trHeight w:val="31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5</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56</w:t>
            </w:r>
          </w:p>
        </w:tc>
        <w:tc>
          <w:tcPr>
            <w:tcW w:w="10240" w:type="dxa"/>
            <w:gridSpan w:val="2"/>
            <w:noWrap/>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Комитет лесного хозяйства Московской области</w:t>
            </w:r>
          </w:p>
        </w:tc>
      </w:tr>
      <w:tr w:rsidR="00755011" w:rsidRPr="00C46C29" w:rsidTr="002D5A3C">
        <w:trPr>
          <w:trHeight w:val="2520"/>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5.1</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56</w:t>
            </w:r>
          </w:p>
        </w:tc>
        <w:tc>
          <w:tcPr>
            <w:tcW w:w="2520" w:type="dxa"/>
            <w:noWrap/>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2D5A3C">
        <w:trPr>
          <w:trHeight w:val="1935"/>
        </w:trPr>
        <w:tc>
          <w:tcPr>
            <w:tcW w:w="80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5.2</w:t>
            </w:r>
          </w:p>
        </w:tc>
        <w:tc>
          <w:tcPr>
            <w:tcW w:w="190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56</w:t>
            </w:r>
          </w:p>
        </w:tc>
        <w:tc>
          <w:tcPr>
            <w:tcW w:w="25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1050 01 0000 140</w:t>
            </w:r>
          </w:p>
        </w:tc>
        <w:tc>
          <w:tcPr>
            <w:tcW w:w="772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614C1E" w:rsidRPr="00132B30" w:rsidRDefault="00614C1E" w:rsidP="00132B30">
      <w:pPr>
        <w:spacing w:after="0" w:line="240" w:lineRule="auto"/>
        <w:jc w:val="center"/>
        <w:rPr>
          <w:rFonts w:ascii="Arial" w:eastAsia="Times New Roman" w:hAnsi="Arial" w:cs="Arial"/>
          <w:sz w:val="24"/>
          <w:szCs w:val="24"/>
        </w:rPr>
      </w:pP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Приложение 3</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к решению Совета депутатов</w:t>
      </w:r>
    </w:p>
    <w:p w:rsidR="00614C1E" w:rsidRP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городского округа Воскресенск</w:t>
      </w:r>
      <w:r w:rsidRPr="00614C1E">
        <w:rPr>
          <w:rFonts w:ascii="Arial" w:eastAsia="Times New Roman" w:hAnsi="Arial" w:cs="Arial"/>
          <w:sz w:val="24"/>
          <w:szCs w:val="24"/>
        </w:rPr>
        <w:tab/>
      </w:r>
      <w:r>
        <w:rPr>
          <w:rFonts w:ascii="Arial" w:eastAsia="Times New Roman" w:hAnsi="Arial" w:cs="Arial"/>
          <w:sz w:val="24"/>
          <w:szCs w:val="24"/>
        </w:rPr>
        <w:t>Московской области</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 xml:space="preserve">"О бюджете городского округа Воскресенск Московской области </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на 2021 год и на плановый период 2022 и 2023 годов"</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от 18.12.2020 № 306/31</w:t>
      </w:r>
    </w:p>
    <w:p w:rsidR="00614C1E" w:rsidRP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Перечень</w:t>
      </w:r>
    </w:p>
    <w:p w:rsidR="00132B30"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лавных администраторов источников внутреннего финансирования дефицита                                                                                                                          бюджета городского округа Воскресенск</w:t>
      </w:r>
    </w:p>
    <w:p w:rsidR="00614C1E" w:rsidRDefault="00614C1E" w:rsidP="00614C1E">
      <w:pPr>
        <w:spacing w:after="0" w:line="240" w:lineRule="auto"/>
        <w:jc w:val="center"/>
        <w:rPr>
          <w:rFonts w:ascii="Arial" w:eastAsia="Times New Roman" w:hAnsi="Arial" w:cs="Arial"/>
          <w:b/>
          <w:sz w:val="24"/>
          <w:szCs w:val="24"/>
        </w:rPr>
      </w:pPr>
    </w:p>
    <w:tbl>
      <w:tblPr>
        <w:tblStyle w:val="ad"/>
        <w:tblW w:w="0" w:type="auto"/>
        <w:tblLook w:val="04A0" w:firstRow="1" w:lastRow="0" w:firstColumn="1" w:lastColumn="0" w:noHBand="0" w:noVBand="1"/>
      </w:tblPr>
      <w:tblGrid>
        <w:gridCol w:w="2195"/>
        <w:gridCol w:w="2280"/>
        <w:gridCol w:w="5580"/>
      </w:tblGrid>
      <w:tr w:rsidR="00755011" w:rsidRPr="00C46C29" w:rsidTr="002D5A3C">
        <w:trPr>
          <w:trHeight w:val="810"/>
        </w:trPr>
        <w:tc>
          <w:tcPr>
            <w:tcW w:w="194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Код администратора</w:t>
            </w:r>
          </w:p>
        </w:tc>
        <w:tc>
          <w:tcPr>
            <w:tcW w:w="3080" w:type="dxa"/>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Код    группы, подгруппы, статьи и вида источников</w:t>
            </w:r>
          </w:p>
        </w:tc>
        <w:tc>
          <w:tcPr>
            <w:tcW w:w="968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Наименование</w:t>
            </w:r>
          </w:p>
        </w:tc>
      </w:tr>
      <w:tr w:rsidR="00755011" w:rsidRPr="00C46C29" w:rsidTr="002D5A3C">
        <w:trPr>
          <w:trHeight w:val="600"/>
        </w:trPr>
        <w:tc>
          <w:tcPr>
            <w:tcW w:w="194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904</w:t>
            </w:r>
          </w:p>
        </w:tc>
        <w:tc>
          <w:tcPr>
            <w:tcW w:w="30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w:t>
            </w:r>
          </w:p>
        </w:tc>
        <w:tc>
          <w:tcPr>
            <w:tcW w:w="9680" w:type="dxa"/>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инансовое управление Администрации городского округа Воскресенск Московской области</w:t>
            </w:r>
          </w:p>
        </w:tc>
      </w:tr>
      <w:tr w:rsidR="00755011" w:rsidRPr="00C46C29" w:rsidTr="002D5A3C">
        <w:trPr>
          <w:trHeight w:val="375"/>
        </w:trPr>
        <w:tc>
          <w:tcPr>
            <w:tcW w:w="194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5 02 01 04 0000 510</w:t>
            </w:r>
          </w:p>
        </w:tc>
        <w:tc>
          <w:tcPr>
            <w:tcW w:w="96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величение прочих остатков денежных средств бюджетов городских округов</w:t>
            </w:r>
          </w:p>
        </w:tc>
      </w:tr>
      <w:tr w:rsidR="00755011" w:rsidRPr="00C46C29" w:rsidTr="002D5A3C">
        <w:trPr>
          <w:trHeight w:val="390"/>
        </w:trPr>
        <w:tc>
          <w:tcPr>
            <w:tcW w:w="194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5 02 01 04 0000 610</w:t>
            </w:r>
          </w:p>
        </w:tc>
        <w:tc>
          <w:tcPr>
            <w:tcW w:w="96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меньшение прочих остатков денежных средств бюджетов городских округов</w:t>
            </w:r>
          </w:p>
        </w:tc>
      </w:tr>
      <w:tr w:rsidR="00755011" w:rsidRPr="00C46C29" w:rsidTr="002D5A3C">
        <w:trPr>
          <w:trHeight w:val="2340"/>
        </w:trPr>
        <w:tc>
          <w:tcPr>
            <w:tcW w:w="194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10 02 04 0000 550</w:t>
            </w:r>
          </w:p>
        </w:tc>
        <w:tc>
          <w:tcPr>
            <w:tcW w:w="96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r>
      <w:tr w:rsidR="00755011" w:rsidRPr="00C46C29" w:rsidTr="002D5A3C">
        <w:trPr>
          <w:trHeight w:val="450"/>
        </w:trPr>
        <w:tc>
          <w:tcPr>
            <w:tcW w:w="1940" w:type="dxa"/>
            <w:hideMark/>
          </w:tcPr>
          <w:p w:rsidR="00755011" w:rsidRPr="00C46C29" w:rsidRDefault="00755011" w:rsidP="002D5A3C">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905</w:t>
            </w:r>
          </w:p>
        </w:tc>
        <w:tc>
          <w:tcPr>
            <w:tcW w:w="30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w:t>
            </w:r>
          </w:p>
        </w:tc>
        <w:tc>
          <w:tcPr>
            <w:tcW w:w="9680" w:type="dxa"/>
            <w:hideMark/>
          </w:tcPr>
          <w:p w:rsidR="00755011" w:rsidRPr="00C46C29" w:rsidRDefault="00755011" w:rsidP="002D5A3C">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Администрация городского округа Воскресенск Московской области</w:t>
            </w:r>
          </w:p>
        </w:tc>
      </w:tr>
      <w:tr w:rsidR="00755011" w:rsidRPr="00C46C29" w:rsidTr="002D5A3C">
        <w:trPr>
          <w:trHeight w:val="615"/>
        </w:trPr>
        <w:tc>
          <w:tcPr>
            <w:tcW w:w="194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2 00 00 04 0000 710</w:t>
            </w:r>
          </w:p>
        </w:tc>
        <w:tc>
          <w:tcPr>
            <w:tcW w:w="96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кредитов от кредитных организаций бюджетами городских округов в валюте Российской Федерации</w:t>
            </w:r>
          </w:p>
        </w:tc>
      </w:tr>
      <w:tr w:rsidR="00755011" w:rsidRPr="00C46C29" w:rsidTr="002D5A3C">
        <w:trPr>
          <w:trHeight w:val="615"/>
        </w:trPr>
        <w:tc>
          <w:tcPr>
            <w:tcW w:w="194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2 00 00 04 0000 810</w:t>
            </w:r>
          </w:p>
        </w:tc>
        <w:tc>
          <w:tcPr>
            <w:tcW w:w="96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бюджетами городских округов кредитов от кредитных организаций в валюте Российской Федерации</w:t>
            </w:r>
          </w:p>
        </w:tc>
      </w:tr>
      <w:tr w:rsidR="00755011" w:rsidRPr="00C46C29" w:rsidTr="002D5A3C">
        <w:trPr>
          <w:trHeight w:val="660"/>
        </w:trPr>
        <w:tc>
          <w:tcPr>
            <w:tcW w:w="194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3 01 00 04 0000 710</w:t>
            </w:r>
          </w:p>
        </w:tc>
        <w:tc>
          <w:tcPr>
            <w:tcW w:w="96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755011" w:rsidRPr="00C46C29" w:rsidTr="002D5A3C">
        <w:trPr>
          <w:trHeight w:val="660"/>
        </w:trPr>
        <w:tc>
          <w:tcPr>
            <w:tcW w:w="194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 01 03 01 00 04 0000 810</w:t>
            </w:r>
          </w:p>
        </w:tc>
        <w:tc>
          <w:tcPr>
            <w:tcW w:w="96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755011" w:rsidRPr="00C46C29" w:rsidTr="002D5A3C">
        <w:trPr>
          <w:trHeight w:val="976"/>
        </w:trPr>
        <w:tc>
          <w:tcPr>
            <w:tcW w:w="194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4 01 04 0000 810</w:t>
            </w:r>
          </w:p>
        </w:tc>
        <w:tc>
          <w:tcPr>
            <w:tcW w:w="96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755011" w:rsidRPr="00C46C29" w:rsidTr="002D5A3C">
        <w:trPr>
          <w:trHeight w:val="660"/>
        </w:trPr>
        <w:tc>
          <w:tcPr>
            <w:tcW w:w="194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6 00 04 0000 710</w:t>
            </w:r>
          </w:p>
        </w:tc>
        <w:tc>
          <w:tcPr>
            <w:tcW w:w="96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прочих источников внутреннего финансирования дефицитов бюджетов городских округов</w:t>
            </w:r>
          </w:p>
        </w:tc>
      </w:tr>
      <w:tr w:rsidR="00755011" w:rsidRPr="00C46C29" w:rsidTr="002D5A3C">
        <w:trPr>
          <w:trHeight w:val="600"/>
        </w:trPr>
        <w:tc>
          <w:tcPr>
            <w:tcW w:w="1940" w:type="dxa"/>
            <w:hideMark/>
          </w:tcPr>
          <w:p w:rsidR="00755011" w:rsidRPr="00C46C29" w:rsidRDefault="00755011" w:rsidP="002D5A3C">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6 00 04 0000 810</w:t>
            </w:r>
          </w:p>
        </w:tc>
        <w:tc>
          <w:tcPr>
            <w:tcW w:w="9680" w:type="dxa"/>
            <w:hideMark/>
          </w:tcPr>
          <w:p w:rsidR="00755011" w:rsidRPr="00C46C29" w:rsidRDefault="00755011" w:rsidP="002D5A3C">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обязательств за счет прочих источников внутреннего финансирования дефицитов бюджетов городских округов</w:t>
            </w:r>
          </w:p>
        </w:tc>
      </w:tr>
    </w:tbl>
    <w:p w:rsidR="00614C1E" w:rsidRPr="00132B30" w:rsidRDefault="00614C1E" w:rsidP="00614C1E">
      <w:pPr>
        <w:spacing w:after="0" w:line="240" w:lineRule="auto"/>
        <w:jc w:val="center"/>
        <w:rPr>
          <w:rFonts w:ascii="Arial" w:eastAsia="Times New Roman" w:hAnsi="Arial" w:cs="Arial"/>
          <w:sz w:val="24"/>
          <w:szCs w:val="24"/>
        </w:rPr>
      </w:pP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Приложение 4</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 xml:space="preserve">к решению Совета депутатов </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 xml:space="preserve">городского округа Воскресенск Московской области </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 xml:space="preserve">"О бюджете городского округа Воскресенск Московской области </w:t>
      </w:r>
    </w:p>
    <w:p w:rsidR="00614C1E" w:rsidRP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на 2021 год и на плановый период 2022 и 2023 годов"</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 xml:space="preserve">                 </w:t>
      </w:r>
      <w:r w:rsidRPr="00614C1E">
        <w:rPr>
          <w:rFonts w:ascii="Arial" w:eastAsia="Times New Roman" w:hAnsi="Arial" w:cs="Arial"/>
          <w:sz w:val="24"/>
          <w:szCs w:val="24"/>
          <w:lang w:eastAsia="x-none"/>
        </w:rPr>
        <w:tab/>
        <w:t>от 18.12.2020 № 306/31</w:t>
      </w:r>
    </w:p>
    <w:p w:rsidR="00614C1E" w:rsidRP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p>
    <w:p w:rsidR="00614C1E" w:rsidRPr="00614C1E" w:rsidRDefault="00614C1E" w:rsidP="00614C1E">
      <w:pPr>
        <w:shd w:val="clear" w:color="auto" w:fill="FFFFFF"/>
        <w:spacing w:after="0" w:line="240" w:lineRule="auto"/>
        <w:jc w:val="center"/>
        <w:rPr>
          <w:rFonts w:ascii="Arial" w:eastAsia="Times New Roman" w:hAnsi="Arial" w:cs="Arial"/>
          <w:b/>
          <w:sz w:val="24"/>
          <w:szCs w:val="24"/>
          <w:lang w:eastAsia="x-none"/>
        </w:rPr>
      </w:pPr>
      <w:r w:rsidRPr="00614C1E">
        <w:rPr>
          <w:rFonts w:ascii="Arial" w:eastAsia="Times New Roman" w:hAnsi="Arial" w:cs="Arial"/>
          <w:b/>
          <w:sz w:val="24"/>
          <w:szCs w:val="24"/>
          <w:lang w:eastAsia="x-none"/>
        </w:rPr>
        <w:t>Распределение бюджетных ассигнований по разделам и подразделам классификации расходов бюджета городского округа Воскресенск на 2021 год и на плановый период 2022 и 2023 годов</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p>
    <w:p w:rsidR="00316792"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в тыс. руб.)</w:t>
      </w:r>
      <w:r w:rsidRPr="00614C1E">
        <w:rPr>
          <w:rFonts w:ascii="Arial" w:eastAsia="Times New Roman" w:hAnsi="Arial" w:cs="Arial"/>
          <w:sz w:val="24"/>
          <w:szCs w:val="24"/>
          <w:lang w:eastAsia="x-none"/>
        </w:rPr>
        <w:tab/>
      </w:r>
    </w:p>
    <w:tbl>
      <w:tblPr>
        <w:tblStyle w:val="ad"/>
        <w:tblW w:w="10306" w:type="dxa"/>
        <w:tblLayout w:type="fixed"/>
        <w:tblLook w:val="04A0" w:firstRow="1" w:lastRow="0" w:firstColumn="1" w:lastColumn="0" w:noHBand="0" w:noVBand="1"/>
      </w:tblPr>
      <w:tblGrid>
        <w:gridCol w:w="3509"/>
        <w:gridCol w:w="597"/>
        <w:gridCol w:w="567"/>
        <w:gridCol w:w="992"/>
        <w:gridCol w:w="426"/>
        <w:gridCol w:w="1417"/>
        <w:gridCol w:w="1418"/>
        <w:gridCol w:w="1380"/>
      </w:tblGrid>
      <w:tr w:rsidR="00755011" w:rsidRPr="00AD4572" w:rsidTr="002D5A3C">
        <w:trPr>
          <w:trHeight w:val="300"/>
        </w:trPr>
        <w:tc>
          <w:tcPr>
            <w:tcW w:w="3509" w:type="dxa"/>
            <w:vMerge w:val="restart"/>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Наименования</w:t>
            </w:r>
          </w:p>
        </w:tc>
        <w:tc>
          <w:tcPr>
            <w:tcW w:w="597" w:type="dxa"/>
            <w:vMerge w:val="restart"/>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proofErr w:type="spellStart"/>
            <w:r w:rsidRPr="00AD4572">
              <w:rPr>
                <w:rFonts w:ascii="Arial" w:eastAsia="Calibri" w:hAnsi="Arial" w:cs="Arial"/>
                <w:bCs/>
                <w:sz w:val="24"/>
                <w:szCs w:val="24"/>
                <w:lang w:eastAsia="en-US"/>
              </w:rPr>
              <w:t>Рз</w:t>
            </w:r>
            <w:proofErr w:type="spellEnd"/>
          </w:p>
        </w:tc>
        <w:tc>
          <w:tcPr>
            <w:tcW w:w="567" w:type="dxa"/>
            <w:vMerge w:val="restart"/>
            <w:hideMark/>
          </w:tcPr>
          <w:p w:rsidR="00755011" w:rsidRPr="00AD4572" w:rsidRDefault="00755011" w:rsidP="002D5A3C">
            <w:pPr>
              <w:tabs>
                <w:tab w:val="left" w:pos="5940"/>
              </w:tabs>
              <w:autoSpaceDE w:val="0"/>
              <w:autoSpaceDN w:val="0"/>
              <w:adjustRightInd w:val="0"/>
              <w:spacing w:after="0" w:line="240" w:lineRule="auto"/>
              <w:ind w:hanging="32"/>
              <w:rPr>
                <w:rFonts w:ascii="Arial" w:eastAsia="Calibri" w:hAnsi="Arial" w:cs="Arial"/>
                <w:bCs/>
                <w:sz w:val="24"/>
                <w:szCs w:val="24"/>
                <w:lang w:eastAsia="en-US"/>
              </w:rPr>
            </w:pPr>
            <w:proofErr w:type="spellStart"/>
            <w:r w:rsidRPr="00AD4572">
              <w:rPr>
                <w:rFonts w:ascii="Arial" w:eastAsia="Calibri" w:hAnsi="Arial" w:cs="Arial"/>
                <w:bCs/>
                <w:sz w:val="24"/>
                <w:szCs w:val="24"/>
                <w:lang w:eastAsia="en-US"/>
              </w:rPr>
              <w:t>Пр</w:t>
            </w:r>
            <w:proofErr w:type="spellEnd"/>
          </w:p>
        </w:tc>
        <w:tc>
          <w:tcPr>
            <w:tcW w:w="992" w:type="dxa"/>
            <w:vMerge w:val="restart"/>
            <w:hideMark/>
          </w:tcPr>
          <w:p w:rsidR="00755011" w:rsidRPr="00AD4572" w:rsidRDefault="00755011" w:rsidP="002D5A3C">
            <w:pPr>
              <w:tabs>
                <w:tab w:val="left" w:pos="5940"/>
              </w:tabs>
              <w:autoSpaceDE w:val="0"/>
              <w:autoSpaceDN w:val="0"/>
              <w:adjustRightInd w:val="0"/>
              <w:spacing w:after="0" w:line="240" w:lineRule="auto"/>
              <w:ind w:firstLine="34"/>
              <w:rPr>
                <w:rFonts w:ascii="Arial" w:eastAsia="Calibri" w:hAnsi="Arial" w:cs="Arial"/>
                <w:bCs/>
                <w:sz w:val="24"/>
                <w:szCs w:val="24"/>
                <w:lang w:eastAsia="en-US"/>
              </w:rPr>
            </w:pPr>
            <w:r w:rsidRPr="00AD4572">
              <w:rPr>
                <w:rFonts w:ascii="Arial" w:eastAsia="Calibri" w:hAnsi="Arial" w:cs="Arial"/>
                <w:bCs/>
                <w:sz w:val="24"/>
                <w:szCs w:val="24"/>
                <w:lang w:eastAsia="en-US"/>
              </w:rPr>
              <w:t>ЦСР</w:t>
            </w:r>
          </w:p>
        </w:tc>
        <w:tc>
          <w:tcPr>
            <w:tcW w:w="426" w:type="dxa"/>
            <w:vMerge w:val="restart"/>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ВР</w:t>
            </w:r>
          </w:p>
        </w:tc>
        <w:tc>
          <w:tcPr>
            <w:tcW w:w="4215" w:type="dxa"/>
            <w:gridSpan w:val="3"/>
            <w:hideMark/>
          </w:tcPr>
          <w:p w:rsidR="00755011" w:rsidRPr="00AD4572" w:rsidRDefault="00755011" w:rsidP="002D5A3C">
            <w:pPr>
              <w:tabs>
                <w:tab w:val="left" w:pos="5940"/>
              </w:tabs>
              <w:autoSpaceDE w:val="0"/>
              <w:autoSpaceDN w:val="0"/>
              <w:adjustRightInd w:val="0"/>
              <w:spacing w:after="0" w:line="240" w:lineRule="auto"/>
              <w:ind w:firstLine="540"/>
              <w:rPr>
                <w:rFonts w:ascii="Arial" w:eastAsia="Calibri" w:hAnsi="Arial" w:cs="Arial"/>
                <w:bCs/>
                <w:sz w:val="24"/>
                <w:szCs w:val="24"/>
                <w:lang w:eastAsia="en-US"/>
              </w:rPr>
            </w:pPr>
            <w:r w:rsidRPr="00AD4572">
              <w:rPr>
                <w:rFonts w:ascii="Arial" w:eastAsia="Calibri" w:hAnsi="Arial" w:cs="Arial"/>
                <w:bCs/>
                <w:sz w:val="24"/>
                <w:szCs w:val="24"/>
                <w:lang w:eastAsia="en-US"/>
              </w:rPr>
              <w:t>Сумма на</w:t>
            </w:r>
          </w:p>
        </w:tc>
      </w:tr>
      <w:tr w:rsidR="00755011" w:rsidRPr="00AD4572" w:rsidTr="002D5A3C">
        <w:trPr>
          <w:trHeight w:val="300"/>
        </w:trPr>
        <w:tc>
          <w:tcPr>
            <w:tcW w:w="3509" w:type="dxa"/>
            <w:vMerge/>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p>
        </w:tc>
        <w:tc>
          <w:tcPr>
            <w:tcW w:w="597" w:type="dxa"/>
            <w:vMerge/>
            <w:hideMark/>
          </w:tcPr>
          <w:p w:rsidR="00755011" w:rsidRPr="00AD4572" w:rsidRDefault="00755011" w:rsidP="002D5A3C">
            <w:pPr>
              <w:tabs>
                <w:tab w:val="left" w:pos="5940"/>
              </w:tabs>
              <w:autoSpaceDE w:val="0"/>
              <w:autoSpaceDN w:val="0"/>
              <w:adjustRightInd w:val="0"/>
              <w:spacing w:after="0" w:line="240" w:lineRule="auto"/>
              <w:ind w:firstLine="540"/>
              <w:rPr>
                <w:rFonts w:ascii="Arial" w:eastAsia="Calibri" w:hAnsi="Arial" w:cs="Arial"/>
                <w:bCs/>
                <w:sz w:val="24"/>
                <w:szCs w:val="24"/>
                <w:lang w:eastAsia="en-US"/>
              </w:rPr>
            </w:pPr>
          </w:p>
        </w:tc>
        <w:tc>
          <w:tcPr>
            <w:tcW w:w="567" w:type="dxa"/>
            <w:vMerge/>
            <w:hideMark/>
          </w:tcPr>
          <w:p w:rsidR="00755011" w:rsidRPr="00AD4572" w:rsidRDefault="00755011" w:rsidP="002D5A3C">
            <w:pPr>
              <w:tabs>
                <w:tab w:val="left" w:pos="5940"/>
              </w:tabs>
              <w:autoSpaceDE w:val="0"/>
              <w:autoSpaceDN w:val="0"/>
              <w:adjustRightInd w:val="0"/>
              <w:spacing w:after="0" w:line="240" w:lineRule="auto"/>
              <w:ind w:firstLine="540"/>
              <w:rPr>
                <w:rFonts w:ascii="Arial" w:eastAsia="Calibri" w:hAnsi="Arial" w:cs="Arial"/>
                <w:bCs/>
                <w:sz w:val="24"/>
                <w:szCs w:val="24"/>
                <w:lang w:eastAsia="en-US"/>
              </w:rPr>
            </w:pPr>
          </w:p>
        </w:tc>
        <w:tc>
          <w:tcPr>
            <w:tcW w:w="992" w:type="dxa"/>
            <w:vMerge/>
            <w:hideMark/>
          </w:tcPr>
          <w:p w:rsidR="00755011" w:rsidRPr="00AD4572" w:rsidRDefault="00755011" w:rsidP="002D5A3C">
            <w:pPr>
              <w:tabs>
                <w:tab w:val="left" w:pos="5940"/>
              </w:tabs>
              <w:autoSpaceDE w:val="0"/>
              <w:autoSpaceDN w:val="0"/>
              <w:adjustRightInd w:val="0"/>
              <w:spacing w:after="0" w:line="240" w:lineRule="auto"/>
              <w:ind w:firstLine="540"/>
              <w:rPr>
                <w:rFonts w:ascii="Arial" w:eastAsia="Calibri" w:hAnsi="Arial" w:cs="Arial"/>
                <w:bCs/>
                <w:sz w:val="24"/>
                <w:szCs w:val="24"/>
                <w:lang w:eastAsia="en-US"/>
              </w:rPr>
            </w:pPr>
          </w:p>
        </w:tc>
        <w:tc>
          <w:tcPr>
            <w:tcW w:w="426" w:type="dxa"/>
            <w:vMerge/>
            <w:hideMark/>
          </w:tcPr>
          <w:p w:rsidR="00755011" w:rsidRPr="00AD4572" w:rsidRDefault="00755011" w:rsidP="002D5A3C">
            <w:pPr>
              <w:tabs>
                <w:tab w:val="left" w:pos="5940"/>
              </w:tabs>
              <w:autoSpaceDE w:val="0"/>
              <w:autoSpaceDN w:val="0"/>
              <w:adjustRightInd w:val="0"/>
              <w:spacing w:after="0" w:line="240" w:lineRule="auto"/>
              <w:ind w:firstLine="540"/>
              <w:rPr>
                <w:rFonts w:ascii="Arial" w:eastAsia="Calibri" w:hAnsi="Arial" w:cs="Arial"/>
                <w:bCs/>
                <w:sz w:val="24"/>
                <w:szCs w:val="24"/>
                <w:lang w:eastAsia="en-US"/>
              </w:rPr>
            </w:pP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21 год</w:t>
            </w:r>
          </w:p>
        </w:tc>
        <w:tc>
          <w:tcPr>
            <w:tcW w:w="1418" w:type="dxa"/>
            <w:hideMark/>
          </w:tcPr>
          <w:p w:rsidR="00755011" w:rsidRPr="00AD4572" w:rsidRDefault="00755011" w:rsidP="002D5A3C">
            <w:pPr>
              <w:tabs>
                <w:tab w:val="left" w:pos="5940"/>
              </w:tabs>
              <w:autoSpaceDE w:val="0"/>
              <w:autoSpaceDN w:val="0"/>
              <w:adjustRightInd w:val="0"/>
              <w:spacing w:after="0" w:line="240" w:lineRule="auto"/>
              <w:ind w:hanging="33"/>
              <w:rPr>
                <w:rFonts w:ascii="Arial" w:eastAsia="Calibri" w:hAnsi="Arial" w:cs="Arial"/>
                <w:bCs/>
                <w:sz w:val="24"/>
                <w:szCs w:val="24"/>
                <w:lang w:eastAsia="en-US"/>
              </w:rPr>
            </w:pPr>
            <w:r w:rsidRPr="00AD4572">
              <w:rPr>
                <w:rFonts w:ascii="Arial" w:eastAsia="Calibri" w:hAnsi="Arial" w:cs="Arial"/>
                <w:bCs/>
                <w:sz w:val="24"/>
                <w:szCs w:val="24"/>
                <w:lang w:eastAsia="en-US"/>
              </w:rPr>
              <w:t>2022 год</w:t>
            </w:r>
          </w:p>
        </w:tc>
        <w:tc>
          <w:tcPr>
            <w:tcW w:w="1380" w:type="dxa"/>
            <w:hideMark/>
          </w:tcPr>
          <w:p w:rsidR="00755011" w:rsidRPr="00AD4572" w:rsidRDefault="00755011" w:rsidP="002D5A3C">
            <w:pPr>
              <w:tabs>
                <w:tab w:val="left" w:pos="5940"/>
              </w:tabs>
              <w:autoSpaceDE w:val="0"/>
              <w:autoSpaceDN w:val="0"/>
              <w:adjustRightInd w:val="0"/>
              <w:spacing w:after="0" w:line="240" w:lineRule="auto"/>
              <w:ind w:firstLine="19"/>
              <w:rPr>
                <w:rFonts w:ascii="Arial" w:eastAsia="Calibri" w:hAnsi="Arial" w:cs="Arial"/>
                <w:bCs/>
                <w:sz w:val="24"/>
                <w:szCs w:val="24"/>
                <w:lang w:eastAsia="en-US"/>
              </w:rPr>
            </w:pPr>
            <w:r w:rsidRPr="00AD4572">
              <w:rPr>
                <w:rFonts w:ascii="Arial" w:eastAsia="Calibri" w:hAnsi="Arial" w:cs="Arial"/>
                <w:bCs/>
                <w:sz w:val="24"/>
                <w:szCs w:val="24"/>
                <w:lang w:eastAsia="en-US"/>
              </w:rPr>
              <w:t>2023 год</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
                <w:bCs/>
                <w:sz w:val="24"/>
                <w:szCs w:val="24"/>
                <w:lang w:eastAsia="en-US"/>
              </w:rPr>
            </w:pPr>
            <w:r w:rsidRPr="00AD4572">
              <w:rPr>
                <w:rFonts w:ascii="Arial" w:eastAsia="Calibri" w:hAnsi="Arial" w:cs="Arial"/>
                <w:b/>
                <w:bCs/>
                <w:sz w:val="24"/>
                <w:szCs w:val="24"/>
                <w:lang w:eastAsia="en-US"/>
              </w:rPr>
              <w:t>1</w:t>
            </w:r>
          </w:p>
        </w:tc>
        <w:tc>
          <w:tcPr>
            <w:tcW w:w="59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2</w:t>
            </w:r>
          </w:p>
        </w:tc>
        <w:tc>
          <w:tcPr>
            <w:tcW w:w="567" w:type="dxa"/>
            <w:hideMark/>
          </w:tcPr>
          <w:p w:rsidR="00755011" w:rsidRPr="006A5DA0" w:rsidRDefault="00755011" w:rsidP="002D5A3C">
            <w:pPr>
              <w:tabs>
                <w:tab w:val="left" w:pos="5940"/>
              </w:tabs>
              <w:autoSpaceDE w:val="0"/>
              <w:autoSpaceDN w:val="0"/>
              <w:adjustRightInd w:val="0"/>
              <w:spacing w:after="0" w:line="240" w:lineRule="auto"/>
              <w:ind w:firstLine="34"/>
              <w:rPr>
                <w:rFonts w:ascii="Arial" w:eastAsia="Calibri" w:hAnsi="Arial" w:cs="Arial"/>
                <w:bCs/>
                <w:sz w:val="24"/>
                <w:szCs w:val="24"/>
                <w:lang w:eastAsia="en-US"/>
              </w:rPr>
            </w:pPr>
            <w:r w:rsidRPr="006A5DA0">
              <w:rPr>
                <w:rFonts w:ascii="Arial" w:eastAsia="Calibri" w:hAnsi="Arial" w:cs="Arial"/>
                <w:bCs/>
                <w:sz w:val="24"/>
                <w:szCs w:val="24"/>
                <w:lang w:eastAsia="en-US"/>
              </w:rPr>
              <w:t>3</w:t>
            </w:r>
          </w:p>
        </w:tc>
        <w:tc>
          <w:tcPr>
            <w:tcW w:w="992" w:type="dxa"/>
            <w:hideMark/>
          </w:tcPr>
          <w:p w:rsidR="00755011" w:rsidRPr="006A5DA0" w:rsidRDefault="00755011" w:rsidP="002D5A3C">
            <w:pPr>
              <w:tabs>
                <w:tab w:val="left" w:pos="5940"/>
              </w:tabs>
              <w:autoSpaceDE w:val="0"/>
              <w:autoSpaceDN w:val="0"/>
              <w:adjustRightInd w:val="0"/>
              <w:spacing w:after="0" w:line="240" w:lineRule="auto"/>
              <w:ind w:firstLine="540"/>
              <w:rPr>
                <w:rFonts w:ascii="Arial" w:eastAsia="Calibri" w:hAnsi="Arial" w:cs="Arial"/>
                <w:bCs/>
                <w:sz w:val="24"/>
                <w:szCs w:val="24"/>
                <w:lang w:eastAsia="en-US"/>
              </w:rPr>
            </w:pPr>
            <w:r w:rsidRPr="006A5DA0">
              <w:rPr>
                <w:rFonts w:ascii="Arial" w:eastAsia="Calibri" w:hAnsi="Arial" w:cs="Arial"/>
                <w:bCs/>
                <w:sz w:val="24"/>
                <w:szCs w:val="24"/>
                <w:lang w:eastAsia="en-US"/>
              </w:rPr>
              <w:t>4</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5</w:t>
            </w:r>
          </w:p>
        </w:tc>
        <w:tc>
          <w:tcPr>
            <w:tcW w:w="1417" w:type="dxa"/>
            <w:hideMark/>
          </w:tcPr>
          <w:p w:rsidR="00755011" w:rsidRPr="006A5DA0" w:rsidRDefault="00755011" w:rsidP="002D5A3C">
            <w:pPr>
              <w:tabs>
                <w:tab w:val="left" w:pos="5940"/>
              </w:tabs>
              <w:autoSpaceDE w:val="0"/>
              <w:autoSpaceDN w:val="0"/>
              <w:adjustRightInd w:val="0"/>
              <w:spacing w:after="0" w:line="240" w:lineRule="auto"/>
              <w:ind w:firstLine="540"/>
              <w:rPr>
                <w:rFonts w:ascii="Arial" w:eastAsia="Calibri" w:hAnsi="Arial" w:cs="Arial"/>
                <w:bCs/>
                <w:sz w:val="24"/>
                <w:szCs w:val="24"/>
                <w:lang w:eastAsia="en-US"/>
              </w:rPr>
            </w:pPr>
            <w:r w:rsidRPr="006A5DA0">
              <w:rPr>
                <w:rFonts w:ascii="Arial" w:eastAsia="Calibri" w:hAnsi="Arial" w:cs="Arial"/>
                <w:bCs/>
                <w:sz w:val="24"/>
                <w:szCs w:val="24"/>
                <w:lang w:eastAsia="en-US"/>
              </w:rPr>
              <w:t>6</w:t>
            </w:r>
          </w:p>
        </w:tc>
        <w:tc>
          <w:tcPr>
            <w:tcW w:w="1418" w:type="dxa"/>
            <w:hideMark/>
          </w:tcPr>
          <w:p w:rsidR="00755011" w:rsidRPr="006A5DA0" w:rsidRDefault="00755011" w:rsidP="002D5A3C">
            <w:pPr>
              <w:tabs>
                <w:tab w:val="left" w:pos="5940"/>
              </w:tabs>
              <w:autoSpaceDE w:val="0"/>
              <w:autoSpaceDN w:val="0"/>
              <w:adjustRightInd w:val="0"/>
              <w:spacing w:after="0" w:line="240" w:lineRule="auto"/>
              <w:ind w:firstLine="540"/>
              <w:rPr>
                <w:rFonts w:ascii="Arial" w:eastAsia="Calibri" w:hAnsi="Arial" w:cs="Arial"/>
                <w:bCs/>
                <w:sz w:val="24"/>
                <w:szCs w:val="24"/>
                <w:lang w:eastAsia="en-US"/>
              </w:rPr>
            </w:pPr>
            <w:r w:rsidRPr="006A5DA0">
              <w:rPr>
                <w:rFonts w:ascii="Arial" w:eastAsia="Calibri" w:hAnsi="Arial" w:cs="Arial"/>
                <w:bCs/>
                <w:sz w:val="24"/>
                <w:szCs w:val="24"/>
                <w:lang w:eastAsia="en-US"/>
              </w:rPr>
              <w:t>7</w:t>
            </w:r>
          </w:p>
        </w:tc>
        <w:tc>
          <w:tcPr>
            <w:tcW w:w="1380" w:type="dxa"/>
            <w:hideMark/>
          </w:tcPr>
          <w:p w:rsidR="00755011" w:rsidRPr="006A5DA0" w:rsidRDefault="00755011" w:rsidP="002D5A3C">
            <w:pPr>
              <w:tabs>
                <w:tab w:val="left" w:pos="5940"/>
              </w:tabs>
              <w:autoSpaceDE w:val="0"/>
              <w:autoSpaceDN w:val="0"/>
              <w:adjustRightInd w:val="0"/>
              <w:spacing w:after="0" w:line="240" w:lineRule="auto"/>
              <w:ind w:firstLine="540"/>
              <w:rPr>
                <w:rFonts w:ascii="Arial" w:eastAsia="Calibri" w:hAnsi="Arial" w:cs="Arial"/>
                <w:bCs/>
                <w:sz w:val="24"/>
                <w:szCs w:val="24"/>
                <w:lang w:eastAsia="en-US"/>
              </w:rPr>
            </w:pPr>
            <w:r w:rsidRPr="006A5DA0">
              <w:rPr>
                <w:rFonts w:ascii="Arial" w:eastAsia="Calibri" w:hAnsi="Arial" w:cs="Arial"/>
                <w:bCs/>
                <w:sz w:val="24"/>
                <w:szCs w:val="24"/>
                <w:lang w:eastAsia="en-US"/>
              </w:rPr>
              <w:t>8</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
                <w:bCs/>
                <w:sz w:val="24"/>
                <w:szCs w:val="24"/>
                <w:lang w:eastAsia="en-US"/>
              </w:rPr>
            </w:pPr>
            <w:r w:rsidRPr="00AD4572">
              <w:rPr>
                <w:rFonts w:ascii="Arial" w:eastAsia="Calibri" w:hAnsi="Arial" w:cs="Arial"/>
                <w:b/>
                <w:bCs/>
                <w:sz w:val="24"/>
                <w:szCs w:val="24"/>
                <w:lang w:eastAsia="en-US"/>
              </w:rPr>
              <w:t>Общегосударственные вопросы</w:t>
            </w:r>
          </w:p>
        </w:tc>
        <w:tc>
          <w:tcPr>
            <w:tcW w:w="59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01</w:t>
            </w:r>
          </w:p>
        </w:tc>
        <w:tc>
          <w:tcPr>
            <w:tcW w:w="56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851 224,2</w:t>
            </w:r>
          </w:p>
        </w:tc>
        <w:tc>
          <w:tcPr>
            <w:tcW w:w="1418"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857 079,1</w:t>
            </w:r>
          </w:p>
        </w:tc>
        <w:tc>
          <w:tcPr>
            <w:tcW w:w="1380"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839 689,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Функционирование высшего должностного лица субъекта Российской Федерации и муниципального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984,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28,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28,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Управление имуществом и муниципальными финанс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984,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28,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28,1</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ивающая подпрограмм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984,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28,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28,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условий для реализации полномочий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984,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28,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28,1</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Функционирование высшего должностного лиц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1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984,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28,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28,1</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1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984,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28,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28,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1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984,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28,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28,1</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229,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58,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58,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уководство и управление в сфере установленных функций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229,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58,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58,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седатель представительного органа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0000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58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58,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58,7</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0000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58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58,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58,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0000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58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58,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58,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Депутат представительного органа местного самоуправления на постоянной основ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000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0,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000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0,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000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0,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 845,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3 242,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 629,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Культур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89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823,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829,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архивного дела в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89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823,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829,7</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Хранение, комплектование, учет и использование архивных документов в муниципальных архивах"</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3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21,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22,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обеспечение деятельности (оказание услуг) муниципальных архив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106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3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21,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22,7</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106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84,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84,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84,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106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84,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84,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84,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106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9,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37,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38,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106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9,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37,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38,2</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16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10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107,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260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16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10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107,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260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615,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615,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615,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260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615,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615,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615,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260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4,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1,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260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4,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1,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54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54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545,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Общее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54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54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545,0</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54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54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545,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606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54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54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545,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606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69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698,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698,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606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69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698,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698,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606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7,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7,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606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7,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7,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Социальная защита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52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52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521,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Социальная поддержка граждан"</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52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52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521,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03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52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52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521,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ение предоставления гражданам субсидий на оплату жилого помещения и коммунальных услуг</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03614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52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52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521,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03614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09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09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094,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03614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09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09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094,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03614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2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27,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27,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03614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2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27,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27,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сельского хозяйст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0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07,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07,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Обеспечение эпизоотического и ветеринарно-санитарного благополуч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0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07,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07,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0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07,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07,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160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9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98,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98,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160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160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160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160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162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9,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9,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162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9,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9,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162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9,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9,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Жилищ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6,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Комплексное освоение земельных участков в целях жилищного строительства и развитие застроенных территор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6,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107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6,0</w:t>
            </w:r>
          </w:p>
        </w:tc>
      </w:tr>
      <w:tr w:rsidR="00755011" w:rsidRPr="00AD4572" w:rsidTr="002D5A3C">
        <w:trPr>
          <w:trHeight w:val="27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107607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6,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107607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51,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51,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51,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107607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51,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51,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51,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107607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4,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4,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4,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107607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4,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4,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4,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инженерной инфраструктуры и энергоэффектив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2,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ивающая подпрограмм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8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2,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условий для реализации полномочий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8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2,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801626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2,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801626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6,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801626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6,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801626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6,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801626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6,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Управление имуществом и муниципальными финанс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5 849,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4 015,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4 887,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имущественного комплекс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82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82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823,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условий для реализации государственных полномочий в области земельных отно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3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82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82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82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государственных полномочий Московской области в области земельных отно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3608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82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82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823,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3608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69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698,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698,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3608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69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698,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698,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3608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24,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24,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24,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3608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24,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24,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24,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Совершенствование муниципальной службы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рганизация профессионального развития муниципальных служащих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3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0,0</w:t>
            </w:r>
          </w:p>
        </w:tc>
      </w:tr>
      <w:tr w:rsidR="00755011" w:rsidRPr="00AD4572" w:rsidTr="002D5A3C">
        <w:trPr>
          <w:trHeight w:val="18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301008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301008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301008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ивающая подпрограмм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4 72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2 880,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3 744,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условий для реализации полномочий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4 72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2 880,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3 744,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ение деятельности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4 72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2 880,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3 744,7</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 73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0 754,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0 760,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 73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0 754,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0 760,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 99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 125,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 984,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 99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 125,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 984,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Цифровое муниципальное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443,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745,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253,6</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443,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745,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253,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Информационная инфраструктур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622,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731,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039,4</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звитие информационной инфраструктур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101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622,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731,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039,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101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622,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731,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039,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101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622,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731,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039,4</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Информационная безопасность"</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32,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58,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4,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формационная безопасность</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201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32,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58,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4,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201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32,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58,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4,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201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32,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58,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4,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Цифровое государственное управле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3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18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355,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529,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Цифровое государственное управле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301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18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355,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529,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301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18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355,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529,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301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18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355,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529,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Архитектура и градостроительство"</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86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867,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867,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еализация политики пространственного развития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86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867,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867,0</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203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86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867,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867,0</w:t>
            </w:r>
          </w:p>
        </w:tc>
      </w:tr>
      <w:tr w:rsidR="00755011" w:rsidRPr="00AD4572" w:rsidTr="002D5A3C">
        <w:trPr>
          <w:trHeight w:val="22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203607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86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867,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867,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203607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55,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55,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55,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203607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55,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55,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55,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203607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1,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1,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1,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203607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1,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1,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1,3</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 86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 485,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 601,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Управление имуществом и муниципальными финанс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891,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71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81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ивающая подпрограмм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891,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71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81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условий для реализации полномочий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891,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71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81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ение деятельности финансового орган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891,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71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810,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 691,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 41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 410,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 691,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 41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 410,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99,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99,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уководство и управление в сфере установленных функций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973,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775,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791,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седатель Контрольно-счетной палат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000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73,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24,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24,7</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000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73,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24,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24,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000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73,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24,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24,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ение деятельности контрольно-счетной палат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000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900,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751,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766,6</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000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320,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268,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268,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000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320,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268,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268,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000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9,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2,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7,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000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9,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2,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7,8</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зервные фон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Непрограммные расхо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зервный фонд администра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00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00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зервные средст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00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7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зервный фонд на предупреждение и ликвидацию чрезвычайных ситуаций и последствий стихийных бедств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00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00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зервные средст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00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7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Другие общегосударственные вопрос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58 099,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8 864,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9 972,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Культур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88,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архивного дела в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88,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88,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2S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88,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2S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88,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702S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88,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Дошкольное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62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62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62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9,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Предпринимательство"</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9,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потребительского рынка и услуг"</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4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9,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азвитие потребительского рынка и услуг на территории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4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9,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401012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9,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401012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9,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401012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9,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Управление имуществом и муниципальными финанс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1 163,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3 73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4 332,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имущественного комплекс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260,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47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571,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260,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47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571,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200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260,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47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571,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200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260,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47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571,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200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260,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47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571,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ивающая подпрограмм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3 90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4 258,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4 761,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условий для реализации полномочий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3 90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4 258,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4 761,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Взносы в общественные организа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9,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9,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плата налогов, сборов и иных платеж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9,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60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7 480,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 31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 402,2</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60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3 715,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1 815,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1 815,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60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3 715,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1 815,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1 815,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60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738,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472,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560,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60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738,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472,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560,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60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плата налогов, сборов и иных платеж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60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60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6 211,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3 724,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4 130,4</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60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 096,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 24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 247,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60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 096,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 24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 247,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60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 767,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 128,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 533,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60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 767,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 128,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 533,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60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6,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9,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9,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плата налогов, сборов и иных платеж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60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6,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9,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9,5</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7 477,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554,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806,4</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AD4572">
              <w:rPr>
                <w:rFonts w:ascii="Arial" w:eastAsia="Calibri" w:hAnsi="Arial" w:cs="Arial"/>
                <w:bCs/>
                <w:sz w:val="24"/>
                <w:szCs w:val="24"/>
                <w:lang w:eastAsia="en-US"/>
              </w:rPr>
              <w:t>медиасреды</w:t>
            </w:r>
            <w:proofErr w:type="spellEnd"/>
            <w:r w:rsidRPr="00AD4572">
              <w:rPr>
                <w:rFonts w:ascii="Arial" w:eastAsia="Calibri" w:hAnsi="Arial" w:cs="Arial"/>
                <w:bCs/>
                <w:sz w:val="24"/>
                <w:szCs w:val="24"/>
                <w:lang w:eastAsia="en-US"/>
              </w:rPr>
              <w:t>"</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5 517,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5 484,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754,4</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3 473,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3 291,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 473,1</w:t>
            </w:r>
          </w:p>
        </w:tc>
      </w:tr>
      <w:tr w:rsidR="00755011" w:rsidRPr="00AD4572" w:rsidTr="002D5A3C">
        <w:trPr>
          <w:trHeight w:val="20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1008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 959,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7 969,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086,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1008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 959,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7 969,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086,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1008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 959,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7 969,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086,8</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обеспечение деятельности (оказание услуг) муниципальных учреждений в сфере информационной политик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1061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513,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321,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386,3</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1061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297,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152,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152,8</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1061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297,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152,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152,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1061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16,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69,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33,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1061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16,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69,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33,5</w:t>
            </w:r>
          </w:p>
        </w:tc>
      </w:tr>
      <w:tr w:rsidR="00755011" w:rsidRPr="00AD4572" w:rsidTr="002D5A3C">
        <w:trPr>
          <w:trHeight w:val="13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 xml:space="preserve">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AD4572">
              <w:rPr>
                <w:rFonts w:ascii="Arial" w:eastAsia="Calibri" w:hAnsi="Arial" w:cs="Arial"/>
                <w:bCs/>
                <w:sz w:val="24"/>
                <w:szCs w:val="24"/>
                <w:lang w:eastAsia="en-US"/>
              </w:rPr>
              <w:t>блогосфере</w:t>
            </w:r>
            <w:proofErr w:type="spellEnd"/>
            <w:r w:rsidRPr="00AD4572">
              <w:rPr>
                <w:rFonts w:ascii="Arial" w:eastAsia="Calibri" w:hAnsi="Arial" w:cs="Arial"/>
                <w:bCs/>
                <w:sz w:val="24"/>
                <w:szCs w:val="24"/>
                <w:lang w:eastAsia="en-US"/>
              </w:rPr>
              <w:t>"</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5,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12,7</w:t>
            </w:r>
          </w:p>
        </w:tc>
      </w:tr>
      <w:tr w:rsidR="00755011" w:rsidRPr="00AD4572" w:rsidTr="002D5A3C">
        <w:trPr>
          <w:trHeight w:val="20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2008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5,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12,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2008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5,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12,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2008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5,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12,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рганизация создания и эксплуатации сети объектов наружной реклам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7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50,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08,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68,6</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7006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50,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08,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68,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7006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50,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08,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68,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07006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50,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08,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68,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ивающая подпрограмм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5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6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7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504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7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50451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7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50451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7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50451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7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одготовка и проведение Всероссийской переписи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506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5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оведение Всероссийской переписи населения 2020 го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50654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5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50654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5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50654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5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Цифровое муниципальное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7 214,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 331,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 584,5</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7 214,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 331,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 584,5</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7 214,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 331,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 584,5</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0206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7 214,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 331,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 584,5</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0206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4 013,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3 084,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3 084,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0206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4 013,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3 084,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3 084,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0206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047,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094,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347,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0206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047,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094,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347,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0206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3,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плата налогов, сборов и иных платеж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0206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Архитектура и градостроительство"</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999,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еализация политики пространственного развития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999,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204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999,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Ликвидация самовольных, недостроенных и аварийных объектов на территории муниципального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204012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999,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204012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999,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204012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999,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Непрограммные расхо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 66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 943,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 95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плата исполнительных листов, судебных издержек</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0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0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сполнение судебных акт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0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3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расхо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4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31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0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4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31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0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4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31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0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расходы (субсидии отдельным общественны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4001</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4001</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0,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4001</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3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расходы (административные правонарушения, иные сборы и платеж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4004</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3,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4004</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3,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плата налогов, сборов и иных платеж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4004</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93,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расходы (</w:t>
            </w:r>
            <w:proofErr w:type="spellStart"/>
            <w:proofErr w:type="gramStart"/>
            <w:r w:rsidRPr="00AD4572">
              <w:rPr>
                <w:rFonts w:ascii="Arial" w:eastAsia="Calibri" w:hAnsi="Arial" w:cs="Arial"/>
                <w:bCs/>
                <w:sz w:val="24"/>
                <w:szCs w:val="24"/>
                <w:lang w:eastAsia="en-US"/>
              </w:rPr>
              <w:t>наградная,сувенирная</w:t>
            </w:r>
            <w:proofErr w:type="gramEnd"/>
            <w:r w:rsidRPr="00AD4572">
              <w:rPr>
                <w:rFonts w:ascii="Arial" w:eastAsia="Calibri" w:hAnsi="Arial" w:cs="Arial"/>
                <w:bCs/>
                <w:sz w:val="24"/>
                <w:szCs w:val="24"/>
                <w:lang w:eastAsia="en-US"/>
              </w:rPr>
              <w:t>,аналогичная</w:t>
            </w:r>
            <w:proofErr w:type="spellEnd"/>
            <w:r w:rsidRPr="00AD4572">
              <w:rPr>
                <w:rFonts w:ascii="Arial" w:eastAsia="Calibri" w:hAnsi="Arial" w:cs="Arial"/>
                <w:bCs/>
                <w:sz w:val="24"/>
                <w:szCs w:val="24"/>
                <w:lang w:eastAsia="en-US"/>
              </w:rPr>
              <w:t xml:space="preserve"> продукц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4005</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5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5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4005</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5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5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4005</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5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5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
                <w:bCs/>
                <w:sz w:val="24"/>
                <w:szCs w:val="24"/>
                <w:lang w:eastAsia="en-US"/>
              </w:rPr>
            </w:pPr>
            <w:r w:rsidRPr="00AD4572">
              <w:rPr>
                <w:rFonts w:ascii="Arial" w:eastAsia="Calibri" w:hAnsi="Arial" w:cs="Arial"/>
                <w:b/>
                <w:bCs/>
                <w:sz w:val="24"/>
                <w:szCs w:val="24"/>
                <w:lang w:eastAsia="en-US"/>
              </w:rPr>
              <w:t>Национальная оборона</w:t>
            </w:r>
          </w:p>
        </w:tc>
        <w:tc>
          <w:tcPr>
            <w:tcW w:w="59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02</w:t>
            </w:r>
          </w:p>
        </w:tc>
        <w:tc>
          <w:tcPr>
            <w:tcW w:w="56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28,6</w:t>
            </w:r>
          </w:p>
        </w:tc>
        <w:tc>
          <w:tcPr>
            <w:tcW w:w="1418"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59,5</w:t>
            </w:r>
          </w:p>
        </w:tc>
        <w:tc>
          <w:tcPr>
            <w:tcW w:w="1380"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5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обилизационная подготовка экономик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Управление имуществом и муниципальными финанс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ивающая подпрограмм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условий для реализации полномочий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и осуществление мероприятий по мобилизационной подготовк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7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7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01007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
                <w:bCs/>
                <w:sz w:val="24"/>
                <w:szCs w:val="24"/>
                <w:lang w:eastAsia="en-US"/>
              </w:rPr>
            </w:pPr>
            <w:r w:rsidRPr="00AD4572">
              <w:rPr>
                <w:rFonts w:ascii="Arial" w:eastAsia="Calibri" w:hAnsi="Arial" w:cs="Arial"/>
                <w:b/>
                <w:bCs/>
                <w:sz w:val="24"/>
                <w:szCs w:val="24"/>
                <w:lang w:eastAsia="en-US"/>
              </w:rPr>
              <w:t>Национальная безопасность и правоохранительная деятельность</w:t>
            </w:r>
          </w:p>
        </w:tc>
        <w:tc>
          <w:tcPr>
            <w:tcW w:w="59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03</w:t>
            </w:r>
          </w:p>
        </w:tc>
        <w:tc>
          <w:tcPr>
            <w:tcW w:w="56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77 980,1</w:t>
            </w:r>
          </w:p>
        </w:tc>
        <w:tc>
          <w:tcPr>
            <w:tcW w:w="1418"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49 106,3</w:t>
            </w:r>
          </w:p>
        </w:tc>
        <w:tc>
          <w:tcPr>
            <w:tcW w:w="1380"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49 388,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Гражданская оборон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659,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08,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306,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Безопасность и обеспечение безопасности жизнедеятельности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659,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08,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306,2</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4</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частие в предупреждении и ликвидации последствий чрезвычайных ситуаций в границах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03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03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03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4</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74,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99,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71,4</w:t>
            </w:r>
          </w:p>
        </w:tc>
      </w:tr>
      <w:tr w:rsidR="00755011" w:rsidRPr="00AD4572" w:rsidTr="002D5A3C">
        <w:trPr>
          <w:trHeight w:val="15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3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74,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99,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71,4</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30100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74,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99,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71,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30100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74,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99,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71,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30100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74,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99,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71,4</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Обеспечение мероприятий гражданской обороны на территории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5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9,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3,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0,4</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5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1,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1,3</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здание и содержание в целях гражданской обороны запасов материально-технических, продовольственных, медицинских и иных средст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501007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1,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1,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501007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1,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1,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501007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1,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1,3</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5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9,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и осуществление мероприятий по территориальной обороне и гражданской оборон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502006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9,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502006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9,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502006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9,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5 765,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 860,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 905,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Безопасность и обеспечение безопасности жизнедеятельности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5 765,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 860,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 905,6</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5 765,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 860,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 905,6</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 368,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 860,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 905,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частие в предупреждении и ликвидации последствий чрезвычайных ситуаций в границах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03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10,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3,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03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10,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3,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03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10,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3,5</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здание, содержание и организация деятельности аварийно-спасательных служб и (или) аварийно-спасательных формирова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07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49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176,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204,6</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07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 494,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 31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 314,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07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 494,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 31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 314,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07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64,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831,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859,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07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64,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831,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859,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07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плата налогов, сборов и иных платеж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07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держание и развитие муниципальных экстренных оперативных служб</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1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867,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613,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627,5</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1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348,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099,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105,4</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1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348,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099,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105,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1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3,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2,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101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3,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2,1</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9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мероприятий по обеспечению безопасности людей на водных объектах, охране их жизни и здоровь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2007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9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2007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9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202007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9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Другие вопросы в области национальной безопасности и правоохранительной деятель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554,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37,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176,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Безопасность и обеспечение безопасности жизнедеятельности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554,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37,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176,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Профилактика преступлений и иных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56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129,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31,4</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 xml:space="preserve">Основное мероприятие "Повышение степени антитеррористической защищенности социально </w:t>
            </w:r>
            <w:proofErr w:type="gramStart"/>
            <w:r w:rsidRPr="00AD4572">
              <w:rPr>
                <w:rFonts w:ascii="Arial" w:eastAsia="Calibri" w:hAnsi="Arial" w:cs="Arial"/>
                <w:bCs/>
                <w:sz w:val="24"/>
                <w:szCs w:val="24"/>
                <w:lang w:eastAsia="en-US"/>
              </w:rPr>
              <w:t>значимых объектов</w:t>
            </w:r>
            <w:proofErr w:type="gramEnd"/>
            <w:r w:rsidRPr="00AD4572">
              <w:rPr>
                <w:rFonts w:ascii="Arial" w:eastAsia="Calibri" w:hAnsi="Arial" w:cs="Arial"/>
                <w:bCs/>
                <w:sz w:val="24"/>
                <w:szCs w:val="24"/>
                <w:lang w:eastAsia="en-US"/>
              </w:rPr>
              <w:t xml:space="preserve"> находящихся в собственности муниципального образования и мест с массовым пребыванием люд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62,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5,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3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3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3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1</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3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3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3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9</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3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94,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3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94,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3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94,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17,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18,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24,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охраны общественного порядка на территории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2003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8,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5,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2,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2003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8,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5,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2,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2003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8,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5,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2,6</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2007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38,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2,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2,2</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2007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2,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2,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2,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2007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2,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2,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2,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2007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6,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2007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6,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3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392,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1,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1,2</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3003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6,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6,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6,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3003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6,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6,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6,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3003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6,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6,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6,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ализация мероприятий по обеспечению общественного порядка и общественной безопас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3009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6,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5,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5,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3009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6,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5,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5,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3009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6,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5,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5,2</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3S35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92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3S35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92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3S35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92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78,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1,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07,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мероприятий в сфере профилактики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78,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1,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07,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78,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1,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07,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78,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1,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07,3</w:t>
            </w:r>
          </w:p>
        </w:tc>
      </w:tr>
      <w:tr w:rsidR="00755011" w:rsidRPr="00AD4572" w:rsidTr="002D5A3C">
        <w:trPr>
          <w:trHeight w:val="15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5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5,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4,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3,1</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5009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5,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4,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3,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5009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5,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4,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3,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5009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5,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4,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3,1</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Обеспечение пожарной безопасности на территории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4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988,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08,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4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овышение степени пожарной безопас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4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988,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08,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4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ение первичных мер пожарной безопасности в границах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401003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830,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08,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4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401003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830,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08,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4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401003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830,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08,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45,0</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401013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158,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апитальные вложения в объекты государственной (муниципальной) собствен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401013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158,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Бюджетные инвести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401013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158,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
                <w:bCs/>
                <w:sz w:val="24"/>
                <w:szCs w:val="24"/>
                <w:lang w:eastAsia="en-US"/>
              </w:rPr>
            </w:pPr>
            <w:r w:rsidRPr="00AD4572">
              <w:rPr>
                <w:rFonts w:ascii="Arial" w:eastAsia="Calibri" w:hAnsi="Arial" w:cs="Arial"/>
                <w:b/>
                <w:bCs/>
                <w:sz w:val="24"/>
                <w:szCs w:val="24"/>
                <w:lang w:eastAsia="en-US"/>
              </w:rPr>
              <w:t>Национальная экономика</w:t>
            </w:r>
          </w:p>
        </w:tc>
        <w:tc>
          <w:tcPr>
            <w:tcW w:w="59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04</w:t>
            </w:r>
          </w:p>
        </w:tc>
        <w:tc>
          <w:tcPr>
            <w:tcW w:w="56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410 198,8</w:t>
            </w:r>
          </w:p>
        </w:tc>
        <w:tc>
          <w:tcPr>
            <w:tcW w:w="1418"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373 687,6</w:t>
            </w:r>
          </w:p>
        </w:tc>
        <w:tc>
          <w:tcPr>
            <w:tcW w:w="1380"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384 171,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ельское хозяйство и рыболовство</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9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9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96,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сельского хозяйст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9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9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96,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Обеспечение эпизоотического и ветеринарно-санитарного благополуч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9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9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96,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9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9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96,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160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7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7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7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160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7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7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7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160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7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7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73,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162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162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40162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3,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Транспор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194,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703,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 405,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сельского хозяйст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80,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3,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09,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Комплексное развитие сельских территор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80,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3,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09,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азвитие торгового обслуживания в сельских населенных пунктах"</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305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80,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3,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09,2</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305S11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80,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3,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09,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305S11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80,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3,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09,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305S11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80,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3,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09,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и функционирование дорожно-транспортного комплекс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 61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06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696,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Пассажирский транспорт общего поль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 61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06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696,0</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1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 61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06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696,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102S15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 61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06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696,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102S15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 61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06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696,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102S15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 61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06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696,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Дорожное хозяйство (дорожные фон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4 265,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3 245,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2 027,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Социальная защита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8,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Доступная сре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8,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8,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0</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715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8,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715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8,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715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8,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и функционирование дорожно-транспортного комплекс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8 613,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3 474,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1 466,4</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Пассажирский транспорт общего поль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0,8</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1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0,8</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102002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0,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102002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0,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102002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0,8</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Дороги Подмосковь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6 227,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6 041,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 944,9</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емонт, капитальный ремонт сети автомобильных дорог, мостов и путепроводов местного знач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5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6 227,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6 041,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 944,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Дорожная деятельность в отношении автомобильных дорог местного значения в границах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500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 442,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510,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 371,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500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 120,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 355,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129,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500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 120,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 355,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129,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500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7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54,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41,1</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500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7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54,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41,1</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500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249,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сполнение судебных акт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500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3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249,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ероприятия по обеспечению безопасности дорожного движ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5002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558,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80,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571,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5002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558,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80,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571,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5002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558,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80,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571,9</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570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570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570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финансирование работ по капитальному ремонту и ремонту автомобильных дорог общего пользования местного знач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5S0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2 22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2 25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6 002,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5S0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2 22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2 25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6 002,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205S0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2 22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2 25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6 002,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ивающая подпрограмм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5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1 88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6 912,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8 980,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условий для реализации полномочий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5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1 88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6 912,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8 980,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обеспечение деятельности (оказание услуг) муниципальных учреждений в сфере дорожного хозяйст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501062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1 88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6 912,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8 980,7</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501062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6 649,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4 484,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4 484,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501062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6 649,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4 484,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4 484,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501062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 310,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 501,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 569,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501062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 310,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 501,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 569,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501062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26,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2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26,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сполнение судебных акт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501062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3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плата налогов, сборов и иных платеж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501062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96,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9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96,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Формирование современной комфортной городской сре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5 441,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 55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 334,1</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Комфортная городская сре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983,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99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711,7</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969,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99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711,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монт дворовых территорий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727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969,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99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711,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727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969,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99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711,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727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969,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99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711,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Федеральный проект "Формирование комфортной городской сре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F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013,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монт дворовых территор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F2S27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013,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F2S27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013,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F2S27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013,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Благоустройство территор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 458,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6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22,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беспечение комфортной среды проживания на территории муниципального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 458,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6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22,4</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благоустройства территории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06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06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06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благоустройства территории городского округа в части ремонта асфальтового покрытия дворовых территор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06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 063,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6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22,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06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 063,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6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22,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06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 063,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6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22,4</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Другие вопросы в области национальной экономик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94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94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94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Безопасность и обеспечение безопасности жизнедеятельности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Профилактика преступлений и иных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азвитие похоронного дела на территории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628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628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628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43,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Предпринимательство"</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малого и среднего предпринимательст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еализация механизмов муниципальной поддержки субъектов малого и среднего предпринимательст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3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действие развитию малого и среднего предпринимательст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302007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302007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302007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Управление имуществом и муниципальными финанс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имущественного комплекс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условий для реализации государственных полномочий в области земельных отно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3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государственных полномочий Московской области в области земельных отношений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3708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3708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3708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
                <w:bCs/>
                <w:sz w:val="24"/>
                <w:szCs w:val="24"/>
                <w:lang w:eastAsia="en-US"/>
              </w:rPr>
            </w:pPr>
            <w:r w:rsidRPr="00AD4572">
              <w:rPr>
                <w:rFonts w:ascii="Arial" w:eastAsia="Calibri" w:hAnsi="Arial" w:cs="Arial"/>
                <w:b/>
                <w:bCs/>
                <w:sz w:val="24"/>
                <w:szCs w:val="24"/>
                <w:lang w:eastAsia="en-US"/>
              </w:rPr>
              <w:t>Жилищно-коммунальное хозяйство</w:t>
            </w:r>
          </w:p>
        </w:tc>
        <w:tc>
          <w:tcPr>
            <w:tcW w:w="59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05</w:t>
            </w:r>
          </w:p>
        </w:tc>
        <w:tc>
          <w:tcPr>
            <w:tcW w:w="56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991 991,0</w:t>
            </w:r>
          </w:p>
        </w:tc>
        <w:tc>
          <w:tcPr>
            <w:tcW w:w="1418"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796 461,2</w:t>
            </w:r>
          </w:p>
        </w:tc>
        <w:tc>
          <w:tcPr>
            <w:tcW w:w="1380"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556 236,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Жилищное хозяйство</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 210,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 916,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 475,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инженерной инфраструктуры и энергоэффектив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Энергосбережение и повышение энергетической эффектив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4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рганизация учета энергоресурсов в жилищном фонде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4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40201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40201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40201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Управление имуществом и муниципальными финанс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 345,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 916,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 993,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имущественного комплекс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 345,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 916,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 993,5</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 345,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 916,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 993,5</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200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425,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200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425,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200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425,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Взносы на капитальный ремонт общего имущества многоквартирных дом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2001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92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 916,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 993,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2001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92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 916,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 993,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2001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92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 916,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 993,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Формирование современной комфортной городской сре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54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Создание условий для обеспечения комфортного проживания жителей в многоквартирных домах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54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риведение в надлежащее состояние подъездов в многоквартирных домах"</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3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54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монт подъездов в многоквартирных домах</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301S09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54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301S09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54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301S09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54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Переселение граждан из аварийного жилищного фон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267,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481,7</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Обеспечение мероприятий по переселению граждан из аварийного жилищного фонда в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267,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481,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ереселение граждан из аварийного жилищного фон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2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481,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ение мероприятий по переселению граждан из аварийного жилищного фон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202S9605</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481,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апитальные вложения в объекты государственной (муниципальной) собствен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202S9605</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481,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Бюджетные инвести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202S9605</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481,7</w:t>
            </w:r>
          </w:p>
        </w:tc>
      </w:tr>
      <w:tr w:rsidR="00755011" w:rsidRPr="00AD4572" w:rsidTr="002D5A3C">
        <w:trPr>
          <w:trHeight w:val="13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204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267,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ение мероприятий по переселению граждан из аварийного жилищного фон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204S9602</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267,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апитальные вложения в объекты государственной (муниципальной) собствен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204S9602</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267,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Бюджетные инвести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204S9602</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267,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оммунальное хозяйство</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1 480,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9 449,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4 152,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Экология и окружающая сре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651,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егиональная программа в области обращения с отходами, в том числе с твердыми коммунальными отхо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5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651,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507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651,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507S45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651,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апитальные вложения в объекты государственной (муниципальной) собствен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507S45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651,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Бюджетные инвести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507S45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651,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инженерной инфраструктуры и энергоэффектив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 828,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9 449,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4 152,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Чистая во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176,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1 40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 943,3</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1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176,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апитальный ремонт, приобретение, монтаж и ввод в эксплуатацию объектов водоснабжения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102703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176,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102703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176,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102703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176,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Федеральный проект "Чистая во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1F5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1 40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 943,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троительство и реконструкция (модернизация) объектов питьевого водоснабж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1F5524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1 40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 943,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апитальные вложения в объекты государственной (муниципальной) собствен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1F5524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1 40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 943,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Бюджетные инвести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1F5524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1 40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 943,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Системы водоотвед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5 652,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8 596,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0 209,3</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троительство, реконструкция (модернизация</w:t>
            </w:r>
            <w:proofErr w:type="gramStart"/>
            <w:r w:rsidRPr="00AD4572">
              <w:rPr>
                <w:rFonts w:ascii="Arial" w:eastAsia="Calibri" w:hAnsi="Arial" w:cs="Arial"/>
                <w:bCs/>
                <w:sz w:val="24"/>
                <w:szCs w:val="24"/>
                <w:lang w:eastAsia="en-US"/>
              </w:rPr>
              <w:t>) ,</w:t>
            </w:r>
            <w:proofErr w:type="gramEnd"/>
            <w:r w:rsidRPr="00AD4572">
              <w:rPr>
                <w:rFonts w:ascii="Arial" w:eastAsia="Calibri" w:hAnsi="Arial" w:cs="Arial"/>
                <w:bCs/>
                <w:sz w:val="24"/>
                <w:szCs w:val="24"/>
                <w:lang w:eastAsia="en-US"/>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2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0 163,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8 225,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троительство и реконструкция объектов очистки сточных вод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20174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апитальные вложения в объекты государственной (муниципальной) собствен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20174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Бюджетные инвести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20174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троительство и реконструкция объектов очистки сточных во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201S4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0 163,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8 225,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апитальные вложения в объекты государственной (муниципальной) собствен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201S4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0 163,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8 225,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Бюджетные инвести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201S4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0 163,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8 225,3</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2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5 22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 433,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984,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троительство (реконструкция) канализационных коллекторов, канализационных насосных станций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202740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10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854,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апитальные вложения в объекты государственной (муниципальной) собствен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202740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10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854,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Бюджетные инвести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202740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10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854,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троительство (реконструкция) канализационных коллекторов, канализационных насосных станц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202S40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 12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 57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984,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апитальные вложения в объекты государственной (муниципальной) собствен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202S40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 12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 57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984,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Бюджетные инвести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202S40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 12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 57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984,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Создание условий для обеспечения качественными коммунальными услуг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 444,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 444,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троительство и реконструкция объектов коммунальной инфраструктуры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0274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 444,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апитальные вложения в объекты государственной (муниципальной) собствен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0274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 444,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15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0274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 444,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 xml:space="preserve">Основное </w:t>
            </w:r>
            <w:proofErr w:type="gramStart"/>
            <w:r w:rsidRPr="00AD4572">
              <w:rPr>
                <w:rFonts w:ascii="Arial" w:eastAsia="Calibri" w:hAnsi="Arial" w:cs="Arial"/>
                <w:bCs/>
                <w:sz w:val="24"/>
                <w:szCs w:val="24"/>
                <w:lang w:eastAsia="en-US"/>
              </w:rPr>
              <w:t>мероприятие  «</w:t>
            </w:r>
            <w:proofErr w:type="gramEnd"/>
            <w:r w:rsidRPr="00AD4572">
              <w:rPr>
                <w:rFonts w:ascii="Arial" w:eastAsia="Calibri" w:hAnsi="Arial" w:cs="Arial"/>
                <w:bCs/>
                <w:sz w:val="24"/>
                <w:szCs w:val="24"/>
                <w:lang w:eastAsia="en-US"/>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05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0500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0500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0500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Благоустройство</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2 367,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7 161,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72 622,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сельского хозяйст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мелиорации земель сельскохозяйственного назнач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2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оведение мероприятий по комплексной борьбе с борщевиком Сосновского</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201012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201012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201012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4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Безопасность и обеспечение безопасности жизнедеятельности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 430,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 205,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 439,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Профилактика преступлений и иных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 430,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 205,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 439,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азвитие похоронного дела на территории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 430,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 205,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 439,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держание мест захорон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05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159,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195,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551,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05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159,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195,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551,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05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159,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195,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551,9</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оведение инвентаризации мест захорон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1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941,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5,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9,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1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941,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5,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9,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1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941,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5,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9,9</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Благоустройство мест захорон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12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329,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653,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517,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12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329,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653,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517,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12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329,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653,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517,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инженерной инфраструктуры и энергоэффектив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Чистая во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1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10200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10200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10200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Эффективное местное самоуправление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Формирование современной комфортной городской сре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34 558,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1 010,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 238,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Комфортная городская сре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1 894,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 573,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 143,7</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 995,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2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448,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обустройства мест массового отдыха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005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232,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005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232,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005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232,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Благоустройство общественных территор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013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013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013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зготовление и установка стел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702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2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702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2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702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2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омплексное благоустройство территорий муниципальных образований Московской области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713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 762,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713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 762,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713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 762,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715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780,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2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448,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715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780,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2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448,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1715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780,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2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448,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Федеральный проект "Формирование комфортной городской сре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F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89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373,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 695,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устройство и установка детских игровых площадок на территории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F2S15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89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F2S15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89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F2S15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89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стройство и капитальный ремонт электросетевого хозяйства, систем наружного освещения в рамках реализации проекта "Светлый горо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F2S26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373,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 695,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F2S26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373,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 695,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F2S26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373,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 695,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Благоустройство территор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2 664,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4 437,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4 094,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беспечение комфортной среды проживания на территории муниципального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2 664,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4 437,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4 094,8</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благоустройства территории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06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8 538,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0 291,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9 305,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06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3 897,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 311,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 972,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06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3 897,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 311,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 972,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06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640,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979,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332,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06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640,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979,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332,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обеспечение деятельности (оказание услуг) муниципальных учреждений в сфере благоустройст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6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4 126,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4 146,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4 789,5</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6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 472,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 038,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 038,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6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 472,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 038,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 038,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6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837,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649,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994,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6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837,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649,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994,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6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 606,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 249,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 547,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6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 606,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 249,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 547,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6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9,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9,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9,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плата налогов, сборов и иных платеж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01062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9,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9,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9,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Другие вопросы в области жилищно-коммунального хозяйст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4 932,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7 933,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985,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Безопасность и обеспечение безопасности жизнедеятельности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 932,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933,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985,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Профилактика преступлений и иных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 932,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933,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985,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азвитие похоронного дела на территории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 932,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933,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985,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обеспечение деятельности (оказание услуг) муниципальных учреждений в сфере похоронного дел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62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 932,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933,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985,8</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62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54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 865,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 865,9</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62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54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 865,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 865,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62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376,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52,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04,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62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376,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52,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04,9</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62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плата налогов, сборов и иных платеж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7062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Непрограммные расхо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расходы (исполнение муниципальных гарант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4003</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4003</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4003</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5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
                <w:bCs/>
                <w:sz w:val="24"/>
                <w:szCs w:val="24"/>
                <w:lang w:eastAsia="en-US"/>
              </w:rPr>
            </w:pPr>
            <w:r w:rsidRPr="00AD4572">
              <w:rPr>
                <w:rFonts w:ascii="Arial" w:eastAsia="Calibri" w:hAnsi="Arial" w:cs="Arial"/>
                <w:b/>
                <w:bCs/>
                <w:sz w:val="24"/>
                <w:szCs w:val="24"/>
                <w:lang w:eastAsia="en-US"/>
              </w:rPr>
              <w:t>Охрана окружающей среды</w:t>
            </w:r>
          </w:p>
        </w:tc>
        <w:tc>
          <w:tcPr>
            <w:tcW w:w="59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06</w:t>
            </w:r>
          </w:p>
        </w:tc>
        <w:tc>
          <w:tcPr>
            <w:tcW w:w="56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12 266,0</w:t>
            </w:r>
          </w:p>
        </w:tc>
        <w:tc>
          <w:tcPr>
            <w:tcW w:w="1418"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12 266,0</w:t>
            </w:r>
          </w:p>
        </w:tc>
        <w:tc>
          <w:tcPr>
            <w:tcW w:w="1380"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2 266,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Другие вопросы в области охраны окружающей сре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26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26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66,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Экология и окружающая сре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26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26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66,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Охрана окружающей сре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26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26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66,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роведение обследований состояния окружающей сре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1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78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78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8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мероприятий по охране окружающей среды в границах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101003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78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78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8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101003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78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78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8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101003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78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78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8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Вовлечение населения в экологические мероприят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103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1,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мероприятий по охране окружающей среды в границах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103003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1,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103003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1,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103003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1,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
                <w:bCs/>
                <w:sz w:val="24"/>
                <w:szCs w:val="24"/>
                <w:lang w:eastAsia="en-US"/>
              </w:rPr>
            </w:pPr>
            <w:r w:rsidRPr="00AD4572">
              <w:rPr>
                <w:rFonts w:ascii="Arial" w:eastAsia="Calibri" w:hAnsi="Arial" w:cs="Arial"/>
                <w:b/>
                <w:bCs/>
                <w:sz w:val="24"/>
                <w:szCs w:val="24"/>
                <w:lang w:eastAsia="en-US"/>
              </w:rPr>
              <w:t>Образование</w:t>
            </w:r>
          </w:p>
        </w:tc>
        <w:tc>
          <w:tcPr>
            <w:tcW w:w="59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07</w:t>
            </w:r>
          </w:p>
        </w:tc>
        <w:tc>
          <w:tcPr>
            <w:tcW w:w="56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3 131 677,3</w:t>
            </w:r>
          </w:p>
        </w:tc>
        <w:tc>
          <w:tcPr>
            <w:tcW w:w="1418"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3 067 694,9</w:t>
            </w:r>
          </w:p>
        </w:tc>
        <w:tc>
          <w:tcPr>
            <w:tcW w:w="1380"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3 190 913,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Дошкольное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87 532,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1 39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8 925,1</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82 936,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88 64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8 925,1</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Дошкольное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82 936,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88 64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8 925,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роведение капитального ремонта объектов дошкольного образования, закупка оборуд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3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51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3 732,5</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1725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3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51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732,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1725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3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51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732,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1725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3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51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732,5</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ероприятия по проведению капитального ремонта в муниципальных дошкольных образовательных организациях в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1S25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 0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1S25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 0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1S25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 00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7 636,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83 134,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85 192,6</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оведение капитального ремонта, технического переоснащения и благоустройства территорий учреждений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003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7,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003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7,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003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2,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003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обеспечение деятельности (оказание услуг) муниципальных учреждений - дошкольные образовательные организа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060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9 531,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5 28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7 344,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060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9 531,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5 28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7 344,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060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8 820,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4 526,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6 397,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060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710,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759,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947,4</w:t>
            </w:r>
          </w:p>
        </w:tc>
      </w:tr>
      <w:tr w:rsidR="00755011" w:rsidRPr="00AD4572" w:rsidTr="002D5A3C">
        <w:trPr>
          <w:trHeight w:val="18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621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7 84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7 848,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7 848,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621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621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621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6 89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6 898,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6 898,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621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 44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 44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 444,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621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 45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 45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 454,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Социальная защита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748,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Доступная сре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748,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748,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15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S26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748,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S26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748,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S26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748,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Безопасность и обеспечение безопасности жизнедеятельности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4,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Профилактика преступлений и иных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4,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4,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мероприятий в сфере профилактики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4,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4,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3,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инженерной инфраструктуры и энергоэффектив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6,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Энергосбережение и повышение энергетической эффектив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4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6,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овышение энергетической эффективности муниципальных учрежде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4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6,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40100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6,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40100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6,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40100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6,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Эффективное местное самоуправление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Строительство объектов социальной инфраструктур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Строительство (реконструкция) объектов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рганизация строительства (реконструкции) объектов дошкольного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3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оектирование и строительство дошкольных образовательных организаций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301744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апитальные вложения в объекты государственной (муниципальной) собствен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301744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Бюджетные инвести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301744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щее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326 92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86 427,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405 712,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99 872,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82 339,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402 659,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Общее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99 532,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282 339,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402 659,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Финансовое обеспечение деятельности образовательных организац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32 044,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07 05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28 576,5</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обеспечение деятельности (оказание услуг) муниципальных учреждений - общеобразовательные организа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06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6 94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1 960,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3 478,5</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06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94,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94,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94,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06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94,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94,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94,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06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39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232,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727,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06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39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232,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727,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06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33 141,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7 321,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8 344,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06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6 988,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1 685,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2 500,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06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152,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63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843,8</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06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плата налогов, сборов и иных платеж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06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7</w:t>
            </w:r>
          </w:p>
        </w:tc>
      </w:tr>
      <w:tr w:rsidR="00755011" w:rsidRPr="00AD4572" w:rsidTr="002D5A3C">
        <w:trPr>
          <w:trHeight w:val="31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53031</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 32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 32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 325,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53031</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71,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71,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71,8</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53031</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71,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71,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71,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53031</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5 153,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5 153,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5 153,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53031</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 215,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 215,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 215,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53031</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3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37,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37,5</w:t>
            </w:r>
          </w:p>
        </w:tc>
      </w:tr>
      <w:tr w:rsidR="00755011" w:rsidRPr="00AD4572" w:rsidTr="002D5A3C">
        <w:trPr>
          <w:trHeight w:val="24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62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28 77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28 77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28 773,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62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7 66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7 66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7 664,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62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7 66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7 66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7 664,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62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19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197,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197,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62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19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197,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197,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62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44 91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44 91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44 912,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62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22 924,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22 924,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522 924,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1622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987,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987,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987,4</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2 271,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7 456,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7 559,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622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9,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9,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622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9,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9,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622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9,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9,0</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72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427,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427,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427,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72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427,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427,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427,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72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427,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427,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427,4</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L30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7 347,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2 531,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2 634,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L30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6 44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1 632,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1 735,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L30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6 44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1 632,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1 735,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L30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98,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99,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99,1</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L30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98,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99,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99,1</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S22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S22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S22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100,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S22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91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91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912,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S22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91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91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912,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S22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120,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120,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120,8</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S22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91,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91,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91,2</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S2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 05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 05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 056,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S2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 205,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 205,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 205,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S2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 205,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 205,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 205,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S2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4</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03S28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4</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Федеральный проект "Современная школ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E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216,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824,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6 523,6</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E151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16,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824,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823,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E151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16,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824,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15,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E151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16,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824,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15,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E151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07,9</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E1516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07,9</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E1S23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8 7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E1S23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8 7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E1S23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8 7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здание центров образования естественно-научной и технологической направленност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E1S27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E1S27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E1S27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E1S27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2E1S27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Обеспечивающая подпрограмм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условий для реализации полномочий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ероприятия в сфере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09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09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09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Социальная защита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93,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53,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Доступная сре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93,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53,5</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93,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53,5</w:t>
            </w:r>
          </w:p>
        </w:tc>
      </w:tr>
      <w:tr w:rsidR="00755011" w:rsidRPr="00AD4572" w:rsidTr="002D5A3C">
        <w:trPr>
          <w:trHeight w:val="18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726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93,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726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93,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726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93,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15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S26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53,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S26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53,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S26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53,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Безопасность и обеспечение безопасности жизнедеятельности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911,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8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Профилактика преступлений и иных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79,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79,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мероприятий в сфере профилактики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79,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79,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79,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Обеспечение пожарной безопасности на территории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4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632,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8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овышение степени пожарной безопас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4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632,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8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ение первичных мер пожарной безопасности в границах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401003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632,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8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401003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632,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8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401003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632,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8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инженерной инфраструктуры и энергоэффектив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4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Энергосбережение и повышение энергетической эффектив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4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4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овышение энергетической эффективности муниципальных учрежде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4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4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40100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4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40100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4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40100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44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Управление имуществом и муниципальными финанс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имущественного комплекс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200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200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10200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Эффективное местное самоуправление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Дополнительное образование дет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8 27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70 237,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 308,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Культур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6 977,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8 651,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5 590,4</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 018,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 68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13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48,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02014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48,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02014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48,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02014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48,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Федеральный проект "Культурная сре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A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 37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 68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A1S04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 37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 68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A1S04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 37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 68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A1S04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 37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 68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образования в сфере культуры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6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4 958,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6 966,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5 590,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беспечение функций муниципальных учреждений дополнительного образования сферы культур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6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4 958,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6 966,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5 590,4</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601062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4 958,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6 966,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5 590,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601062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4 958,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6 966,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5 590,4</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601062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4 958,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6 966,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5 590,4</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582,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877,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 009,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Дополнительное образование, воспитание и психолого-социальное сопровождение дет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582,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877,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 009,3</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Финансовое обеспечение оказания услуг (выполнения работ) организациями дополнительного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303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582,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877,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 009,3</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обеспечение деятельности (оказание услуг) муниципальных учреждений - организации дополнительного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303060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582,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877,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1 009,3</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303060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504,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504,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504,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303060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504,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504,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504,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303060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7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0,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2,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303060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7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0,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2,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303060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 808,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 092,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 213,1</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303060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 808,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 092,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 213,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Безопасность и обеспечение безопасности жизнедеятельности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18,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8,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Профилактика преступлений и иных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18,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8,5</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 xml:space="preserve">Основное мероприятие "Повышение степени антитеррористической защищенности социально </w:t>
            </w:r>
            <w:proofErr w:type="gramStart"/>
            <w:r w:rsidRPr="00AD4572">
              <w:rPr>
                <w:rFonts w:ascii="Arial" w:eastAsia="Calibri" w:hAnsi="Arial" w:cs="Arial"/>
                <w:bCs/>
                <w:sz w:val="24"/>
                <w:szCs w:val="24"/>
                <w:lang w:eastAsia="en-US"/>
              </w:rPr>
              <w:t>значимых объектов</w:t>
            </w:r>
            <w:proofErr w:type="gramEnd"/>
            <w:r w:rsidRPr="00AD4572">
              <w:rPr>
                <w:rFonts w:ascii="Arial" w:eastAsia="Calibri" w:hAnsi="Arial" w:cs="Arial"/>
                <w:bCs/>
                <w:sz w:val="24"/>
                <w:szCs w:val="24"/>
                <w:lang w:eastAsia="en-US"/>
              </w:rPr>
              <w:t xml:space="preserve"> находящихся в собственности муниципального образования и мест с массовым пребыванием люд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3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3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3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8,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8,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мероприятий в сфере профилактики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8,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8,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8,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8,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8,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8,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олодежная политик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 660,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 932,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 209,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Социальная защита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6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6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6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системы отдыха и оздоровления дет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6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6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60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305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6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6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6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ероприятия по организации отдыха детей в каникулярное врем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305S2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6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6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6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305S2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398,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398,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398,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305S2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398,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398,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398,8</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ое обеспечение и иные выплаты населению</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305S2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2,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2,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2,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ые выплаты гражданам, кроме публичных нормативных социальных выпла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305S2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2,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2,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2,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305S2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978,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978,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978,8</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305S2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727,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727,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727,4</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305S2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1,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1,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1,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Безопасность и обеспечение безопасности жизнедеятельности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4,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Профилактика преступлений и иных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4,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4</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3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4</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3003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3003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3003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4</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8,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мероприятий в сфере профилактики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8,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8,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8,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 806,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276,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 550,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Эффективное местное самоуправление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Молодежь Подмосковь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 606,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276,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 550,8</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 606,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276,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 550,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и осуществление мероприятий по работе с детьми и молодежью в городском округ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1007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43,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853,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927,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1007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39,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45,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815,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1007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39,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45,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815,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1007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8,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2,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1007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3,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8,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2,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обеспечение деятельности (оказание услуг) муниципальных учреждений в сфере молодежной политик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106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 86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422,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 623,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106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 687,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 285,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 538,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106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 687,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 285,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 538,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106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31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445,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387,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106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31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445,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387,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ое обеспечение и иные выплаты населению</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106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5,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ые выплаты гражданам, кроме публичных нормативных социальных выпла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106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5,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106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3,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9,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6,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106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3,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9,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36,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106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1,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1,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1,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плата налогов, сборов и иных платеж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401060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1,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1,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1,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Другие вопросы в области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9 285,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9 702,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4 757,8</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14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104,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223,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Обеспечивающая подпрограмм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14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104,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223,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условий для реализации полномочий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 14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104,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 223,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ение деятельности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9 734,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154,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204,1</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91,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775,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775,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91,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775,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775,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02,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38,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87,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02,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38,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87,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плата налогов, сборов и иных платеж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ероприятия в сфере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09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7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77,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77,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09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7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77,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77,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09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7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77,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77,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ение деятельности прочих учреждений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6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 729,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272,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342,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6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 042,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 042,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 042,8</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6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 042,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 042,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 042,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6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8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23,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92,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6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8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23,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292,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6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плата налогов, сборов и иных платеж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50106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Социальная защита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1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19,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19,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системы отдыха и оздоровления дет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1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19,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19,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305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1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19,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19,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ероприятия по организации отдыха детей в каникулярное врем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305S2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1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19,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219,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305S2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441,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441,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441,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305S2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441,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441,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441,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305S2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7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77,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77,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305S2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77,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77,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777,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Экология и окружающая сре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Охрана окружающей сре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Вовлечение населения в экологические мероприят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103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мероприятий по охране окружающей среды в границах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103003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103003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103003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7,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Цифровое муниципальное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 197,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 150,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087,5</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 197,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 150,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087,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Информационная инфраструктур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1,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1,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9,1</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звитие информационной инфраструктур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101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1,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1,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9,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101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1,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1,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9,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101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1,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1,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9,1</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Информационная безопасность"</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формационная безопасность</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201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201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201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Цифровое государственное управле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3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9,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2,8</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Цифровое государственное управле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301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9,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2,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301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9,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2,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301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9,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2,8</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Федеральный проект "Цифровая образовательная сре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E4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 684,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2 633,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548,0</w:t>
            </w:r>
          </w:p>
        </w:tc>
      </w:tr>
      <w:tr w:rsidR="00755011" w:rsidRPr="00AD4572" w:rsidTr="002D5A3C">
        <w:trPr>
          <w:trHeight w:val="13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E452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 684,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346,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E452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 684,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259,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E452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 684,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259,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E452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8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E452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8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20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E4S18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95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E4S18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95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E4S18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95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ащение планшетными компьютерами общеобразовательных организаций в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E4S27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337,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96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E4S27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309,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96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E4S27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309,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96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E4S27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7,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E4S27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7,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E4S27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58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E4S27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58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E4S27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 585,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Непрограммные расхо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плата исполнительных листов, судебных издержек</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0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0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плата налогов, сборов и иных платеж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7</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900000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5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
                <w:bCs/>
                <w:sz w:val="24"/>
                <w:szCs w:val="24"/>
                <w:lang w:eastAsia="en-US"/>
              </w:rPr>
            </w:pPr>
            <w:r w:rsidRPr="00AD4572">
              <w:rPr>
                <w:rFonts w:ascii="Arial" w:eastAsia="Calibri" w:hAnsi="Arial" w:cs="Arial"/>
                <w:b/>
                <w:bCs/>
                <w:sz w:val="24"/>
                <w:szCs w:val="24"/>
                <w:lang w:eastAsia="en-US"/>
              </w:rPr>
              <w:t>Культура, кинематография</w:t>
            </w:r>
          </w:p>
        </w:tc>
        <w:tc>
          <w:tcPr>
            <w:tcW w:w="59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08</w:t>
            </w:r>
          </w:p>
        </w:tc>
        <w:tc>
          <w:tcPr>
            <w:tcW w:w="56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623 435,3</w:t>
            </w:r>
          </w:p>
        </w:tc>
        <w:tc>
          <w:tcPr>
            <w:tcW w:w="1418"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604 750,8</w:t>
            </w:r>
          </w:p>
        </w:tc>
        <w:tc>
          <w:tcPr>
            <w:tcW w:w="1380"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677 119,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ультур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9 254,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0 682,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2 993,8</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Культур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7 219,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7 641,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59 636,5</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43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 138,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 137,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1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 43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 138,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 137,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102005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102005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102005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102S00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 62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 138,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 137,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102S00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 62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 138,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 137,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102S00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 62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 138,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8 137,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библиотечного дела в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5 921,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7 774,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 045,8</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рганизация библиотечного обслуживания населения муниципальными библиотеками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3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5 921,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7 774,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 045,8</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301004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96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788,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301004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96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788,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301004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96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788,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обеспечение деятельности (оказание услуг) муниципальных учреждений - библиотек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301061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 960,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5 93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 045,8</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301061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09,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09,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09,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301061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09,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09,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709,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301061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 251,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 222,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 336,1</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301061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 251,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 222,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 336,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омплектование книжных фондов муниципальных общедоступных библиотек</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301S17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53,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301S17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53,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301S17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53,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9 554,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5 413,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4 438,4</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беспечение функций театрально-концертных учреждений, муниципальных учреждений культуры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 518,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97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001,9</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ероприятия в сфере культур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1005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1005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1005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обеспечение деятельности (оказание услуг) муниципальных учреждений - театрально-концертные организа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1061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 188,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64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671,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1061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 188,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64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671,9</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1061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 188,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64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 671,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беспечение функций культурно-досугов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5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5 036,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83 438,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2 436,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ероприятия в сфере культур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5005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17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17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17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5005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17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17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17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5005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27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27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27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5005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0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обеспечение деятельности (оказание услуг) муниципальных учреждений - культурно-досуговые учрежд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5061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7 866,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6 268,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5 266,5</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5061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130,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130,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130,9</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5061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130,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130,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 130,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5061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5 735,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44 137,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3 135,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5061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78 696,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7 456,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6 328,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405061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 03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 681,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 807,2</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132,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 315,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 015,4</w:t>
            </w:r>
          </w:p>
        </w:tc>
      </w:tr>
      <w:tr w:rsidR="00755011" w:rsidRPr="00AD4572" w:rsidTr="002D5A3C">
        <w:trPr>
          <w:trHeight w:val="13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132,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 xml:space="preserve">Проведение капитального ремонта, технического переоснащения и благоустройства территорий культурно-досуговых учреждений культуры </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02013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132,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02013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132,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02013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132,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Федеральный проект "Культурная сре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A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 315,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 015,4</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A1S0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 315,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 015,4</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A1S0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 315,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 015,4</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5A1S008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6 315,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1 015,4</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парков культуры и отдых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9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 17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ответствие нормативу обеспеченности парками культуры и отдых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9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 17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здание условий для массового отдыха жителей городского окру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901010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 17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901010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 17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901010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 17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Социальная защита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5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68,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Доступная сре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5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68,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5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68,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вышение доступности объектов культуры, спорта, образования для инвалидов и маломобильных групп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009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5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009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5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009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5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S15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68,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S15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68,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S15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68,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Безопасность и обеспечение безопасности жизнедеятельности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86,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41,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489,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Профилактика преступлений и иных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086,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041,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489,3</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 xml:space="preserve">Основное мероприятие "Повышение степени антитеррористической защищенности социально </w:t>
            </w:r>
            <w:proofErr w:type="gramStart"/>
            <w:r w:rsidRPr="00AD4572">
              <w:rPr>
                <w:rFonts w:ascii="Arial" w:eastAsia="Calibri" w:hAnsi="Arial" w:cs="Arial"/>
                <w:bCs/>
                <w:sz w:val="24"/>
                <w:szCs w:val="24"/>
                <w:lang w:eastAsia="en-US"/>
              </w:rPr>
              <w:t>значимых объектов</w:t>
            </w:r>
            <w:proofErr w:type="gramEnd"/>
            <w:r w:rsidRPr="00AD4572">
              <w:rPr>
                <w:rFonts w:ascii="Arial" w:eastAsia="Calibri" w:hAnsi="Arial" w:cs="Arial"/>
                <w:bCs/>
                <w:sz w:val="24"/>
                <w:szCs w:val="24"/>
                <w:lang w:eastAsia="en-US"/>
              </w:rPr>
              <w:t xml:space="preserve"> находящихся в собственности муниципального образования и мест с массовым пребыванием люд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443,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9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6,7</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3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443,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9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6,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3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443,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9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6,7</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3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54,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37,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28,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1003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89,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0,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18,2</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2,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2,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2,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мероприятий в сфере профилактики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2,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2,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2,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2,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2,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2,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2,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2,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42,6</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Эффективное местное самоуправление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Формирование современной комфортной городской сре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 000,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Комфортная городская сре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 000,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Федеральный проект "Формирование комфортной городской сред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F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 000,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ализация программ формирования современной городской среды в части благоустройства общественных территор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F255551</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 000,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F255551</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 000,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1F255551</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7 000,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Другие вопросы в области культуры, кинематограф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180,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067,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4 125,4</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Культур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56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443,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475,9</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ивающая подпрограмм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8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56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443,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475,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условий для реализации полномочий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8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56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443,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475,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ение деятельности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8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56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443,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475,9</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8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754,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630,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630,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8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754,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630,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630,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8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5,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13,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5,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8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5,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13,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5,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Цифровое муниципальное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4,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49,5</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4,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49,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Информационная инфраструктур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5,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4,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звитие информационной инфраструктур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101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5,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4,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101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5,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4,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101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5,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34,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Информационная безопасность"</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8,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формационная безопасность</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201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8,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201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8,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201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8,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Цифровое государственное управле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3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9,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7,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Цифровое государственное управле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301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9,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7,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301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9,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7,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301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9,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5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67,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
                <w:bCs/>
                <w:sz w:val="24"/>
                <w:szCs w:val="24"/>
                <w:lang w:eastAsia="en-US"/>
              </w:rPr>
            </w:pPr>
            <w:r w:rsidRPr="00AD4572">
              <w:rPr>
                <w:rFonts w:ascii="Arial" w:eastAsia="Calibri" w:hAnsi="Arial" w:cs="Arial"/>
                <w:b/>
                <w:bCs/>
                <w:sz w:val="24"/>
                <w:szCs w:val="24"/>
                <w:lang w:eastAsia="en-US"/>
              </w:rPr>
              <w:t>Социальная политика</w:t>
            </w:r>
          </w:p>
        </w:tc>
        <w:tc>
          <w:tcPr>
            <w:tcW w:w="59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10</w:t>
            </w:r>
          </w:p>
        </w:tc>
        <w:tc>
          <w:tcPr>
            <w:tcW w:w="56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194 147,4</w:t>
            </w:r>
          </w:p>
        </w:tc>
        <w:tc>
          <w:tcPr>
            <w:tcW w:w="1418"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179 043,0</w:t>
            </w:r>
          </w:p>
        </w:tc>
        <w:tc>
          <w:tcPr>
            <w:tcW w:w="1380"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172 456,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енсионное обеспече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Социальная защита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Социальная поддержка граждан"</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редоставление государственных гарантий муниципальным служащим, поощрение за муниципальную службу"</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18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доплаты за выслугу лет к трудовой пенсии муниципальным служащим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18008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ое обеспечение и иные выплаты населению</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18008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ые выплаты гражданам, кроме публичных нормативных социальных выпла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18008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384,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ое обеспечение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0 146,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 47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1 079,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Социальная защита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2 47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 42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8 566,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Социальная поддержка граждан"</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2 47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 42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8 566,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03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2 47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 42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8 566,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гражданам субсидий на оплату жилого помещения и коммунальных услуг</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03614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2 47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 42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8 566,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03614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25,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51,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79,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03614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25,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51,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79,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ое обеспечение и иные выплаты населению</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03614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1 744,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 670,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7 786,5</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ые выплаты гражданам, кроме публичных нормативных социальных выпла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103614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1 744,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 670,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7 786,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сельского хозяйст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2,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Комплексное развитие сельских территор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2,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Улучшение жилищных условий граждан, проживающих на сельских территориях"</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3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2,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ение комплексного развития сельских территорий (Улучшение жилищных условий граждан, проживающих на сельских территориях)</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301L5763</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2,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ое обеспечение и иные выплаты населению</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301L5763</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2,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ые выплаты гражданам, кроме публичных нормативных социальных выпла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6301L5763</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2,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Жилищ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 58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05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51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Улучшение жилищных условий отдельных категорий многодетных сем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7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38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85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7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38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85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ализация мероприятий по улучшению жилищных условий многодетных сем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701S0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38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85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ое обеспечение и иные выплаты населению</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701S0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38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85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ые выплаты гражданам, кроме публичных нормативных социальных выпла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701S019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 383,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 85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Обеспечение жильем отдельных категорий граждан, установленных федеральным законодательство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8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0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9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513,0</w:t>
            </w:r>
          </w:p>
        </w:tc>
      </w:tr>
      <w:tr w:rsidR="00755011" w:rsidRPr="00AD4572" w:rsidTr="002D5A3C">
        <w:trPr>
          <w:trHeight w:val="114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8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0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9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513,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802513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0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9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49,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ое обеспечение и иные выплаты населению</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802513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0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9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49,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ые выплаты гражданам, кроме публичных нормативных социальных выпла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802513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01,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9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49,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802517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64,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ое обеспечение и иные выплаты населению</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802517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64,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ые выплаты гражданам, кроме публичных нормативных социальных выпла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802517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264,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храна семьи и детст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 617,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5 187,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 993,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68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68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684,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Дошкольное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68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68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684,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68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68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684,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62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684,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68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684,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62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2,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62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2,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ое обеспечение и иные выплаты населению</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62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22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22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222,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ые выплаты гражданам, кроме публичных нормативных социальных выпла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10262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22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22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 222,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Жилищ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8 933,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 503,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 309,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Обеспечение жильем молодых сем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37,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2,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2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37,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2,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ализация мероприятий по обеспечению жильем молодых сем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201L49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37,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2,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ое обеспечение и иные выплаты населению</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201L49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37,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2,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оциальные выплаты гражданам, кроме публичных нормативных социальных выпла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201L49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37,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2,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52,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 29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55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357,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3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 29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55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357,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301608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 29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55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357,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апитальные вложения в объекты государственной (муниципальной) собствен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301608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 29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55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357,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Бюджетные инвестици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9301608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 296,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 551,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 357,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
                <w:bCs/>
                <w:sz w:val="24"/>
                <w:szCs w:val="24"/>
                <w:lang w:eastAsia="en-US"/>
              </w:rPr>
            </w:pPr>
            <w:r w:rsidRPr="00AD4572">
              <w:rPr>
                <w:rFonts w:ascii="Arial" w:eastAsia="Calibri" w:hAnsi="Arial" w:cs="Arial"/>
                <w:b/>
                <w:bCs/>
                <w:sz w:val="24"/>
                <w:szCs w:val="24"/>
                <w:lang w:eastAsia="en-US"/>
              </w:rPr>
              <w:t>Физическая культура и спорт</w:t>
            </w:r>
          </w:p>
        </w:tc>
        <w:tc>
          <w:tcPr>
            <w:tcW w:w="59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11</w:t>
            </w:r>
          </w:p>
        </w:tc>
        <w:tc>
          <w:tcPr>
            <w:tcW w:w="56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395 451,3</w:t>
            </w:r>
          </w:p>
        </w:tc>
        <w:tc>
          <w:tcPr>
            <w:tcW w:w="1418"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478 377,6</w:t>
            </w:r>
          </w:p>
        </w:tc>
        <w:tc>
          <w:tcPr>
            <w:tcW w:w="1380"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548 790,1</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Физическая культур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5 274,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30 422,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97 820,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Социальная защита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6,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Доступная сред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6,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6,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вышение доступности объектов культуры, спорта, образования для инвалидов и маломобильных групп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009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6,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009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009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009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6,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4202009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6,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Спор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 389,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9 864,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73 553,5</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физической культуры и спор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 389,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9 864,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73 553,5</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 389,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7 864,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9 553,5</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обеспечение деятельности (оказание услуг) муниципальных учреждений в сфере физической культуры и спор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6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 389,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7 864,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9 553,5</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6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 504,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 014,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 574,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6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 504,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 014,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 574,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6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67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206,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38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6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676,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206,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9 385,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6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7 578,9</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2 013,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2 964,6</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6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5 119,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9 389,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0 172,4</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6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459,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624,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792,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бюджетные ассигнова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6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9,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9,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9,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Уплата налогов, сборов и иных платеже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614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5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9,3</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9,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9,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Федеральный проект "Спорт - норма жизн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P5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 00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P5S26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 0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P5S26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0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P5S26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0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P5S26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00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P5S261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 00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Безопасность и обеспечение безопасности жизнедеятельности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6,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1,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Профилактика преступлений и иных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6,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1,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3,0</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6,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1,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мероприятий в сфере профилактики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66,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21,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43,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1,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7,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5,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71,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77,3</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5,7</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4,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7,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4,5</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4,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57,3</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Эффективное местное самоуправление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9,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Строительство объектов социальной инфраструктур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3 824,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Строительство (реконструкция) объектов физической культуры и спор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5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3 824,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Федеральный проект "Спорт - норма жизн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5P5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3 824,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апитальные вложения в муниципальные объекты физической культуры и спор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5P5S42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3 824,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Капитальные вложения в объекты государственной (муниципальной) собственно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5P5S42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3 824,0</w:t>
            </w:r>
          </w:p>
        </w:tc>
      </w:tr>
      <w:tr w:rsidR="00755011" w:rsidRPr="00AD4572" w:rsidTr="002D5A3C">
        <w:trPr>
          <w:trHeight w:val="15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85P5S422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6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0 00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3 824,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ассовый спор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792,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274,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874,1</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Спор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792,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274,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874,1</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физической культуры и спор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792,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274,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874,1</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792,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274,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874,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рганизация и проведение официальных физкультурно-оздоровительных и спортивных мероприят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05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792,7</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 274,4</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 874,1</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05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79,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88,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18,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казенных учрежд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05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79,1</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88,2</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18,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05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92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147,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396,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05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92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 147,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 396,6</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05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08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338,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659,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05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845,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 157,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автоном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2</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101005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85,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493,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02,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порт высших достиж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 606,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9 135,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2 531,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Спор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 169,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9 07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2 469,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Подготовка спортивного резер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 169,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9 07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2 469,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Подготовка спортивного резер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3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 169,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9 07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2 469,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30106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 169,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9 07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2 469,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30106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 169,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9 07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2 469,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30106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1 169,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9 076,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2 469,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Безопасность и обеспечение безопасности жизнедеятельности насе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Профилактика преступлений и иных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3</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уществление мероприятий в сфере профилактики правонарушений</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8104009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8,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9,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2,3</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Эффективное местное самоуправление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редоставление субсидий бюджетным, автономным учреждениям и иным некоммерческим организац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Субсидии бюджетным учреждения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3</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307730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61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8,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Другие вопросы в области физической культуры и спорт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777,6</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544,9</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564,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Спорт"</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470,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264,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272,3</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ивающая подпрограмм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4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470,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264,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272,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Создание условий для реализации полномочий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4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470,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264,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272,3</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еспечение деятельности органов местного самоуправления</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4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470,2</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264,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272,3</w:t>
            </w:r>
          </w:p>
        </w:tc>
      </w:tr>
      <w:tr w:rsidR="00755011" w:rsidRPr="00AD4572" w:rsidTr="002D5A3C">
        <w:trPr>
          <w:trHeight w:val="91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4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189,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060,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060,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сходы на выплаты персоналу государственных (муниципальных) органов</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4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189,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060,1</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 060,1</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4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0,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2,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4010013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0,8</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4,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12,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Цифровое муниципальное образова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7,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0,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1,9</w:t>
            </w:r>
          </w:p>
        </w:tc>
      </w:tr>
      <w:tr w:rsidR="00755011" w:rsidRPr="00AD4572" w:rsidTr="002D5A3C">
        <w:trPr>
          <w:trHeight w:val="69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7,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80,8</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91,9</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Информационная инфраструктур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1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9,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4,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Развитие информационной инфраструктуры</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101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9,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4,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101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9,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4,2</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10115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302,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9,5</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4,2</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Информационная безопасность"</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2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формационная безопасность</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201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201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20116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4</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6</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5,8</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Цифровое государственное управле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3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5,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1,9</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Цифровое государственное управление</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301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5,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1,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Закупка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301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5,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1,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Иные закупки товаров, работ и услуг для обеспечения государственных (муниципальных) нужд</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1</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5</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2030117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24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55,7</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61,9</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
                <w:bCs/>
                <w:sz w:val="24"/>
                <w:szCs w:val="24"/>
                <w:lang w:eastAsia="en-US"/>
              </w:rPr>
            </w:pPr>
            <w:r w:rsidRPr="00AD4572">
              <w:rPr>
                <w:rFonts w:ascii="Arial" w:eastAsia="Calibri" w:hAnsi="Arial" w:cs="Arial"/>
                <w:b/>
                <w:bCs/>
                <w:sz w:val="24"/>
                <w:szCs w:val="24"/>
                <w:lang w:eastAsia="en-US"/>
              </w:rPr>
              <w:t>Обслуживание государственного (муниципального) долга</w:t>
            </w:r>
          </w:p>
        </w:tc>
        <w:tc>
          <w:tcPr>
            <w:tcW w:w="59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13</w:t>
            </w:r>
          </w:p>
        </w:tc>
        <w:tc>
          <w:tcPr>
            <w:tcW w:w="56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10 000,0</w:t>
            </w:r>
          </w:p>
        </w:tc>
        <w:tc>
          <w:tcPr>
            <w:tcW w:w="1418"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0,0</w:t>
            </w:r>
          </w:p>
        </w:tc>
        <w:tc>
          <w:tcPr>
            <w:tcW w:w="1380"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служивание государственного (муниципального) внутреннего дол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426"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6A5DA0">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465"/>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Муниципальная программа "Управление имуществом и муниципальными финанс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00000000</w:t>
            </w:r>
          </w:p>
        </w:tc>
        <w:tc>
          <w:tcPr>
            <w:tcW w:w="426"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Подпрограмма "Управление муниципальными финансами"</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400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сновное мероприятие "Управление муниципальным долгом"</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406000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служивание муниципального дол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406008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 </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служивание государственного (муниципального) дол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406008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0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3509" w:type="dxa"/>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Cs/>
                <w:sz w:val="24"/>
                <w:szCs w:val="24"/>
                <w:lang w:eastAsia="en-US"/>
              </w:rPr>
            </w:pPr>
            <w:r w:rsidRPr="00AD4572">
              <w:rPr>
                <w:rFonts w:ascii="Arial" w:eastAsia="Calibri" w:hAnsi="Arial" w:cs="Arial"/>
                <w:bCs/>
                <w:sz w:val="24"/>
                <w:szCs w:val="24"/>
                <w:lang w:eastAsia="en-US"/>
              </w:rPr>
              <w:t>Обслуживание муниципального долга</w:t>
            </w:r>
          </w:p>
        </w:tc>
        <w:tc>
          <w:tcPr>
            <w:tcW w:w="59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3</w:t>
            </w:r>
          </w:p>
        </w:tc>
        <w:tc>
          <w:tcPr>
            <w:tcW w:w="56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1</w:t>
            </w:r>
          </w:p>
        </w:tc>
        <w:tc>
          <w:tcPr>
            <w:tcW w:w="992"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240600800</w:t>
            </w:r>
          </w:p>
        </w:tc>
        <w:tc>
          <w:tcPr>
            <w:tcW w:w="426"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730</w:t>
            </w:r>
          </w:p>
        </w:tc>
        <w:tc>
          <w:tcPr>
            <w:tcW w:w="1417" w:type="dxa"/>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10 000,0</w:t>
            </w:r>
          </w:p>
        </w:tc>
        <w:tc>
          <w:tcPr>
            <w:tcW w:w="1418"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c>
          <w:tcPr>
            <w:tcW w:w="1380" w:type="dxa"/>
            <w:noWrap/>
            <w:hideMark/>
          </w:tcPr>
          <w:p w:rsidR="00755011" w:rsidRPr="00AD4572" w:rsidRDefault="00755011" w:rsidP="002D5A3C">
            <w:pPr>
              <w:tabs>
                <w:tab w:val="left" w:pos="5940"/>
              </w:tabs>
              <w:autoSpaceDE w:val="0"/>
              <w:autoSpaceDN w:val="0"/>
              <w:adjustRightInd w:val="0"/>
              <w:spacing w:after="0" w:line="240" w:lineRule="auto"/>
              <w:rPr>
                <w:rFonts w:ascii="Arial" w:eastAsia="Calibri" w:hAnsi="Arial" w:cs="Arial"/>
                <w:bCs/>
                <w:sz w:val="24"/>
                <w:szCs w:val="24"/>
                <w:lang w:eastAsia="en-US"/>
              </w:rPr>
            </w:pPr>
            <w:r w:rsidRPr="00AD4572">
              <w:rPr>
                <w:rFonts w:ascii="Arial" w:eastAsia="Calibri" w:hAnsi="Arial" w:cs="Arial"/>
                <w:bCs/>
                <w:sz w:val="24"/>
                <w:szCs w:val="24"/>
                <w:lang w:eastAsia="en-US"/>
              </w:rPr>
              <w:t>0,0</w:t>
            </w:r>
          </w:p>
        </w:tc>
      </w:tr>
      <w:tr w:rsidR="00755011" w:rsidRPr="00AD4572" w:rsidTr="002D5A3C">
        <w:trPr>
          <w:trHeight w:val="300"/>
        </w:trPr>
        <w:tc>
          <w:tcPr>
            <w:tcW w:w="6091" w:type="dxa"/>
            <w:gridSpan w:val="5"/>
            <w:noWrap/>
            <w:hideMark/>
          </w:tcPr>
          <w:p w:rsidR="00755011" w:rsidRPr="00AD4572" w:rsidRDefault="00755011" w:rsidP="002D5A3C">
            <w:pPr>
              <w:tabs>
                <w:tab w:val="left" w:pos="5940"/>
              </w:tabs>
              <w:autoSpaceDE w:val="0"/>
              <w:autoSpaceDN w:val="0"/>
              <w:adjustRightInd w:val="0"/>
              <w:spacing w:after="0" w:line="240" w:lineRule="auto"/>
              <w:jc w:val="both"/>
              <w:rPr>
                <w:rFonts w:ascii="Arial" w:eastAsia="Calibri" w:hAnsi="Arial" w:cs="Arial"/>
                <w:b/>
                <w:bCs/>
                <w:sz w:val="24"/>
                <w:szCs w:val="24"/>
                <w:lang w:eastAsia="en-US"/>
              </w:rPr>
            </w:pPr>
            <w:r w:rsidRPr="00AD4572">
              <w:rPr>
                <w:rFonts w:ascii="Arial" w:eastAsia="Calibri" w:hAnsi="Arial" w:cs="Arial"/>
                <w:b/>
                <w:bCs/>
                <w:sz w:val="24"/>
                <w:szCs w:val="24"/>
                <w:lang w:eastAsia="en-US"/>
              </w:rPr>
              <w:t>Итого</w:t>
            </w:r>
          </w:p>
        </w:tc>
        <w:tc>
          <w:tcPr>
            <w:tcW w:w="1417" w:type="dxa"/>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
                <w:bCs/>
                <w:lang w:eastAsia="en-US"/>
              </w:rPr>
            </w:pPr>
            <w:r w:rsidRPr="006A5DA0">
              <w:rPr>
                <w:rFonts w:ascii="Arial" w:eastAsia="Calibri" w:hAnsi="Arial" w:cs="Arial"/>
                <w:b/>
                <w:bCs/>
                <w:lang w:eastAsia="en-US"/>
              </w:rPr>
              <w:t>6 698 400,1</w:t>
            </w:r>
          </w:p>
        </w:tc>
        <w:tc>
          <w:tcPr>
            <w:tcW w:w="1418"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
                <w:bCs/>
                <w:lang w:eastAsia="en-US"/>
              </w:rPr>
            </w:pPr>
            <w:r w:rsidRPr="006A5DA0">
              <w:rPr>
                <w:rFonts w:ascii="Arial" w:eastAsia="Calibri" w:hAnsi="Arial" w:cs="Arial"/>
                <w:b/>
                <w:bCs/>
                <w:lang w:eastAsia="en-US"/>
              </w:rPr>
              <w:t>6 418 526,0</w:t>
            </w:r>
          </w:p>
        </w:tc>
        <w:tc>
          <w:tcPr>
            <w:tcW w:w="1380" w:type="dxa"/>
            <w:noWrap/>
            <w:hideMark/>
          </w:tcPr>
          <w:p w:rsidR="00755011" w:rsidRPr="006A5DA0" w:rsidRDefault="00755011" w:rsidP="002D5A3C">
            <w:pPr>
              <w:tabs>
                <w:tab w:val="left" w:pos="5940"/>
              </w:tabs>
              <w:autoSpaceDE w:val="0"/>
              <w:autoSpaceDN w:val="0"/>
              <w:adjustRightInd w:val="0"/>
              <w:spacing w:after="0" w:line="240" w:lineRule="auto"/>
              <w:rPr>
                <w:rFonts w:ascii="Arial" w:eastAsia="Calibri" w:hAnsi="Arial" w:cs="Arial"/>
                <w:b/>
                <w:bCs/>
                <w:lang w:eastAsia="en-US"/>
              </w:rPr>
            </w:pPr>
            <w:r w:rsidRPr="006A5DA0">
              <w:rPr>
                <w:rFonts w:ascii="Arial" w:eastAsia="Calibri" w:hAnsi="Arial" w:cs="Arial"/>
                <w:b/>
                <w:bCs/>
                <w:lang w:eastAsia="en-US"/>
              </w:rPr>
              <w:t>6 421 080,0</w:t>
            </w:r>
          </w:p>
        </w:tc>
      </w:tr>
    </w:tbl>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Приложение 5</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 xml:space="preserve">к решению Совета депутатов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 xml:space="preserve">городского округа Воскресенск Московской области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 xml:space="preserve">"О бюджете городского округа Воскресенск Московской области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на 2021 год и на плановый период 2022 и 2023 годов"</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от 18.12.2020 № 306/31</w:t>
      </w:r>
    </w:p>
    <w:p w:rsidR="002F363C" w:rsidRPr="002F363C"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p>
    <w:p w:rsidR="002F363C" w:rsidRPr="009F5A70" w:rsidRDefault="002F363C" w:rsidP="009F5A70">
      <w:pPr>
        <w:shd w:val="clear" w:color="auto" w:fill="FFFFFF"/>
        <w:spacing w:after="0" w:line="240" w:lineRule="auto"/>
        <w:jc w:val="center"/>
        <w:rPr>
          <w:rFonts w:ascii="Arial" w:eastAsia="Times New Roman" w:hAnsi="Arial" w:cs="Arial"/>
          <w:b/>
          <w:sz w:val="24"/>
          <w:szCs w:val="24"/>
          <w:lang w:eastAsia="x-none"/>
        </w:rPr>
      </w:pPr>
      <w:r w:rsidRPr="009F5A70">
        <w:rPr>
          <w:rFonts w:ascii="Arial" w:eastAsia="Times New Roman" w:hAnsi="Arial" w:cs="Arial"/>
          <w:b/>
          <w:sz w:val="24"/>
          <w:szCs w:val="24"/>
          <w:lang w:eastAsia="x-none"/>
        </w:rPr>
        <w:t>Распределение бюджетных ассигнований расходов бюджета по целевым статьям (муниципальным программам городского округа Воскресенск и непрограммным направлениям деятельности), группам и подгруппам видов расходов классификации расходов бюджета городского округа Воскресенск на 2021 год и на плановый период 2022 и 2023 годов</w:t>
      </w:r>
    </w:p>
    <w:p w:rsidR="009F5A70"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p>
    <w:p w:rsidR="009F5A70"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в тыс. руб.)</w:t>
      </w:r>
    </w:p>
    <w:tbl>
      <w:tblPr>
        <w:tblStyle w:val="ad"/>
        <w:tblW w:w="0" w:type="auto"/>
        <w:tblLayout w:type="fixed"/>
        <w:tblLook w:val="04A0" w:firstRow="1" w:lastRow="0" w:firstColumn="1" w:lastColumn="0" w:noHBand="0" w:noVBand="1"/>
      </w:tblPr>
      <w:tblGrid>
        <w:gridCol w:w="3919"/>
        <w:gridCol w:w="1038"/>
        <w:gridCol w:w="708"/>
        <w:gridCol w:w="1418"/>
        <w:gridCol w:w="1417"/>
        <w:gridCol w:w="1695"/>
      </w:tblGrid>
      <w:tr w:rsidR="00755011" w:rsidRPr="009E5BC2" w:rsidTr="002D5A3C">
        <w:trPr>
          <w:trHeight w:val="300"/>
        </w:trPr>
        <w:tc>
          <w:tcPr>
            <w:tcW w:w="3919" w:type="dxa"/>
            <w:vMerge w:val="restart"/>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Наименования</w:t>
            </w:r>
          </w:p>
        </w:tc>
        <w:tc>
          <w:tcPr>
            <w:tcW w:w="1038" w:type="dxa"/>
            <w:vMerge w:val="restart"/>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ЦСР</w:t>
            </w:r>
          </w:p>
        </w:tc>
        <w:tc>
          <w:tcPr>
            <w:tcW w:w="708" w:type="dxa"/>
            <w:vMerge w:val="restart"/>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ВР</w:t>
            </w:r>
          </w:p>
        </w:tc>
        <w:tc>
          <w:tcPr>
            <w:tcW w:w="4530" w:type="dxa"/>
            <w:gridSpan w:val="3"/>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мма на</w:t>
            </w:r>
          </w:p>
        </w:tc>
      </w:tr>
      <w:tr w:rsidR="00755011" w:rsidRPr="009E5BC2" w:rsidTr="002D5A3C">
        <w:trPr>
          <w:trHeight w:val="510"/>
        </w:trPr>
        <w:tc>
          <w:tcPr>
            <w:tcW w:w="3919" w:type="dxa"/>
            <w:vMerge/>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p>
        </w:tc>
        <w:tc>
          <w:tcPr>
            <w:tcW w:w="1038" w:type="dxa"/>
            <w:vMerge/>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p>
        </w:tc>
        <w:tc>
          <w:tcPr>
            <w:tcW w:w="708" w:type="dxa"/>
            <w:vMerge/>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p>
        </w:tc>
        <w:tc>
          <w:tcPr>
            <w:tcW w:w="141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21 год</w:t>
            </w:r>
          </w:p>
        </w:tc>
        <w:tc>
          <w:tcPr>
            <w:tcW w:w="1417" w:type="dxa"/>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22 год</w:t>
            </w:r>
          </w:p>
        </w:tc>
        <w:tc>
          <w:tcPr>
            <w:tcW w:w="1695" w:type="dxa"/>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23 год</w:t>
            </w:r>
          </w:p>
        </w:tc>
      </w:tr>
      <w:tr w:rsidR="00755011" w:rsidRPr="009E5BC2" w:rsidTr="002D5A3C">
        <w:trPr>
          <w:trHeight w:val="319"/>
        </w:trPr>
        <w:tc>
          <w:tcPr>
            <w:tcW w:w="3919"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1</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2</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3</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6</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Культура"</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02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785 538,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826 560,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855 532,5</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1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1 43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138,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137,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1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1 43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138,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137,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102005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102005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102005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102S00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 62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138,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137,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102S00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 62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138,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137,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102S00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 62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138,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137,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Развитие библиотечного дела в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3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5 921,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7 774,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6 045,8</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рганизация библиотечного обслуживания населения муниципальными библиотеками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3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5 921,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7 774,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6 045,8</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301004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96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 788,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301004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96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 788,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301004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96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 788,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обеспечение деятельности (оказание услуг) муниципальных учреждений - библиотек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301061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 960,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5 93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6 045,8</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301061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709,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709,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709,7</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301061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709,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709,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709,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301061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9 251,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2 222,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2 336,1</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301061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9 251,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2 222,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2 336,1</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Комплектование книжных фондов муниципальных общедоступных библиотек</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301S17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053,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301S17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053,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301S17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053,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9 554,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15 413,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74 438,4</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беспечение функций театрально-концертных учреждений, муниципальных учреждений культуры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4 518,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97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2 001,9</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Мероприятия в сфере культур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1005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3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3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3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1005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3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3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3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1005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3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3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3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обеспечение деятельности (оказание услуг) муниципальных учреждений - театрально-концертные организа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1061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4 188,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64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671,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1061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4 188,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64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671,9</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1061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4 188,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64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671,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беспечение функций культурно-досугов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5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75 036,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83 438,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42 436,5</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Мероприятия в сфере культур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5005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 17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17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17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5005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 17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17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17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5005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27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27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27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5005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0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обеспечение деятельности (оказание услуг) муниципальных учреждений - культурно-досуговые учрежд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5061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67 866,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76 268,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35 266,5</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5061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2 130,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2 130,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2 130,9</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5061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2 130,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2 130,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2 130,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5061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35 735,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44 137,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03 135,6</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5061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78 696,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87 456,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46 328,5</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405061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7 03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6 681,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6 807,2</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5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5 151,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000,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1 015,4</w:t>
            </w:r>
          </w:p>
        </w:tc>
      </w:tr>
      <w:tr w:rsidR="00755011" w:rsidRPr="009E5BC2" w:rsidTr="002D5A3C">
        <w:trPr>
          <w:trHeight w:val="13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5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781,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xml:space="preserve">Проведение капитального ремонта, технического переоснащения и благоустройства территорий культурно-досуговых учреждений культуры </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502013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132,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502013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132,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502013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132,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502014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48,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502014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48,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502014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48,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Федеральный проект "Культурная сред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5A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1 37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000,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1 015,4</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5A1S0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6 315,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1 015,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5A1S0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6 315,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1 015,4</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5A1S0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6 315,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1 015,4</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5A1S04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1 37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1 68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5A1S04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1 37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1 68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5A1S04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1 37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1 68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Развитие образования в сфере культуры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6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4 958,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6 966,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5 590,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беспечение функций муниципальных учреждений дополнительного образования сферы культур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6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4 958,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6 966,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5 590,4</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601062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4 958,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6 966,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5 590,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601062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4 958,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6 966,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5 590,4</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601062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4 958,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6 966,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5 590,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Развитие архивного дела в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7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 782,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823,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829,7</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Хранение, комплектование, учет и использование архивных документов в муниципальных архивах"</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7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73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721,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722,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обеспечение деятельности (оказание услуг) муниципальных архив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701061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73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721,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722,7</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701061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84,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84,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84,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701061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84,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84,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84,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701061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49,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37,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38,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701061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49,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37,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38,2</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7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048,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10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107,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70260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 16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10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107,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70260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615,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615,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615,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70260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615,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615,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615,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70260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44,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86,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1,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70260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44,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86,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1,6</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702S09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88,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702S09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88,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702S09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88,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ивающая подпрограмм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8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56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443,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475,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8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56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443,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475,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ение деятельности органов местного самоуправл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8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56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443,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475,9</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8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 754,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 630,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 630,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8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 754,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 630,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 630,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8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5,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13,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45,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8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5,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13,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45,6</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Развитие парков культуры и отдых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9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7 17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Соответствие нормативу обеспеченности парками культуры и отдых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9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7 17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здание условий для массового отдыха жителей городского округ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901010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7 17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901010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7 17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2901010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7 17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Образование"</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03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2 838 860,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2 826 295,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3 007 145,2</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Дошкольное образование"</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31 719,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37 429,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7 708,1</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Проведение капитального ремонта объектов дошкольного образования, закупка оборуд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 3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51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3 732,5</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1725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 3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51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732,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1725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 3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51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732,5</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1725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 3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51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732,5</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в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1S25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8 0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1S25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8 0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1S25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8 00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26 419,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31 917,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33 975,6</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оведение капитального ремонта, технического переоснащения и благоустройства территорий учреждений образ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003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57,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003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57,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003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003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4,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обеспечение деятельности (оказание услуг) муниципальных учреждений - дошкольные образовательные организа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060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9 531,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5 286,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7 344,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060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9 531,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5 286,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7 344,6</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060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8 820,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4 526,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6 397,2</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060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 710,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 759,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 947,4</w:t>
            </w:r>
          </w:p>
        </w:tc>
      </w:tr>
      <w:tr w:rsidR="00755011" w:rsidRPr="009E5BC2" w:rsidTr="002D5A3C">
        <w:trPr>
          <w:trHeight w:val="18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621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67 848,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67 848,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67 848,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621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621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621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66 898,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66 898,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66 898,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621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4 44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44 44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44 444,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621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2 45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 45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 454,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62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8 78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8 783,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8 783,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62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9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99,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99,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62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9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99,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99,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62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6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6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62,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62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6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6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62,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ое обеспечение и иные выплаты населению</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62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6 22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6 22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6 222,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10262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6 22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6 22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6 222,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Общее образование"</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306 077,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288 884,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409 204,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132 044,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107 058,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128 576,5</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обеспечение деятельности (оказание услуг) муниципальных учреждений - общеобразовательные организа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060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46 946,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21 960,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43 478,5</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060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394,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394,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394,3</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060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394,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394,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394,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060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 398,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232,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727,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060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 398,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232,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727,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060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33 141,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07 321,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28 344,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060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26 988,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01 685,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22 500,2</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060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152,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63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843,8</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060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7</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плата налогов, сборов и иных платеж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060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5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7</w:t>
            </w:r>
          </w:p>
        </w:tc>
      </w:tr>
      <w:tr w:rsidR="00755011" w:rsidRPr="009E5BC2" w:rsidTr="002D5A3C">
        <w:trPr>
          <w:trHeight w:val="31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53031</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6 32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6 32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6 325,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53031</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171,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171,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171,8</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53031</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171,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171,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171,8</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53031</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5 153,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5 153,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5 153,2</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53031</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4 215,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4 215,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4 215,7</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53031</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37,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37,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37,5</w:t>
            </w:r>
          </w:p>
        </w:tc>
      </w:tr>
      <w:tr w:rsidR="00755011" w:rsidRPr="009E5BC2" w:rsidTr="002D5A3C">
        <w:trPr>
          <w:trHeight w:val="24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62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28 77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28 773,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28 773,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62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7 66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7 66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7 664,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62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7 66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7 66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7 664,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62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 197,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6 197,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6 197,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62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 197,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6 197,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6 197,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62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544 91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44 91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44 912,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62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522 924,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22 924,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22 924,6</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162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1 987,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1 987,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1 987,4</w:t>
            </w:r>
          </w:p>
        </w:tc>
      </w:tr>
      <w:tr w:rsidR="00755011" w:rsidRPr="009E5BC2" w:rsidTr="002D5A3C">
        <w:trPr>
          <w:trHeight w:val="11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8 816,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4 001,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4 104,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606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54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54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545,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606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 698,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698,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698,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606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 698,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698,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698,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606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47,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47,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47,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606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47,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47,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47,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622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2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29,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29,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622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2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29,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29,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622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2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29,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29,0</w:t>
            </w:r>
          </w:p>
        </w:tc>
      </w:tr>
      <w:tr w:rsidR="00755011" w:rsidRPr="009E5BC2" w:rsidTr="002D5A3C">
        <w:trPr>
          <w:trHeight w:val="11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728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427,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427,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427,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728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427,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427,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427,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728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427,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427,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427,4</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L30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7 347,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2 531,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2 634,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L30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6 448,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1 632,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1 735,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L30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6 448,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1 632,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1 735,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L30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98,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99,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99,1</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L30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98,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99,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99,1</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S22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1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1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1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S22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1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1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1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S22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1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1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100,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S22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 91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91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912,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S22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 91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91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912,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S22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 120,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6 120,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6 120,8</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S22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791,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791,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791,2</w:t>
            </w:r>
          </w:p>
        </w:tc>
      </w:tr>
      <w:tr w:rsidR="00755011" w:rsidRPr="009E5BC2" w:rsidTr="002D5A3C">
        <w:trPr>
          <w:trHeight w:val="11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S28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8 05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8 05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8 056,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S28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7 205,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7 205,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7 205,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S28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7 205,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7 205,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7 205,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S28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50,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50,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50,4</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03S28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50,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50,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50,4</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Федеральный проект "Современная школ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E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 216,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824,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6 523,6</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E151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216,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824,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823,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E151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216,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824,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215,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E151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216,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824,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215,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E151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07,9</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E151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07,9</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E1S23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8 7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E1S23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8 7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E1S23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8 7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здание центров образования естественно-научной и технологической направленност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E1S27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E1S27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E1S27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E1S27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0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2E1S27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0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3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0 582,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0 877,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1 009,3</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Финансовое обеспечение оказания услуг (выполнения работ) организациями дополнительного образ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303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0 582,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0 877,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1 009,3</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обеспечение деятельности (оказание услуг) муниципальных учреждений - организации дополнительного образ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303060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0 582,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0 877,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1 009,3</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303060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 504,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504,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504,2</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303060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 504,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504,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504,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303060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7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80,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92,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303060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7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80,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92,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303060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 808,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1 092,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1 213,1</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303060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 808,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1 092,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1 213,1</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Обеспечивающая подпрограмм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0 48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 104,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 223,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0 48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 104,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 223,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ение деятельности органов местного самоуправл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9 734,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154,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204,1</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8 391,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775,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775,8</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8 391,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775,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775,8</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302,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338,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387,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302,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338,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387,6</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0,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0,7</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плата налогов, сборов и иных платеж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5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0,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0,7</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Мероприятия в сфере образ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09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017,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77,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77,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09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77,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77,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77,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09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77,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77,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77,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09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4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09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4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ение деятельности прочих учреждений образ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6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9 729,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272,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342,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6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8 042,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8 042,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8 042,8</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6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8 042,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8 042,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8 042,8</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6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8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223,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292,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6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8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223,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292,7</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6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5</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плата налогов, сборов и иных платеж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350106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5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Социальная защита населения"</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04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126 103,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130 249,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134 438,5</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Социальная поддержка граждан"</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1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8 37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1 327,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4 471,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103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9 99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2 943,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6 087,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гражданам субсидий на оплату жилого помещения и коммунальных услуг</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103614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2 47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5 42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8 566,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103614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25,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51,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79,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103614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25,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51,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79,5</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ое обеспечение и иные выплаты населению</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103614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1 744,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4 670,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7 786,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103614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1 744,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4 670,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7 786,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ение предоставления гражданам субсидий на оплату жилого помещения и коммунальных услуг</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103614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 52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521,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521,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103614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09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09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094,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103614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09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09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094,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103614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427,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427,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427,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103614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427,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427,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427,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Предоставление государственных гарантий муниципальным служащим, поощрение за муниципальную службу"</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118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8 38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 38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 384,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доплаты за выслугу лет к трудовой пенсии муниципальным служащим за счет средств местного бюдже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118008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8 38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 38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 384,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ое обеспечение и иные выплаты населению</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118008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8 38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 38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 384,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118008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8 38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 38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 384,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Доступная сред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909,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103,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148,5</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909,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103,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148,5</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вышение доступности объектов культуры, спорта, образования для инвалидов и маломобильных групп насел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009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6,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6,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009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009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009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56,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6,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009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56,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6,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11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715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1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18,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7,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715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1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18,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7,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715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1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18,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7,0</w:t>
            </w:r>
          </w:p>
        </w:tc>
      </w:tr>
      <w:tr w:rsidR="00755011" w:rsidRPr="009E5BC2" w:rsidTr="002D5A3C">
        <w:trPr>
          <w:trHeight w:val="18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726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093,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726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093,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726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093,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S15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68,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S15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68,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S15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68,0</w:t>
            </w:r>
          </w:p>
        </w:tc>
      </w:tr>
      <w:tr w:rsidR="00755011" w:rsidRPr="009E5BC2" w:rsidTr="002D5A3C">
        <w:trPr>
          <w:trHeight w:val="15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S26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748,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53,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S26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748,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53,5</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202S26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748,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53,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Развитие системы отдыха и оздоровления дет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3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 81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819,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819,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305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 81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819,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819,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Мероприятия по организации отдыха детей в каникулярное врем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305S2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 81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819,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819,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305S2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 840,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840,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840,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305S2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 840,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840,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840,3</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ое обеспечение и иные выплаты населению</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305S2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22,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2,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2,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305S2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22,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2,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2,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305S2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 756,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756,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756,3</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305S2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 504,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504,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504,9</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4305S2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51,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1,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1,3</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Спорт"</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05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393 822,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397 478,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424 168,9</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Развитие физической культуры и спор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9 182,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5 138,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78 427,6</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9 182,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3 138,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4 427,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и проведение официальных физкультурно-оздоровительных и спортивных мероприят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05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792,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274,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874,1</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05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79,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88,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18,2</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05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79,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88,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18,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05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928,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147,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396,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05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928,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147,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396,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05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08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338,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59,3</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05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4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157,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05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8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3,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02,3</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обеспечение деятельности (оказание услуг) муниципальных учреждений в сфере физической культуры и спор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6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4 389,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47 864,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49 553,5</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6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6 504,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6 014,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6 574,6</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6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6 504,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6 014,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6 574,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6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 676,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206,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38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6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 676,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206,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38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6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7 578,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2 013,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2 964,6</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6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5 119,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69 389,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0 172,4</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6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 459,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 624,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 792,2</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6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9,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29,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29,3</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плата налогов, сборов и иных платеж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0106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5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9,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29,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29,3</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Федеральный проект "Спорт - норма жизн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P5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4 00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P5S26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4 0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P5S26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 0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P5S26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 0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P5S26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 0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1P5S26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 0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Подготовка спортивного резерв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3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 169,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9 07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2 469,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Подготовка спортивного резерв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3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 169,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9 07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2 469,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301061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 169,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9 07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2 469,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301061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 169,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9 07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2 469,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301061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 169,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9 07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2 469,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ивающая подпрограмм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4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470,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264,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272,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4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470,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264,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272,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ение деятельности органов местного самоуправл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4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470,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264,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272,3</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4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189,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060,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060,1</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4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189,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060,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 060,1</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4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80,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12,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54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80,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12,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Развитие сельского хозяйства"</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06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8 520,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8 491,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8 557,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Развитие мелиорации земель сельскохозяйственного назнач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2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94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94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945,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2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94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94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94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оведение мероприятий по комплексной борьбе с борщевиком Сосновского</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201012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94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94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94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201012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94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94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94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201012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94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94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945,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Комплексное развитие сельских территор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3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72,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43,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709,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Улучшение жилищных условий граждан, проживающих на сельских территориях"</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3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2,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ение комплексного развития сельских территорий (Улучшение жилищных условий граждан, проживающих на сельских территориях)</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301L5763</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2,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ое обеспечение и иные выплаты населению</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301L5763</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2,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301L5763</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2,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Развитие торгового обслуживания в сельских населенных пунктах"</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305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580,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43,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709,2</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305S11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580,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43,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709,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305S11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580,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43,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709,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305S11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580,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43,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709,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Обеспечение эпизоотического и ветеринарно-санитарного благополуч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4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90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903,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903,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4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90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903,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903,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401608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07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071,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071,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401608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6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6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6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401608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6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6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6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401608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40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40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406,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401608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40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40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406,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40162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3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3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32,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40162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09,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09,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40162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09,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09,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40162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2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23,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23,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640162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2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23,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23,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Экология и окружающая среда"</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07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44 145,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12 493,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2 493,7</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Охрана окружающей сред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71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 493,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 493,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493,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Проведение обследований состояния окружающей сред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71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78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 78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78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мероприятий по охране окружающей среды в границах городского округ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7101003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78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 78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78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7101003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78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 78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78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7101003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78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 78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78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Вовлечение населения в экологические мероприят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7103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08,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08,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08,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мероприятий по охране окружающей среды в границах городского округ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7103003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08,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08,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08,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7103003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08,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08,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08,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7103003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08,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08,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08,7</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Региональная программа в области обращения с отходами, в том числе с твердыми коммунальными отхо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75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1 651,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7507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1 651,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7507S45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1 651,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7507S45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1 651,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Бюджетные инвести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7507S45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1 651,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Безопасность и обеспечение безопасности жизнедеятельности населения"</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08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162 69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116 664,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114 617,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Профилактика преступлений и иных правонаруш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1 649,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6 598,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460,9</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xml:space="preserve">Основное мероприятие "Повышение степени антитеррористической защищенности социально </w:t>
            </w:r>
            <w:proofErr w:type="gramStart"/>
            <w:r w:rsidRPr="009E5BC2">
              <w:rPr>
                <w:rFonts w:ascii="Arial" w:eastAsia="Calibri" w:hAnsi="Arial" w:cs="Arial"/>
                <w:sz w:val="24"/>
                <w:szCs w:val="24"/>
                <w:lang w:eastAsia="en-US"/>
              </w:rPr>
              <w:t>значимых объектов</w:t>
            </w:r>
            <w:proofErr w:type="gramEnd"/>
            <w:r w:rsidRPr="009E5BC2">
              <w:rPr>
                <w:rFonts w:ascii="Arial" w:eastAsia="Calibri" w:hAnsi="Arial" w:cs="Arial"/>
                <w:sz w:val="24"/>
                <w:szCs w:val="24"/>
                <w:lang w:eastAsia="en-US"/>
              </w:rPr>
              <w:t xml:space="preserve"> находящихся в собственности муниципального образования и мест с массовым пребыванием люд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015,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452,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01,7</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1003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3,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4,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6,1</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1003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3,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4,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6,1</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1003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3,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4,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6,1</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1003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3,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1003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3,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1003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3,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9</w:t>
            </w:r>
          </w:p>
        </w:tc>
      </w:tr>
      <w:tr w:rsidR="00755011" w:rsidRPr="009E5BC2" w:rsidTr="002D5A3C">
        <w:trPr>
          <w:trHeight w:val="11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1003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948,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398,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46,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1003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494,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1003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494,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1003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453,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398,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46,7</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1003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6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037,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28,5</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1003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89,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60,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8,2</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17,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18,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24,8</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охраны общественного порядка на территории городского округ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2003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8,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5,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92,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2003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8,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5,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92,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2003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8,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5,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92,6</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2007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38,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2,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2,2</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2007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32,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2,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2,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2007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32,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2,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2,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2007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6,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2007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6,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11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3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 428,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47,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69,6</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3003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72,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02,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4,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3003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72,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02,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4,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3003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72,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02,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4,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еализация мероприятий по обеспечению общественного порядка и общественной безопас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3009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36,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45,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5,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3009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36,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45,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5,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3009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36,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45,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5,2</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3S35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92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3S35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92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3S35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92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4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766,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474,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563,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уществление мероприятий в сфере профилактики правонаруш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4009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766,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474,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563,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4009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168,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819,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893,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4009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168,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819,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893,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4009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597,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655,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670,7</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4009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566,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655,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670,7</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4009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1,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15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5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15,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4,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33,1</w:t>
            </w:r>
          </w:p>
        </w:tc>
      </w:tr>
      <w:tr w:rsidR="00755011" w:rsidRPr="009E5BC2" w:rsidTr="002D5A3C">
        <w:trPr>
          <w:trHeight w:val="11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5009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15,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4,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33,1</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5009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15,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4,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33,1</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5009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15,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4,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33,1</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Развитие похоронного дела на территории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 406,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9 18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1 468,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держание мест захорон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005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159,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195,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551,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005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159,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195,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551,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005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159,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195,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551,9</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оведение инвентаризации мест захорон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01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941,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55,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69,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01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941,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55,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69,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01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941,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55,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69,9</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Благоустройство мест захорон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012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329,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 653,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6 517,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012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329,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 653,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6 517,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012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329,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 653,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6 517,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обеспечение деятельности (оказание услуг) муниципальных учреждений в сфере похоронного дел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062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4 932,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2 933,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2 985,8</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062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2 54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0 865,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0 865,9</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062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2 54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0 865,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0 865,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062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376,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52,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104,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062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376,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52,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104,9</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062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плата налогов, сборов и иных платеж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062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5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628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4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43,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43,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628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4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43,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43,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107628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4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43,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43,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5 991,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3 095,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3 150,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4 594,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3 095,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3 15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частие в предупреждении и ликвидации последствий чрезвычайных ситуаций в границах городского округ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1003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236,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05,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7,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1003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236,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05,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7,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1003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236,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05,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7,9</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здание, содержание и организация деятельности аварийно-спасательных служб и (или) аварийно-спасательных формирова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1007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1 49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1 176,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1 204,6</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1007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9 494,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9 31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9 314,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1007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9 494,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9 31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9 314,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1007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964,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831,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859,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1007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964,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831,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859,6</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1007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плата налогов, сборов и иных платеж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1007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5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держание и развитие муниципальных экстренных оперативных служб</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101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1 867,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1 613,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1 627,5</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101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1 348,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1 099,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1 105,4</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101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1 348,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1 099,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1 105,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101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1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13,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22,1</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101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1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13,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22,1</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397,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уществление мероприятий по обеспечению безопасности людей на водных объектах, охране их жизни и здоровь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2007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397,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2007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397,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202007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397,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3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74,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99,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71,4</w:t>
            </w:r>
          </w:p>
        </w:tc>
      </w:tr>
      <w:tr w:rsidR="00755011" w:rsidRPr="009E5BC2" w:rsidTr="002D5A3C">
        <w:trPr>
          <w:trHeight w:val="15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3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74,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99,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71,4</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30100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74,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99,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71,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30100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74,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99,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71,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30100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74,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99,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71,4</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Обеспечение пожарной безопасности на территории муниципального образования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4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2 621,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996,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4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Повышение степени пожарной безопас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4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2 621,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996,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4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ение первичных мер пожарной безопасности в границах городского округ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401003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 462,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996,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4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401003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830,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08,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4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401003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830,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08,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4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401003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 632,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088,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401003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 632,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088,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11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401013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 158,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401013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 158,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Бюджетные инвести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401013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 158,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Обеспечение мероприятий гражданской обороны на территории муниципального образования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5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59,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73,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90,4</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5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31,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40,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1,3</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здание и содержание в целях гражданской обороны запасов материально-технических, продовольственных, медицинских и иных средст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501007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31,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40,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1,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501007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31,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40,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1,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501007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31,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40,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1,3</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5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7,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3,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9,1</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и осуществление мероприятий по территориальной обороне и гражданской обороне</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502006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7,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3,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9,1</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502006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7,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3,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9,1</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8502006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7,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3,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39,1</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Жилище"</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09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47 473,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29 509,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19 778,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Комплексное освоение земельных участков в целях жилищного строительства и развитие застроенных территор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1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6,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107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6,0</w:t>
            </w:r>
          </w:p>
        </w:tc>
      </w:tr>
      <w:tr w:rsidR="00755011" w:rsidRPr="009E5BC2" w:rsidTr="002D5A3C">
        <w:trPr>
          <w:trHeight w:val="27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107607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6,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107607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51,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51,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51,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107607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51,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51,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51,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107607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4,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4,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4,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107607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4,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4,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4,3</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Обеспечение жильем молодых сем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2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37,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2,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2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37,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2,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еализация мероприятий по обеспечению жильем молодых сем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201L49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37,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2,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ое обеспечение и иные выплаты населению</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201L49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37,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2,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201L49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37,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52,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3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7 29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551,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357,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3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7 29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551,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357,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301608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7 29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551,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357,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301608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7 29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551,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357,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Бюджетные инвести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301608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7 29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551,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357,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Улучшение жилищных условий отдельных категорий многодетных сем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7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38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85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7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38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85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еализация мероприятий по улучшению жилищных условий многодетных сем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701S0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38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85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ое обеспечение и иные выплаты населению</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701S0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38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85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701S0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38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85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Обеспечение жильем отдельных категорий граждан, установленных федеральным законодательство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8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20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19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513,0</w:t>
            </w:r>
          </w:p>
        </w:tc>
      </w:tr>
      <w:tr w:rsidR="00755011" w:rsidRPr="009E5BC2" w:rsidTr="002D5A3C">
        <w:trPr>
          <w:trHeight w:val="11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8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20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19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513,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802513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20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19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249,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ое обеспечение и иные выплаты населению</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802513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20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19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249,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802513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20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19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249,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802517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264,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ое обеспечение и иные выплаты населению</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802517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264,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9802517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264,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Развитие инженерной инфраструктуры и энергоэффективности"</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10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62 421,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270 111,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194 814,5</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Чистая вод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1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426,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1 408,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 943,3</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1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426,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10200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5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10200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5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10200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5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Капитальный ремонт, приобретение, монтаж и ввод в эксплуатацию объектов водоснабжения за счет средств местного бюдже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102703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176,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102703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176,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102703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176,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Федеральный проект "Чистая вод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1F5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1 408,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 943,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троительство и реконструкция (модернизация) объектов питьевого водоснабж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1F5524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1 408,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 943,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1F5524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1 408,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 943,3</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Бюджетные инвести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1F5524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1 408,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 943,3</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Системы водоотвед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2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5 652,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8 596,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0 209,3</w:t>
            </w:r>
          </w:p>
        </w:tc>
      </w:tr>
      <w:tr w:rsidR="00755011" w:rsidRPr="009E5BC2" w:rsidTr="002D5A3C">
        <w:trPr>
          <w:trHeight w:val="11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Строительство, реконструкция (модернизация</w:t>
            </w:r>
            <w:proofErr w:type="gramStart"/>
            <w:r w:rsidRPr="009E5BC2">
              <w:rPr>
                <w:rFonts w:ascii="Arial" w:eastAsia="Calibri" w:hAnsi="Arial" w:cs="Arial"/>
                <w:sz w:val="24"/>
                <w:szCs w:val="24"/>
                <w:lang w:eastAsia="en-US"/>
              </w:rPr>
              <w:t>) ,</w:t>
            </w:r>
            <w:proofErr w:type="gramEnd"/>
            <w:r w:rsidRPr="009E5BC2">
              <w:rPr>
                <w:rFonts w:ascii="Arial" w:eastAsia="Calibri" w:hAnsi="Arial" w:cs="Arial"/>
                <w:sz w:val="24"/>
                <w:szCs w:val="24"/>
                <w:lang w:eastAsia="en-US"/>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2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2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0 163,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8 225,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троительство и реконструкция объектов очистки сточных вод за счет средств местного бюдже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20174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2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20174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2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Бюджетные инвести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20174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2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троительство и реконструкция объектов очистки сточных во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201S4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0 163,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8 225,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201S4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0 163,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8 225,3</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Бюджетные инвести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201S4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0 163,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8 225,3</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2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5 227,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433,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984,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троительство (реконструкция) канализационных коллекторов, канализационных насосных станций за счет средств местного бюдже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202740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107,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854,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202740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107,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854,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Бюджетные инвести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202740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 107,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 854,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троительство (реконструкция) канализационных коллекторов, канализационных насосных станц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202S40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9 12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1 578,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984,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202S40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9 12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1 578,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984,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Бюджетные инвести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202S40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9 12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1 578,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984,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Создание условий для обеспечения качественными коммунальными услуг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3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9 444,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11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3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9 444,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троительство и реконструкция объектов коммунальной инфраструктуры за счет средств местного бюдже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30274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9 444,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30274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9 444,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15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30274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6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9 444,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xml:space="preserve">Основное </w:t>
            </w:r>
            <w:proofErr w:type="gramStart"/>
            <w:r w:rsidRPr="009E5BC2">
              <w:rPr>
                <w:rFonts w:ascii="Arial" w:eastAsia="Calibri" w:hAnsi="Arial" w:cs="Arial"/>
                <w:sz w:val="24"/>
                <w:szCs w:val="24"/>
                <w:lang w:eastAsia="en-US"/>
              </w:rPr>
              <w:t>мероприятие  «</w:t>
            </w:r>
            <w:proofErr w:type="gramEnd"/>
            <w:r w:rsidRPr="009E5BC2">
              <w:rPr>
                <w:rFonts w:ascii="Arial" w:eastAsia="Calibri" w:hAnsi="Arial" w:cs="Arial"/>
                <w:sz w:val="24"/>
                <w:szCs w:val="24"/>
                <w:lang w:eastAsia="en-US"/>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305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30500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30500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30500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Энергосбережение и повышение энергетической эффектив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4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80,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Повышение энергетической эффективности муниципальных учреждений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4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30,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40100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30,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40100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30,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40100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30,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рганизация учета энергоресурсов в жилищном фонде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4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40201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40201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40201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ивающая подпрограмм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8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6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6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62,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8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6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6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62,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801626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6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6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62,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801626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7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7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76,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801626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7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7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76,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801626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6,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801626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6,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Предпринимательство"</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11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2 589,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2 2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2 2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Развитие малого и среднего предпринимательств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3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Реализация механизмов муниципальной поддержки субъектов малого и среднего предпринимательств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3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действие развитию малого и среднего предпринимательств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302007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302007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302007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Развитие потребительского рынка и услуг"</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4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89,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Развитие потребительского рынка и услуг на территории муниципального образования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4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89,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401012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89,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401012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89,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401012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89,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Управление имуществом и муниципальными финансами"</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12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691 662,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684 364,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668 001,9</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Развитие имущественного комплекс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8 828,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4 116,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6 287,5</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6 105,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1 393,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3 564,5</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02001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6 185,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 476,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9 571,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02001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6 185,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 476,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9 571,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02001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6 185,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 476,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9 571,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Взносы на капитальный ремонт общего имущества многоквартирных дом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02001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9 92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1 916,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 993,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02001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9 92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1 916,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 993,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02001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9 92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1 916,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 993,5</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Создание условий для реализации государственных полномочий в области земельных отнош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03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 72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 723,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 723,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03608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 82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 823,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 823,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03608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 698,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698,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698,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03608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 698,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698,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698,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03608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124,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124,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124,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03608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124,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124,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124,4</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 за счет средств местного бюдже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03708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9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9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9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03708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9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9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9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03708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9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9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9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Совершенствование муниципальной службы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3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2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рганизация профессионального развития муниципальных служащих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3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20,0</w:t>
            </w:r>
          </w:p>
        </w:tc>
      </w:tr>
      <w:tr w:rsidR="00755011" w:rsidRPr="009E5BC2" w:rsidTr="002D5A3C">
        <w:trPr>
          <w:trHeight w:val="18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301008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2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301008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2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301008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2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Управление муниципальными финанс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4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Управление муниципальным долго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406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служивание муниципального долг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406008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служивание государственного (муниципального) долг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406008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служивание муниципального долг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406008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3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ивающая подпрограмм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82 533,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69 936,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71 394,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82 533,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69 936,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71 394,4</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Функционирование высшего должностного лиц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1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984,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28,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28,1</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1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984,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28,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28,1</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1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984,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28,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28,1</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ение деятельности органов местного самоуправл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94 726,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92 880,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93 744,7</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1 73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0 754,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0 760,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1 73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0 754,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0 760,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2 996,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 125,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 984,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1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2 996,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 125,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 984,5</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ение деятельности финансового орган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1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9 891,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9 71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9 810,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1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8 691,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8 41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8 410,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1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8 691,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8 41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8 410,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1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2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3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399,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1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2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3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399,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и осуществление мероприятий по мобилизационной подготовке</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7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8,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9,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7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8,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9,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7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8,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9,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Взносы в общественные организа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8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1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9,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8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1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9,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плата налогов, сборов и иных платеж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08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5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11,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9,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60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7 480,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 314,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 402,2</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60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93 715,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91 815,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91 815,6</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60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93 715,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91 815,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91 815,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60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738,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472,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560,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60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738,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472,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560,6</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60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7,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6,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6,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плата налогов, сборов и иных платеж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60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5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7,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6,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6,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60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6 211,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3 724,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4 130,4</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60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 096,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0 24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0 247,2</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60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1 096,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0 24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0 247,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60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 767,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3 128,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3 533,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60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 767,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3 128,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3 533,7</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60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46,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49,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49,5</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плата налогов, сборов и иных платеж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501060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5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46,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49,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49,5</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13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79 300,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77 830,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72 357,2</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9E5BC2">
              <w:rPr>
                <w:rFonts w:ascii="Arial" w:eastAsia="Calibri" w:hAnsi="Arial" w:cs="Arial"/>
                <w:sz w:val="24"/>
                <w:szCs w:val="24"/>
                <w:lang w:eastAsia="en-US"/>
              </w:rPr>
              <w:t>медиасреды</w:t>
            </w:r>
            <w:proofErr w:type="spellEnd"/>
            <w:r w:rsidRPr="009E5BC2">
              <w:rPr>
                <w:rFonts w:ascii="Arial" w:eastAsia="Calibri" w:hAnsi="Arial" w:cs="Arial"/>
                <w:sz w:val="24"/>
                <w:szCs w:val="24"/>
                <w:lang w:eastAsia="en-US"/>
              </w:rPr>
              <w:t>"</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5 517,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5 484,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6 754,4</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3 473,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3 291,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4 473,1</w:t>
            </w:r>
          </w:p>
        </w:tc>
      </w:tr>
      <w:tr w:rsidR="00755011" w:rsidRPr="009E5BC2" w:rsidTr="002D5A3C">
        <w:trPr>
          <w:trHeight w:val="20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1008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6 959,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7 969,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9 086,8</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1008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6 959,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7 969,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9 086,8</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1008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6 959,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7 969,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9 086,8</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обеспечение деятельности (оказание услуг) муниципальных учреждений в сфере информационной политик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1061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 513,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321,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386,3</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1061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 297,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 152,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 152,8</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1061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 297,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 152,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 152,8</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1061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216,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169,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233,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1061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216,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169,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233,5</w:t>
            </w:r>
          </w:p>
        </w:tc>
      </w:tr>
      <w:tr w:rsidR="00755011" w:rsidRPr="009E5BC2" w:rsidTr="002D5A3C">
        <w:trPr>
          <w:trHeight w:val="13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xml:space="preserve">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9E5BC2">
              <w:rPr>
                <w:rFonts w:ascii="Arial" w:eastAsia="Calibri" w:hAnsi="Arial" w:cs="Arial"/>
                <w:sz w:val="24"/>
                <w:szCs w:val="24"/>
                <w:lang w:eastAsia="en-US"/>
              </w:rPr>
              <w:t>блогосфере</w:t>
            </w:r>
            <w:proofErr w:type="spellEnd"/>
            <w:r w:rsidRPr="009E5BC2">
              <w:rPr>
                <w:rFonts w:ascii="Arial" w:eastAsia="Calibri" w:hAnsi="Arial" w:cs="Arial"/>
                <w:sz w:val="24"/>
                <w:szCs w:val="24"/>
                <w:lang w:eastAsia="en-US"/>
              </w:rPr>
              <w:t>"</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9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5,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12,7</w:t>
            </w:r>
          </w:p>
        </w:tc>
      </w:tr>
      <w:tr w:rsidR="00755011" w:rsidRPr="009E5BC2" w:rsidTr="002D5A3C">
        <w:trPr>
          <w:trHeight w:val="20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2008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9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5,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12,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2008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9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5,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12,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2008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9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5,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12,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рганизация создания и эксплуатации сети объектов наружной реклам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7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450,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08,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68,6</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7006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450,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08,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68,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7006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450,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08,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68,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107006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450,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08,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68,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Эффективное местное самоуправление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3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21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307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21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307730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21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307730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307730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307730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1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307730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3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307730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Молодежь Подмосковь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 606,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276,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 550,8</w:t>
            </w:r>
          </w:p>
        </w:tc>
      </w:tr>
      <w:tr w:rsidR="00755011" w:rsidRPr="009E5BC2" w:rsidTr="002D5A3C">
        <w:trPr>
          <w:trHeight w:val="11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 606,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276,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 550,8</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и осуществление мероприятий по работе с детьми и молодежью в городском округе</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1007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743,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853,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927,8</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1007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39,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745,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815,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1007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39,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745,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815,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1007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3,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8,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2,3</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1007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3,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8,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2,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обеспечение деятельности (оказание услуг) муниципальных учреждений в сфере молодежной политик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106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8 86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9 422,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3 623,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106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 687,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 285,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 538,2</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106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 687,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 285,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 538,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106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31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445,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387,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106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31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445,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387,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ое обеспечение и иные выплаты населению</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106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5,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106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5,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106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23,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29,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6,3</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106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23,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29,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6,3</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106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1,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61,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61,5</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плата налогов, сборов и иных платеж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40106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5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1,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61,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61,5</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ивающая подпрограмм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5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96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07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2,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504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07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2,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50451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07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2,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50451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07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2,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50451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07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2,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Подготовка и проведение Всероссийской переписи насел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506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958,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оведение Всероссийской переписи населения 2020 год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50654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958,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50654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958,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506546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958,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Развитие и функционирование дорожно-транспортного комплекса"</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14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353 227,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342 534,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352 162,4</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Пассажирский транспорт общего польз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1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5 11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 58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1 236,8</w:t>
            </w:r>
          </w:p>
        </w:tc>
      </w:tr>
      <w:tr w:rsidR="00755011" w:rsidRPr="009E5BC2" w:rsidTr="002D5A3C">
        <w:trPr>
          <w:trHeight w:val="11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1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5 11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 58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1 236,8</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102002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2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40,8</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102002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2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40,8</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102002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2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40,8</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102S15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4 61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 06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0 696,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102S15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4 61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 06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0 696,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102S15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4 614,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 06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0 696,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Дороги Подмосковь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6 227,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6 041,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1 944,9</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Ремонт, капитальный ремонт сети автомобильных дорог, мостов и путепроводов местного знач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5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6 227,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6 041,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1 944,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Дорожная деятельность в отношении автомобильных дорог местного значения в границах городского округ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500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6 442,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6 510,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8 371,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500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4 120,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4 355,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6 129,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500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4 120,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4 355,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6 129,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500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7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154,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241,1</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500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72,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154,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241,1</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500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 249,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сполнение судебных акт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5002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3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 249,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Мероприятия по обеспечению безопасности дорожного движ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5002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558,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280,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571,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5002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558,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280,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571,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5002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558,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280,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 571,9</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570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570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570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офинансирование работ по капитальному ремонту и ремонту автомобильных дорог общего пользования местного знач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5S0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2 22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2 251,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6 002,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5S0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2 22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2 251,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6 002,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205S0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2 226,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2 251,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6 002,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ивающая подпрограмм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5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1 886,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6 912,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8 980,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5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1 886,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6 912,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8 980,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обеспечение деятельности (оказание услуг) муниципальных учреждений в сфере дорожного хозяйств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501062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1 886,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6 912,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8 980,7</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501062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6 649,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4 484,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4 484,5</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501062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6 649,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4 484,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4 484,5</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501062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4 310,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1 501,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 569,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501062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4 310,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1 501,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 569,6</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501062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26,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26,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26,6</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сполнение судебных акт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501062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3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плата налогов, сборов и иных платеж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501062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5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96,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96,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96,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Цифровое муниципальное образование"</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15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154 783,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140 133,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135 867,0</w:t>
            </w:r>
          </w:p>
        </w:tc>
      </w:tr>
      <w:tr w:rsidR="00755011" w:rsidRPr="009E5BC2" w:rsidTr="002D5A3C">
        <w:trPr>
          <w:trHeight w:val="11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1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7 214,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3 331,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3 584,5</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1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7 214,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3 331,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3 584,5</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10206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7 214,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3 331,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3 584,5</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10206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4 013,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3 084,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3 084,3</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10206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4 013,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3 084,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3 084,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10206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047,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 094,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 347,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10206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047,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 094,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0 347,2</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10206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3,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3,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плата налогов, сборов и иных платеж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1020619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5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3,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3,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3,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7 569,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6 801,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2 282,5</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Информационная инфраструктур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 581,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497,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837,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звитие информационной инфраструктур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01011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 581,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497,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837,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01011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 581,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497,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837,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01011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 581,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497,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837,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Информационная безопасность"</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89,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17,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45,9</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формационная безопасность</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02011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89,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17,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45,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02011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89,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17,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45,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02011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89,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17,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45,9</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Цифровое государственное управление"</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03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613,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953,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151,6</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Цифровое государственное управление</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03011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613,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953,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151,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03011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613,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953,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151,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03011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613,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953,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151,6</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Федеральный проект "Цифровая образовательная сред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E4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3 684,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2 633,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548,0</w:t>
            </w:r>
          </w:p>
        </w:tc>
      </w:tr>
      <w:tr w:rsidR="00755011" w:rsidRPr="009E5BC2" w:rsidTr="002D5A3C">
        <w:trPr>
          <w:trHeight w:val="13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E452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3 684,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 346,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E452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3 684,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259,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E452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3 684,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9 259,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E452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86,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E452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86,6</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20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E4S18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95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E4S18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95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E4S18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 95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E4S27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337,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963,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E4S27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309,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963,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E4S27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309,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963,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E4S27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7,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автоном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E4S27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7,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E4S27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 58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E4S27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 58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52E4S27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 585,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Архитектура и градостроительство"</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16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5 866,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2 867,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2 867,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Реализация политики пространственного развития городского округ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2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 866,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867,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867,0</w:t>
            </w:r>
          </w:p>
        </w:tc>
      </w:tr>
      <w:tr w:rsidR="00755011" w:rsidRPr="009E5BC2" w:rsidTr="002D5A3C">
        <w:trPr>
          <w:trHeight w:val="114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203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867,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867,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867,0</w:t>
            </w:r>
          </w:p>
        </w:tc>
      </w:tr>
      <w:tr w:rsidR="00755011" w:rsidRPr="009E5BC2" w:rsidTr="002D5A3C">
        <w:trPr>
          <w:trHeight w:val="22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203607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867,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867,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867,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203607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255,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255,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255,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203607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255,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255,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255,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203607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1,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11,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11,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203607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1,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11,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11,3</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204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999,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Ликвидация самовольных, недостроенных и аварийных объектов на территории муниципального образ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204012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999,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204012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999,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204012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999,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Формирование современной комфортной городской среды"</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17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550 548,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310 562,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264 572,6</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Комфортная городская сред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60 878,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4 565,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78 855,4</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8 965,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 19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6 159,7</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обустройства мест массового отдыха насел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005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232,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005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232,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005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232,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Благоустройство общественных территор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013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013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013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зготовление и установка стел за счет средств местного бюдже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702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 22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702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 22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702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 22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Комплексное благоустройство территорий муниципальных образований Московской области за счет средств местного бюдже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713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0 762,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713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0 762,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713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70 762,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715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9 780,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2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448,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715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9 780,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2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448,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715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9 780,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1 2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448,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емонт дворовых территорий за счет средств местного бюдже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727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 969,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99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 711,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727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 969,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99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 711,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01727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6 969,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7 992,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 711,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Федеральный проект "Формирование комфортной городской сред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F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1 913,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373,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2 695,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еализация программ формирования современной городской среды в части благоустройства общественных территор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F255551</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7 000,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F255551</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7 000,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F255551</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7 000,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устройство и установка детских игровых площадок на территории муниципальных образований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F2S15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9 89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F2S15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9 89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F2S15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9 89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стройство и капитальный ремонт электросетевого хозяйства, систем наружного освещения в рамках реализации проекта "Светлый горо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F2S26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373,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2 695,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F2S26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373,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2 695,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F2S26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373,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2 695,7</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емонт дворовых территор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F2S27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 013,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F2S27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 013,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1F2S27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 013,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Благоустройство территор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76 122,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5 997,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5 717,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беспечение комфортной среды проживания на территории муниципального образ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76 122,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55 997,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85 717,2</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благоустройства территории городского округ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06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8 933,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0 291,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9 305,3</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06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4 292,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5 311,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 972,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06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4 292,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5 311,4</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3 972,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06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 640,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 979,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332,6</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06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4 640,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4 979,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332,6</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рганизация благоустройства территории городского округа в части ремонта асфальтового покрытия дворовых территор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06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3 063,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6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22,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06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3 063,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6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22,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063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3 063,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56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 622,4</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обеспечение деятельности (оказание услуг) муниципальных учреждений в сфере благоустройств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6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4 126,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4 146,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14 789,5</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6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 472,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038,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038,2</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казенных учрежде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6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2 472,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038,2</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68 038,2</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6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837,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649,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994,1</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6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837,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649,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 994,1</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6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9 606,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7 249,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7 547,7</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учрежден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6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9 606,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7 249,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7 547,7</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6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9,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9,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9,5</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плата налогов, сборов и иных платеж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201062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5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9,5</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9,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9,5</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Создание условий для обеспечения комфортного проживания жителей в многоквартирных домах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3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547,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Приведение в надлежащее состояние подъездов в многоквартирных домах"</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3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547,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емонт подъездов в многоквартирных домах</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301S09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547,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301S09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547,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301S09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3 547,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Строительство объектов социальной инфраструктуры"</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18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4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80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123 824,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Строительство (реконструкция) объектов образ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83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Организация строительства (реконструкции) объектов дошкольного образ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8301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оектирование и строительство дошкольных образовательных организаций за счет средств местного бюдже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8301744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8301744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Бюджетные инвести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8301744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Строительство (реконструкция) объектов физической культуры и спор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85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0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3 824,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Федеральный проект "Спорт - норма жизн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85P5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0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3 824,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85P5S42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0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3 824,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85P5S42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0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3 824,0</w:t>
            </w:r>
          </w:p>
        </w:tc>
      </w:tr>
      <w:tr w:rsidR="00755011" w:rsidRPr="009E5BC2" w:rsidTr="002D5A3C">
        <w:trPr>
          <w:trHeight w:val="15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85P5S42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6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80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3 824,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Муниципальная программа "Переселение граждан из аварийного жилищного фонда"</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19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29 267,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2 481,7</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одпрограмма "Обеспечение мероприятий по переселению граждан из аварийного жилищного фонда в Московской обла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9200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9 267,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481,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Переселение граждан из аварийного жилищного фонд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9202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481,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9202S9605</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481,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9202S9605</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481,7</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Бюджетные инвести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9202S9605</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481,7</w:t>
            </w:r>
          </w:p>
        </w:tc>
      </w:tr>
      <w:tr w:rsidR="00755011" w:rsidRPr="009E5BC2" w:rsidTr="002D5A3C">
        <w:trPr>
          <w:trHeight w:val="13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920400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9 267,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9204S9602</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9 267,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9204S9602</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9 267,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Бюджетные инвести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9204S9602</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41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9 267,6</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95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12 203,3</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10 034,5</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10 05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седатель представительного органа местного самоуправле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000000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58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258,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258,7</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000000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58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258,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258,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0000001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589,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258,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258,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Депутат представительного органа местного самоуправления на постоянной основе</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00000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40,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00000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40,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0000002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 640,4</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седатель Контрольно-счетной палат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00000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73,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24,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24,7</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00000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73,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24,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24,7</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0000014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73,2</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24,7</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24,7</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беспечение деятельности контрольно-счетной палат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000001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 900,7</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751,1</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766,6</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000001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 320,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268,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268,8</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асходы на выплаты персоналу государственных (муниципальных) орган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000001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2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 320,9</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268,8</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5 268,8</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000001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79,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82,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7,8</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50000015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579,8</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82,3</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497,8</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Непрограммные расходы</w:t>
            </w:r>
          </w:p>
        </w:tc>
        <w:tc>
          <w:tcPr>
            <w:tcW w:w="103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9900000000</w:t>
            </w:r>
          </w:p>
        </w:tc>
        <w:tc>
          <w:tcPr>
            <w:tcW w:w="708"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345 368,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150 143,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25 15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езервный фонд администраци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00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00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езервные средств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006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7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езервный фонд на предупреждение и ликвидацию чрезвычайных ситуаций и последствий стихийных бедств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00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00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Резервные средства</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007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7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Оплата исполнительных листов, судебных издержек</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0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 5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0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 5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сполнение судебных актов</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0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3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 0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плата налогов, сборов и иных платеж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008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5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7 5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расходы</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4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 318,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0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4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 318,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0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4000</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 318,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5 0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расходы (субсидии отдельным общественны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4001</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5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5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5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4001</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5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5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50,0</w:t>
            </w:r>
          </w:p>
        </w:tc>
      </w:tr>
      <w:tr w:rsidR="00755011" w:rsidRPr="009E5BC2" w:rsidTr="002D5A3C">
        <w:trPr>
          <w:trHeight w:val="91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4001</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63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5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5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35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расходы (исполнение муниципальных гаранти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4003</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5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4003</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5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69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4003</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300 0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125 0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расходы (административные правонарушения, иные сборы и платежи)</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4004</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5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93,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1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бюджетные ассигнован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4004</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5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93,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100,0</w:t>
            </w:r>
          </w:p>
        </w:tc>
      </w:tr>
      <w:tr w:rsidR="00755011" w:rsidRPr="009E5BC2" w:rsidTr="002D5A3C">
        <w:trPr>
          <w:trHeight w:val="300"/>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Уплата налогов, сборов и иных платежей</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4004</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85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11 5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093,9</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1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расходы (наградная,</w:t>
            </w:r>
            <w:r>
              <w:rPr>
                <w:rFonts w:ascii="Arial" w:eastAsia="Calibri" w:hAnsi="Arial" w:cs="Arial"/>
                <w:sz w:val="24"/>
                <w:szCs w:val="24"/>
                <w:lang w:eastAsia="en-US"/>
              </w:rPr>
              <w:t xml:space="preserve"> </w:t>
            </w:r>
            <w:r w:rsidRPr="009E5BC2">
              <w:rPr>
                <w:rFonts w:ascii="Arial" w:eastAsia="Calibri" w:hAnsi="Arial" w:cs="Arial"/>
                <w:sz w:val="24"/>
                <w:szCs w:val="24"/>
                <w:lang w:eastAsia="en-US"/>
              </w:rPr>
              <w:t>сувенирная,</w:t>
            </w:r>
            <w:r>
              <w:rPr>
                <w:rFonts w:ascii="Arial" w:eastAsia="Calibri" w:hAnsi="Arial" w:cs="Arial"/>
                <w:sz w:val="24"/>
                <w:szCs w:val="24"/>
                <w:lang w:eastAsia="en-US"/>
              </w:rPr>
              <w:t xml:space="preserve"> </w:t>
            </w:r>
            <w:r w:rsidRPr="009E5BC2">
              <w:rPr>
                <w:rFonts w:ascii="Arial" w:eastAsia="Calibri" w:hAnsi="Arial" w:cs="Arial"/>
                <w:sz w:val="24"/>
                <w:szCs w:val="24"/>
                <w:lang w:eastAsia="en-US"/>
              </w:rPr>
              <w:t>аналогичная продукция)</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4005</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 </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5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5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5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4005</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0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5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5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500,0</w:t>
            </w:r>
          </w:p>
        </w:tc>
      </w:tr>
      <w:tr w:rsidR="00755011" w:rsidRPr="009E5BC2" w:rsidTr="002D5A3C">
        <w:trPr>
          <w:trHeight w:val="465"/>
        </w:trPr>
        <w:tc>
          <w:tcPr>
            <w:tcW w:w="3919" w:type="dxa"/>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03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9900004005</w:t>
            </w:r>
          </w:p>
        </w:tc>
        <w:tc>
          <w:tcPr>
            <w:tcW w:w="70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40</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sz w:val="24"/>
                <w:szCs w:val="24"/>
                <w:lang w:eastAsia="en-US"/>
              </w:rPr>
            </w:pPr>
            <w:r w:rsidRPr="009E5BC2">
              <w:rPr>
                <w:rFonts w:ascii="Arial" w:eastAsia="Calibri" w:hAnsi="Arial" w:cs="Arial"/>
                <w:sz w:val="24"/>
                <w:szCs w:val="24"/>
                <w:lang w:eastAsia="en-US"/>
              </w:rPr>
              <w:t>2 500,0</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500,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sz w:val="24"/>
                <w:szCs w:val="24"/>
                <w:lang w:eastAsia="en-US"/>
              </w:rPr>
            </w:pPr>
            <w:r w:rsidRPr="009E5BC2">
              <w:rPr>
                <w:rFonts w:ascii="Arial" w:eastAsia="Calibri" w:hAnsi="Arial" w:cs="Arial"/>
                <w:sz w:val="24"/>
                <w:szCs w:val="24"/>
                <w:lang w:eastAsia="en-US"/>
              </w:rPr>
              <w:t>2 500,0</w:t>
            </w:r>
          </w:p>
        </w:tc>
      </w:tr>
      <w:tr w:rsidR="00755011" w:rsidRPr="009E5BC2" w:rsidTr="002D5A3C">
        <w:trPr>
          <w:trHeight w:val="300"/>
        </w:trPr>
        <w:tc>
          <w:tcPr>
            <w:tcW w:w="5665" w:type="dxa"/>
            <w:gridSpan w:val="3"/>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Итого</w:t>
            </w:r>
          </w:p>
        </w:tc>
        <w:tc>
          <w:tcPr>
            <w:tcW w:w="1418" w:type="dxa"/>
            <w:noWrap/>
            <w:hideMark/>
          </w:tcPr>
          <w:p w:rsidR="00755011" w:rsidRPr="009E5BC2" w:rsidRDefault="00755011" w:rsidP="002D5A3C">
            <w:pPr>
              <w:tabs>
                <w:tab w:val="left" w:pos="6180"/>
              </w:tabs>
              <w:autoSpaceDE w:val="0"/>
              <w:autoSpaceDN w:val="0"/>
              <w:adjustRightInd w:val="0"/>
              <w:spacing w:after="0" w:line="240" w:lineRule="auto"/>
              <w:jc w:val="both"/>
              <w:rPr>
                <w:rFonts w:ascii="Arial" w:eastAsia="Calibri" w:hAnsi="Arial" w:cs="Arial"/>
                <w:b/>
                <w:bCs/>
                <w:sz w:val="24"/>
                <w:szCs w:val="24"/>
                <w:lang w:eastAsia="en-US"/>
              </w:rPr>
            </w:pPr>
            <w:r w:rsidRPr="009E5BC2">
              <w:rPr>
                <w:rFonts w:ascii="Arial" w:eastAsia="Calibri" w:hAnsi="Arial" w:cs="Arial"/>
                <w:b/>
                <w:bCs/>
                <w:sz w:val="24"/>
                <w:szCs w:val="24"/>
                <w:lang w:eastAsia="en-US"/>
              </w:rPr>
              <w:t>6 698 400,1</w:t>
            </w:r>
          </w:p>
        </w:tc>
        <w:tc>
          <w:tcPr>
            <w:tcW w:w="1417"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6 418 526,0</w:t>
            </w:r>
          </w:p>
        </w:tc>
        <w:tc>
          <w:tcPr>
            <w:tcW w:w="1695" w:type="dxa"/>
            <w:noWrap/>
            <w:hideMark/>
          </w:tcPr>
          <w:p w:rsidR="00755011" w:rsidRPr="009E5BC2" w:rsidRDefault="00755011" w:rsidP="002D5A3C">
            <w:pPr>
              <w:tabs>
                <w:tab w:val="left" w:pos="6180"/>
              </w:tabs>
              <w:autoSpaceDE w:val="0"/>
              <w:autoSpaceDN w:val="0"/>
              <w:adjustRightInd w:val="0"/>
              <w:spacing w:after="0" w:line="240" w:lineRule="auto"/>
              <w:rPr>
                <w:rFonts w:ascii="Arial" w:eastAsia="Calibri" w:hAnsi="Arial" w:cs="Arial"/>
                <w:b/>
                <w:bCs/>
                <w:sz w:val="24"/>
                <w:szCs w:val="24"/>
                <w:lang w:eastAsia="en-US"/>
              </w:rPr>
            </w:pPr>
            <w:r w:rsidRPr="009E5BC2">
              <w:rPr>
                <w:rFonts w:ascii="Arial" w:eastAsia="Calibri" w:hAnsi="Arial" w:cs="Arial"/>
                <w:b/>
                <w:bCs/>
                <w:sz w:val="24"/>
                <w:szCs w:val="24"/>
                <w:lang w:eastAsia="en-US"/>
              </w:rPr>
              <w:t>6 421 080,0</w:t>
            </w:r>
          </w:p>
        </w:tc>
      </w:tr>
    </w:tbl>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Приложение 6</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 xml:space="preserve">к решению Совета депутатов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 xml:space="preserve">городского округа Воскресенск Московской области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 xml:space="preserve">"О бюджете городского округа Воскресенск Московской области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на 2021 год и на плановый период 2022 и 2023 годов"</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от 18.12.2020 № 306/31</w:t>
      </w:r>
    </w:p>
    <w:p w:rsidR="009F5A70" w:rsidRP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p>
    <w:p w:rsidR="009F5A70" w:rsidRPr="009F5A70" w:rsidRDefault="009F5A70" w:rsidP="009F5A70">
      <w:pPr>
        <w:shd w:val="clear" w:color="auto" w:fill="FFFFFF"/>
        <w:spacing w:after="0" w:line="240" w:lineRule="auto"/>
        <w:jc w:val="center"/>
        <w:rPr>
          <w:rFonts w:ascii="Arial" w:eastAsia="Times New Roman" w:hAnsi="Arial" w:cs="Arial"/>
          <w:b/>
          <w:sz w:val="24"/>
          <w:szCs w:val="24"/>
          <w:lang w:eastAsia="x-none"/>
        </w:rPr>
      </w:pPr>
      <w:r w:rsidRPr="009F5A70">
        <w:rPr>
          <w:rFonts w:ascii="Arial" w:eastAsia="Times New Roman" w:hAnsi="Arial" w:cs="Arial"/>
          <w:b/>
          <w:sz w:val="24"/>
          <w:szCs w:val="24"/>
          <w:lang w:eastAsia="x-none"/>
        </w:rPr>
        <w:t>Ведомственная структура расходов бюджета городского округа Воскресенск на 2021 год и на плановый период 2022 и 2023 годов</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в тыс. руб.)</w:t>
      </w:r>
      <w:r w:rsidRPr="009F5A70">
        <w:rPr>
          <w:rFonts w:ascii="Arial" w:eastAsia="Times New Roman" w:hAnsi="Arial" w:cs="Arial"/>
          <w:sz w:val="24"/>
          <w:szCs w:val="24"/>
          <w:lang w:eastAsia="x-none"/>
        </w:rPr>
        <w:tab/>
      </w:r>
    </w:p>
    <w:p w:rsidR="00B302BE" w:rsidRPr="002F363C"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002F363C" w:rsidRPr="002F363C">
        <w:rPr>
          <w:rFonts w:ascii="Arial" w:eastAsia="Times New Roman" w:hAnsi="Arial" w:cs="Arial"/>
          <w:sz w:val="24"/>
          <w:szCs w:val="24"/>
          <w:lang w:eastAsia="x-none"/>
        </w:rPr>
        <w:tab/>
      </w:r>
    </w:p>
    <w:tbl>
      <w:tblPr>
        <w:tblStyle w:val="ad"/>
        <w:tblW w:w="0" w:type="auto"/>
        <w:tblLayout w:type="fixed"/>
        <w:tblLook w:val="04A0" w:firstRow="1" w:lastRow="0" w:firstColumn="1" w:lastColumn="0" w:noHBand="0" w:noVBand="1"/>
      </w:tblPr>
      <w:tblGrid>
        <w:gridCol w:w="3397"/>
        <w:gridCol w:w="709"/>
        <w:gridCol w:w="567"/>
        <w:gridCol w:w="567"/>
        <w:gridCol w:w="851"/>
        <w:gridCol w:w="708"/>
        <w:gridCol w:w="1134"/>
        <w:gridCol w:w="1134"/>
        <w:gridCol w:w="1128"/>
      </w:tblGrid>
      <w:tr w:rsidR="00755011" w:rsidRPr="008B38A6" w:rsidTr="002D5A3C">
        <w:trPr>
          <w:trHeight w:val="300"/>
        </w:trPr>
        <w:tc>
          <w:tcPr>
            <w:tcW w:w="3397" w:type="dxa"/>
            <w:vMerge w:val="restart"/>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Наименования</w:t>
            </w:r>
          </w:p>
        </w:tc>
        <w:tc>
          <w:tcPr>
            <w:tcW w:w="709" w:type="dxa"/>
            <w:vMerge w:val="restart"/>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Код</w:t>
            </w:r>
          </w:p>
        </w:tc>
        <w:tc>
          <w:tcPr>
            <w:tcW w:w="567" w:type="dxa"/>
            <w:vMerge w:val="restart"/>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proofErr w:type="spellStart"/>
            <w:r w:rsidRPr="008B38A6">
              <w:rPr>
                <w:rFonts w:ascii="Arial" w:eastAsia="Calibri" w:hAnsi="Arial" w:cs="Arial"/>
                <w:b/>
                <w:bCs/>
                <w:lang w:eastAsia="en-US"/>
              </w:rPr>
              <w:t>Рз</w:t>
            </w:r>
            <w:proofErr w:type="spellEnd"/>
          </w:p>
        </w:tc>
        <w:tc>
          <w:tcPr>
            <w:tcW w:w="567" w:type="dxa"/>
            <w:vMerge w:val="restart"/>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proofErr w:type="spellStart"/>
            <w:r w:rsidRPr="008B38A6">
              <w:rPr>
                <w:rFonts w:ascii="Arial" w:eastAsia="Calibri" w:hAnsi="Arial" w:cs="Arial"/>
                <w:b/>
                <w:bCs/>
                <w:lang w:eastAsia="en-US"/>
              </w:rPr>
              <w:t>Пр</w:t>
            </w:r>
            <w:proofErr w:type="spellEnd"/>
          </w:p>
        </w:tc>
        <w:tc>
          <w:tcPr>
            <w:tcW w:w="851" w:type="dxa"/>
            <w:vMerge w:val="restart"/>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ЦСР</w:t>
            </w:r>
          </w:p>
        </w:tc>
        <w:tc>
          <w:tcPr>
            <w:tcW w:w="708" w:type="dxa"/>
            <w:vMerge w:val="restart"/>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ВР</w:t>
            </w:r>
          </w:p>
        </w:tc>
        <w:tc>
          <w:tcPr>
            <w:tcW w:w="3396" w:type="dxa"/>
            <w:gridSpan w:val="3"/>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Сумма на</w:t>
            </w:r>
          </w:p>
        </w:tc>
      </w:tr>
      <w:tr w:rsidR="00755011" w:rsidRPr="008B38A6" w:rsidTr="002D5A3C">
        <w:trPr>
          <w:trHeight w:val="582"/>
        </w:trPr>
        <w:tc>
          <w:tcPr>
            <w:tcW w:w="3397" w:type="dxa"/>
            <w:vMerge/>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p>
        </w:tc>
        <w:tc>
          <w:tcPr>
            <w:tcW w:w="709" w:type="dxa"/>
            <w:vMerge/>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p>
        </w:tc>
        <w:tc>
          <w:tcPr>
            <w:tcW w:w="567" w:type="dxa"/>
            <w:vMerge/>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p>
        </w:tc>
        <w:tc>
          <w:tcPr>
            <w:tcW w:w="567" w:type="dxa"/>
            <w:vMerge/>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p>
        </w:tc>
        <w:tc>
          <w:tcPr>
            <w:tcW w:w="851" w:type="dxa"/>
            <w:vMerge/>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p>
        </w:tc>
        <w:tc>
          <w:tcPr>
            <w:tcW w:w="708" w:type="dxa"/>
            <w:vMerge/>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p>
        </w:tc>
        <w:tc>
          <w:tcPr>
            <w:tcW w:w="1134"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2021 год</w:t>
            </w:r>
          </w:p>
        </w:tc>
        <w:tc>
          <w:tcPr>
            <w:tcW w:w="1134"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2022 год</w:t>
            </w:r>
          </w:p>
        </w:tc>
        <w:tc>
          <w:tcPr>
            <w:tcW w:w="112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2023 год</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1</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5</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6</w:t>
            </w:r>
          </w:p>
        </w:tc>
        <w:tc>
          <w:tcPr>
            <w:tcW w:w="1134"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7</w:t>
            </w:r>
          </w:p>
        </w:tc>
        <w:tc>
          <w:tcPr>
            <w:tcW w:w="1134"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8</w:t>
            </w:r>
          </w:p>
        </w:tc>
        <w:tc>
          <w:tcPr>
            <w:tcW w:w="112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Совет депутатов городского округа Воскресенск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9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 </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4 229,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2 258,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2 258,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щегосударственные вопрос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229,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8,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8,7</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229,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8,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8,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уководство и управление в сфере установленных функций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229,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8,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8,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седатель представительного органа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0000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58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8,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8,7</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0000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58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8,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8,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0000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58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8,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8,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Депутат представительного органа местного самоуправления на постоянной основ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000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0,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000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0,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000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0,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Управление образования администрации городского округа Воскресенск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60 646,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07 217,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979 208,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60 646,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07 217,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979 208,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Дошкольное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3 532,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91 39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8 925,1</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2 936,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8 64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8 925,1</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Дошкольное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2 936,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8 64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8 925,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роведение капитального ремонта объектов дошкольного образования, закупка оборуд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3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51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3 732,5</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1725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3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51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732,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1725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3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51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732,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1725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3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51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732,5</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ероприятия по проведению капитального ремонта в муниципальных дошкольных образовательных организациях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1S25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 0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1S25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 0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1S25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 00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7 636,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3 134,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5 192,6</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оведение капитального ремонта, технического переоснащения и благоустройства территорий учреждений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003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7,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003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7,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003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003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4,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 дошкольные образовательные организа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060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9 531,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5 28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7 344,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060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9 531,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5 28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7 344,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060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8 820,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4 526,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6 397,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060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710,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759,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947,4</w:t>
            </w:r>
          </w:p>
        </w:tc>
      </w:tr>
      <w:tr w:rsidR="00755011" w:rsidRPr="008B38A6" w:rsidTr="002D5A3C">
        <w:trPr>
          <w:trHeight w:val="18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621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7 84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7 848,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7 848,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621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621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621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6 89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6 898,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6 898,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621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4 44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4 44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4 444,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621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 45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 45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 454,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оциальная защита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748,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Доступная сре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748,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748,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15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S26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748,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S26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748,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S26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748,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Безопасность и обеспечение безопасности жизнедеятельности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4,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Профилактика преступлений и иных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4,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4,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мероприятий в сфере профилактики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4,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4,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3,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инженерной инфраструктуры и энергоэффектив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6,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Энергосбережение и повышение энергетической эффектив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4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6,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овышение энергетической эффективности муниципальных учрежде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4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6,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40100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6,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40100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6,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40100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6,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Эффективное местное самоуправление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щее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318 42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86 427,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405 712,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99 872,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82 339,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402 659,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Общее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99 532,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82 339,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402 659,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Финансовое обеспечение деятельности образовательных организац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32 044,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07 05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28 576,5</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 общеобразовательные организа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06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6 94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1 960,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3 478,5</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06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94,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94,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94,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06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94,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94,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94,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06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39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232,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727,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06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39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232,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727,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06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33 141,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7 321,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8 344,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06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6 988,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1 685,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2 500,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06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152,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63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843,8</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06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плата налогов, сборов и иных платеж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06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7</w:t>
            </w:r>
          </w:p>
        </w:tc>
      </w:tr>
      <w:tr w:rsidR="00755011" w:rsidRPr="008B38A6" w:rsidTr="002D5A3C">
        <w:trPr>
          <w:trHeight w:val="31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53031</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 32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 32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 325,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53031</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71,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71,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71,8</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53031</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71,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71,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71,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53031</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5 153,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5 153,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5 153,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53031</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 215,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 215,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 215,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53031</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3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37,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37,5</w:t>
            </w:r>
          </w:p>
        </w:tc>
      </w:tr>
      <w:tr w:rsidR="00755011" w:rsidRPr="008B38A6" w:rsidTr="002D5A3C">
        <w:trPr>
          <w:trHeight w:val="24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62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28 77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28 77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28 773,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62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7 66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7 66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7 664,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62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7 66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7 66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7 664,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62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19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197,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197,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62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19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197,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197,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62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44 9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44 91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44 912,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62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22 924,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22 924,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22 924,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162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987,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987,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987,4</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2 271,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7 456,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7 559,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622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9,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9,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622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9,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9,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622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9,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9,0</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72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427,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427,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427,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72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427,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427,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427,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72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427,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427,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427,4</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L30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7 34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2 531,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2 634,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L30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6 44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1 632,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1 735,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L30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6 44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1 632,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1 735,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L30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8,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9,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9,1</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L30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8,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9,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9,1</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S22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S22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S22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00,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S22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9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91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912,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S22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9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91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912,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S22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120,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120,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120,8</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S22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91,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91,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91,2</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S2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 05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 05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 056,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S2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 205,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 20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 205,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S2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 205,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 20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 205,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S2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4</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S2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4</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едеральный проект "Современная школ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E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216,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824,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6 523,6</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E151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16,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824,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823,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E151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16,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824,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15,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E151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16,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824,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15,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E151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07,9</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E151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07,9</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ероприятия по проведению капитального ремонта в муниципальных общеобразовательных организациях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E1S23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8 7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E1S23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8 7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E1S23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8 7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здание центров образования естественно-научной и технологической направленност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E1S27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E1S27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E1S27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E1S27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E1S27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Обеспечивающая подпрограмм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условий для реализации полномочий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ероприятия в сфере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09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09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09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оциальная защита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93,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53,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Доступная сре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93,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53,5</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93,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53,5</w:t>
            </w:r>
          </w:p>
        </w:tc>
      </w:tr>
      <w:tr w:rsidR="00755011" w:rsidRPr="008B38A6" w:rsidTr="002D5A3C">
        <w:trPr>
          <w:trHeight w:val="18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726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93,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726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93,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726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93,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15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S26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53,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S26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53,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S26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53,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Безопасность и обеспечение безопасности жизнедеятельности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911,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8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Профилактика преступлений и иных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79,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79,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мероприятий в сфере профилактики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79,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79,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79,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Обеспечение пожарной безопасности на территории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4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632,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8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овышение степени пожарной безопас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4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632,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8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ение первичных мер пожарной безопасности в границах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401003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632,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8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401003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632,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8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401003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632,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8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инженерной инфраструктуры и энергоэффектив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4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Энергосбережение и повышение энергетической эффектив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4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4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овышение энергетической эффективности муниципальных учрежде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4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4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40100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4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40100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4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40100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4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Эффективное местное самоуправление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Дополнительное образование дет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 808,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092,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213,1</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 808,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092,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213,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Дополнительное образование, воспитание и психолого-социальное сопровождение дет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 808,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092,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213,1</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Финансовое обеспечение оказания услуг (выполнения работ) организациями дополнительно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303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 808,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092,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213,1</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 организации дополнительно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303060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 808,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092,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213,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303060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 808,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092,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213,1</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303060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 808,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092,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213,1</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олодежная политик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6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6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6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оциальная защита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6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6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6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системы отдыха и оздоровления дет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6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6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60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305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6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6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6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ероприятия по организации отдыха детей в каникулярное врем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305S2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6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6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6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305S2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398,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398,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398,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305S2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398,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398,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398,8</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ое обеспечение и иные выплаты населению</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305S2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2,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2,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2,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ые выплаты гражданам, кроме публичных нормативных социальных выпла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305S2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2,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2,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2,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305S2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978,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978,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978,8</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305S2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727,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727,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727,4</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305S2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1,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1,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1,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Другие вопросы в области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9 285,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9 702,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4 757,8</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 14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104,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223,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Обеспечивающая подпрограмм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 14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104,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223,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условий для реализации полномочий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 14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104,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223,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ение деятельности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 734,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154,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204,1</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91,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775,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775,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91,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775,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775,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02,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38,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87,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02,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38,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87,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плата налогов, сборов и иных платеж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ероприятия в сфере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09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7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77,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77,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09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7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77,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77,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09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7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77,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77,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ение деятельности прочих учреждений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6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729,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272,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342,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6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 042,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 042,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 042,8</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6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 042,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 042,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 042,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6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23,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92,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6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23,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92,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6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плата налогов, сборов и иных платеж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50106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оциальная защита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1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19,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19,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системы отдыха и оздоровления дет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1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19,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19,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305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1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19,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19,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ероприятия по организации отдыха детей в каникулярное врем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305S2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1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19,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19,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305S2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441,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441,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441,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305S2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441,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441,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441,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305S2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7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77,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77,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305S2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7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77,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77,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Экология и окружающая сре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Охрана окружающей сре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Вовлечение населения в экологические мероприят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103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мероприятий по охране окружающей среды в границах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103003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103003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103003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Цифровое муниципальное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 197,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 150,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087,5</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 197,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 150,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087,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Информационная инфраструктур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1,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1,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9,1</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звитие информационной инфраструктур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101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1,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1,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9,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101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1,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1,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9,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101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1,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1,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9,1</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Информационная безопасность"</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формационная безопасность</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201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201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201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Цифровое государственное управле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3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2,8</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Цифровое государственное управле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301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2,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301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2,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301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2,8</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едеральный проект "Цифровая образовательная сре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E4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 684,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 633,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548,0</w:t>
            </w:r>
          </w:p>
        </w:tc>
      </w:tr>
      <w:tr w:rsidR="00755011" w:rsidRPr="008B38A6" w:rsidTr="002D5A3C">
        <w:trPr>
          <w:trHeight w:val="13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E452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 684,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346,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E452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 684,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259,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E452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 684,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259,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E452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8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E452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8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20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E4S18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95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E4S18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95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E4S18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95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ащение планшетными компьютерами общеобразовательных организаций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E4S27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337,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96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E4S27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309,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96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E4S27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309,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96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E4S27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7,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E4S27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7,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E4S27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58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E4S27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58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E4S27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585,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Непрограммные расхо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плата исполнительных листов, судебных издержек</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0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0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плата налогов, сборов и иных платеж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0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Управление культуры Администрации городского округа Воскресенск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46 961,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30 328,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59 552,1</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7 695,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9 360,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6 298,9</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Дополнительное образование дет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7 695,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9 360,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6 298,9</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Культур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6 977,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8 651,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5 590,4</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 018,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68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13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48,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02014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48,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02014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48,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02014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48,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едеральный проект "Культурная сре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A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37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68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A1S04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37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68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A1S04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37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68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A1S04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37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 68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образования в сфере культуры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6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4 958,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6 966,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5 590,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беспечение функций муниципальных учреждений дополнительного образования сферы культур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6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4 958,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6 966,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5 590,4</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601062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4 958,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6 966,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5 590,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601062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4 958,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6 966,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5 590,4</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601062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4 958,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6 966,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5 590,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Безопасность и обеспечение безопасности жизнедеятельности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18,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8,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Профилактика преступлений и иных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18,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8,5</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 xml:space="preserve">Основное мероприятие "Повышение степени антитеррористической защищенности социально </w:t>
            </w:r>
            <w:proofErr w:type="gramStart"/>
            <w:r w:rsidRPr="008B38A6">
              <w:rPr>
                <w:rFonts w:ascii="Arial" w:eastAsia="Calibri" w:hAnsi="Arial" w:cs="Arial"/>
                <w:lang w:eastAsia="en-US"/>
              </w:rPr>
              <w:t>значимых объектов</w:t>
            </w:r>
            <w:proofErr w:type="gramEnd"/>
            <w:r w:rsidRPr="008B38A6">
              <w:rPr>
                <w:rFonts w:ascii="Arial" w:eastAsia="Calibri" w:hAnsi="Arial" w:cs="Arial"/>
                <w:lang w:eastAsia="en-US"/>
              </w:rPr>
              <w:t xml:space="preserve"> находящихся в собственности муниципального образования и мест с массовым пребыванием люд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8,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8,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мероприятий в сфере профилактики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8,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8,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8,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8,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8,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8,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ультура, кинематограф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9 266,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10 967,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3 253,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ультур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15 085,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6 899,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9 127,8</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Культур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53 43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4 219,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6 088,8</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43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 138,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 137,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1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43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 138,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 137,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102005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102005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102005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102S00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 62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 138,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 137,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102S00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 62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 138,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 137,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102S00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 62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 138,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 137,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библиотечного дела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 212,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4 064,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 336,1</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рганизация библиотечного обслуживания населения муниципальными библиотеками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3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 212,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4 064,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 336,1</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301004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9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788,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301004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9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788,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301004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9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788,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 библиотек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301061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 251,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 222,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 336,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301061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 251,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 222,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 336,1</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301061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 251,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 222,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 336,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омплектование книжных фондов муниципальных общедоступных библиотек</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301S17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5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301S17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5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301S17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5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9 484,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5 701,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4 600,3</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беспечение функций театрально-концертных учреждений, муниципальных учреждений культуры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 518,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97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001,9</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ероприятия в сфере культур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1005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1005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1005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 театрально-концертные организа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1061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 188,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64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671,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1061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 188,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64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671,9</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1061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 188,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64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671,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беспечение функций культурно-досугов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5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4 966,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3 726,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2 598,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ероприятия в сфере культур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5005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27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27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27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5005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27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27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27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5005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27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27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27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 культурно-досуговые учрежд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5061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78 696,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7 456,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6 328,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5061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78 696,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7 456,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6 328,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5061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78 696,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7 456,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6 328,5</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132,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 315,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 015,4</w:t>
            </w:r>
          </w:p>
        </w:tc>
      </w:tr>
      <w:tr w:rsidR="00755011" w:rsidRPr="008B38A6" w:rsidTr="002D5A3C">
        <w:trPr>
          <w:trHeight w:val="13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132,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 xml:space="preserve">Проведение капитального ремонта, технического переоснащения и благоустройства территорий культурно-досуговых учреждений культуры </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02013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132,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02013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132,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02013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132,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едеральный проект "Культурная сре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A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 315,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 015,4</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A1S0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 315,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 015,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A1S0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 315,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 015,4</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5A1S0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 315,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 015,4</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парков культуры и отдых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9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 17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ответствие нормативу обеспеченности парками культуры и отдых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9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 17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здание условий для массового отдыха жителей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901010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 17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901010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 17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901010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 17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оциальная защита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5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68,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Доступная сре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5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68,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5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68,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вышение доступности объектов культуры, спорта, образования для инвалидов и маломобильных групп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009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5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009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5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009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5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S15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68,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S15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68,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S15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68,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Безопасность и обеспечение безопасности жизнедеятельности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696,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680,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71,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Профилактика преступлений и иных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696,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680,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71,1</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 xml:space="preserve">Основное мероприятие "Повышение степени антитеррористической защищенности социально </w:t>
            </w:r>
            <w:proofErr w:type="gramStart"/>
            <w:r w:rsidRPr="008B38A6">
              <w:rPr>
                <w:rFonts w:ascii="Arial" w:eastAsia="Calibri" w:hAnsi="Arial" w:cs="Arial"/>
                <w:lang w:eastAsia="en-US"/>
              </w:rPr>
              <w:t>значимых объектов</w:t>
            </w:r>
            <w:proofErr w:type="gramEnd"/>
            <w:r w:rsidRPr="008B38A6">
              <w:rPr>
                <w:rFonts w:ascii="Arial" w:eastAsia="Calibri" w:hAnsi="Arial" w:cs="Arial"/>
                <w:lang w:eastAsia="en-US"/>
              </w:rPr>
              <w:t xml:space="preserve"> находящихся в собственности муниципального образования и мест с массовым пребыванием люд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54,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37,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8,5</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54,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37,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8,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54,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37,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8,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54,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37,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8,5</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2,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2,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2,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мероприятий в сфере профилактики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2,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2,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2,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2,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2,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2,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2,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2,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2,6</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Эффективное местное самоуправление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Формирование современной комфортной городской сре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 000,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Комфортная городская сре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 000,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едеральный проект "Формирование комфортной городской сре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F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 000,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ализация программ формирования современной городской среды в части благоустройства общественных территор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F255551</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 000,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F255551</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 000,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F255551</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 000,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Другие вопросы в области культуры, кинематограф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180,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067,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125,4</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Культур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5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443,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475,9</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ивающая подпрограмм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8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5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443,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475,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условий для реализации полномочий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8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5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443,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475,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ение деятельности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8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5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443,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475,9</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8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754,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630,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630,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8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754,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630,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630,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8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5,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13,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45,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8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5,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13,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45,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Цифровое муниципальное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4,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49,5</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4,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49,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Информационная инфраструктур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5,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4,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4,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звитие информационной инфраструктур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101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5,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4,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4,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101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5,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4,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4,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101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5,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4,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4,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Информационная безопасность"</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формационная безопасность</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201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201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201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Цифровое государственное управле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3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9,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7,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Цифровое государственное управле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301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9,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7,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301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9,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7,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301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9,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7,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Финансовое управление Администрации городского округа Воскресенск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91,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71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1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щегосударственные вопрос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91,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71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1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91,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71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1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Управление имуществом и муниципальными финанс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91,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71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1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ивающая подпрограмм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91,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71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1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условий для реализации полномочий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91,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71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1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ение деятельности финансового орган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91,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71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10,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 691,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 41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 410,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 691,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 41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 410,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99,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99,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Администрация городского округа Воскресенск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635 806,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345 281,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82 002,9</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щегосударственные вопрос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9 129,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17 334,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99 829,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ункционирование высшего должностного лица субъекта Российской Федерации и муниципально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984,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28,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28,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Управление имуществом и муниципальными финанс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984,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28,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28,1</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ивающая подпрограмм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984,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28,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28,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условий для реализации полномочий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984,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28,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28,1</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ункционирование высшего должностного лиц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1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984,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28,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28,1</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1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984,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28,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28,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1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984,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28,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28,1</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4 845,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3 242,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4 629,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Культур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89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823,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829,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архивного дела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89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823,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829,7</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Хранение, комплектование, учет и использование архивных документов в муниципальных архивах"</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3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21,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22,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архив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106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3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21,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22,7</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106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4,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4,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4,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106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4,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4,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4,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106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49,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37,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38,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106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49,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37,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38,2</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1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10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107,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260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1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10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107,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260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615,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615,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615,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260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615,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615,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615,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260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4,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1,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260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4,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1,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54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54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545,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Общее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54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54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545,0</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54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54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545,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606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54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54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545,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606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69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698,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698,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606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69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698,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698,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606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4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47,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47,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203606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4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47,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47,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оциальная защита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52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52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521,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Социальная поддержка граждан"</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52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52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521,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03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52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52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521,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ение предоставления гражданам субсидий на оплату жилого помещения и коммунальных услуг</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03614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52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52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521,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03614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09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09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094,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03614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09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09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094,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03614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2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27,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27,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03614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2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27,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27,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сельского хозяйст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0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07,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07,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Обеспечение эпизоотического и ветеринарно-санитарного благополуч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0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07,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07,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0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07,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07,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160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9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98,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98,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160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160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160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160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162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9,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9,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162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9,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9,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162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9,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9,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Жилищ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6,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Комплексное освоение земельных участков в целях жилищного строительства и развитие застроенных территор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6,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107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6,0</w:t>
            </w:r>
          </w:p>
        </w:tc>
      </w:tr>
      <w:tr w:rsidR="00755011" w:rsidRPr="008B38A6" w:rsidTr="002D5A3C">
        <w:trPr>
          <w:trHeight w:val="27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107607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6,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107607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51,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51,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51,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107607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51,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51,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51,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107607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4,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4,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4,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107607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4,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4,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4,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инженерной инфраструктуры и энергоэффектив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2,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ивающая подпрограмм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8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2,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условий для реализации полномочий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8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2,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801626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2,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801626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6,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801626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6,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801626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6,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801626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6,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Управление имуществом и муниципальными финанс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5 849,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4 015,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4 887,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имущественного комплекс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82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82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823,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условий для реализации государственных полномочий в области земельных отно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3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82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82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82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государственных полномочий Московской области в области земельных отно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3608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82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82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823,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3608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69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698,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698,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3608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69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698,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698,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3608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24,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24,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24,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3608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24,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24,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24,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Совершенствование муниципальной службы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рганизация профессионального развития муниципальных служащих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3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0,0</w:t>
            </w:r>
          </w:p>
        </w:tc>
      </w:tr>
      <w:tr w:rsidR="00755011" w:rsidRPr="008B38A6" w:rsidTr="002D5A3C">
        <w:trPr>
          <w:trHeight w:val="18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301008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301008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301008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ивающая подпрограмм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4 72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2 880,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3 744,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условий для реализации полномочий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4 72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2 880,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3 744,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ение деятельности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4 72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2 880,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3 744,7</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 73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0 754,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0 760,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 73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0 754,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0 760,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 99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 125,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 984,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 99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 125,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 984,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Цифровое муниципальное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443,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745,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253,6</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443,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745,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253,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Информационная инфраструктур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622,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731,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039,4</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звитие информационной инфраструктур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101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622,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731,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039,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101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622,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731,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039,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101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622,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731,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039,4</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Информационная безопасность"</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32,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58,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4,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формационная безопасность</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201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32,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58,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4,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201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32,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58,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4,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201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32,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58,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4,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Цифровое государственное управле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3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18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35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529,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Цифровое государственное управле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301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18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35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529,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301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18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35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529,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301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18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35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529,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Архитектура и градостроительство"</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6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67,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67,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еализация политики пространственного развития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6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67,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67,0</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203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6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67,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67,0</w:t>
            </w:r>
          </w:p>
        </w:tc>
      </w:tr>
      <w:tr w:rsidR="00755011" w:rsidRPr="008B38A6" w:rsidTr="002D5A3C">
        <w:trPr>
          <w:trHeight w:val="22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203607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6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67,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67,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203607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5,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5,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5,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203607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5,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5,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55,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203607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1,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1,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1,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203607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1,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1,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1,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зервные фон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Непрограммные расхо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зервный фонд администра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00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00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зервные средст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00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зервный фонд на предупреждение и ликвидацию чрезвычайных ситуаций и последствий стихийных бедств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00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00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зервные средст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00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Другие общегосударственные вопрос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58 099,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8 864,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9 972,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Культур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8,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архивного дела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8,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8,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2S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8,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2S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8,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702S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8,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Дошкольное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62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62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62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9,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Предпринимательство"</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9,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потребительского рынка и услуг"</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4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9,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азвитие потребительского рынка и услуг на территории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4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9,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401012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9,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401012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9,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401012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9,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Управление имуществом и муниципальными финанс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1 163,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93 73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4 332,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имущественного комплекс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260,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47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571,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Управление имуществом, находящимся в муниципальной собственности, и выполнение кадастровых рабо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260,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47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571,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Владение, пользование и распоряжение имуществом, находящимся в муниципальной собственности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200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260,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47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571,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200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260,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47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571,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200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260,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47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571,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ивающая подпрограмм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3 90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4 258,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4 761,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условий для реализации полномочий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3 90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4 258,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4 761,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Взносы в общественные организа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9,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9,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плата налогов, сборов и иных платеж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9,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60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7 480,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 31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 402,2</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60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3 715,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1 815,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1 815,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60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3 715,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1 815,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1 815,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60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738,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472,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560,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60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738,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472,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560,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60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плата налогов, сборов и иных платеж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60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60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6 211,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3 724,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4 130,4</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60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 096,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 24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 247,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60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 096,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 24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 247,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60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 767,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 128,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 533,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60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 767,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 128,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 533,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60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6,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9,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9,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плата налогов, сборов и иных платеж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60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6,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9,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9,5</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7 477,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554,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806,4</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B38A6">
              <w:rPr>
                <w:rFonts w:ascii="Arial" w:eastAsia="Calibri" w:hAnsi="Arial" w:cs="Arial"/>
                <w:lang w:eastAsia="en-US"/>
              </w:rPr>
              <w:t>медиасреды</w:t>
            </w:r>
            <w:proofErr w:type="spellEnd"/>
            <w:r w:rsidRPr="008B38A6">
              <w:rPr>
                <w:rFonts w:ascii="Arial" w:eastAsia="Calibri" w:hAnsi="Arial" w:cs="Arial"/>
                <w:lang w:eastAsia="en-US"/>
              </w:rPr>
              <w:t>"</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5 517,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5 484,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754,4</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3 473,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3 291,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 473,1</w:t>
            </w:r>
          </w:p>
        </w:tc>
      </w:tr>
      <w:tr w:rsidR="00755011" w:rsidRPr="008B38A6" w:rsidTr="002D5A3C">
        <w:trPr>
          <w:trHeight w:val="20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1008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 959,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7 969,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086,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1008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 959,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7 969,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086,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1008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 959,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7 969,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086,8</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в сфере информационной политик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1061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513,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321,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386,3</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1061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297,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152,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152,8</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1061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297,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152,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152,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1061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16,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69,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33,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1061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16,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69,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33,5</w:t>
            </w:r>
          </w:p>
        </w:tc>
      </w:tr>
      <w:tr w:rsidR="00755011" w:rsidRPr="008B38A6" w:rsidTr="002D5A3C">
        <w:trPr>
          <w:trHeight w:val="13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 xml:space="preserve">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8B38A6">
              <w:rPr>
                <w:rFonts w:ascii="Arial" w:eastAsia="Calibri" w:hAnsi="Arial" w:cs="Arial"/>
                <w:lang w:eastAsia="en-US"/>
              </w:rPr>
              <w:t>блогосфере</w:t>
            </w:r>
            <w:proofErr w:type="spellEnd"/>
            <w:r w:rsidRPr="008B38A6">
              <w:rPr>
                <w:rFonts w:ascii="Arial" w:eastAsia="Calibri" w:hAnsi="Arial" w:cs="Arial"/>
                <w:lang w:eastAsia="en-US"/>
              </w:rPr>
              <w:t>"</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5,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12,7</w:t>
            </w:r>
          </w:p>
        </w:tc>
      </w:tr>
      <w:tr w:rsidR="00755011" w:rsidRPr="008B38A6" w:rsidTr="002D5A3C">
        <w:trPr>
          <w:trHeight w:val="20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2008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5,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12,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2008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5,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12,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2008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5,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12,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рганизация создания и эксплуатации сети объектов наружной реклам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7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50,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08,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68,6</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7006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50,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08,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68,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7006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50,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08,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68,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07006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50,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08,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68,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ивающая подпрограмм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5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7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504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7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50451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7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50451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7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50451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7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одготовка и проведение Всероссийской переписи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506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5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оведение Всероссийской переписи населения 2020 го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50654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5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50654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5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50654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5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Цифровое муниципальное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7 214,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 331,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 584,5</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7 214,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 331,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 584,5</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7 214,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 331,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 584,5</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0206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7 214,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 331,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 584,5</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0206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4 013,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3 084,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3 084,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0206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4 013,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3 084,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3 084,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0206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047,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094,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347,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0206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047,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094,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347,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0206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3,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плата налогов, сборов и иных платеж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0206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Архитектура и градостроительство"</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99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еализация политики пространственного развития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99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204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99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Ликвидация самовольных, недостроенных и аварийных объектов на территории муниципально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204012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99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204012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99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204012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99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Непрограммные расхо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 66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 943,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 95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плата исполнительных листов, судебных издержек</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0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0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сполнение судебных акт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0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0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расхо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4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31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0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4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31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0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4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31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0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расходы (субсидии отдельным общественны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4001</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4001</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0,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4001</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расходы (административные правонарушения, иные сборы и платеж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4004</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3,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4004</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3,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плата налогов, сборов и иных платеж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4004</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93,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расходы (</w:t>
            </w:r>
            <w:proofErr w:type="spellStart"/>
            <w:proofErr w:type="gramStart"/>
            <w:r w:rsidRPr="008B38A6">
              <w:rPr>
                <w:rFonts w:ascii="Arial" w:eastAsia="Calibri" w:hAnsi="Arial" w:cs="Arial"/>
                <w:lang w:eastAsia="en-US"/>
              </w:rPr>
              <w:t>наградная,сувенирная</w:t>
            </w:r>
            <w:proofErr w:type="gramEnd"/>
            <w:r w:rsidRPr="008B38A6">
              <w:rPr>
                <w:rFonts w:ascii="Arial" w:eastAsia="Calibri" w:hAnsi="Arial" w:cs="Arial"/>
                <w:lang w:eastAsia="en-US"/>
              </w:rPr>
              <w:t>,аналогичная</w:t>
            </w:r>
            <w:proofErr w:type="spellEnd"/>
            <w:r w:rsidRPr="008B38A6">
              <w:rPr>
                <w:rFonts w:ascii="Arial" w:eastAsia="Calibri" w:hAnsi="Arial" w:cs="Arial"/>
                <w:lang w:eastAsia="en-US"/>
              </w:rPr>
              <w:t xml:space="preserve"> продукц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4005</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5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5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4005</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5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5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4005</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5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5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Национальная оборон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обилизационная подготовка экономик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Управление имуществом и муниципальными финанс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ивающая подпрограмм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условий для реализации полномочий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и осуществление мероприятий по мобилизационной подготовк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7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7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01007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Национальная безопасность и правоохранительная деятельность</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7 980,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106,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388,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Гражданская оборон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659,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08,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306,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Безопасность и обеспечение безопасности жизнедеятельности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659,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08,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306,2</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4,4</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4,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частие в предупреждении и ликвидации последствий чрезвычайных ситуаций в границах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03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4,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03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4,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03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4,4</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74,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99,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71,4</w:t>
            </w:r>
          </w:p>
        </w:tc>
      </w:tr>
      <w:tr w:rsidR="00755011" w:rsidRPr="008B38A6" w:rsidTr="002D5A3C">
        <w:trPr>
          <w:trHeight w:val="15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3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74,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99,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71,4</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30100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74,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99,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71,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30100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74,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99,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71,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30100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74,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99,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71,4</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Обеспечение мероприятий гражданской обороны на территории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5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9,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3,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90,4</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5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1,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1,3</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здание и содержание в целях гражданской обороны запасов материально-технических, продовольственных, медицинских и иных средст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501007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1,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1,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501007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1,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1,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501007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1,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1,3</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5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9,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и осуществление мероприятий по территориальной обороне и гражданской оборон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502006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9,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502006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9,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502006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9,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щита населения и территории от чрезвычайных ситуаций природного и техногенного характера, пожарная безопасность</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5 765,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 860,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 905,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Безопасность и обеспечение безопасности жизнедеятельности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5 765,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 860,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 905,6</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5 765,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 860,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 905,6</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 368,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 860,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 905,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частие в предупреждении и ликвидации последствий чрезвычайных ситуаций в границах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03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10,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3,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03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10,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3,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03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010,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3,5</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здание, содержание и организация деятельности аварийно-спасательных служб и (или) аварийно-спасательных формирова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07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49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176,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204,6</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07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 494,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 31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 314,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07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 494,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 31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 314,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07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64,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831,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859,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07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64,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831,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859,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07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плата налогов, сборов и иных платеж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07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держание и развитие муниципальных экстренных оперативных служб</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1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867,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613,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627,5</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1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348,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099,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105,4</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1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348,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099,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105,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1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1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13,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2,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101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1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13,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2,1</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9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мероприятий по обеспечению безопасности людей на водных объектах, охране их жизни и здоровь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2007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9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2007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9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202007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39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Другие вопросы в области национальной безопасности и правоохранительной деятель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554,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37,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176,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Безопасность и обеспечение безопасности жизнедеятельности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554,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37,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176,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Профилактика преступлений и иных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56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129,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31,4</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 xml:space="preserve">Основное мероприятие "Повышение степени антитеррористической защищенности социально </w:t>
            </w:r>
            <w:proofErr w:type="gramStart"/>
            <w:r w:rsidRPr="008B38A6">
              <w:rPr>
                <w:rFonts w:ascii="Arial" w:eastAsia="Calibri" w:hAnsi="Arial" w:cs="Arial"/>
                <w:lang w:eastAsia="en-US"/>
              </w:rPr>
              <w:t>значимых объектов</w:t>
            </w:r>
            <w:proofErr w:type="gramEnd"/>
            <w:r w:rsidRPr="008B38A6">
              <w:rPr>
                <w:rFonts w:ascii="Arial" w:eastAsia="Calibri" w:hAnsi="Arial" w:cs="Arial"/>
                <w:lang w:eastAsia="en-US"/>
              </w:rPr>
              <w:t xml:space="preserve"> находящихся в собственности муниципального образования и мест с массовым пребыванием люд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62,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5,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1</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9</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94,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94,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494,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беспечение деятельности общественных объединений правоохранительной направлен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17,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18,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24,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охраны общественного порядка на территории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2003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8,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5,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2,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2003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8,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5,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2,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2003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8,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5,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2,6</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2007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38,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2,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2,2</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2007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2,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2,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2,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2007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2,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2,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2,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2007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6,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2007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6,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3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392,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1,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11,2</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3003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6,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6,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6,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3003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6,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6,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6,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3003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6,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6,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6,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ализация мероприятий по обеспечению общественного порядка и общественной безопас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3009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6,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5,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5,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3009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6,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5,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5,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3009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6,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5,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5,2</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3S35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9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3S35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9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3S35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9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78,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1,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07,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мероприятий в сфере профилактики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78,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1,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07,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78,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1,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07,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78,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1,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07,3</w:t>
            </w:r>
          </w:p>
        </w:tc>
      </w:tr>
      <w:tr w:rsidR="00755011" w:rsidRPr="008B38A6" w:rsidTr="002D5A3C">
        <w:trPr>
          <w:trHeight w:val="15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5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5,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4,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3,1</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5009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5,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4,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3,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5009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5,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4,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3,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5009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5,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4,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3,1</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Обеспечение пожарной безопасности на территории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4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988,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8,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4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овышение степени пожарной безопас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4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988,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8,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4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ение первичных мер пожарной безопасности в границах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401003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30,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8,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4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401003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30,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8,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4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401003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830,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8,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45,0</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401013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158,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401013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158,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Бюджетные инвести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401013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158,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Национальная экономик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0 198,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3 687,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4 171,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ельское хозяйство и рыболовство</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9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9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96,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сельского хозяйст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9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9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96,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Обеспечение эпизоотического и ветеринарно-санитарного благополуч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9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9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96,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9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9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96,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160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7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7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7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160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7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7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7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1608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7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7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273,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162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162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401626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3,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Транспор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194,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 70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 405,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сельского хозяйст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80,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09,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Комплексное развитие сельских территор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80,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09,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азвитие торгового обслуживания в сельских населенных пунктах"</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305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80,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09,2</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305S11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80,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09,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305S11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80,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09,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305S11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80,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4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09,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и функционирование дорожно-транспортного комплекс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 61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06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 696,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Пассажирский транспорт общего поль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 61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06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 696,0</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1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 61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06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 696,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102S15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 61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06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 696,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102S15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 61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06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 696,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102S15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 61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06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 696,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Дорожное хозяйство (дорожные фон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4 265,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3 245,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2 027,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оциальная защита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8,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Доступная сре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8,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8,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0</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715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8,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715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8,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715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8,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7,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и функционирование дорожно-транспортного комплекс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8 613,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3 474,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1 466,4</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Пассажирский транспорт общего поль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0,8</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1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0,8</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102002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0,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102002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0,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102002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0,8</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Дороги Подмосковь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6 227,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6 041,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 944,9</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емонт, капитальный ремонт сети автомобильных дорог, мостов и путепроводов местного знач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5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6 227,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6 041,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 944,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Дорожная деятельность в отношении автомобильных дорог местного значения в границах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500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 442,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510,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 371,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500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 120,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 35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129,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500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 120,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 35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129,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500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7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54,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41,1</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500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7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54,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41,1</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500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249,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сполнение судебных акт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500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249,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ероприятия по обеспечению безопасности дорожного движ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5002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558,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80,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571,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5002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558,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80,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571,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5002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558,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80,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571,9</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570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570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570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финансирование работ по капитальному ремонту и ремонту автомобильных дорог общего пользования местного знач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5S0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2 22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2 25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6 002,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5S0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2 22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2 25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6 002,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205S0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2 22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2 25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6 002,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ивающая подпрограмм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5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1 88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6 912,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8 980,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условий для реализации полномочий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5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1 88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6 912,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8 980,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в сфере дорожного хозяйст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501062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1 88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6 912,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8 980,7</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501062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6 649,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4 484,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4 484,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501062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6 649,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4 484,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4 484,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501062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 310,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1 501,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 569,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501062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 310,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1 501,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 569,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501062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26,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2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26,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сполнение судебных акт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501062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плата налогов, сборов и иных платеж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501062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6,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6,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6,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Формирование современной комфортной городской сре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5 441,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 55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 334,1</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Комфортная городская сре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 983,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99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711,7</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Благоустройство общественных территорий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969,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99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711,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монт дворовых территорий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727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969,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99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711,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727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969,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99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711,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727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969,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99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711,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едеральный проект "Формирование комфортной городской сре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F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013,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монт дворовых территор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F2S27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013,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F2S27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013,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F2S27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013,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Благоустройство территор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 458,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6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22,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беспечение комфортной среды проживания на территории муниципально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 458,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6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22,4</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благоустройства территории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06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9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06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9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06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9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благоустройства территории городского округа в части ремонта асфальтового покрытия дворовых территор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06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 063,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6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22,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06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 063,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6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22,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06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 063,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56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22,4</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Другие вопросы в области национальной экономик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94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94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94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Безопасность и обеспечение безопасности жизнедеятельности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Профилактика преступлений и иных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азвитие похоронного дела на территории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628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628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628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43,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Предпринимательство"</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малого и среднего предпринимательст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еализация механизмов муниципальной поддержки субъектов малого и среднего предпринимательст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3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действие развитию малого и среднего предпринимательст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302007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302007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302007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Управление имуществом и муниципальными финанс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имущественного комплекс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условий для реализации государственных полномочий в области земельных отно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3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государственных полномочий Московской области в области земельных отношений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3708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3708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3708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Жилищно-коммунальное хозяйство</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1 99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96 461,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56 236,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Жилищное хозяйство</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 210,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1 916,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 475,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инженерной инфраструктуры и энергоэффектив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Энергосбережение и повышение энергетической эффектив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4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рганизация учета энергоресурсов в жилищном фонде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4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40201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40201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402012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Управление имуществом и муниципальными финанс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 345,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1 916,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 993,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имущественного комплекс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 345,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1 916,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 993,5</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Управление имуществом, находящимся в муниципальной собственности, и выполнение кадастровых рабо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 345,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1 916,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 993,5</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Владение, пользование и распоряжение имуществом, находящимся в муниципальной собственности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200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425,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200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425,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200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425,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Взносы на капитальный ремонт общего имущества многоквартирных дом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2001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9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1 916,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 993,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2001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9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1 916,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 993,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2001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 9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1 916,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 993,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Формирование современной комфортной городской сре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54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Создание условий для обеспечения комфортного проживания жителей в многоквартирных домах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54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риведение в надлежащее состояние подъездов в многоквартирных домах"</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3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54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монт подъездов в многоквартирных домах</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301S09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54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301S09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54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301S09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547,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Переселение граждан из аварийного жилищного фон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267,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481,7</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Обеспечение мероприятий по переселению граждан из аварийного жилищного фонда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267,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481,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ереселение граждан из аварийного жилищного фон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2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481,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ение мероприятий по переселению граждан из аварийного жилищного фон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202S9605</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481,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202S9605</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481,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Бюджетные инвести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202S9605</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481,7</w:t>
            </w:r>
          </w:p>
        </w:tc>
      </w:tr>
      <w:tr w:rsidR="00755011" w:rsidRPr="008B38A6" w:rsidTr="002D5A3C">
        <w:trPr>
          <w:trHeight w:val="13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204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267,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ение мероприятий по переселению граждан из аварийного жилищного фон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204S9602</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267,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204S9602</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267,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Бюджетные инвести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204S9602</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267,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оммунальное хозяйство</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1 480,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9 449,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4 152,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Экология и окружающая сре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651,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егиональная программа в области обращения с отходами, в том числе с твердыми коммунальными отхо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5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651,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507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651,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507S45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651,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507S45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651,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Бюджетные инвести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507S45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651,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инженерной инфраструктуры и энергоэффектив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 828,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9 449,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4 152,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Чистая во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176,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1 40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 943,3</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1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176,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апитальный ремонт, приобретение, монтаж и ввод в эксплуатацию объектов водоснабжения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102703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176,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102703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176,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102703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176,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едеральный проект "Чистая во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1F5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1 40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 943,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троительство и реконструкция (модернизация) объектов питьевого водоснабж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1F5524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1 40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 943,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1F5524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1 40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 943,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Бюджетные инвести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1F5524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1 40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 943,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Системы водоотвед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5 652,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8 596,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0 209,3</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троительство, реконструкция (модернизация</w:t>
            </w:r>
            <w:proofErr w:type="gramStart"/>
            <w:r w:rsidRPr="008B38A6">
              <w:rPr>
                <w:rFonts w:ascii="Arial" w:eastAsia="Calibri" w:hAnsi="Arial" w:cs="Arial"/>
                <w:lang w:eastAsia="en-US"/>
              </w:rPr>
              <w:t>) ,</w:t>
            </w:r>
            <w:proofErr w:type="gramEnd"/>
            <w:r w:rsidRPr="008B38A6">
              <w:rPr>
                <w:rFonts w:ascii="Arial" w:eastAsia="Calibri" w:hAnsi="Arial" w:cs="Arial"/>
                <w:lang w:eastAsia="en-US"/>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2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 163,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8 225,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троительство и реконструкция объектов очистки сточных вод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20174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20174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Бюджетные инвести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20174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троительство и реконструкция объектов очистки сточных во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201S4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 163,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8 225,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201S4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 163,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8 225,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Бюджетные инвести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201S4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 163,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8 225,3</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2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5 22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 433,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984,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троительство (реконструкция) канализационных коллекторов, канализационных насосных станций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202740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10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854,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202740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10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854,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Бюджетные инвести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202740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10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854,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троительство (реконструкция) канализационных коллекторов, канализационных насосных станц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202S40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9 1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 57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984,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202S40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9 1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 57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984,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Бюджетные инвести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202S40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9 1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 578,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984,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Создание условий для обеспечения качественными коммунальными услуг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9 444,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9 444,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троительство и реконструкция объектов коммунальной инфраструктуры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0274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9 444,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0274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9 444,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15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02740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9 444,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 xml:space="preserve">Основное </w:t>
            </w:r>
            <w:proofErr w:type="gramStart"/>
            <w:r w:rsidRPr="008B38A6">
              <w:rPr>
                <w:rFonts w:ascii="Arial" w:eastAsia="Calibri" w:hAnsi="Arial" w:cs="Arial"/>
                <w:lang w:eastAsia="en-US"/>
              </w:rPr>
              <w:t>мероприятие  «</w:t>
            </w:r>
            <w:proofErr w:type="gramEnd"/>
            <w:r w:rsidRPr="008B38A6">
              <w:rPr>
                <w:rFonts w:ascii="Arial" w:eastAsia="Calibri" w:hAnsi="Arial" w:cs="Arial"/>
                <w:lang w:eastAsia="en-US"/>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05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0500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0500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0500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Благоустройство</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2 367,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7 161,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72 622,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сельского хозяйст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мелиорации земель сельскохозяйственного назнач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2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оведение мероприятий по комплексной борьбе с борщевиком Сосновского</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201012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201012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201012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94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Безопасность и обеспечение безопасности жизнедеятельности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 430,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 205,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 439,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Профилактика преступлений и иных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 430,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 205,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 439,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азвитие похоронного дела на территории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 430,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 205,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 439,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держание мест захорон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05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159,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195,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551,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05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159,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195,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551,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05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159,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195,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551,9</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оведение инвентаризации мест захорон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1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941,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9,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1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941,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9,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1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941,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5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9,9</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Благоустройство мест захорон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12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329,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653,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517,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12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329,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653,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517,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12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329,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653,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517,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инженерной инфраструктуры и энергоэффектив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Чистая во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1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10200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10200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10200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Эффективное местное самоуправление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Формирование современной комфортной городской сре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34 558,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1 010,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4 238,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Комфортная городская сре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1 894,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 57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 143,7</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Благоустройство общественных территорий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1 995,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2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448,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обустройства мест массового отдыха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005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232,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005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232,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005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232,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Благоустройство общественных территор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013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013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013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зготовление и установка стел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702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702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702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2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омплексное благоустройство территорий муниципальных образований Московской области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713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 762,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713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 762,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713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 762,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715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780,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2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448,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715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780,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2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448,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01715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780,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 2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448,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едеральный проект "Формирование комфортной городской сре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F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9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37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 695,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устройство и установка детских игровых площадок на территории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F2S15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9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F2S15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9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F2S158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89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стройство и капитальный ремонт электросетевого хозяйства, систем наружного освещения в рамках реализации проекта "Светлый горо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F2S26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37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 695,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F2S26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37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 695,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1F2S26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37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 695,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Благоустройство территор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2 664,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4 437,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4 094,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беспечение комфортной среды проживания на территории муниципально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2 664,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4 437,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4 094,8</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благоустройства территории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06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8 538,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0 291,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9 305,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06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3 897,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 311,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 972,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06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3 897,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 311,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 972,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06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640,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979,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332,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06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640,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4 979,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332,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в сфере благоустройст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6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4 126,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4 146,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4 789,5</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6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 472,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 038,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 038,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6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 472,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 038,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8 038,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6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837,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649,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994,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6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837,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649,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994,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6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9 606,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 249,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 547,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6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9 606,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 249,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 547,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6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9,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9,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9,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плата налогов, сборов и иных платеж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01062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9,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9,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9,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Другие вопросы в области жилищно-коммунального хозяйст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34 932,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7 933,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985,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Безопасность и обеспечение безопасности жизнедеятельности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 932,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933,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985,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Профилактика преступлений и иных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 932,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933,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985,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азвитие похоронного дела на территории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 932,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933,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985,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в сфере похоронного дел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62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4 932,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933,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985,8</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62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54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 865,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 865,9</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62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54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 865,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 865,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62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376,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52,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04,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62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376,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52,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104,9</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62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плата налогов, сборов и иных платеж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7062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Непрограммные расхо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расходы (исполнение муниципальных гарант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4003</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4003</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900004003</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5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храна окружающей сре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26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26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66,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Другие вопросы в области охраны окружающей сре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26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26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66,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Экология и окружающая сре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26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26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66,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Охрана окружающей сре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26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26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266,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роведение обследований состояния окружающей сред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1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7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78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8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мероприятий по охране окружающей среды в границах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101003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7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78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8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101003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7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78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8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101003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7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 78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8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Вовлечение населения в экологические мероприят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103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1,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мероприятий по охране окружающей среды в границах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103003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1,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103003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1,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103003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1,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2 951,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422,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444,8</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Дошкольное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троительство объектов социальной инфраструктур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Строительство (реконструкция) объектов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рганизация строительства (реконструкции) объектов дошкольно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3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оектирование и строительство дошкольных образовательных организаций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301744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301744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Бюджетные инвести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301744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щее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Управление имуществом и муниципальными финанс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имущественного комплекс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Управление имуществом, находящимся в муниципальной собственности, и выполнение кадастровых рабо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Владение, пользование и распоряжение имуществом, находящимся в муниципальной собственности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200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200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10200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5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Дополнительное образование дет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774,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78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796,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774,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78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796,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Дополнительное образование, воспитание и психолого-социальное сопровождение дет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774,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78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796,2</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Финансовое обеспечение оказания услуг (выполнения работ) организациями дополнительно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303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774,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78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796,2</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 организации дополнительно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303060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774,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78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796,2</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303060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504,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504,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504,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303060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504,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504,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504,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303060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7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0,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2,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303060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7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0,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2,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олодежная политик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7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37,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48,6</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7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37,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48,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Эффективное местное самоуправление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Молодежь Подмосковь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37,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48,6</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7,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37,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48,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и осуществление мероприятий по работе с детьми и молодежью в городском округ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07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8,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2,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07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8,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2,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07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3,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8,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2,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в сфере молодежной политик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6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3,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9,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6,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6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3,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9,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6,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6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3,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29,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6,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ультура, кинематограф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4 16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3 78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3 866,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ультур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4 16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3 78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3 866,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Культур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3 779,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3 422,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3 547,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библиотечного дела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0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09,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09,7</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рганизация библиотечного обслуживания населения муниципальными библиотеками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3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0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09,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09,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 библиотек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301061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0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09,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09,7</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301061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0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09,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09,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301061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0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09,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709,7</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 069,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 712,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 838,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беспечение функций культурно-досугов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5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 069,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 712,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 838,1</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ероприятия в сфере культур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5005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5005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5005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 культурно-досуговые учрежд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5061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9 169,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 812,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 938,1</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5061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130,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130,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130,9</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5061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130,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130,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 130,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5061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 03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 681,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 807,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405061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 03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 681,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 807,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Безопасность и обеспечение безопасности жизнедеятельности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9,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0,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8,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Профилактика преступлений и иных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9,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0,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8,2</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 xml:space="preserve">Основное мероприятие "Повышение степени антитеррористической защищенности социально </w:t>
            </w:r>
            <w:proofErr w:type="gramStart"/>
            <w:r w:rsidRPr="008B38A6">
              <w:rPr>
                <w:rFonts w:ascii="Arial" w:eastAsia="Calibri" w:hAnsi="Arial" w:cs="Arial"/>
                <w:lang w:eastAsia="en-US"/>
              </w:rPr>
              <w:t>значимых объектов</w:t>
            </w:r>
            <w:proofErr w:type="gramEnd"/>
            <w:r w:rsidRPr="008B38A6">
              <w:rPr>
                <w:rFonts w:ascii="Arial" w:eastAsia="Calibri" w:hAnsi="Arial" w:cs="Arial"/>
                <w:lang w:eastAsia="en-US"/>
              </w:rPr>
              <w:t xml:space="preserve"> находящихся в собственности муниципального образования и мест с массовым пребыванием люд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9,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0,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8,2</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9,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0,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8,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9,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0,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8,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1003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9,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0,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8,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ая политик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94 147,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9 04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2 456,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енсионное обеспече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оциальная защита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Социальная поддержка граждан"</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редоставление государственных гарантий муниципальным служащим, поощрение за муниципальную службу"</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18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доплаты за выслугу лет к трудовой пенсии муниципальным служащим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18008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ое обеспечение и иные выплаты населению</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18008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ые выплаты гражданам, кроме публичных нормативных социальных выпла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18008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384,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ое обеспечение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 146,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 47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1 079,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оциальная защита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2 47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 42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 566,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Социальная поддержка граждан"</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2 47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 42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 566,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03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2 47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 42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 566,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гражданам субсидий на оплату жилого помещения и коммунальных услуг</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03614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2 47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 42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8 566,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03614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25,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51,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79,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03614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25,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51,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79,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ое обеспечение и иные выплаты населению</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03614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1 744,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4 670,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7 786,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ые выплаты гражданам, кроме публичных нормативных социальных выпла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103614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1 744,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4 670,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7 786,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сельского хозяйст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2,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Комплексное развитие сельских территор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2,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Улучшение жилищных условий граждан, проживающих на сельских территориях"</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3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2,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ение комплексного развития сельских территорий (Улучшение жилищных условий граждан, проживающих на сельских территориях)</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301L5763</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2,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ое обеспечение и иные выплаты населению</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301L5763</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2,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ые выплаты гражданам, кроме публичных нормативных социальных выпла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301L5763</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2,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Жилищ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58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05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51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Улучшение жилищных условий отдельных категорий многодетных сем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7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38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85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7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38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85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ализация мероприятий по улучшению жилищных условий многодетных сем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701S0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38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85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ое обеспечение и иные выплаты населению</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701S0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38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85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ые выплаты гражданам, кроме публичных нормативных социальных выпла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701S019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 38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 85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Обеспечение жильем отдельных категорий граждан, установленных федеральным законодательство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8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0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9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513,0</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8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0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9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513,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802513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0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9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49,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ое обеспечение и иные выплаты населению</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802513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0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9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49,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ые выплаты гражданам, кроме публичных нормативных социальных выпла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802513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0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9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49,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802517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64,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ое обеспечение и иные выплаты населению</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802517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64,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ые выплаты гражданам, кроме публичных нормативных социальных выпла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802517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264,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храна семьи и детст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 617,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5 187,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 993,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68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68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684,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Дошкольное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68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68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684,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68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68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684,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62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68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68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684,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62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2,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62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2,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ое обеспечение и иные выплаты населению</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62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22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22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222,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ые выплаты гражданам, кроме публичных нормативных социальных выпла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10262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22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22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 222,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Жилищ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 933,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 503,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 309,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Обеспечение жильем молодых сем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37,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2,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2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37,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2,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ализация мероприятий по обеспечению жильем молодых сем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201L49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37,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2,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ое обеспечение и иные выплаты населению</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201L49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37,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2,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ые выплаты гражданам, кроме публичных нормативных социальных выпла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201L49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37,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2,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2,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 29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55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357,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3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 29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55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357,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301608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 29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55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357,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301608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 29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55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357,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Бюджетные инвестици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9301608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 29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 551,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 357,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изическая культура и спор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944,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117,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294,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изическая культур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459,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624,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792,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пор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459,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624,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792,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физической культуры и спор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459,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624,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792,2</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459,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624,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792,2</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в сфере физической культуры и спор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6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459,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624,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792,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6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459,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624,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792,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6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459,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624,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792,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ассовый спор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2,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пор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2,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физической культуры и спор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2,3</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2,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и проведение официальных физкультурно-оздоровительных и спортивных мероприят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05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2,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05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2,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автоном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05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3,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02,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служивание государственного (муниципального) дол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служивание государственного (муниципального) внутреннего дол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Управление имуществом и муниципальными финанс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Управление муниципальными финанс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4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Управление муниципальным долго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406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служивание муниципального дол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406008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служивание государственного (муниципального) дол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406008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служивание муниципального дол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5</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406008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3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 0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Управление по физической культуре, спорту и работе с молодежью Администрации городского округа Воскресенск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12 890,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5 954,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0 456,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 383,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 694,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 960,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олодежная политик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 383,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 694,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 960,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Безопасность и обеспечение безопасности жизнедеятельности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4,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Профилактика преступлений и иных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4,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4</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3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4</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3003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3003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4</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3003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4</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8,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мероприятий в сфере профилактики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8,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8,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8,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 128,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 638,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 902,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Эффективное местное самоуправление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Молодежь Подмосковь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978,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 638,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 902,2</w:t>
            </w:r>
          </w:p>
        </w:tc>
      </w:tr>
      <w:tr w:rsidR="00755011" w:rsidRPr="008B38A6" w:rsidTr="002D5A3C">
        <w:trPr>
          <w:trHeight w:val="114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 978,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 638,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 902,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и осуществление мероприятий по работе с детьми и молодежью в городском округ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07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39,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4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815,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07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39,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4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815,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07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639,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74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815,5</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в сфере молодежной политик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6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 339,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 892,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 086,7</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6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 687,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 285,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 538,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6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 687,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 285,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 538,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6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31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445,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387,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6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31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445,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387,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ое обеспечение и иные выплаты населению</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6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5,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оциальные выплаты гражданам, кроме публичных нормативных социальных выпла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6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5,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6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1,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1,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1,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плата налогов, сборов и иных платеж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7</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401060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1,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1,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1,5</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изическая культура и спор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2 507,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5 26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35 495,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изическая культур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2 815,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17 798,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85 028,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оциальная защита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6,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Доступная сред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6,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6,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вышение доступности объектов культуры, спорта, образования для инвалидов и маломобильных групп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009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6,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009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009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009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6,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4202009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6,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пор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1 930,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7 240,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0 761,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физической культуры и спор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1 930,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7 240,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60 761,3</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1 930,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5 240,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6 761,3</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в сфере физической культуры и спор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6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1 930,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5 240,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36 761,3</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6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 504,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 014,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 574,6</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6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 504,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 014,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 574,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6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67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206,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38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6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676,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206,4</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 385,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6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5 11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9 389,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0 172,4</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6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5 119,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9 389,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0 172,4</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бюджетные ассигнова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6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9,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9,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9,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Уплата налогов, сборов и иных платеже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6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5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9,3</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9,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9,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едеральный проект "Спорт - норма жизн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P5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 00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P5S26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 0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P5S26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0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P5S26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0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P5S26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00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P5S261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 00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Безопасность и обеспечение безопасности жизнедеятельности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6,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1,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Профилактика преступлений и иных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6,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1,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3,0</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6,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1,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мероприятий в сфере профилактики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66,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21,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43,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1,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7,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5,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71,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77,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5,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4,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4,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7,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4,5</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4,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57,3</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Эффективное местное самоуправление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9,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троительство объектов социальной инфраструктур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3 824,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Строительство (реконструкция) объектов физической культуры и спор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5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3 824,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Федеральный проект "Спорт - норма жизн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5P5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3 824,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апитальные вложения в муниципальные объекты физической культуры и спор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5P5S42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3 824,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5P5S42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3 824,0</w:t>
            </w:r>
          </w:p>
        </w:tc>
      </w:tr>
      <w:tr w:rsidR="00755011" w:rsidRPr="008B38A6" w:rsidTr="002D5A3C">
        <w:trPr>
          <w:trHeight w:val="15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85P5S422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6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0 00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3 824,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ассовый спор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307,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780,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371,8</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пор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307,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780,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371,8</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физической культуры и спор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307,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780,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371,8</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307,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780,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371,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рганизация и проведение официальных физкультурно-оздоровительных и спортивных мероприят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05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307,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780,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 371,8</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05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79,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88,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18,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казенных учрежд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05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79,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88,2</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18,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05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92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147,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396,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05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92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 147,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396,6</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05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4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57,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2</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101005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845,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 157,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порт высших достиж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 606,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9 135,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2 531,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пор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 169,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9 07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2 469,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Подготовка спортивного резер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 169,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9 07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2 469,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Подготовка спортивного резер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3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 169,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9 07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2 469,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30106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 169,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9 07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2 469,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30106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 169,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9 07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2 469,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30106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1 169,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9 07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2 469,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Безопасность и обеспечение безопасности жизнедеятельности насе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Профилактика преступлений и иных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3</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уществление мероприятий в сфере профилактики правонарушений</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8104009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8,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9,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2,3</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Эффективное местное самоуправление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оставление субсидий бюджетным, автономным учреждениям и иным некоммерческим организац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Субсидии бюджетным учреждениям</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3</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307730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61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8,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Другие вопросы в области физической культуры и спорт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777,6</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544,9</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564,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Спорт"</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470,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264,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272,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ивающая подпрограмм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4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470,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264,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272,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Создание условий для реализации полномочий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4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470,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264,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272,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ение деятельности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4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470,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264,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272,3</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4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189,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060,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060,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4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189,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060,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3 060,1</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4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0,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2,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4010013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0,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4,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12,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Муниципальная программа "Цифровое муниципальное образова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7,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0,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1,9</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0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7,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80,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91,9</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Информационная инфраструктур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1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9,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4,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звитие информационной инфраструктур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101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9,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4,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101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9,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4,2</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101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30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9,5</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4,2</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Информационная безопасность"</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2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формационная безопасность</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201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201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20116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4</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6</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сновное мероприятие "Цифровое государственное управле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30000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5,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1,9</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Цифровое государственное управление</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301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5,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1,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301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5,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1,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6</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5</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2030117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55,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61,9</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Контрольно-счетная палата городского округа Воскресенск Московской област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973,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775,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791,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щегосударственные вопрос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973,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775,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791,3</w:t>
            </w:r>
          </w:p>
        </w:tc>
      </w:tr>
      <w:tr w:rsidR="00755011" w:rsidRPr="008B38A6" w:rsidTr="002D5A3C">
        <w:trPr>
          <w:trHeight w:val="69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973,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775,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791,3</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уководство и управление в сфере установленных функций органов местного самоуправления</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000000</w:t>
            </w:r>
          </w:p>
        </w:tc>
        <w:tc>
          <w:tcPr>
            <w:tcW w:w="708"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973,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775,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7 791,3</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Председатель Контрольно-счетной палат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000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73,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24,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24,7</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000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73,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24,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24,7</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00014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73,2</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24,7</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 024,7</w:t>
            </w:r>
          </w:p>
        </w:tc>
      </w:tr>
      <w:tr w:rsidR="00755011" w:rsidRPr="008B38A6" w:rsidTr="002D5A3C">
        <w:trPr>
          <w:trHeight w:val="300"/>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Обеспечение деятельности контрольно-счетной палаты</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000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 </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900,7</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751,1</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766,6</w:t>
            </w:r>
          </w:p>
        </w:tc>
      </w:tr>
      <w:tr w:rsidR="00755011" w:rsidRPr="008B38A6" w:rsidTr="002D5A3C">
        <w:trPr>
          <w:trHeight w:val="91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000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320,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268,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268,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Расходы на выплаты персоналу государственных (муниципальных) органов</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000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12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320,9</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268,8</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 268,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Закупка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000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0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9,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2,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7,8</w:t>
            </w:r>
          </w:p>
        </w:tc>
      </w:tr>
      <w:tr w:rsidR="00755011" w:rsidRPr="008B38A6" w:rsidTr="002D5A3C">
        <w:trPr>
          <w:trHeight w:val="465"/>
        </w:trPr>
        <w:tc>
          <w:tcPr>
            <w:tcW w:w="339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lang w:eastAsia="en-US"/>
              </w:rPr>
            </w:pPr>
            <w:r w:rsidRPr="008B38A6">
              <w:rPr>
                <w:rFonts w:ascii="Arial" w:eastAsia="Calibri" w:hAnsi="Arial" w:cs="Arial"/>
                <w:lang w:eastAsia="en-US"/>
              </w:rPr>
              <w:t>Иные закупки товаров, работ и услуг для обеспечения государственных (муниципальных) нужд</w:t>
            </w:r>
          </w:p>
        </w:tc>
        <w:tc>
          <w:tcPr>
            <w:tcW w:w="709"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07</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1</w:t>
            </w:r>
          </w:p>
        </w:tc>
        <w:tc>
          <w:tcPr>
            <w:tcW w:w="567" w:type="dxa"/>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06</w:t>
            </w:r>
          </w:p>
        </w:tc>
        <w:tc>
          <w:tcPr>
            <w:tcW w:w="851"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9500000150</w:t>
            </w:r>
          </w:p>
        </w:tc>
        <w:tc>
          <w:tcPr>
            <w:tcW w:w="70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240</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579,8</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82,3</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8B38A6">
              <w:rPr>
                <w:rFonts w:ascii="Arial" w:eastAsia="Calibri" w:hAnsi="Arial" w:cs="Arial"/>
                <w:bCs/>
                <w:lang w:eastAsia="en-US"/>
              </w:rPr>
              <w:t>497,8</w:t>
            </w:r>
          </w:p>
        </w:tc>
      </w:tr>
      <w:tr w:rsidR="00755011" w:rsidRPr="008B38A6" w:rsidTr="002D5A3C">
        <w:trPr>
          <w:trHeight w:val="300"/>
        </w:trPr>
        <w:tc>
          <w:tcPr>
            <w:tcW w:w="6799" w:type="dxa"/>
            <w:gridSpan w:val="6"/>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Итого</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6 698 400,1</w:t>
            </w:r>
          </w:p>
        </w:tc>
        <w:tc>
          <w:tcPr>
            <w:tcW w:w="1134"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6 418 526,0</w:t>
            </w:r>
          </w:p>
        </w:tc>
        <w:tc>
          <w:tcPr>
            <w:tcW w:w="1128" w:type="dxa"/>
            <w:noWrap/>
            <w:hideMark/>
          </w:tcPr>
          <w:p w:rsidR="00755011" w:rsidRPr="008B38A6" w:rsidRDefault="00755011"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8B38A6">
              <w:rPr>
                <w:rFonts w:ascii="Arial" w:eastAsia="Calibri" w:hAnsi="Arial" w:cs="Arial"/>
                <w:b/>
                <w:bCs/>
                <w:lang w:eastAsia="en-US"/>
              </w:rPr>
              <w:t>6 421 080,0</w:t>
            </w:r>
          </w:p>
        </w:tc>
      </w:tr>
    </w:tbl>
    <w:p w:rsidR="002F363C"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Приложение 7</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 xml:space="preserve">к решению Совета депутатов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 xml:space="preserve">городского округа Воскресенск Московской области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 xml:space="preserve">"О бюджете городского округа Воскресенск Московской области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на 2021 год и на плановый период 2022 и 2023 годов"</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от 18.12.2020 № 306/31</w:t>
      </w:r>
    </w:p>
    <w:p w:rsidR="002F298C" w:rsidRP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p>
    <w:p w:rsidR="002F298C" w:rsidRDefault="002F298C" w:rsidP="002F298C">
      <w:pPr>
        <w:shd w:val="clear" w:color="auto" w:fill="FFFFFF"/>
        <w:spacing w:after="0" w:line="240" w:lineRule="auto"/>
        <w:jc w:val="center"/>
        <w:rPr>
          <w:rFonts w:ascii="Arial" w:eastAsia="Times New Roman" w:hAnsi="Arial" w:cs="Arial"/>
          <w:sz w:val="24"/>
          <w:szCs w:val="24"/>
          <w:lang w:eastAsia="x-none"/>
        </w:rPr>
      </w:pPr>
      <w:r w:rsidRPr="002F298C">
        <w:rPr>
          <w:rFonts w:ascii="Arial" w:eastAsia="Times New Roman" w:hAnsi="Arial" w:cs="Arial"/>
          <w:sz w:val="24"/>
          <w:szCs w:val="24"/>
          <w:lang w:eastAsia="x-none"/>
        </w:rPr>
        <w:t>Расходы бюджета городского округа Воскресенск на осуществление бюджетных инвестиций в объекты капитального строительства (реконструкции) муниципальной собственности на 2021 год и на плановый период 2022 и 2023 годов</w:t>
      </w:r>
    </w:p>
    <w:p w:rsidR="002F298C" w:rsidRPr="002F298C" w:rsidRDefault="002F298C" w:rsidP="002F298C">
      <w:pPr>
        <w:shd w:val="clear" w:color="auto" w:fill="FFFFFF"/>
        <w:spacing w:after="0" w:line="240" w:lineRule="auto"/>
        <w:jc w:val="center"/>
        <w:rPr>
          <w:rFonts w:ascii="Arial" w:eastAsia="Times New Roman" w:hAnsi="Arial" w:cs="Arial"/>
          <w:sz w:val="24"/>
          <w:szCs w:val="24"/>
          <w:lang w:eastAsia="x-none"/>
        </w:rPr>
      </w:pP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в тыс. руб.)</w:t>
      </w:r>
      <w:r w:rsidRPr="002F298C">
        <w:rPr>
          <w:rFonts w:ascii="Arial" w:eastAsia="Times New Roman" w:hAnsi="Arial" w:cs="Arial"/>
          <w:sz w:val="24"/>
          <w:szCs w:val="24"/>
          <w:lang w:eastAsia="x-none"/>
        </w:rPr>
        <w:tab/>
      </w:r>
    </w:p>
    <w:tbl>
      <w:tblPr>
        <w:tblStyle w:val="ad"/>
        <w:tblW w:w="0" w:type="auto"/>
        <w:tblLayout w:type="fixed"/>
        <w:tblLook w:val="04A0" w:firstRow="1" w:lastRow="0" w:firstColumn="1" w:lastColumn="0" w:noHBand="0" w:noVBand="1"/>
      </w:tblPr>
      <w:tblGrid>
        <w:gridCol w:w="2972"/>
        <w:gridCol w:w="709"/>
        <w:gridCol w:w="567"/>
        <w:gridCol w:w="567"/>
        <w:gridCol w:w="850"/>
        <w:gridCol w:w="567"/>
        <w:gridCol w:w="1276"/>
        <w:gridCol w:w="1276"/>
        <w:gridCol w:w="1411"/>
      </w:tblGrid>
      <w:tr w:rsidR="000A28E4" w:rsidRPr="009057E9" w:rsidTr="002D5A3C">
        <w:trPr>
          <w:trHeight w:val="300"/>
        </w:trPr>
        <w:tc>
          <w:tcPr>
            <w:tcW w:w="2972" w:type="dxa"/>
            <w:vMerge w:val="restart"/>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Наименования</w:t>
            </w:r>
          </w:p>
        </w:tc>
        <w:tc>
          <w:tcPr>
            <w:tcW w:w="709" w:type="dxa"/>
            <w:vMerge w:val="restart"/>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Код</w:t>
            </w:r>
          </w:p>
        </w:tc>
        <w:tc>
          <w:tcPr>
            <w:tcW w:w="567" w:type="dxa"/>
            <w:vMerge w:val="restart"/>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proofErr w:type="spellStart"/>
            <w:r w:rsidRPr="009057E9">
              <w:rPr>
                <w:rFonts w:ascii="Arial" w:eastAsia="Calibri" w:hAnsi="Arial" w:cs="Arial"/>
                <w:b/>
                <w:bCs/>
                <w:lang w:eastAsia="en-US"/>
              </w:rPr>
              <w:t>Рз</w:t>
            </w:r>
            <w:proofErr w:type="spellEnd"/>
          </w:p>
        </w:tc>
        <w:tc>
          <w:tcPr>
            <w:tcW w:w="567" w:type="dxa"/>
            <w:vMerge w:val="restart"/>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proofErr w:type="spellStart"/>
            <w:r w:rsidRPr="009057E9">
              <w:rPr>
                <w:rFonts w:ascii="Arial" w:eastAsia="Calibri" w:hAnsi="Arial" w:cs="Arial"/>
                <w:b/>
                <w:bCs/>
                <w:lang w:eastAsia="en-US"/>
              </w:rPr>
              <w:t>Пр</w:t>
            </w:r>
            <w:proofErr w:type="spellEnd"/>
          </w:p>
        </w:tc>
        <w:tc>
          <w:tcPr>
            <w:tcW w:w="850" w:type="dxa"/>
            <w:vMerge w:val="restart"/>
            <w:hideMark/>
          </w:tcPr>
          <w:p w:rsidR="000A28E4" w:rsidRPr="009057E9" w:rsidRDefault="000A28E4" w:rsidP="002D5A3C">
            <w:pPr>
              <w:tabs>
                <w:tab w:val="left" w:pos="0"/>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ЦСР</w:t>
            </w:r>
          </w:p>
        </w:tc>
        <w:tc>
          <w:tcPr>
            <w:tcW w:w="567" w:type="dxa"/>
            <w:vMerge w:val="restart"/>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ВР</w:t>
            </w:r>
          </w:p>
        </w:tc>
        <w:tc>
          <w:tcPr>
            <w:tcW w:w="3963" w:type="dxa"/>
            <w:gridSpan w:val="3"/>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Сумма на</w:t>
            </w:r>
          </w:p>
        </w:tc>
      </w:tr>
      <w:tr w:rsidR="000A28E4" w:rsidRPr="009057E9" w:rsidTr="002D5A3C">
        <w:trPr>
          <w:trHeight w:val="300"/>
        </w:trPr>
        <w:tc>
          <w:tcPr>
            <w:tcW w:w="2972" w:type="dxa"/>
            <w:vMerge/>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p>
        </w:tc>
        <w:tc>
          <w:tcPr>
            <w:tcW w:w="709" w:type="dxa"/>
            <w:vMerge/>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p>
        </w:tc>
        <w:tc>
          <w:tcPr>
            <w:tcW w:w="567" w:type="dxa"/>
            <w:vMerge/>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p>
        </w:tc>
        <w:tc>
          <w:tcPr>
            <w:tcW w:w="567" w:type="dxa"/>
            <w:vMerge/>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p>
        </w:tc>
        <w:tc>
          <w:tcPr>
            <w:tcW w:w="850" w:type="dxa"/>
            <w:vMerge/>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p>
        </w:tc>
        <w:tc>
          <w:tcPr>
            <w:tcW w:w="567" w:type="dxa"/>
            <w:vMerge/>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p>
        </w:tc>
        <w:tc>
          <w:tcPr>
            <w:tcW w:w="1276"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2021 год</w:t>
            </w:r>
          </w:p>
        </w:tc>
        <w:tc>
          <w:tcPr>
            <w:tcW w:w="1276"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2022 год</w:t>
            </w:r>
          </w:p>
        </w:tc>
        <w:tc>
          <w:tcPr>
            <w:tcW w:w="1411"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2023 год</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1</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2</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3</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4</w:t>
            </w:r>
          </w:p>
        </w:tc>
        <w:tc>
          <w:tcPr>
            <w:tcW w:w="850"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6</w:t>
            </w:r>
          </w:p>
        </w:tc>
        <w:tc>
          <w:tcPr>
            <w:tcW w:w="1276"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7</w:t>
            </w:r>
          </w:p>
        </w:tc>
        <w:tc>
          <w:tcPr>
            <w:tcW w:w="1276"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8</w:t>
            </w:r>
          </w:p>
        </w:tc>
        <w:tc>
          <w:tcPr>
            <w:tcW w:w="1411"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9</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Администрация городского округа Воскресенск Московской обла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 </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 </w:t>
            </w:r>
          </w:p>
        </w:tc>
        <w:tc>
          <w:tcPr>
            <w:tcW w:w="850"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 </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96 462,7</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269 449,7</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194 152,5</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Национальная безопасность и правоохранительная деятельность</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3</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850"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5 158,2</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Другие вопросы в области национальной безопасности и правоохранительной деятельно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3</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4</w:t>
            </w:r>
          </w:p>
        </w:tc>
        <w:tc>
          <w:tcPr>
            <w:tcW w:w="850"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5 158,2</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Муниципальная программа "Безопасность и обеспечение безопасности жизнедеятельности населения"</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3</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4</w:t>
            </w:r>
          </w:p>
        </w:tc>
        <w:tc>
          <w:tcPr>
            <w:tcW w:w="850"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800000000</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5 158,2</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69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Подпрограмма "Обеспечение пожарной безопасности на территории муниципального образования Московской обла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3</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4</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84000000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5 158,2</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Основное мероприятие "Повышение степени пожарной безопасно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3</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4</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84010000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5 158,2</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114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3</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4</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84010138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5 158,2</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3</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4</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84010138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5 158,2</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Бюджетные инвестици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3</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4</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84010138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5 158,2</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114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Возведение пожарного депо из быстровозводимых модульных конструкций полной заводской готовности по адресу: Российская Федерация, Московская область, р-н Воскресенский муниципальный, городское поселение Воскресенск, г. Воскресенск, ориентир у дороги ул. Лопатинская"</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3</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4</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84010138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5 158,2</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Жилищно-коммунальное хозяйство</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850"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77 304,5</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269 449,7</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94 152,5</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Коммунальное хозяйство</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77 304,5</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269 449,7</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94 152,5</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Муниципальная программа "Экология и окружающая среда"</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00000000</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1 651,9</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69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Подпрограмма "Региональная программа в области обращения с отходами, в том числе с твердыми коммунальными отходам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5000000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1 651,9</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91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5070000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1 651,9</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69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507S45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1 651,9</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507S45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1 651,9</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Бюджетные инвестици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507S45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24 882,4</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13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 xml:space="preserve">Строительство ВЗУ с сетями водоснабжения </w:t>
            </w:r>
            <w:proofErr w:type="spellStart"/>
            <w:r w:rsidRPr="009057E9">
              <w:rPr>
                <w:rFonts w:ascii="Arial" w:eastAsia="Calibri" w:hAnsi="Arial" w:cs="Arial"/>
                <w:lang w:eastAsia="en-US"/>
              </w:rPr>
              <w:t>Ду</w:t>
            </w:r>
            <w:proofErr w:type="spellEnd"/>
            <w:r w:rsidRPr="009057E9">
              <w:rPr>
                <w:rFonts w:ascii="Arial" w:eastAsia="Calibri" w:hAnsi="Arial" w:cs="Arial"/>
                <w:lang w:eastAsia="en-US"/>
              </w:rPr>
              <w:t xml:space="preserve"> 80 для хозяйственно-бытовых нужд ЗТО, д. </w:t>
            </w:r>
            <w:proofErr w:type="spellStart"/>
            <w:r w:rsidRPr="009057E9">
              <w:rPr>
                <w:rFonts w:ascii="Arial" w:eastAsia="Calibri" w:hAnsi="Arial" w:cs="Arial"/>
                <w:lang w:eastAsia="en-US"/>
              </w:rPr>
              <w:t>Свистягино</w:t>
            </w:r>
            <w:proofErr w:type="spellEnd"/>
            <w:r w:rsidRPr="009057E9">
              <w:rPr>
                <w:rFonts w:ascii="Arial" w:eastAsia="Calibri" w:hAnsi="Arial" w:cs="Arial"/>
                <w:lang w:eastAsia="en-US"/>
              </w:rPr>
              <w:t xml:space="preserve">, </w:t>
            </w:r>
            <w:proofErr w:type="spellStart"/>
            <w:r w:rsidRPr="009057E9">
              <w:rPr>
                <w:rFonts w:ascii="Arial" w:eastAsia="Calibri" w:hAnsi="Arial" w:cs="Arial"/>
                <w:lang w:eastAsia="en-US"/>
              </w:rPr>
              <w:t>сп</w:t>
            </w:r>
            <w:proofErr w:type="spellEnd"/>
            <w:r w:rsidRPr="009057E9">
              <w:rPr>
                <w:rFonts w:ascii="Arial" w:eastAsia="Calibri" w:hAnsi="Arial" w:cs="Arial"/>
                <w:lang w:eastAsia="en-US"/>
              </w:rPr>
              <w:t xml:space="preserve"> Фединское, Воскресенский </w:t>
            </w:r>
            <w:proofErr w:type="spellStart"/>
            <w:r w:rsidRPr="009057E9">
              <w:rPr>
                <w:rFonts w:ascii="Arial" w:eastAsia="Calibri" w:hAnsi="Arial" w:cs="Arial"/>
                <w:lang w:eastAsia="en-US"/>
              </w:rPr>
              <w:t>м.р</w:t>
            </w:r>
            <w:proofErr w:type="spellEnd"/>
            <w:r w:rsidRPr="009057E9">
              <w:rPr>
                <w:rFonts w:ascii="Arial" w:eastAsia="Calibri" w:hAnsi="Arial" w:cs="Arial"/>
                <w:lang w:eastAsia="en-US"/>
              </w:rPr>
              <w:t>. (в том числе ПИР и технологическое присоединение к сетям электроснабжения)</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507S45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5 557,5</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108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 xml:space="preserve">Строительство ВЗУ с сетями водоснабжения </w:t>
            </w:r>
            <w:proofErr w:type="spellStart"/>
            <w:r w:rsidRPr="009057E9">
              <w:rPr>
                <w:rFonts w:ascii="Arial" w:eastAsia="Calibri" w:hAnsi="Arial" w:cs="Arial"/>
                <w:lang w:eastAsia="en-US"/>
              </w:rPr>
              <w:t>Ду</w:t>
            </w:r>
            <w:proofErr w:type="spellEnd"/>
            <w:r w:rsidRPr="009057E9">
              <w:rPr>
                <w:rFonts w:ascii="Arial" w:eastAsia="Calibri" w:hAnsi="Arial" w:cs="Arial"/>
                <w:lang w:eastAsia="en-US"/>
              </w:rPr>
              <w:t xml:space="preserve"> 160 для технических нужд ЗТО </w:t>
            </w:r>
            <w:proofErr w:type="spellStart"/>
            <w:r w:rsidRPr="009057E9">
              <w:rPr>
                <w:rFonts w:ascii="Arial" w:eastAsia="Calibri" w:hAnsi="Arial" w:cs="Arial"/>
                <w:lang w:eastAsia="en-US"/>
              </w:rPr>
              <w:t>д.Свистягино</w:t>
            </w:r>
            <w:proofErr w:type="spellEnd"/>
            <w:r w:rsidRPr="009057E9">
              <w:rPr>
                <w:rFonts w:ascii="Arial" w:eastAsia="Calibri" w:hAnsi="Arial" w:cs="Arial"/>
                <w:lang w:eastAsia="en-US"/>
              </w:rPr>
              <w:t xml:space="preserve">, </w:t>
            </w:r>
            <w:proofErr w:type="spellStart"/>
            <w:r w:rsidRPr="009057E9">
              <w:rPr>
                <w:rFonts w:ascii="Arial" w:eastAsia="Calibri" w:hAnsi="Arial" w:cs="Arial"/>
                <w:lang w:eastAsia="en-US"/>
              </w:rPr>
              <w:t>сп</w:t>
            </w:r>
            <w:proofErr w:type="spellEnd"/>
            <w:r w:rsidRPr="009057E9">
              <w:rPr>
                <w:rFonts w:ascii="Arial" w:eastAsia="Calibri" w:hAnsi="Arial" w:cs="Arial"/>
                <w:lang w:eastAsia="en-US"/>
              </w:rPr>
              <w:t xml:space="preserve"> Фединское, Воскресенский </w:t>
            </w:r>
            <w:proofErr w:type="spellStart"/>
            <w:r w:rsidRPr="009057E9">
              <w:rPr>
                <w:rFonts w:ascii="Arial" w:eastAsia="Calibri" w:hAnsi="Arial" w:cs="Arial"/>
                <w:lang w:eastAsia="en-US"/>
              </w:rPr>
              <w:t>м.р</w:t>
            </w:r>
            <w:proofErr w:type="spellEnd"/>
            <w:r w:rsidRPr="009057E9">
              <w:rPr>
                <w:rFonts w:ascii="Arial" w:eastAsia="Calibri" w:hAnsi="Arial" w:cs="Arial"/>
                <w:lang w:eastAsia="en-US"/>
              </w:rPr>
              <w:t xml:space="preserve">. (в том числе ПИР и технологическое присоединение к сетям </w:t>
            </w:r>
            <w:proofErr w:type="gramStart"/>
            <w:r w:rsidRPr="009057E9">
              <w:rPr>
                <w:rFonts w:ascii="Arial" w:eastAsia="Calibri" w:hAnsi="Arial" w:cs="Arial"/>
                <w:lang w:eastAsia="en-US"/>
              </w:rPr>
              <w:t xml:space="preserve">электроснабжения)  </w:t>
            </w:r>
            <w:proofErr w:type="gramEnd"/>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507S45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 212,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91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 xml:space="preserve">Строительство КНС и напорного </w:t>
            </w:r>
            <w:proofErr w:type="gramStart"/>
            <w:r w:rsidRPr="009057E9">
              <w:rPr>
                <w:rFonts w:ascii="Arial" w:eastAsia="Calibri" w:hAnsi="Arial" w:cs="Arial"/>
                <w:lang w:eastAsia="en-US"/>
              </w:rPr>
              <w:t>коллектора  от</w:t>
            </w:r>
            <w:proofErr w:type="gramEnd"/>
            <w:r w:rsidRPr="009057E9">
              <w:rPr>
                <w:rFonts w:ascii="Arial" w:eastAsia="Calibri" w:hAnsi="Arial" w:cs="Arial"/>
                <w:lang w:eastAsia="en-US"/>
              </w:rPr>
              <w:t xml:space="preserve"> ЗТО до точки сброса в водный объект, </w:t>
            </w:r>
            <w:proofErr w:type="spellStart"/>
            <w:r w:rsidRPr="009057E9">
              <w:rPr>
                <w:rFonts w:ascii="Arial" w:eastAsia="Calibri" w:hAnsi="Arial" w:cs="Arial"/>
                <w:lang w:eastAsia="en-US"/>
              </w:rPr>
              <w:t>д.Свистягино</w:t>
            </w:r>
            <w:proofErr w:type="spellEnd"/>
            <w:r w:rsidRPr="009057E9">
              <w:rPr>
                <w:rFonts w:ascii="Arial" w:eastAsia="Calibri" w:hAnsi="Arial" w:cs="Arial"/>
                <w:lang w:eastAsia="en-US"/>
              </w:rPr>
              <w:t xml:space="preserve">, </w:t>
            </w:r>
            <w:proofErr w:type="spellStart"/>
            <w:r w:rsidRPr="009057E9">
              <w:rPr>
                <w:rFonts w:ascii="Arial" w:eastAsia="Calibri" w:hAnsi="Arial" w:cs="Arial"/>
                <w:lang w:eastAsia="en-US"/>
              </w:rPr>
              <w:t>сп</w:t>
            </w:r>
            <w:proofErr w:type="spellEnd"/>
            <w:r w:rsidRPr="009057E9">
              <w:rPr>
                <w:rFonts w:ascii="Arial" w:eastAsia="Calibri" w:hAnsi="Arial" w:cs="Arial"/>
                <w:lang w:eastAsia="en-US"/>
              </w:rPr>
              <w:t xml:space="preserve"> Фединское, Воскресенский </w:t>
            </w:r>
            <w:proofErr w:type="spellStart"/>
            <w:r w:rsidRPr="009057E9">
              <w:rPr>
                <w:rFonts w:ascii="Arial" w:eastAsia="Calibri" w:hAnsi="Arial" w:cs="Arial"/>
                <w:lang w:eastAsia="en-US"/>
              </w:rPr>
              <w:t>м.р</w:t>
            </w:r>
            <w:proofErr w:type="spellEnd"/>
            <w:r w:rsidRPr="009057E9">
              <w:rPr>
                <w:rFonts w:ascii="Arial" w:eastAsia="Calibri" w:hAnsi="Arial" w:cs="Arial"/>
                <w:lang w:eastAsia="en-US"/>
              </w:rPr>
              <w:t>.  (в том числе ПИР и технологическое присоединение к сетям электроснабжения)</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507S45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1 651,9</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Муниципальная программа "Развитие инженерной инфраструктуры и энергоэффективно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00000000</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5 652,5</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269 449,7</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94 152,5</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Подпрограмма "Чистая вода"</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1000000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71 408,5</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53 943,3</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Федеральный проект "Чистая вода"</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1F50000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71 408,5</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53 943,3</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Строительство и реконструкция (модернизация) объектов питьевого водоснабжения</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1F55243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71 408,5</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53 943,3</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1F55243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71 408,5</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53 943,3</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Бюджетные инвестици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1F55243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71 408,5</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53 943,3</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 xml:space="preserve">Реконструкция ВЗУ Степанщино РЧВ Воскресенский </w:t>
            </w:r>
            <w:proofErr w:type="spellStart"/>
            <w:r w:rsidRPr="009057E9">
              <w:rPr>
                <w:rFonts w:ascii="Arial" w:eastAsia="Calibri" w:hAnsi="Arial" w:cs="Arial"/>
                <w:lang w:eastAsia="en-US"/>
              </w:rPr>
              <w:t>м.р</w:t>
            </w:r>
            <w:proofErr w:type="spellEnd"/>
            <w:r w:rsidRPr="009057E9">
              <w:rPr>
                <w:rFonts w:ascii="Arial" w:eastAsia="Calibri" w:hAnsi="Arial" w:cs="Arial"/>
                <w:lang w:eastAsia="en-US"/>
              </w:rPr>
              <w:t xml:space="preserve">. с устройством 500 </w:t>
            </w:r>
            <w:proofErr w:type="spellStart"/>
            <w:r w:rsidRPr="009057E9">
              <w:rPr>
                <w:rFonts w:ascii="Arial" w:eastAsia="Calibri" w:hAnsi="Arial" w:cs="Arial"/>
                <w:lang w:eastAsia="en-US"/>
              </w:rPr>
              <w:t>м.куб</w:t>
            </w:r>
            <w:proofErr w:type="spellEnd"/>
            <w:r w:rsidRPr="009057E9">
              <w:rPr>
                <w:rFonts w:ascii="Arial" w:eastAsia="Calibri" w:hAnsi="Arial" w:cs="Arial"/>
                <w:lang w:eastAsia="en-US"/>
              </w:rPr>
              <w:t xml:space="preserve"> и установкой станции обезжелезивания; бурение </w:t>
            </w:r>
            <w:proofErr w:type="spellStart"/>
            <w:r w:rsidRPr="009057E9">
              <w:rPr>
                <w:rFonts w:ascii="Arial" w:eastAsia="Calibri" w:hAnsi="Arial" w:cs="Arial"/>
                <w:lang w:eastAsia="en-US"/>
              </w:rPr>
              <w:t>доп.артскважин</w:t>
            </w:r>
            <w:proofErr w:type="spellEnd"/>
            <w:r w:rsidRPr="009057E9">
              <w:rPr>
                <w:rFonts w:ascii="Arial" w:eastAsia="Calibri" w:hAnsi="Arial" w:cs="Arial"/>
                <w:lang w:eastAsia="en-US"/>
              </w:rPr>
              <w:t xml:space="preserve"> (ПИР) мощностью 500 </w:t>
            </w:r>
            <w:proofErr w:type="spellStart"/>
            <w:r w:rsidRPr="009057E9">
              <w:rPr>
                <w:rFonts w:ascii="Arial" w:eastAsia="Calibri" w:hAnsi="Arial" w:cs="Arial"/>
                <w:lang w:eastAsia="en-US"/>
              </w:rPr>
              <w:t>м.куб</w:t>
            </w:r>
            <w:proofErr w:type="spellEnd"/>
            <w:r w:rsidRPr="009057E9">
              <w:rPr>
                <w:rFonts w:ascii="Arial" w:eastAsia="Calibri" w:hAnsi="Arial" w:cs="Arial"/>
                <w:lang w:eastAsia="en-US"/>
              </w:rPr>
              <w:t>. в сутк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1F55243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71 408,5</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53 943,3</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Подпрограмма "Системы водоотведения"</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00000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5 652,5</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58 596,8</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40 209,3</w:t>
            </w:r>
          </w:p>
        </w:tc>
      </w:tr>
      <w:tr w:rsidR="000A28E4" w:rsidRPr="009057E9" w:rsidTr="002D5A3C">
        <w:trPr>
          <w:trHeight w:val="114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10000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25,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 163,4</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8 225,3</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Строительство и реконструкция объектов очистки сточных вод за счет средств местного бюджета</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1740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25,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1740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25,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Бюджетные инвестици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1740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25,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6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 xml:space="preserve">Реконструкция очистных сооружений биологической очистки, мощностью 500 </w:t>
            </w:r>
            <w:proofErr w:type="spellStart"/>
            <w:r w:rsidRPr="009057E9">
              <w:rPr>
                <w:rFonts w:ascii="Arial" w:eastAsia="Calibri" w:hAnsi="Arial" w:cs="Arial"/>
                <w:lang w:eastAsia="en-US"/>
              </w:rPr>
              <w:t>м.куб</w:t>
            </w:r>
            <w:proofErr w:type="spellEnd"/>
            <w:r w:rsidRPr="009057E9">
              <w:rPr>
                <w:rFonts w:ascii="Arial" w:eastAsia="Calibri" w:hAnsi="Arial" w:cs="Arial"/>
                <w:lang w:eastAsia="en-US"/>
              </w:rPr>
              <w:t xml:space="preserve">. в сутки, дер. Степанщино Воскресенский </w:t>
            </w:r>
            <w:proofErr w:type="spellStart"/>
            <w:r w:rsidRPr="009057E9">
              <w:rPr>
                <w:rFonts w:ascii="Arial" w:eastAsia="Calibri" w:hAnsi="Arial" w:cs="Arial"/>
                <w:lang w:eastAsia="en-US"/>
              </w:rPr>
              <w:t>м.р</w:t>
            </w:r>
            <w:proofErr w:type="spellEnd"/>
            <w:r w:rsidRPr="009057E9">
              <w:rPr>
                <w:rFonts w:ascii="Arial" w:eastAsia="Calibri" w:hAnsi="Arial" w:cs="Arial"/>
                <w:lang w:eastAsia="en-US"/>
              </w:rPr>
              <w:t>. (в том числе ПИР)</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1740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25,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Строительство и реконструкция объектов очистки сточных вод</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1S40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 163,4</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8 225,3</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1S40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 163,4</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8 225,3</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Бюджетные инвестици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1S40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 163,4</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8 225,3</w:t>
            </w:r>
          </w:p>
        </w:tc>
      </w:tr>
      <w:tr w:rsidR="000A28E4" w:rsidRPr="009057E9" w:rsidTr="002D5A3C">
        <w:trPr>
          <w:trHeight w:val="642"/>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 xml:space="preserve">Реконструкция очистных сооружений биологической очистки, мощностью 500 </w:t>
            </w:r>
            <w:proofErr w:type="spellStart"/>
            <w:r w:rsidRPr="009057E9">
              <w:rPr>
                <w:rFonts w:ascii="Arial" w:eastAsia="Calibri" w:hAnsi="Arial" w:cs="Arial"/>
                <w:lang w:eastAsia="en-US"/>
              </w:rPr>
              <w:t>м.куб</w:t>
            </w:r>
            <w:proofErr w:type="spellEnd"/>
            <w:r w:rsidRPr="009057E9">
              <w:rPr>
                <w:rFonts w:ascii="Arial" w:eastAsia="Calibri" w:hAnsi="Arial" w:cs="Arial"/>
                <w:lang w:eastAsia="en-US"/>
              </w:rPr>
              <w:t xml:space="preserve">. в сутки, дер. Степанщино Воскресенский </w:t>
            </w:r>
            <w:proofErr w:type="spellStart"/>
            <w:r w:rsidRPr="009057E9">
              <w:rPr>
                <w:rFonts w:ascii="Arial" w:eastAsia="Calibri" w:hAnsi="Arial" w:cs="Arial"/>
                <w:lang w:eastAsia="en-US"/>
              </w:rPr>
              <w:t>м.р</w:t>
            </w:r>
            <w:proofErr w:type="spellEnd"/>
            <w:r w:rsidRPr="009057E9">
              <w:rPr>
                <w:rFonts w:ascii="Arial" w:eastAsia="Calibri" w:hAnsi="Arial" w:cs="Arial"/>
                <w:lang w:eastAsia="en-US"/>
              </w:rPr>
              <w:t>. (в том числе ПИР)</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1S40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 163,4</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8 225,3</w:t>
            </w:r>
          </w:p>
        </w:tc>
      </w:tr>
      <w:tr w:rsidR="000A28E4" w:rsidRPr="009057E9" w:rsidTr="002D5A3C">
        <w:trPr>
          <w:trHeight w:val="91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20000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5 227,5</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68 433,4</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1 984,0</w:t>
            </w:r>
          </w:p>
        </w:tc>
      </w:tr>
      <w:tr w:rsidR="000A28E4" w:rsidRPr="009057E9" w:rsidTr="002D5A3C">
        <w:trPr>
          <w:trHeight w:val="69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Строительство (реконструкция) канализационных коллекторов, канализационных насосных станций за счет средств местного бюджета</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27403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6 107,5</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6 854,9</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27403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6 107,5</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6 854,9</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Бюджетные инвестици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27403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6 107,5</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6 854,9</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619"/>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 xml:space="preserve">Реконструкция участка канализационного безнапорного коллектора по адресу: г. Воскресенск от жилого дома № 4 ул. </w:t>
            </w:r>
            <w:proofErr w:type="spellStart"/>
            <w:r w:rsidRPr="009057E9">
              <w:rPr>
                <w:rFonts w:ascii="Arial" w:eastAsia="Calibri" w:hAnsi="Arial" w:cs="Arial"/>
                <w:lang w:eastAsia="en-US"/>
              </w:rPr>
              <w:t>Докторова</w:t>
            </w:r>
            <w:proofErr w:type="spellEnd"/>
            <w:r w:rsidRPr="009057E9">
              <w:rPr>
                <w:rFonts w:ascii="Arial" w:eastAsia="Calibri" w:hAnsi="Arial" w:cs="Arial"/>
                <w:lang w:eastAsia="en-US"/>
              </w:rPr>
              <w:t xml:space="preserve"> станции перекачки (ПИР)</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27403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 650,7</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6 854,9</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69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Реконструкция самотечного канализационного коллектора по адресу: г. Воскресенск, от жилого дома № 23 по ул. Мичурина до КНС ул. Коломенская, д.10</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27403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2 456,8</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Строительство (реконструкция) канализационных коллекторов, канализационных насосных станций</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2S403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9 12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61 578,5</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1 984,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2S403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9 12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61 578,5</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1 984,0</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Бюджетные инвестици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2S403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9 12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61 578,5</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1 984,0</w:t>
            </w:r>
          </w:p>
        </w:tc>
      </w:tr>
      <w:tr w:rsidR="000A28E4" w:rsidRPr="009057E9" w:rsidTr="002D5A3C">
        <w:trPr>
          <w:trHeight w:val="79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Реконструкция самотечного канализационного коллектора по адресу: г. Воскресенск, от жилого дома № 23 по ул. Мичурина до КНС ул. Коломенская, д.10</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2S403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7 92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7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Реконструкция самотечного канализационного коллектора по адресу: г. Воскресенск, от жилого дома № 28 ул. Маркина до КНС ул. Центральная, д.32А</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202S403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1 20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Подпрограмма "Создание условий для обеспечения качественными коммунальными услугам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3000000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9 444,4</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114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3020000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9 444,4</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Строительство и реконструкция объектов коммунальной инфраструктуры за счет средств местного бюджета</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3027408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9 444,4</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3027408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9 444,4</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159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3027408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6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9 444,4</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127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 xml:space="preserve">Техническое перевооружение газовой котельной и ГРП, расположенной по адресу: Московская область, Воскресенский район, </w:t>
            </w:r>
            <w:proofErr w:type="spellStart"/>
            <w:r w:rsidRPr="009057E9">
              <w:rPr>
                <w:rFonts w:ascii="Arial" w:eastAsia="Calibri" w:hAnsi="Arial" w:cs="Arial"/>
                <w:lang w:eastAsia="en-US"/>
              </w:rPr>
              <w:t>пос.Хорлово</w:t>
            </w:r>
            <w:proofErr w:type="spellEnd"/>
            <w:r w:rsidRPr="009057E9">
              <w:rPr>
                <w:rFonts w:ascii="Arial" w:eastAsia="Calibri" w:hAnsi="Arial" w:cs="Arial"/>
                <w:lang w:eastAsia="en-US"/>
              </w:rPr>
              <w:t xml:space="preserve">, </w:t>
            </w:r>
            <w:proofErr w:type="spellStart"/>
            <w:r w:rsidRPr="009057E9">
              <w:rPr>
                <w:rFonts w:ascii="Arial" w:eastAsia="Calibri" w:hAnsi="Arial" w:cs="Arial"/>
                <w:lang w:eastAsia="en-US"/>
              </w:rPr>
              <w:t>ул.Интернатская</w:t>
            </w:r>
            <w:proofErr w:type="spellEnd"/>
            <w:r w:rsidRPr="009057E9">
              <w:rPr>
                <w:rFonts w:ascii="Arial" w:eastAsia="Calibri" w:hAnsi="Arial" w:cs="Arial"/>
                <w:lang w:eastAsia="en-US"/>
              </w:rPr>
              <w:t>, д.5а за счет субсидий на осуществление капитальных вложений</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2</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03027408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6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39 444,4</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Образование</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850"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 00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Дошкольное образование</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1</w:t>
            </w:r>
          </w:p>
        </w:tc>
        <w:tc>
          <w:tcPr>
            <w:tcW w:w="850"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 00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Муниципальная программа "Строительство объектов социальной инфраструктуры"</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1</w:t>
            </w:r>
          </w:p>
        </w:tc>
        <w:tc>
          <w:tcPr>
            <w:tcW w:w="850"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800000000</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 00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Подпрограмма "Строительство (реконструкция) объектов образования"</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1</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83000000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 00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Основное мероприятие "Организация строительства (реконструкции) объектов дошкольного образования"</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1</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83010000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 00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69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Проектирование и строительство дошкольных образовательных организаций за счет средств местного бюджета</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1</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83017444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 00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1</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83017444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 00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Бюджетные инвестици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1</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83017444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 00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100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Проектирование и строительство дошкольных образовательных организаций ДДОУ на 140 мест пос. Белоозерский</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5</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7</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1</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83017444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1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 00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r>
      <w:tr w:rsidR="000A28E4" w:rsidRPr="009057E9" w:rsidTr="002D5A3C">
        <w:trPr>
          <w:trHeight w:val="69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Управление по физической культуре, спорту и работе с молодежью Администрации городского округа Воскресенск Московской обла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6</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850"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80 00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23 824,0</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Физическая культура и спорт</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6</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1</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850"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80 00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23 824,0</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Физическая культура</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6</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1</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1</w:t>
            </w:r>
          </w:p>
        </w:tc>
        <w:tc>
          <w:tcPr>
            <w:tcW w:w="850"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80 00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23 824,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Муниципальная программа "Строительство объектов социальной инфраструктуры"</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6</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1</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1</w:t>
            </w:r>
          </w:p>
        </w:tc>
        <w:tc>
          <w:tcPr>
            <w:tcW w:w="850"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800000000</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80 00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23 824,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Подпрограмма "Строительство (реконструкция) объектов физической культуры и спорта"</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6</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1</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1</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85000000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80 00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23 824,0</w:t>
            </w:r>
          </w:p>
        </w:tc>
      </w:tr>
      <w:tr w:rsidR="000A28E4" w:rsidRPr="009057E9" w:rsidTr="002D5A3C">
        <w:trPr>
          <w:trHeight w:val="30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Федеральный проект "Спорт - норма жизн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6</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1</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1</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85P50000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80 00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23 824,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Капитальные вложения в муниципальные объекты физической культуры и спорта</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6</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1</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1</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85P5S42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 </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80 00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23 824,0</w:t>
            </w:r>
          </w:p>
        </w:tc>
      </w:tr>
      <w:tr w:rsidR="000A28E4" w:rsidRPr="009057E9" w:rsidTr="002D5A3C">
        <w:trPr>
          <w:trHeight w:val="465"/>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Капитальные вложения в объекты государственной (муниципальной) собственности</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6</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1</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1</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85P5S42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80 00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23 824,0</w:t>
            </w:r>
          </w:p>
        </w:tc>
      </w:tr>
      <w:tr w:rsidR="000A28E4" w:rsidRPr="009057E9" w:rsidTr="002D5A3C">
        <w:trPr>
          <w:trHeight w:val="159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6</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1</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1</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85P5S42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6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80 00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23 824,0</w:t>
            </w:r>
          </w:p>
        </w:tc>
      </w:tr>
      <w:tr w:rsidR="000A28E4" w:rsidRPr="009057E9" w:rsidTr="002D5A3C">
        <w:trPr>
          <w:trHeight w:val="1020"/>
        </w:trPr>
        <w:tc>
          <w:tcPr>
            <w:tcW w:w="2972"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lang w:eastAsia="en-US"/>
              </w:rPr>
            </w:pPr>
            <w:r w:rsidRPr="009057E9">
              <w:rPr>
                <w:rFonts w:ascii="Arial" w:eastAsia="Calibri" w:hAnsi="Arial" w:cs="Arial"/>
                <w:lang w:eastAsia="en-US"/>
              </w:rPr>
              <w:t>Реконструкция комплексного спортивного сооружения (Стадион), Московская область, г. Воскресенск, ул. Менделеева, д.2 (в том числе ПИР)</w:t>
            </w:r>
          </w:p>
        </w:tc>
        <w:tc>
          <w:tcPr>
            <w:tcW w:w="70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906</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1</w:t>
            </w:r>
          </w:p>
        </w:tc>
        <w:tc>
          <w:tcPr>
            <w:tcW w:w="56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1</w:t>
            </w:r>
          </w:p>
        </w:tc>
        <w:tc>
          <w:tcPr>
            <w:tcW w:w="850"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85P5S4220</w:t>
            </w:r>
          </w:p>
        </w:tc>
        <w:tc>
          <w:tcPr>
            <w:tcW w:w="56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46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0,0</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80 000,0</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lang w:eastAsia="en-US"/>
              </w:rPr>
            </w:pPr>
            <w:r w:rsidRPr="009057E9">
              <w:rPr>
                <w:rFonts w:ascii="Arial" w:eastAsia="Calibri" w:hAnsi="Arial" w:cs="Arial"/>
                <w:bCs/>
                <w:lang w:eastAsia="en-US"/>
              </w:rPr>
              <w:t>123 824,0</w:t>
            </w:r>
          </w:p>
        </w:tc>
      </w:tr>
      <w:tr w:rsidR="000A28E4" w:rsidRPr="009057E9" w:rsidTr="002D5A3C">
        <w:trPr>
          <w:trHeight w:val="300"/>
        </w:trPr>
        <w:tc>
          <w:tcPr>
            <w:tcW w:w="6232" w:type="dxa"/>
            <w:gridSpan w:val="6"/>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Итого</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96 462,7</w:t>
            </w:r>
          </w:p>
        </w:tc>
        <w:tc>
          <w:tcPr>
            <w:tcW w:w="1276"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349 449,7</w:t>
            </w:r>
          </w:p>
        </w:tc>
        <w:tc>
          <w:tcPr>
            <w:tcW w:w="141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lang w:eastAsia="en-US"/>
              </w:rPr>
            </w:pPr>
            <w:r w:rsidRPr="009057E9">
              <w:rPr>
                <w:rFonts w:ascii="Arial" w:eastAsia="Calibri" w:hAnsi="Arial" w:cs="Arial"/>
                <w:b/>
                <w:bCs/>
                <w:lang w:eastAsia="en-US"/>
              </w:rPr>
              <w:t>317 976,5</w:t>
            </w:r>
          </w:p>
        </w:tc>
      </w:tr>
    </w:tbl>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p>
    <w:p w:rsidR="000E2781" w:rsidRDefault="002F298C" w:rsidP="000E2781">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000E2781" w:rsidRPr="000E2781">
        <w:rPr>
          <w:rFonts w:ascii="Arial" w:eastAsia="Times New Roman" w:hAnsi="Arial" w:cs="Arial"/>
          <w:sz w:val="24"/>
          <w:szCs w:val="24"/>
          <w:lang w:eastAsia="x-none"/>
        </w:rPr>
        <w:tab/>
        <w:t>Приложение 8</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к решению Совета депутатов</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городского округа Воскресенск</w:t>
      </w:r>
      <w:r w:rsidRPr="000E2781">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 xml:space="preserve">"О бюджете городского округа Воскресенск Московской области </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на 2021 год</w:t>
      </w:r>
      <w:r w:rsidRPr="000E2781">
        <w:rPr>
          <w:rFonts w:ascii="Arial" w:eastAsia="Times New Roman" w:hAnsi="Arial" w:cs="Arial"/>
          <w:sz w:val="24"/>
          <w:szCs w:val="24"/>
          <w:lang w:eastAsia="x-none"/>
        </w:rPr>
        <w:tab/>
        <w:t>и на плановый период 2022 и 2023 годов"</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от 18.12.2020 № 306/31</w:t>
      </w:r>
    </w:p>
    <w:p w:rsidR="000E2781" w:rsidRP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r>
      <w:r w:rsidRPr="000E2781">
        <w:rPr>
          <w:rFonts w:ascii="Arial" w:eastAsia="Times New Roman" w:hAnsi="Arial" w:cs="Arial"/>
          <w:sz w:val="24"/>
          <w:szCs w:val="24"/>
          <w:lang w:eastAsia="x-none"/>
        </w:rPr>
        <w:tab/>
      </w:r>
      <w:r w:rsidRPr="000E2781">
        <w:rPr>
          <w:rFonts w:ascii="Arial" w:eastAsia="Times New Roman" w:hAnsi="Arial" w:cs="Arial"/>
          <w:sz w:val="24"/>
          <w:szCs w:val="24"/>
          <w:lang w:eastAsia="x-none"/>
        </w:rPr>
        <w:tab/>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Программа</w:t>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муниципальных внутренних заимствований городского округа Воскресенск</w:t>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на 2021 год и на плановый период 2022 и 2023 годов</w:t>
      </w:r>
    </w:p>
    <w:p w:rsidR="000E2781" w:rsidRPr="00F537FC" w:rsidRDefault="000E2781" w:rsidP="000E2781">
      <w:pPr>
        <w:shd w:val="clear" w:color="auto" w:fill="FFFFFF"/>
        <w:spacing w:after="0" w:line="240" w:lineRule="auto"/>
        <w:jc w:val="right"/>
        <w:rPr>
          <w:rFonts w:ascii="Arial" w:eastAsia="Times New Roman" w:hAnsi="Arial" w:cs="Arial"/>
          <w:b/>
          <w:sz w:val="24"/>
          <w:szCs w:val="24"/>
          <w:lang w:eastAsia="x-none"/>
        </w:rPr>
      </w:pP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p>
    <w:p w:rsidR="002F298C" w:rsidRDefault="000E2781"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I. Привлечение заимствований</w:t>
      </w:r>
    </w:p>
    <w:tbl>
      <w:tblPr>
        <w:tblStyle w:val="ad"/>
        <w:tblW w:w="0" w:type="auto"/>
        <w:tblLook w:val="04A0" w:firstRow="1" w:lastRow="0" w:firstColumn="1" w:lastColumn="0" w:noHBand="0" w:noVBand="1"/>
      </w:tblPr>
      <w:tblGrid>
        <w:gridCol w:w="723"/>
        <w:gridCol w:w="4411"/>
        <w:gridCol w:w="1625"/>
        <w:gridCol w:w="1625"/>
        <w:gridCol w:w="1671"/>
      </w:tblGrid>
      <w:tr w:rsidR="00F537FC" w:rsidRPr="00F537FC" w:rsidTr="00F537FC">
        <w:trPr>
          <w:trHeight w:val="645"/>
        </w:trPr>
        <w:tc>
          <w:tcPr>
            <w:tcW w:w="780" w:type="dxa"/>
            <w:vMerge w:val="restart"/>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п/п</w:t>
            </w:r>
          </w:p>
        </w:tc>
        <w:tc>
          <w:tcPr>
            <w:tcW w:w="5200" w:type="dxa"/>
            <w:vMerge w:val="restart"/>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Виды заимствований</w:t>
            </w:r>
          </w:p>
        </w:tc>
        <w:tc>
          <w:tcPr>
            <w:tcW w:w="5700" w:type="dxa"/>
            <w:gridSpan w:val="3"/>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бъем привлечения средств, тыс. рублей</w:t>
            </w:r>
          </w:p>
        </w:tc>
      </w:tr>
      <w:tr w:rsidR="00F537FC" w:rsidRPr="00F537FC" w:rsidTr="00F537FC">
        <w:trPr>
          <w:trHeight w:val="450"/>
        </w:trPr>
        <w:tc>
          <w:tcPr>
            <w:tcW w:w="780" w:type="dxa"/>
            <w:vMerge/>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p>
        </w:tc>
        <w:tc>
          <w:tcPr>
            <w:tcW w:w="5200" w:type="dxa"/>
            <w:vMerge/>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1 год</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022 год</w:t>
            </w:r>
          </w:p>
        </w:tc>
        <w:tc>
          <w:tcPr>
            <w:tcW w:w="194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3 год</w:t>
            </w:r>
          </w:p>
        </w:tc>
      </w:tr>
      <w:tr w:rsidR="00F537FC" w:rsidRPr="00F537FC" w:rsidTr="00F537FC">
        <w:trPr>
          <w:trHeight w:val="675"/>
        </w:trPr>
        <w:tc>
          <w:tcPr>
            <w:tcW w:w="7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1.</w:t>
            </w:r>
          </w:p>
        </w:tc>
        <w:tc>
          <w:tcPr>
            <w:tcW w:w="520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Кредитные договоры и соглашения, заключенные от имени городского округа Воскресенск </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c>
          <w:tcPr>
            <w:tcW w:w="194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r>
      <w:tr w:rsidR="00F537FC" w:rsidRPr="00F537FC" w:rsidTr="00F537FC">
        <w:trPr>
          <w:trHeight w:val="360"/>
        </w:trPr>
        <w:tc>
          <w:tcPr>
            <w:tcW w:w="7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w:t>
            </w:r>
          </w:p>
        </w:tc>
        <w:tc>
          <w:tcPr>
            <w:tcW w:w="520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ИТОГО</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c>
          <w:tcPr>
            <w:tcW w:w="194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II. Погашение заимствований</w:t>
      </w:r>
    </w:p>
    <w:tbl>
      <w:tblPr>
        <w:tblW w:w="10095" w:type="dxa"/>
        <w:tblInd w:w="-38" w:type="dxa"/>
        <w:tblLayout w:type="fixed"/>
        <w:tblLook w:val="0000" w:firstRow="0" w:lastRow="0" w:firstColumn="0" w:lastColumn="0" w:noHBand="0" w:noVBand="0"/>
      </w:tblPr>
      <w:tblGrid>
        <w:gridCol w:w="739"/>
        <w:gridCol w:w="4536"/>
        <w:gridCol w:w="1559"/>
        <w:gridCol w:w="1560"/>
        <w:gridCol w:w="1701"/>
      </w:tblGrid>
      <w:tr w:rsidR="00F537FC" w:rsidRPr="00F537FC" w:rsidTr="00F537FC">
        <w:trPr>
          <w:trHeight w:val="571"/>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п/п</w:t>
            </w: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Виды заимствований</w:t>
            </w:r>
          </w:p>
        </w:tc>
        <w:tc>
          <w:tcPr>
            <w:tcW w:w="4820" w:type="dxa"/>
            <w:gridSpan w:val="3"/>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бъем средств, направляемых на погашение основной суммы долга, тыс. рублей</w:t>
            </w:r>
          </w:p>
        </w:tc>
      </w:tr>
      <w:tr w:rsidR="00F537FC" w:rsidRPr="00F537FC" w:rsidTr="00F537FC">
        <w:trPr>
          <w:trHeight w:val="346"/>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p>
        </w:tc>
        <w:tc>
          <w:tcPr>
            <w:tcW w:w="155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1 год</w:t>
            </w:r>
          </w:p>
        </w:tc>
        <w:tc>
          <w:tcPr>
            <w:tcW w:w="1560"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022 год</w:t>
            </w:r>
          </w:p>
        </w:tc>
        <w:tc>
          <w:tcPr>
            <w:tcW w:w="1701"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3 год</w:t>
            </w:r>
          </w:p>
        </w:tc>
      </w:tr>
      <w:tr w:rsidR="00F537FC" w:rsidRPr="00F537FC" w:rsidTr="00F537FC">
        <w:trPr>
          <w:trHeight w:val="535"/>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1.</w:t>
            </w: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Кредитные договоры и соглашения, заключенные от имени городского округа Воскресенск </w:t>
            </w:r>
          </w:p>
        </w:tc>
        <w:tc>
          <w:tcPr>
            <w:tcW w:w="155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70 000,0</w:t>
            </w:r>
          </w:p>
        </w:tc>
        <w:tc>
          <w:tcPr>
            <w:tcW w:w="1560"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c>
          <w:tcPr>
            <w:tcW w:w="1701"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r>
      <w:tr w:rsidR="00F537FC" w:rsidRPr="00F537FC" w:rsidTr="00F537FC">
        <w:trPr>
          <w:trHeight w:val="269"/>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ИТОГО</w:t>
            </w:r>
          </w:p>
        </w:tc>
        <w:tc>
          <w:tcPr>
            <w:tcW w:w="155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70 000,0</w:t>
            </w:r>
          </w:p>
        </w:tc>
        <w:tc>
          <w:tcPr>
            <w:tcW w:w="1560"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c>
          <w:tcPr>
            <w:tcW w:w="1701"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Приложение 9</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к решению Совета депутатов</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городского округа Воскресенск</w:t>
      </w:r>
      <w:r w:rsidRPr="00F537FC">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О бюджете городского округа</w:t>
      </w:r>
      <w:r>
        <w:rPr>
          <w:rFonts w:ascii="Arial" w:eastAsia="Times New Roman" w:hAnsi="Arial" w:cs="Arial"/>
          <w:sz w:val="24"/>
          <w:szCs w:val="24"/>
          <w:lang w:eastAsia="x-none"/>
        </w:rPr>
        <w:t xml:space="preserve"> </w:t>
      </w:r>
      <w:r w:rsidRPr="00F537FC">
        <w:rPr>
          <w:rFonts w:ascii="Arial" w:eastAsia="Times New Roman" w:hAnsi="Arial" w:cs="Arial"/>
          <w:sz w:val="24"/>
          <w:szCs w:val="24"/>
          <w:lang w:eastAsia="x-none"/>
        </w:rPr>
        <w:t xml:space="preserve">Воскресенск Московской области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на 2021 год </w:t>
      </w:r>
      <w:r w:rsidRPr="00F537FC">
        <w:rPr>
          <w:rFonts w:ascii="Arial" w:eastAsia="Times New Roman" w:hAnsi="Arial" w:cs="Arial"/>
          <w:sz w:val="24"/>
          <w:szCs w:val="24"/>
          <w:lang w:eastAsia="x-none"/>
        </w:rPr>
        <w:tab/>
        <w:t>и на пл</w:t>
      </w:r>
      <w:r>
        <w:rPr>
          <w:rFonts w:ascii="Arial" w:eastAsia="Times New Roman" w:hAnsi="Arial" w:cs="Arial"/>
          <w:sz w:val="24"/>
          <w:szCs w:val="24"/>
          <w:lang w:eastAsia="x-none"/>
        </w:rPr>
        <w:t>ановый период 2022 и 2023 годов</w:t>
      </w:r>
      <w:r w:rsidRPr="00F537FC">
        <w:rPr>
          <w:rFonts w:ascii="Arial" w:eastAsia="Times New Roman" w:hAnsi="Arial" w:cs="Arial"/>
          <w:sz w:val="24"/>
          <w:szCs w:val="24"/>
          <w:lang w:eastAsia="x-none"/>
        </w:rPr>
        <w:t>"</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от 18.12.2020 № 306/31</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Источники</w:t>
      </w: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внутреннего финансирования дефицита бюджета городского округа Воскресенск</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на 2021 год и на плановый период 2022 и 2023 годов</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tbl>
      <w:tblPr>
        <w:tblStyle w:val="ad"/>
        <w:tblW w:w="0" w:type="auto"/>
        <w:tblLook w:val="04A0" w:firstRow="1" w:lastRow="0" w:firstColumn="1" w:lastColumn="0" w:noHBand="0" w:noVBand="1"/>
      </w:tblPr>
      <w:tblGrid>
        <w:gridCol w:w="1912"/>
        <w:gridCol w:w="3395"/>
        <w:gridCol w:w="1737"/>
        <w:gridCol w:w="1479"/>
        <w:gridCol w:w="1532"/>
      </w:tblGrid>
      <w:tr w:rsidR="000A28E4" w:rsidRPr="009057E9" w:rsidTr="002D5A3C">
        <w:trPr>
          <w:trHeight w:val="750"/>
        </w:trPr>
        <w:tc>
          <w:tcPr>
            <w:tcW w:w="1937" w:type="dxa"/>
            <w:vMerge w:val="restart"/>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 xml:space="preserve">Код </w:t>
            </w:r>
          </w:p>
        </w:tc>
        <w:tc>
          <w:tcPr>
            <w:tcW w:w="3445" w:type="dxa"/>
            <w:vMerge w:val="restart"/>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Наименование</w:t>
            </w:r>
          </w:p>
        </w:tc>
        <w:tc>
          <w:tcPr>
            <w:tcW w:w="1761" w:type="dxa"/>
            <w:vMerge w:val="restart"/>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2021 год (</w:t>
            </w:r>
            <w:proofErr w:type="spellStart"/>
            <w:r w:rsidRPr="009057E9">
              <w:rPr>
                <w:rFonts w:ascii="Arial" w:eastAsia="Calibri" w:hAnsi="Arial" w:cs="Arial"/>
                <w:b/>
                <w:bCs/>
                <w:sz w:val="24"/>
                <w:szCs w:val="24"/>
                <w:lang w:eastAsia="en-US"/>
              </w:rPr>
              <w:t>тыс.рублей</w:t>
            </w:r>
            <w:proofErr w:type="spellEnd"/>
            <w:r w:rsidRPr="009057E9">
              <w:rPr>
                <w:rFonts w:ascii="Arial" w:eastAsia="Calibri" w:hAnsi="Arial" w:cs="Arial"/>
                <w:b/>
                <w:bCs/>
                <w:sz w:val="24"/>
                <w:szCs w:val="24"/>
                <w:lang w:eastAsia="en-US"/>
              </w:rPr>
              <w:t>)</w:t>
            </w:r>
          </w:p>
        </w:tc>
        <w:tc>
          <w:tcPr>
            <w:tcW w:w="3052" w:type="dxa"/>
            <w:gridSpan w:val="2"/>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Плановый период (</w:t>
            </w:r>
            <w:proofErr w:type="spellStart"/>
            <w:r w:rsidRPr="009057E9">
              <w:rPr>
                <w:rFonts w:ascii="Arial" w:eastAsia="Calibri" w:hAnsi="Arial" w:cs="Arial"/>
                <w:b/>
                <w:bCs/>
                <w:sz w:val="24"/>
                <w:szCs w:val="24"/>
                <w:lang w:eastAsia="en-US"/>
              </w:rPr>
              <w:t>тыс.рублей</w:t>
            </w:r>
            <w:proofErr w:type="spellEnd"/>
            <w:r w:rsidRPr="009057E9">
              <w:rPr>
                <w:rFonts w:ascii="Arial" w:eastAsia="Calibri" w:hAnsi="Arial" w:cs="Arial"/>
                <w:b/>
                <w:bCs/>
                <w:sz w:val="24"/>
                <w:szCs w:val="24"/>
                <w:lang w:eastAsia="en-US"/>
              </w:rPr>
              <w:t>)</w:t>
            </w:r>
          </w:p>
        </w:tc>
      </w:tr>
      <w:tr w:rsidR="000A28E4" w:rsidRPr="009057E9" w:rsidTr="002D5A3C">
        <w:trPr>
          <w:trHeight w:val="510"/>
        </w:trPr>
        <w:tc>
          <w:tcPr>
            <w:tcW w:w="1937" w:type="dxa"/>
            <w:vMerge/>
            <w:hideMark/>
          </w:tcPr>
          <w:p w:rsidR="000A28E4" w:rsidRPr="009057E9" w:rsidRDefault="000A28E4" w:rsidP="002D5A3C">
            <w:pPr>
              <w:tabs>
                <w:tab w:val="left" w:pos="6795"/>
              </w:tabs>
              <w:autoSpaceDE w:val="0"/>
              <w:autoSpaceDN w:val="0"/>
              <w:adjustRightInd w:val="0"/>
              <w:spacing w:after="0" w:line="240" w:lineRule="auto"/>
              <w:ind w:firstLine="540"/>
              <w:jc w:val="center"/>
              <w:rPr>
                <w:rFonts w:ascii="Arial" w:eastAsia="Calibri" w:hAnsi="Arial" w:cs="Arial"/>
                <w:b/>
                <w:bCs/>
                <w:sz w:val="24"/>
                <w:szCs w:val="24"/>
                <w:lang w:eastAsia="en-US"/>
              </w:rPr>
            </w:pPr>
          </w:p>
        </w:tc>
        <w:tc>
          <w:tcPr>
            <w:tcW w:w="3445" w:type="dxa"/>
            <w:vMerge/>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p>
        </w:tc>
        <w:tc>
          <w:tcPr>
            <w:tcW w:w="1761" w:type="dxa"/>
            <w:vMerge/>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p>
        </w:tc>
        <w:tc>
          <w:tcPr>
            <w:tcW w:w="1499"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2022 год</w:t>
            </w:r>
          </w:p>
        </w:tc>
        <w:tc>
          <w:tcPr>
            <w:tcW w:w="1553"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2023 год</w:t>
            </w:r>
          </w:p>
        </w:tc>
      </w:tr>
      <w:tr w:rsidR="000A28E4" w:rsidRPr="009057E9" w:rsidTr="002D5A3C">
        <w:trPr>
          <w:trHeight w:val="630"/>
        </w:trPr>
        <w:tc>
          <w:tcPr>
            <w:tcW w:w="1937" w:type="dxa"/>
            <w:noWrap/>
            <w:hideMark/>
          </w:tcPr>
          <w:p w:rsidR="000A28E4" w:rsidRPr="009057E9" w:rsidRDefault="000A28E4" w:rsidP="002D5A3C">
            <w:pPr>
              <w:tabs>
                <w:tab w:val="left" w:pos="6795"/>
              </w:tabs>
              <w:autoSpaceDE w:val="0"/>
              <w:autoSpaceDN w:val="0"/>
              <w:adjustRightInd w:val="0"/>
              <w:spacing w:after="0" w:line="240" w:lineRule="auto"/>
              <w:ind w:firstLine="540"/>
              <w:jc w:val="center"/>
              <w:rPr>
                <w:rFonts w:ascii="Arial" w:eastAsia="Calibri" w:hAnsi="Arial" w:cs="Arial"/>
                <w:sz w:val="24"/>
                <w:szCs w:val="24"/>
                <w:lang w:eastAsia="en-US"/>
              </w:rPr>
            </w:pPr>
            <w:r w:rsidRPr="009057E9">
              <w:rPr>
                <w:rFonts w:ascii="Arial" w:eastAsia="Calibri" w:hAnsi="Arial" w:cs="Arial"/>
                <w:sz w:val="24"/>
                <w:szCs w:val="24"/>
                <w:lang w:eastAsia="en-US"/>
              </w:rPr>
              <w:t> </w:t>
            </w:r>
          </w:p>
        </w:tc>
        <w:tc>
          <w:tcPr>
            <w:tcW w:w="3445"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Дефицит(-), профицит (+) бюджета городского округа Воскресенск</w:t>
            </w:r>
          </w:p>
        </w:tc>
        <w:tc>
          <w:tcPr>
            <w:tcW w:w="176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381 500,3</w:t>
            </w:r>
          </w:p>
        </w:tc>
        <w:tc>
          <w:tcPr>
            <w:tcW w:w="1499"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0,0</w:t>
            </w:r>
          </w:p>
        </w:tc>
        <w:tc>
          <w:tcPr>
            <w:tcW w:w="1553"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0,0</w:t>
            </w:r>
          </w:p>
        </w:tc>
      </w:tr>
      <w:tr w:rsidR="000A28E4" w:rsidRPr="009057E9" w:rsidTr="002D5A3C">
        <w:trPr>
          <w:trHeight w:val="975"/>
        </w:trPr>
        <w:tc>
          <w:tcPr>
            <w:tcW w:w="1937" w:type="dxa"/>
            <w:noWrap/>
            <w:hideMark/>
          </w:tcPr>
          <w:p w:rsidR="000A28E4" w:rsidRPr="009057E9" w:rsidRDefault="000A28E4" w:rsidP="002D5A3C">
            <w:pPr>
              <w:tabs>
                <w:tab w:val="left" w:pos="6795"/>
              </w:tabs>
              <w:autoSpaceDE w:val="0"/>
              <w:autoSpaceDN w:val="0"/>
              <w:adjustRightInd w:val="0"/>
              <w:spacing w:after="0" w:line="240" w:lineRule="auto"/>
              <w:ind w:firstLine="540"/>
              <w:jc w:val="center"/>
              <w:rPr>
                <w:rFonts w:ascii="Arial" w:eastAsia="Calibri" w:hAnsi="Arial" w:cs="Arial"/>
                <w:sz w:val="24"/>
                <w:szCs w:val="24"/>
                <w:lang w:eastAsia="en-US"/>
              </w:rPr>
            </w:pPr>
            <w:r w:rsidRPr="009057E9">
              <w:rPr>
                <w:rFonts w:ascii="Arial" w:eastAsia="Calibri" w:hAnsi="Arial" w:cs="Arial"/>
                <w:sz w:val="24"/>
                <w:szCs w:val="24"/>
                <w:lang w:eastAsia="en-US"/>
              </w:rPr>
              <w:t> </w:t>
            </w:r>
          </w:p>
        </w:tc>
        <w:tc>
          <w:tcPr>
            <w:tcW w:w="3445"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 xml:space="preserve">Дефицит в процентах к общей сумме доходов без учета безвозмездных поступлений </w:t>
            </w:r>
          </w:p>
        </w:tc>
        <w:tc>
          <w:tcPr>
            <w:tcW w:w="176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25,6</w:t>
            </w:r>
          </w:p>
        </w:tc>
        <w:tc>
          <w:tcPr>
            <w:tcW w:w="1499"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w:t>
            </w:r>
          </w:p>
        </w:tc>
        <w:tc>
          <w:tcPr>
            <w:tcW w:w="1553"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w:t>
            </w:r>
          </w:p>
        </w:tc>
      </w:tr>
      <w:tr w:rsidR="000A28E4" w:rsidRPr="009057E9" w:rsidTr="002D5A3C">
        <w:trPr>
          <w:trHeight w:val="1035"/>
        </w:trPr>
        <w:tc>
          <w:tcPr>
            <w:tcW w:w="193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0 01 00 00 00 00 0000 000</w:t>
            </w:r>
          </w:p>
        </w:tc>
        <w:tc>
          <w:tcPr>
            <w:tcW w:w="3445"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Источники внутреннего финансирования дефицитов бюджетов</w:t>
            </w:r>
          </w:p>
        </w:tc>
        <w:tc>
          <w:tcPr>
            <w:tcW w:w="176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381 500,3</w:t>
            </w:r>
          </w:p>
        </w:tc>
        <w:tc>
          <w:tcPr>
            <w:tcW w:w="1499"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0,0</w:t>
            </w:r>
          </w:p>
        </w:tc>
        <w:tc>
          <w:tcPr>
            <w:tcW w:w="1553"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0,0</w:t>
            </w:r>
          </w:p>
        </w:tc>
      </w:tr>
      <w:tr w:rsidR="000A28E4" w:rsidRPr="009057E9" w:rsidTr="002D5A3C">
        <w:trPr>
          <w:trHeight w:val="825"/>
        </w:trPr>
        <w:tc>
          <w:tcPr>
            <w:tcW w:w="193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0 01 02 00 00 00 0000 000</w:t>
            </w:r>
          </w:p>
        </w:tc>
        <w:tc>
          <w:tcPr>
            <w:tcW w:w="3445"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Кредиты кредитных организаций в валюте Российской Федерации</w:t>
            </w:r>
          </w:p>
        </w:tc>
        <w:tc>
          <w:tcPr>
            <w:tcW w:w="176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145 106,6</w:t>
            </w:r>
          </w:p>
        </w:tc>
        <w:tc>
          <w:tcPr>
            <w:tcW w:w="1499"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0,0</w:t>
            </w:r>
          </w:p>
        </w:tc>
        <w:tc>
          <w:tcPr>
            <w:tcW w:w="1553"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0,0</w:t>
            </w:r>
          </w:p>
        </w:tc>
      </w:tr>
      <w:tr w:rsidR="000A28E4" w:rsidRPr="009057E9" w:rsidTr="002D5A3C">
        <w:trPr>
          <w:trHeight w:val="900"/>
        </w:trPr>
        <w:tc>
          <w:tcPr>
            <w:tcW w:w="193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0 01 02 00 00 00 0000 700</w:t>
            </w:r>
          </w:p>
        </w:tc>
        <w:tc>
          <w:tcPr>
            <w:tcW w:w="3445"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Привлечение кредитов от кредитных организаций в валюте Российской Федерации</w:t>
            </w:r>
          </w:p>
        </w:tc>
        <w:tc>
          <w:tcPr>
            <w:tcW w:w="176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215 106,6</w:t>
            </w:r>
          </w:p>
        </w:tc>
        <w:tc>
          <w:tcPr>
            <w:tcW w:w="1499"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215 106,6</w:t>
            </w:r>
          </w:p>
        </w:tc>
        <w:tc>
          <w:tcPr>
            <w:tcW w:w="1553"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215 106,6</w:t>
            </w:r>
          </w:p>
        </w:tc>
      </w:tr>
      <w:tr w:rsidR="000A28E4" w:rsidRPr="009057E9" w:rsidTr="002D5A3C">
        <w:trPr>
          <w:trHeight w:val="900"/>
        </w:trPr>
        <w:tc>
          <w:tcPr>
            <w:tcW w:w="193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0 01 02 00 00 04 0000 710</w:t>
            </w:r>
          </w:p>
        </w:tc>
        <w:tc>
          <w:tcPr>
            <w:tcW w:w="3445"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Привлечение кредитов от кредитных организаций бюджетами городских округов в валюте Российской Федерации</w:t>
            </w:r>
          </w:p>
        </w:tc>
        <w:tc>
          <w:tcPr>
            <w:tcW w:w="176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215 106,6</w:t>
            </w:r>
          </w:p>
        </w:tc>
        <w:tc>
          <w:tcPr>
            <w:tcW w:w="1499"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215 106,6</w:t>
            </w:r>
          </w:p>
        </w:tc>
        <w:tc>
          <w:tcPr>
            <w:tcW w:w="1553"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215 106,6</w:t>
            </w:r>
          </w:p>
        </w:tc>
      </w:tr>
      <w:tr w:rsidR="000A28E4" w:rsidRPr="009057E9" w:rsidTr="002D5A3C">
        <w:trPr>
          <w:trHeight w:val="915"/>
        </w:trPr>
        <w:tc>
          <w:tcPr>
            <w:tcW w:w="193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0 01 02 00 00 00 0000 800</w:t>
            </w:r>
          </w:p>
        </w:tc>
        <w:tc>
          <w:tcPr>
            <w:tcW w:w="3445"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Погашение кредитов, предоставленных кредитными организациями в валюте Российской Федерации</w:t>
            </w:r>
          </w:p>
        </w:tc>
        <w:tc>
          <w:tcPr>
            <w:tcW w:w="176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70 000,0</w:t>
            </w:r>
          </w:p>
        </w:tc>
        <w:tc>
          <w:tcPr>
            <w:tcW w:w="1499"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215 106,6</w:t>
            </w:r>
          </w:p>
        </w:tc>
        <w:tc>
          <w:tcPr>
            <w:tcW w:w="1553"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215 106,6</w:t>
            </w:r>
          </w:p>
        </w:tc>
      </w:tr>
      <w:tr w:rsidR="000A28E4" w:rsidRPr="009057E9" w:rsidTr="002D5A3C">
        <w:trPr>
          <w:trHeight w:val="1140"/>
        </w:trPr>
        <w:tc>
          <w:tcPr>
            <w:tcW w:w="193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0 01 02 00 00 04 0000 810</w:t>
            </w:r>
          </w:p>
        </w:tc>
        <w:tc>
          <w:tcPr>
            <w:tcW w:w="3445"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Погашение бюджетами городских округов кредитов от кредитных организаций в валюте Российской Федерации</w:t>
            </w:r>
          </w:p>
        </w:tc>
        <w:tc>
          <w:tcPr>
            <w:tcW w:w="176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70 000,0</w:t>
            </w:r>
          </w:p>
        </w:tc>
        <w:tc>
          <w:tcPr>
            <w:tcW w:w="1499"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215 106,6</w:t>
            </w:r>
          </w:p>
        </w:tc>
        <w:tc>
          <w:tcPr>
            <w:tcW w:w="1553"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215 106,6</w:t>
            </w:r>
          </w:p>
        </w:tc>
      </w:tr>
      <w:tr w:rsidR="000A28E4" w:rsidRPr="009057E9" w:rsidTr="002D5A3C">
        <w:trPr>
          <w:trHeight w:val="990"/>
        </w:trPr>
        <w:tc>
          <w:tcPr>
            <w:tcW w:w="193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0 01 03 00 00 00 0000 000</w:t>
            </w:r>
          </w:p>
        </w:tc>
        <w:tc>
          <w:tcPr>
            <w:tcW w:w="3445"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Бюджетные кредиты от других бюджетов бюджетной системы Российской Федерации</w:t>
            </w:r>
          </w:p>
        </w:tc>
        <w:tc>
          <w:tcPr>
            <w:tcW w:w="176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0,0</w:t>
            </w:r>
          </w:p>
        </w:tc>
        <w:tc>
          <w:tcPr>
            <w:tcW w:w="1499"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0,0</w:t>
            </w:r>
          </w:p>
        </w:tc>
        <w:tc>
          <w:tcPr>
            <w:tcW w:w="1553"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0,0</w:t>
            </w:r>
          </w:p>
        </w:tc>
      </w:tr>
      <w:tr w:rsidR="000A28E4" w:rsidRPr="009057E9" w:rsidTr="002D5A3C">
        <w:trPr>
          <w:trHeight w:val="1260"/>
        </w:trPr>
        <w:tc>
          <w:tcPr>
            <w:tcW w:w="193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0 01 03 01 00 00 0000 700</w:t>
            </w:r>
          </w:p>
        </w:tc>
        <w:tc>
          <w:tcPr>
            <w:tcW w:w="3445" w:type="dxa"/>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761"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0,0</w:t>
            </w:r>
          </w:p>
        </w:tc>
        <w:tc>
          <w:tcPr>
            <w:tcW w:w="1499"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0,0</w:t>
            </w:r>
          </w:p>
        </w:tc>
        <w:tc>
          <w:tcPr>
            <w:tcW w:w="1553"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0,0</w:t>
            </w:r>
          </w:p>
        </w:tc>
      </w:tr>
      <w:tr w:rsidR="000A28E4" w:rsidRPr="009057E9" w:rsidTr="002D5A3C">
        <w:trPr>
          <w:trHeight w:val="1230"/>
        </w:trPr>
        <w:tc>
          <w:tcPr>
            <w:tcW w:w="193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0 01 03 01 00 04 0000 710</w:t>
            </w:r>
          </w:p>
        </w:tc>
        <w:tc>
          <w:tcPr>
            <w:tcW w:w="3445" w:type="dxa"/>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761"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0,0</w:t>
            </w:r>
          </w:p>
        </w:tc>
        <w:tc>
          <w:tcPr>
            <w:tcW w:w="1499"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0,0</w:t>
            </w:r>
          </w:p>
        </w:tc>
        <w:tc>
          <w:tcPr>
            <w:tcW w:w="1553"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0,0</w:t>
            </w:r>
          </w:p>
        </w:tc>
      </w:tr>
      <w:tr w:rsidR="000A28E4" w:rsidRPr="009057E9" w:rsidTr="002D5A3C">
        <w:trPr>
          <w:trHeight w:val="1575"/>
        </w:trPr>
        <w:tc>
          <w:tcPr>
            <w:tcW w:w="193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0 01 03 01 00 00 0000 800</w:t>
            </w:r>
          </w:p>
        </w:tc>
        <w:tc>
          <w:tcPr>
            <w:tcW w:w="3445" w:type="dxa"/>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Погашение бюджетных кредитов, полученных из дру</w:t>
            </w:r>
            <w:r>
              <w:rPr>
                <w:rFonts w:ascii="Arial" w:eastAsia="Calibri" w:hAnsi="Arial" w:cs="Arial"/>
                <w:bCs/>
                <w:sz w:val="24"/>
                <w:szCs w:val="24"/>
                <w:lang w:eastAsia="en-US"/>
              </w:rPr>
              <w:t xml:space="preserve">гих бюджетов бюджетной системы </w:t>
            </w:r>
            <w:r w:rsidRPr="002D7D0B">
              <w:rPr>
                <w:rFonts w:ascii="Arial" w:eastAsia="Calibri" w:hAnsi="Arial" w:cs="Arial"/>
                <w:bCs/>
                <w:sz w:val="24"/>
                <w:szCs w:val="24"/>
                <w:lang w:eastAsia="en-US"/>
              </w:rPr>
              <w:t>Российской Федерации в валюте Российской Федерации</w:t>
            </w:r>
          </w:p>
        </w:tc>
        <w:tc>
          <w:tcPr>
            <w:tcW w:w="1761"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0,0</w:t>
            </w:r>
          </w:p>
        </w:tc>
        <w:tc>
          <w:tcPr>
            <w:tcW w:w="1499"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0,0</w:t>
            </w:r>
          </w:p>
        </w:tc>
        <w:tc>
          <w:tcPr>
            <w:tcW w:w="1553"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0,0</w:t>
            </w:r>
          </w:p>
        </w:tc>
      </w:tr>
      <w:tr w:rsidR="000A28E4" w:rsidRPr="009057E9" w:rsidTr="002D5A3C">
        <w:trPr>
          <w:trHeight w:val="1665"/>
        </w:trPr>
        <w:tc>
          <w:tcPr>
            <w:tcW w:w="193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0 01 03 01 00 04 0000 810</w:t>
            </w:r>
          </w:p>
        </w:tc>
        <w:tc>
          <w:tcPr>
            <w:tcW w:w="3445" w:type="dxa"/>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761"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0,0</w:t>
            </w:r>
          </w:p>
        </w:tc>
        <w:tc>
          <w:tcPr>
            <w:tcW w:w="1499"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0,0</w:t>
            </w:r>
          </w:p>
        </w:tc>
        <w:tc>
          <w:tcPr>
            <w:tcW w:w="1553"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0,0</w:t>
            </w:r>
          </w:p>
        </w:tc>
      </w:tr>
      <w:tr w:rsidR="000A28E4" w:rsidRPr="009057E9" w:rsidTr="002D5A3C">
        <w:trPr>
          <w:trHeight w:val="630"/>
        </w:trPr>
        <w:tc>
          <w:tcPr>
            <w:tcW w:w="193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0 01 05 00 00 00 0000 000</w:t>
            </w:r>
          </w:p>
        </w:tc>
        <w:tc>
          <w:tcPr>
            <w:tcW w:w="3445"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 xml:space="preserve">Изменение остатков средств на счетах по учету средств бюджетов </w:t>
            </w:r>
          </w:p>
        </w:tc>
        <w:tc>
          <w:tcPr>
            <w:tcW w:w="1761"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236 393,7</w:t>
            </w:r>
          </w:p>
        </w:tc>
        <w:tc>
          <w:tcPr>
            <w:tcW w:w="1499"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0,0</w:t>
            </w:r>
          </w:p>
        </w:tc>
        <w:tc>
          <w:tcPr>
            <w:tcW w:w="1553"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
                <w:bCs/>
                <w:sz w:val="24"/>
                <w:szCs w:val="24"/>
                <w:lang w:eastAsia="en-US"/>
              </w:rPr>
            </w:pPr>
            <w:r w:rsidRPr="009057E9">
              <w:rPr>
                <w:rFonts w:ascii="Arial" w:eastAsia="Calibri" w:hAnsi="Arial" w:cs="Arial"/>
                <w:b/>
                <w:bCs/>
                <w:sz w:val="24"/>
                <w:szCs w:val="24"/>
                <w:lang w:eastAsia="en-US"/>
              </w:rPr>
              <w:t>0,0</w:t>
            </w:r>
          </w:p>
        </w:tc>
      </w:tr>
      <w:tr w:rsidR="000A28E4" w:rsidRPr="009057E9" w:rsidTr="002D5A3C">
        <w:trPr>
          <w:trHeight w:val="660"/>
        </w:trPr>
        <w:tc>
          <w:tcPr>
            <w:tcW w:w="193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0 01 05 02 00 00 0000 500</w:t>
            </w:r>
          </w:p>
        </w:tc>
        <w:tc>
          <w:tcPr>
            <w:tcW w:w="3445" w:type="dxa"/>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 xml:space="preserve">Увеличение прочих остатков средств бюджетов </w:t>
            </w:r>
          </w:p>
        </w:tc>
        <w:tc>
          <w:tcPr>
            <w:tcW w:w="1761"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6 532 006,4</w:t>
            </w:r>
          </w:p>
        </w:tc>
        <w:tc>
          <w:tcPr>
            <w:tcW w:w="1499"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6 878 802,6</w:t>
            </w:r>
          </w:p>
        </w:tc>
        <w:tc>
          <w:tcPr>
            <w:tcW w:w="1553"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6 841 262,6</w:t>
            </w:r>
          </w:p>
        </w:tc>
      </w:tr>
      <w:tr w:rsidR="000A28E4" w:rsidRPr="009057E9" w:rsidTr="002D5A3C">
        <w:trPr>
          <w:trHeight w:val="615"/>
        </w:trPr>
        <w:tc>
          <w:tcPr>
            <w:tcW w:w="193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0 01 05 02 01 04 0000 510</w:t>
            </w:r>
          </w:p>
        </w:tc>
        <w:tc>
          <w:tcPr>
            <w:tcW w:w="3445" w:type="dxa"/>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Увеличение прочих остатков денежных средств бюджетов городских округов</w:t>
            </w:r>
          </w:p>
        </w:tc>
        <w:tc>
          <w:tcPr>
            <w:tcW w:w="1761"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6 532 006,4</w:t>
            </w:r>
          </w:p>
        </w:tc>
        <w:tc>
          <w:tcPr>
            <w:tcW w:w="1499"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6 878 802,6</w:t>
            </w:r>
          </w:p>
        </w:tc>
        <w:tc>
          <w:tcPr>
            <w:tcW w:w="1553"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6 841 262,6</w:t>
            </w:r>
          </w:p>
        </w:tc>
      </w:tr>
      <w:tr w:rsidR="000A28E4" w:rsidRPr="009057E9" w:rsidTr="002D5A3C">
        <w:trPr>
          <w:trHeight w:val="600"/>
        </w:trPr>
        <w:tc>
          <w:tcPr>
            <w:tcW w:w="1937" w:type="dxa"/>
            <w:noWrap/>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0 01 05 02 00 00 0000 600</w:t>
            </w:r>
          </w:p>
        </w:tc>
        <w:tc>
          <w:tcPr>
            <w:tcW w:w="3445" w:type="dxa"/>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Уменьшение прочих остатков средств бюджетов</w:t>
            </w:r>
          </w:p>
        </w:tc>
        <w:tc>
          <w:tcPr>
            <w:tcW w:w="1761"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6 768 400,1</w:t>
            </w:r>
          </w:p>
        </w:tc>
        <w:tc>
          <w:tcPr>
            <w:tcW w:w="1499"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6 878 802,6</w:t>
            </w:r>
          </w:p>
        </w:tc>
        <w:tc>
          <w:tcPr>
            <w:tcW w:w="1553"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6 841 262,6</w:t>
            </w:r>
          </w:p>
        </w:tc>
      </w:tr>
      <w:tr w:rsidR="000A28E4" w:rsidRPr="009057E9" w:rsidTr="002D5A3C">
        <w:trPr>
          <w:trHeight w:val="630"/>
        </w:trPr>
        <w:tc>
          <w:tcPr>
            <w:tcW w:w="1937" w:type="dxa"/>
            <w:hideMark/>
          </w:tcPr>
          <w:p w:rsidR="000A28E4" w:rsidRPr="009057E9"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9057E9">
              <w:rPr>
                <w:rFonts w:ascii="Arial" w:eastAsia="Calibri" w:hAnsi="Arial" w:cs="Arial"/>
                <w:bCs/>
                <w:sz w:val="24"/>
                <w:szCs w:val="24"/>
                <w:lang w:eastAsia="en-US"/>
              </w:rPr>
              <w:t>000 01 05 02 01 04 0000 610</w:t>
            </w:r>
          </w:p>
        </w:tc>
        <w:tc>
          <w:tcPr>
            <w:tcW w:w="3445" w:type="dxa"/>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Уменьшение прочих остатков денежных средств бюджетов городских округов</w:t>
            </w:r>
          </w:p>
        </w:tc>
        <w:tc>
          <w:tcPr>
            <w:tcW w:w="1761"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6 768 400,1</w:t>
            </w:r>
          </w:p>
        </w:tc>
        <w:tc>
          <w:tcPr>
            <w:tcW w:w="1499"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6 878 802,6</w:t>
            </w:r>
          </w:p>
        </w:tc>
        <w:tc>
          <w:tcPr>
            <w:tcW w:w="1553" w:type="dxa"/>
            <w:noWrap/>
            <w:hideMark/>
          </w:tcPr>
          <w:p w:rsidR="000A28E4" w:rsidRPr="002D7D0B" w:rsidRDefault="000A28E4" w:rsidP="002D5A3C">
            <w:pPr>
              <w:tabs>
                <w:tab w:val="left" w:pos="6795"/>
              </w:tabs>
              <w:autoSpaceDE w:val="0"/>
              <w:autoSpaceDN w:val="0"/>
              <w:adjustRightInd w:val="0"/>
              <w:spacing w:after="0" w:line="240" w:lineRule="auto"/>
              <w:jc w:val="both"/>
              <w:rPr>
                <w:rFonts w:ascii="Arial" w:eastAsia="Calibri" w:hAnsi="Arial" w:cs="Arial"/>
                <w:bCs/>
                <w:sz w:val="24"/>
                <w:szCs w:val="24"/>
                <w:lang w:eastAsia="en-US"/>
              </w:rPr>
            </w:pPr>
            <w:r w:rsidRPr="002D7D0B">
              <w:rPr>
                <w:rFonts w:ascii="Arial" w:eastAsia="Calibri" w:hAnsi="Arial" w:cs="Arial"/>
                <w:bCs/>
                <w:sz w:val="24"/>
                <w:szCs w:val="24"/>
                <w:lang w:eastAsia="en-US"/>
              </w:rPr>
              <w:t>6 841 262,6</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Приложение 10</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к решению Совета депутатов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городского округа Воскресенск</w:t>
      </w:r>
      <w:r w:rsidRPr="00F537FC">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О бюджете городского округа Воскресенск Московской области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на 2021 год</w:t>
      </w:r>
      <w:r w:rsidRPr="00F537FC">
        <w:rPr>
          <w:rFonts w:ascii="Arial" w:eastAsia="Times New Roman" w:hAnsi="Arial" w:cs="Arial"/>
          <w:sz w:val="24"/>
          <w:szCs w:val="24"/>
          <w:lang w:eastAsia="x-none"/>
        </w:rPr>
        <w:tab/>
        <w:t>и на пл</w:t>
      </w:r>
      <w:r>
        <w:rPr>
          <w:rFonts w:ascii="Arial" w:eastAsia="Times New Roman" w:hAnsi="Arial" w:cs="Arial"/>
          <w:sz w:val="24"/>
          <w:szCs w:val="24"/>
          <w:lang w:eastAsia="x-none"/>
        </w:rPr>
        <w:t>ановый период 2022 и 2023 годов</w:t>
      </w:r>
      <w:r w:rsidRPr="00F537FC">
        <w:rPr>
          <w:rFonts w:ascii="Arial" w:eastAsia="Times New Roman" w:hAnsi="Arial" w:cs="Arial"/>
          <w:sz w:val="24"/>
          <w:szCs w:val="24"/>
          <w:lang w:eastAsia="x-none"/>
        </w:rPr>
        <w:t>"</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от 18.12.2020 № 306/31</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Программа</w:t>
      </w:r>
    </w:p>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b/>
          <w:sz w:val="24"/>
          <w:szCs w:val="24"/>
          <w:lang w:eastAsia="x-none"/>
        </w:rPr>
        <w:t>муниципальных гарантий городского округа Воскресенск на 2021 год и на плановый период 2022 и 2023 годов</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1. Перечень подлежащих предоставлению муниципальных гарантий городского округа Воскресенск   в 2021 году и плановом периоде 2022 и 2023 годов</w:t>
      </w:r>
    </w:p>
    <w:tbl>
      <w:tblPr>
        <w:tblStyle w:val="ad"/>
        <w:tblW w:w="10343" w:type="dxa"/>
        <w:tblLayout w:type="fixed"/>
        <w:tblLook w:val="04A0" w:firstRow="1" w:lastRow="0" w:firstColumn="1" w:lastColumn="0" w:noHBand="0" w:noVBand="1"/>
      </w:tblPr>
      <w:tblGrid>
        <w:gridCol w:w="2122"/>
        <w:gridCol w:w="1417"/>
        <w:gridCol w:w="1276"/>
        <w:gridCol w:w="1559"/>
        <w:gridCol w:w="1276"/>
        <w:gridCol w:w="1417"/>
        <w:gridCol w:w="1276"/>
      </w:tblGrid>
      <w:tr w:rsidR="00F537FC" w:rsidRPr="00F537FC" w:rsidTr="00F537FC">
        <w:trPr>
          <w:trHeight w:val="555"/>
        </w:trPr>
        <w:tc>
          <w:tcPr>
            <w:tcW w:w="2122" w:type="dxa"/>
            <w:vMerge w:val="restart"/>
            <w:noWrap/>
            <w:hideMark/>
          </w:tcPr>
          <w:p w:rsidR="00F537FC" w:rsidRPr="00F537FC" w:rsidRDefault="00F537FC" w:rsidP="00E96912">
            <w:pPr>
              <w:shd w:val="clear" w:color="auto" w:fill="FFFFFF"/>
              <w:spacing w:after="0" w:line="240" w:lineRule="auto"/>
              <w:jc w:val="both"/>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Цели предоставления муниципальных гарантий</w:t>
            </w:r>
          </w:p>
        </w:tc>
        <w:tc>
          <w:tcPr>
            <w:tcW w:w="8221" w:type="dxa"/>
            <w:gridSpan w:val="6"/>
            <w:hideMark/>
          </w:tcPr>
          <w:p w:rsidR="00F537FC" w:rsidRPr="00F537FC" w:rsidRDefault="00F537FC"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Предельный объем гарантий, тыс.</w:t>
            </w:r>
            <w:r w:rsidR="00E96912">
              <w:rPr>
                <w:rFonts w:ascii="Arial" w:eastAsia="Times New Roman" w:hAnsi="Arial" w:cs="Arial"/>
                <w:b/>
                <w:bCs/>
                <w:sz w:val="24"/>
                <w:szCs w:val="24"/>
                <w:lang w:eastAsia="x-none"/>
              </w:rPr>
              <w:t xml:space="preserve"> </w:t>
            </w:r>
            <w:r w:rsidRPr="00F537FC">
              <w:rPr>
                <w:rFonts w:ascii="Arial" w:eastAsia="Times New Roman" w:hAnsi="Arial" w:cs="Arial"/>
                <w:b/>
                <w:bCs/>
                <w:sz w:val="24"/>
                <w:szCs w:val="24"/>
                <w:lang w:eastAsia="x-none"/>
              </w:rPr>
              <w:t>рублей</w:t>
            </w:r>
          </w:p>
        </w:tc>
      </w:tr>
      <w:tr w:rsidR="00F537FC" w:rsidRPr="00F537FC" w:rsidTr="00F537FC">
        <w:trPr>
          <w:trHeight w:val="435"/>
        </w:trPr>
        <w:tc>
          <w:tcPr>
            <w:tcW w:w="2122" w:type="dxa"/>
            <w:vMerge/>
            <w:hideMark/>
          </w:tcPr>
          <w:p w:rsidR="00F537FC" w:rsidRPr="00F537FC" w:rsidRDefault="00F537FC" w:rsidP="00E96912">
            <w:pPr>
              <w:shd w:val="clear" w:color="auto" w:fill="FFFFFF"/>
              <w:spacing w:after="0" w:line="240" w:lineRule="auto"/>
              <w:jc w:val="both"/>
              <w:rPr>
                <w:rFonts w:ascii="Arial" w:eastAsia="Times New Roman" w:hAnsi="Arial" w:cs="Arial"/>
                <w:b/>
                <w:bCs/>
                <w:sz w:val="24"/>
                <w:szCs w:val="24"/>
                <w:lang w:eastAsia="x-none"/>
              </w:rPr>
            </w:pPr>
          </w:p>
        </w:tc>
        <w:tc>
          <w:tcPr>
            <w:tcW w:w="2693" w:type="dxa"/>
            <w:gridSpan w:val="2"/>
            <w:hideMark/>
          </w:tcPr>
          <w:p w:rsidR="00F537FC" w:rsidRPr="00F537FC" w:rsidRDefault="00F537FC"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1 год</w:t>
            </w:r>
          </w:p>
        </w:tc>
        <w:tc>
          <w:tcPr>
            <w:tcW w:w="2835" w:type="dxa"/>
            <w:gridSpan w:val="2"/>
            <w:noWrap/>
            <w:hideMark/>
          </w:tcPr>
          <w:p w:rsidR="00F537FC" w:rsidRPr="00F537FC" w:rsidRDefault="00F537FC"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2 год</w:t>
            </w:r>
          </w:p>
        </w:tc>
        <w:tc>
          <w:tcPr>
            <w:tcW w:w="2693" w:type="dxa"/>
            <w:gridSpan w:val="2"/>
            <w:noWrap/>
            <w:hideMark/>
          </w:tcPr>
          <w:p w:rsidR="00F537FC" w:rsidRPr="00F537FC" w:rsidRDefault="00F537FC"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3 год</w:t>
            </w:r>
          </w:p>
        </w:tc>
      </w:tr>
      <w:tr w:rsidR="00F537FC" w:rsidRPr="00F537FC" w:rsidTr="00F537FC">
        <w:trPr>
          <w:trHeight w:val="1800"/>
        </w:trPr>
        <w:tc>
          <w:tcPr>
            <w:tcW w:w="2122" w:type="dxa"/>
            <w:vMerge/>
            <w:hideMark/>
          </w:tcPr>
          <w:p w:rsidR="00F537FC" w:rsidRPr="00F537FC" w:rsidRDefault="00F537FC" w:rsidP="00E96912">
            <w:pPr>
              <w:shd w:val="clear" w:color="auto" w:fill="FFFFFF"/>
              <w:spacing w:after="0" w:line="240" w:lineRule="auto"/>
              <w:jc w:val="both"/>
              <w:rPr>
                <w:rFonts w:ascii="Arial" w:eastAsia="Times New Roman" w:hAnsi="Arial" w:cs="Arial"/>
                <w:bCs/>
                <w:sz w:val="24"/>
                <w:szCs w:val="24"/>
                <w:lang w:eastAsia="x-none"/>
              </w:rPr>
            </w:pPr>
          </w:p>
        </w:tc>
        <w:tc>
          <w:tcPr>
            <w:tcW w:w="1417"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сновной долг</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Проценты по обслуживанию основного долга и комиссия за ведение счета</w:t>
            </w:r>
          </w:p>
        </w:tc>
        <w:tc>
          <w:tcPr>
            <w:tcW w:w="1559"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сновной долг</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Проценты по обслуживанию основного долга и комиссия за ведение счета</w:t>
            </w:r>
          </w:p>
        </w:tc>
        <w:tc>
          <w:tcPr>
            <w:tcW w:w="1417"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сновной долг</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Проценты по обслуживанию основного долга и комиссия за ведение счета</w:t>
            </w:r>
          </w:p>
        </w:tc>
      </w:tr>
      <w:tr w:rsidR="00F537FC" w:rsidRPr="00F537FC" w:rsidTr="00F537FC">
        <w:trPr>
          <w:trHeight w:val="1245"/>
        </w:trPr>
        <w:tc>
          <w:tcPr>
            <w:tcW w:w="2122" w:type="dxa"/>
            <w:hideMark/>
          </w:tcPr>
          <w:p w:rsidR="00F537FC" w:rsidRPr="00F537FC" w:rsidRDefault="00F537FC" w:rsidP="00E96912">
            <w:pPr>
              <w:shd w:val="clear" w:color="auto" w:fill="FFFFFF"/>
              <w:spacing w:after="0" w:line="240" w:lineRule="auto"/>
              <w:jc w:val="both"/>
              <w:rPr>
                <w:rFonts w:ascii="Arial" w:eastAsia="Times New Roman" w:hAnsi="Arial" w:cs="Arial"/>
                <w:sz w:val="24"/>
                <w:szCs w:val="24"/>
                <w:lang w:eastAsia="x-none"/>
              </w:rPr>
            </w:pPr>
            <w:r w:rsidRPr="00F537FC">
              <w:rPr>
                <w:rFonts w:ascii="Arial" w:eastAsia="Times New Roman" w:hAnsi="Arial" w:cs="Arial"/>
                <w:sz w:val="24"/>
                <w:szCs w:val="24"/>
                <w:lang w:eastAsia="x-none"/>
              </w:rPr>
              <w:t>На исполнение обязательств муниципальным унитарным предприятиям городского округа Воскресенск (принципал) без права регрессного требования гаранта к принципалу</w:t>
            </w:r>
          </w:p>
        </w:tc>
        <w:tc>
          <w:tcPr>
            <w:tcW w:w="1417"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61 000,0</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39 000,0</w:t>
            </w:r>
          </w:p>
        </w:tc>
        <w:tc>
          <w:tcPr>
            <w:tcW w:w="1559" w:type="dxa"/>
            <w:noWrap/>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118 300,0</w:t>
            </w:r>
          </w:p>
        </w:tc>
        <w:tc>
          <w:tcPr>
            <w:tcW w:w="1276" w:type="dxa"/>
            <w:noWrap/>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6 700,0</w:t>
            </w:r>
          </w:p>
        </w:tc>
        <w:tc>
          <w:tcPr>
            <w:tcW w:w="1417" w:type="dxa"/>
            <w:noWrap/>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0,0</w:t>
            </w:r>
          </w:p>
        </w:tc>
        <w:tc>
          <w:tcPr>
            <w:tcW w:w="1276" w:type="dxa"/>
            <w:noWrap/>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w:t>
            </w:r>
          </w:p>
        </w:tc>
      </w:tr>
      <w:tr w:rsidR="00F537FC" w:rsidRPr="00F537FC" w:rsidTr="00F537FC">
        <w:trPr>
          <w:trHeight w:val="439"/>
        </w:trPr>
        <w:tc>
          <w:tcPr>
            <w:tcW w:w="2122" w:type="dxa"/>
            <w:hideMark/>
          </w:tcPr>
          <w:p w:rsidR="00F537FC" w:rsidRPr="00F537FC" w:rsidRDefault="00F537FC" w:rsidP="00E96912">
            <w:pPr>
              <w:shd w:val="clear" w:color="auto" w:fill="FFFFFF"/>
              <w:spacing w:after="0" w:line="240" w:lineRule="auto"/>
              <w:jc w:val="both"/>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Итого</w:t>
            </w:r>
          </w:p>
        </w:tc>
        <w:tc>
          <w:tcPr>
            <w:tcW w:w="1417"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61 000,0</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39 000,0</w:t>
            </w:r>
          </w:p>
        </w:tc>
        <w:tc>
          <w:tcPr>
            <w:tcW w:w="1559"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118 300,0</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6 700,0</w:t>
            </w:r>
          </w:p>
        </w:tc>
        <w:tc>
          <w:tcPr>
            <w:tcW w:w="1417" w:type="dxa"/>
            <w:noWrap/>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0,0</w:t>
            </w:r>
          </w:p>
        </w:tc>
        <w:tc>
          <w:tcPr>
            <w:tcW w:w="1276" w:type="dxa"/>
            <w:noWrap/>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2. Общий объем бюджетных ассигнований, предусмотренных на исполнение муниципальных гарантий городского округа Воскресенск по возможным гарантийным случаям, в 2021 году и плановом периоде 2022 и 2023 годов</w:t>
      </w:r>
    </w:p>
    <w:tbl>
      <w:tblPr>
        <w:tblW w:w="0" w:type="auto"/>
        <w:tblLayout w:type="fixed"/>
        <w:tblLook w:val="0000" w:firstRow="0" w:lastRow="0" w:firstColumn="0" w:lastColumn="0" w:noHBand="0" w:noVBand="0"/>
      </w:tblPr>
      <w:tblGrid>
        <w:gridCol w:w="3670"/>
        <w:gridCol w:w="2223"/>
        <w:gridCol w:w="1968"/>
        <w:gridCol w:w="2009"/>
      </w:tblGrid>
      <w:tr w:rsidR="00F537FC" w:rsidRPr="00F537FC" w:rsidTr="00E96912">
        <w:trPr>
          <w:trHeight w:val="502"/>
        </w:trPr>
        <w:tc>
          <w:tcPr>
            <w:tcW w:w="3670" w:type="dxa"/>
            <w:tcBorders>
              <w:top w:val="single" w:sz="6" w:space="0" w:color="auto"/>
              <w:left w:val="single" w:sz="6" w:space="0" w:color="auto"/>
              <w:bottom w:val="single" w:sz="6" w:space="0" w:color="auto"/>
              <w:right w:val="single" w:sz="6" w:space="0" w:color="auto"/>
            </w:tcBorders>
          </w:tcPr>
          <w:p w:rsidR="00F537FC" w:rsidRPr="00F537FC" w:rsidRDefault="00F537FC" w:rsidP="00E96912">
            <w:pPr>
              <w:shd w:val="clear" w:color="auto" w:fill="FFFFFF"/>
              <w:spacing w:after="0" w:line="240" w:lineRule="auto"/>
              <w:jc w:val="both"/>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 xml:space="preserve">Исполнение муниципальных гарантий </w:t>
            </w:r>
          </w:p>
        </w:tc>
        <w:tc>
          <w:tcPr>
            <w:tcW w:w="6200" w:type="dxa"/>
            <w:gridSpan w:val="3"/>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 xml:space="preserve">Объем бюджетных ассигнований на исполнение гарантий по возможным гарантийным случаям, </w:t>
            </w:r>
            <w:proofErr w:type="spellStart"/>
            <w:r w:rsidRPr="00F537FC">
              <w:rPr>
                <w:rFonts w:ascii="Arial" w:eastAsia="Times New Roman" w:hAnsi="Arial" w:cs="Arial"/>
                <w:b/>
                <w:bCs/>
                <w:sz w:val="24"/>
                <w:szCs w:val="24"/>
                <w:lang w:eastAsia="x-none"/>
              </w:rPr>
              <w:t>тыс.рублей</w:t>
            </w:r>
            <w:proofErr w:type="spellEnd"/>
          </w:p>
        </w:tc>
      </w:tr>
      <w:tr w:rsidR="00E96912" w:rsidRPr="00F537FC" w:rsidTr="00E96912">
        <w:trPr>
          <w:trHeight w:val="322"/>
        </w:trPr>
        <w:tc>
          <w:tcPr>
            <w:tcW w:w="3670" w:type="dxa"/>
            <w:tcBorders>
              <w:top w:val="single" w:sz="6" w:space="0" w:color="auto"/>
              <w:left w:val="single" w:sz="6" w:space="0" w:color="auto"/>
              <w:bottom w:val="single" w:sz="6" w:space="0" w:color="auto"/>
              <w:right w:val="single" w:sz="6" w:space="0" w:color="auto"/>
            </w:tcBorders>
          </w:tcPr>
          <w:p w:rsidR="00E96912" w:rsidRPr="00F537FC" w:rsidRDefault="00E96912" w:rsidP="00E96912">
            <w:pPr>
              <w:shd w:val="clear" w:color="auto" w:fill="FFFFFF"/>
              <w:spacing w:after="0" w:line="240" w:lineRule="auto"/>
              <w:jc w:val="both"/>
              <w:rPr>
                <w:rFonts w:ascii="Arial" w:eastAsia="Times New Roman" w:hAnsi="Arial" w:cs="Arial"/>
                <w:b/>
                <w:bCs/>
                <w:sz w:val="24"/>
                <w:szCs w:val="24"/>
                <w:lang w:eastAsia="x-none"/>
              </w:rPr>
            </w:pPr>
          </w:p>
        </w:tc>
        <w:tc>
          <w:tcPr>
            <w:tcW w:w="2223" w:type="dxa"/>
            <w:tcBorders>
              <w:top w:val="single" w:sz="6" w:space="0" w:color="auto"/>
              <w:left w:val="single" w:sz="6" w:space="0" w:color="auto"/>
              <w:bottom w:val="single" w:sz="6" w:space="0" w:color="auto"/>
              <w:right w:val="single" w:sz="6" w:space="0" w:color="auto"/>
            </w:tcBorders>
          </w:tcPr>
          <w:p w:rsidR="00E96912" w:rsidRPr="00F537FC" w:rsidRDefault="00E96912"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1 год</w:t>
            </w:r>
          </w:p>
        </w:tc>
        <w:tc>
          <w:tcPr>
            <w:tcW w:w="1968" w:type="dxa"/>
            <w:tcBorders>
              <w:top w:val="single" w:sz="6" w:space="0" w:color="auto"/>
              <w:left w:val="single" w:sz="6" w:space="0" w:color="auto"/>
              <w:bottom w:val="single" w:sz="6" w:space="0" w:color="auto"/>
              <w:right w:val="single" w:sz="6" w:space="0" w:color="auto"/>
            </w:tcBorders>
          </w:tcPr>
          <w:p w:rsidR="00E96912" w:rsidRPr="00F537FC" w:rsidRDefault="00E96912"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2 год</w:t>
            </w:r>
          </w:p>
        </w:tc>
        <w:tc>
          <w:tcPr>
            <w:tcW w:w="2009" w:type="dxa"/>
            <w:tcBorders>
              <w:top w:val="single" w:sz="6" w:space="0" w:color="auto"/>
              <w:left w:val="single" w:sz="6" w:space="0" w:color="auto"/>
              <w:bottom w:val="single" w:sz="6" w:space="0" w:color="auto"/>
              <w:right w:val="single" w:sz="6" w:space="0" w:color="auto"/>
            </w:tcBorders>
          </w:tcPr>
          <w:p w:rsidR="00E96912" w:rsidRPr="00F537FC" w:rsidRDefault="00E96912"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3 год</w:t>
            </w:r>
          </w:p>
        </w:tc>
      </w:tr>
      <w:tr w:rsidR="00E96912" w:rsidRPr="00F537FC" w:rsidTr="00E96912">
        <w:trPr>
          <w:trHeight w:val="391"/>
        </w:trPr>
        <w:tc>
          <w:tcPr>
            <w:tcW w:w="3670" w:type="dxa"/>
            <w:tcBorders>
              <w:top w:val="single" w:sz="6" w:space="0" w:color="auto"/>
              <w:left w:val="single" w:sz="6" w:space="0" w:color="auto"/>
              <w:bottom w:val="single" w:sz="6" w:space="0" w:color="auto"/>
              <w:right w:val="single" w:sz="6" w:space="0" w:color="auto"/>
            </w:tcBorders>
          </w:tcPr>
          <w:p w:rsidR="00E96912" w:rsidRPr="00E96912" w:rsidRDefault="00E96912" w:rsidP="00E96912">
            <w:pPr>
              <w:shd w:val="clear" w:color="auto" w:fill="FFFFFF"/>
              <w:spacing w:after="0" w:line="240" w:lineRule="auto"/>
              <w:jc w:val="both"/>
              <w:rPr>
                <w:rFonts w:ascii="Arial" w:eastAsia="Times New Roman" w:hAnsi="Arial" w:cs="Arial"/>
                <w:sz w:val="24"/>
                <w:szCs w:val="24"/>
                <w:lang w:eastAsia="x-none"/>
              </w:rPr>
            </w:pPr>
            <w:r w:rsidRPr="00E96912">
              <w:rPr>
                <w:rFonts w:ascii="Arial" w:eastAsia="Times New Roman" w:hAnsi="Arial" w:cs="Arial"/>
                <w:sz w:val="24"/>
                <w:szCs w:val="24"/>
                <w:lang w:eastAsia="x-none"/>
              </w:rPr>
              <w:t>За счет расходов бюджета городского округа Воскресенск</w:t>
            </w:r>
          </w:p>
        </w:tc>
        <w:tc>
          <w:tcPr>
            <w:tcW w:w="2223"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bCs/>
                <w:sz w:val="24"/>
                <w:szCs w:val="24"/>
                <w:lang w:eastAsia="x-none"/>
              </w:rPr>
            </w:pPr>
            <w:r w:rsidRPr="00E96912">
              <w:rPr>
                <w:rFonts w:ascii="Arial" w:eastAsia="Times New Roman" w:hAnsi="Arial" w:cs="Arial"/>
                <w:bCs/>
                <w:sz w:val="24"/>
                <w:szCs w:val="24"/>
                <w:lang w:eastAsia="x-none"/>
              </w:rPr>
              <w:t>300 000,0</w:t>
            </w:r>
          </w:p>
        </w:tc>
        <w:tc>
          <w:tcPr>
            <w:tcW w:w="1968"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sz w:val="24"/>
                <w:szCs w:val="24"/>
                <w:lang w:eastAsia="x-none"/>
              </w:rPr>
            </w:pPr>
            <w:r w:rsidRPr="00E96912">
              <w:rPr>
                <w:rFonts w:ascii="Arial" w:eastAsia="Times New Roman" w:hAnsi="Arial" w:cs="Arial"/>
                <w:sz w:val="24"/>
                <w:szCs w:val="24"/>
                <w:lang w:eastAsia="x-none"/>
              </w:rPr>
              <w:t>125 000,0</w:t>
            </w:r>
          </w:p>
        </w:tc>
        <w:tc>
          <w:tcPr>
            <w:tcW w:w="2009"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sz w:val="24"/>
                <w:szCs w:val="24"/>
                <w:lang w:eastAsia="x-none"/>
              </w:rPr>
            </w:pPr>
            <w:r w:rsidRPr="00E96912">
              <w:rPr>
                <w:rFonts w:ascii="Arial" w:eastAsia="Times New Roman" w:hAnsi="Arial" w:cs="Arial"/>
                <w:sz w:val="24"/>
                <w:szCs w:val="24"/>
                <w:lang w:eastAsia="x-none"/>
              </w:rPr>
              <w:t>0,0</w:t>
            </w:r>
          </w:p>
        </w:tc>
      </w:tr>
      <w:tr w:rsidR="00E96912" w:rsidRPr="00F537FC" w:rsidTr="00E96912">
        <w:trPr>
          <w:trHeight w:val="283"/>
        </w:trPr>
        <w:tc>
          <w:tcPr>
            <w:tcW w:w="3670" w:type="dxa"/>
            <w:tcBorders>
              <w:top w:val="single" w:sz="6" w:space="0" w:color="auto"/>
              <w:left w:val="single" w:sz="6" w:space="0" w:color="auto"/>
              <w:bottom w:val="single" w:sz="6" w:space="0" w:color="auto"/>
              <w:right w:val="single" w:sz="6" w:space="0" w:color="auto"/>
            </w:tcBorders>
          </w:tcPr>
          <w:p w:rsidR="00E96912" w:rsidRPr="00E96912" w:rsidRDefault="00E96912" w:rsidP="00E96912">
            <w:pPr>
              <w:shd w:val="clear" w:color="auto" w:fill="FFFFFF"/>
              <w:spacing w:after="0" w:line="240" w:lineRule="auto"/>
              <w:jc w:val="both"/>
              <w:rPr>
                <w:rFonts w:ascii="Arial" w:eastAsia="Times New Roman" w:hAnsi="Arial" w:cs="Arial"/>
                <w:bCs/>
                <w:sz w:val="24"/>
                <w:szCs w:val="24"/>
                <w:lang w:eastAsia="x-none"/>
              </w:rPr>
            </w:pPr>
            <w:r w:rsidRPr="00E96912">
              <w:rPr>
                <w:rFonts w:ascii="Arial" w:eastAsia="Times New Roman" w:hAnsi="Arial" w:cs="Arial"/>
                <w:bCs/>
                <w:sz w:val="24"/>
                <w:szCs w:val="24"/>
                <w:lang w:eastAsia="x-none"/>
              </w:rPr>
              <w:t>Итого</w:t>
            </w:r>
          </w:p>
        </w:tc>
        <w:tc>
          <w:tcPr>
            <w:tcW w:w="2223"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bCs/>
                <w:sz w:val="24"/>
                <w:szCs w:val="24"/>
                <w:lang w:eastAsia="x-none"/>
              </w:rPr>
            </w:pPr>
            <w:r w:rsidRPr="00E96912">
              <w:rPr>
                <w:rFonts w:ascii="Arial" w:eastAsia="Times New Roman" w:hAnsi="Arial" w:cs="Arial"/>
                <w:bCs/>
                <w:sz w:val="24"/>
                <w:szCs w:val="24"/>
                <w:lang w:eastAsia="x-none"/>
              </w:rPr>
              <w:t>300 000,0</w:t>
            </w:r>
          </w:p>
        </w:tc>
        <w:tc>
          <w:tcPr>
            <w:tcW w:w="1968"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bCs/>
                <w:sz w:val="24"/>
                <w:szCs w:val="24"/>
                <w:lang w:eastAsia="x-none"/>
              </w:rPr>
            </w:pPr>
            <w:r w:rsidRPr="00E96912">
              <w:rPr>
                <w:rFonts w:ascii="Arial" w:eastAsia="Times New Roman" w:hAnsi="Arial" w:cs="Arial"/>
                <w:bCs/>
                <w:sz w:val="24"/>
                <w:szCs w:val="24"/>
                <w:lang w:eastAsia="x-none"/>
              </w:rPr>
              <w:t>125 000,0</w:t>
            </w:r>
          </w:p>
        </w:tc>
        <w:tc>
          <w:tcPr>
            <w:tcW w:w="2009"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bCs/>
                <w:sz w:val="24"/>
                <w:szCs w:val="24"/>
                <w:lang w:eastAsia="x-none"/>
              </w:rPr>
            </w:pPr>
            <w:r w:rsidRPr="00E96912">
              <w:rPr>
                <w:rFonts w:ascii="Arial" w:eastAsia="Times New Roman" w:hAnsi="Arial" w:cs="Arial"/>
                <w:bCs/>
                <w:sz w:val="24"/>
                <w:szCs w:val="24"/>
                <w:lang w:eastAsia="x-none"/>
              </w:rPr>
              <w:t>0,0</w:t>
            </w:r>
          </w:p>
        </w:tc>
      </w:tr>
    </w:tbl>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p>
    <w:sectPr w:rsidR="00F537FC" w:rsidRPr="00F537FC" w:rsidSect="00CE0BD7">
      <w:pgSz w:w="11906" w:h="16838"/>
      <w:pgMar w:top="567" w:right="707" w:bottom="709"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C28"/>
    <w:multiLevelType w:val="hybridMultilevel"/>
    <w:tmpl w:val="CC0200FE"/>
    <w:lvl w:ilvl="0" w:tplc="5156BC0A">
      <w:start w:val="1"/>
      <w:numFmt w:val="decimal"/>
      <w:lvlText w:val="%1."/>
      <w:lvlJc w:val="left"/>
      <w:pPr>
        <w:tabs>
          <w:tab w:val="num" w:pos="420"/>
        </w:tabs>
        <w:ind w:left="420" w:hanging="360"/>
      </w:pPr>
      <w:rPr>
        <w:rFonts w:hint="default"/>
      </w:rPr>
    </w:lvl>
    <w:lvl w:ilvl="1" w:tplc="4B44CB3A">
      <w:numFmt w:val="none"/>
      <w:lvlText w:val=""/>
      <w:lvlJc w:val="left"/>
      <w:pPr>
        <w:tabs>
          <w:tab w:val="num" w:pos="360"/>
        </w:tabs>
      </w:pPr>
    </w:lvl>
    <w:lvl w:ilvl="2" w:tplc="EA7ADB3A">
      <w:numFmt w:val="none"/>
      <w:lvlText w:val=""/>
      <w:lvlJc w:val="left"/>
      <w:pPr>
        <w:tabs>
          <w:tab w:val="num" w:pos="360"/>
        </w:tabs>
      </w:pPr>
    </w:lvl>
    <w:lvl w:ilvl="3" w:tplc="BE8459BC">
      <w:numFmt w:val="none"/>
      <w:lvlText w:val=""/>
      <w:lvlJc w:val="left"/>
      <w:pPr>
        <w:tabs>
          <w:tab w:val="num" w:pos="360"/>
        </w:tabs>
      </w:pPr>
    </w:lvl>
    <w:lvl w:ilvl="4" w:tplc="DB60B30C">
      <w:numFmt w:val="none"/>
      <w:lvlText w:val=""/>
      <w:lvlJc w:val="left"/>
      <w:pPr>
        <w:tabs>
          <w:tab w:val="num" w:pos="360"/>
        </w:tabs>
      </w:pPr>
    </w:lvl>
    <w:lvl w:ilvl="5" w:tplc="4E94D5EA">
      <w:numFmt w:val="none"/>
      <w:lvlText w:val=""/>
      <w:lvlJc w:val="left"/>
      <w:pPr>
        <w:tabs>
          <w:tab w:val="num" w:pos="360"/>
        </w:tabs>
      </w:pPr>
    </w:lvl>
    <w:lvl w:ilvl="6" w:tplc="0FC694E8">
      <w:numFmt w:val="none"/>
      <w:lvlText w:val=""/>
      <w:lvlJc w:val="left"/>
      <w:pPr>
        <w:tabs>
          <w:tab w:val="num" w:pos="360"/>
        </w:tabs>
      </w:pPr>
    </w:lvl>
    <w:lvl w:ilvl="7" w:tplc="06D4624C">
      <w:numFmt w:val="none"/>
      <w:lvlText w:val=""/>
      <w:lvlJc w:val="left"/>
      <w:pPr>
        <w:tabs>
          <w:tab w:val="num" w:pos="360"/>
        </w:tabs>
      </w:pPr>
    </w:lvl>
    <w:lvl w:ilvl="8" w:tplc="97342DB0">
      <w:numFmt w:val="none"/>
      <w:lvlText w:val=""/>
      <w:lvlJc w:val="left"/>
      <w:pPr>
        <w:tabs>
          <w:tab w:val="num" w:pos="360"/>
        </w:tabs>
      </w:pPr>
    </w:lvl>
  </w:abstractNum>
  <w:abstractNum w:abstractNumId="1" w15:restartNumberingAfterBreak="0">
    <w:nsid w:val="04956F43"/>
    <w:multiLevelType w:val="multilevel"/>
    <w:tmpl w:val="6358AC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AB31F5"/>
    <w:multiLevelType w:val="multilevel"/>
    <w:tmpl w:val="09928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AD6AD8"/>
    <w:multiLevelType w:val="hybridMultilevel"/>
    <w:tmpl w:val="D402F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A36A2"/>
    <w:multiLevelType w:val="multilevel"/>
    <w:tmpl w:val="C352DC62"/>
    <w:lvl w:ilvl="0">
      <w:start w:val="1"/>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72390"/>
    <w:multiLevelType w:val="hybridMultilevel"/>
    <w:tmpl w:val="4E16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6C6A5E"/>
    <w:multiLevelType w:val="multilevel"/>
    <w:tmpl w:val="3A82F69C"/>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E87582F"/>
    <w:multiLevelType w:val="hybridMultilevel"/>
    <w:tmpl w:val="E2EE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8" w15:restartNumberingAfterBreak="0">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C5B223C"/>
    <w:multiLevelType w:val="multilevel"/>
    <w:tmpl w:val="9998E688"/>
    <w:lvl w:ilvl="0">
      <w:start w:val="1"/>
      <w:numFmt w:val="decimal"/>
      <w:lvlText w:val="%1."/>
      <w:lvlJc w:val="left"/>
      <w:pPr>
        <w:tabs>
          <w:tab w:val="num" w:pos="375"/>
        </w:tabs>
        <w:ind w:left="375" w:hanging="375"/>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5" w15:restartNumberingAfterBreak="0">
    <w:nsid w:val="6F015616"/>
    <w:multiLevelType w:val="hybridMultilevel"/>
    <w:tmpl w:val="C1D8276E"/>
    <w:lvl w:ilvl="0" w:tplc="C062208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030B91"/>
    <w:multiLevelType w:val="multilevel"/>
    <w:tmpl w:val="673AAA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num>
  <w:num w:numId="2">
    <w:abstractNumId w:val="16"/>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8"/>
  </w:num>
  <w:num w:numId="13">
    <w:abstractNumId w:val="13"/>
  </w:num>
  <w:num w:numId="14">
    <w:abstractNumId w:val="7"/>
  </w:num>
  <w:num w:numId="15">
    <w:abstractNumId w:val="2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9"/>
  </w:num>
  <w:num w:numId="20">
    <w:abstractNumId w:val="3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9"/>
  </w:num>
  <w:num w:numId="24">
    <w:abstractNumId w:val="29"/>
  </w:num>
  <w:num w:numId="25">
    <w:abstractNumId w:val="31"/>
  </w:num>
  <w:num w:numId="26">
    <w:abstractNumId w:val="3"/>
  </w:num>
  <w:num w:numId="27">
    <w:abstractNumId w:val="2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5"/>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5"/>
  </w:num>
  <w:num w:numId="47">
    <w:abstractNumId w:val="15"/>
  </w:num>
  <w:num w:numId="48">
    <w:abstractNumId w:val="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42679"/>
    <w:rsid w:val="00054FD4"/>
    <w:rsid w:val="00076CD8"/>
    <w:rsid w:val="00086D90"/>
    <w:rsid w:val="0009002B"/>
    <w:rsid w:val="000A28E4"/>
    <w:rsid w:val="000B1A41"/>
    <w:rsid w:val="000C20A2"/>
    <w:rsid w:val="000E2781"/>
    <w:rsid w:val="000E3CE3"/>
    <w:rsid w:val="0010463F"/>
    <w:rsid w:val="00120735"/>
    <w:rsid w:val="0012178E"/>
    <w:rsid w:val="00132B30"/>
    <w:rsid w:val="00133F25"/>
    <w:rsid w:val="001450A8"/>
    <w:rsid w:val="00151CCC"/>
    <w:rsid w:val="001546DD"/>
    <w:rsid w:val="00174554"/>
    <w:rsid w:val="00175ED7"/>
    <w:rsid w:val="00190233"/>
    <w:rsid w:val="001A0844"/>
    <w:rsid w:val="001A5C0B"/>
    <w:rsid w:val="001B25E7"/>
    <w:rsid w:val="001B7F0E"/>
    <w:rsid w:val="001D3412"/>
    <w:rsid w:val="001D67B8"/>
    <w:rsid w:val="001E3FF3"/>
    <w:rsid w:val="001E499E"/>
    <w:rsid w:val="001F3E65"/>
    <w:rsid w:val="00231ECA"/>
    <w:rsid w:val="00247A19"/>
    <w:rsid w:val="00257357"/>
    <w:rsid w:val="00265BAE"/>
    <w:rsid w:val="00281B54"/>
    <w:rsid w:val="00284A87"/>
    <w:rsid w:val="00291D7D"/>
    <w:rsid w:val="002C1122"/>
    <w:rsid w:val="002C14B7"/>
    <w:rsid w:val="002C2E51"/>
    <w:rsid w:val="002F2859"/>
    <w:rsid w:val="002F298C"/>
    <w:rsid w:val="002F363C"/>
    <w:rsid w:val="00316792"/>
    <w:rsid w:val="0032390A"/>
    <w:rsid w:val="00327EAC"/>
    <w:rsid w:val="00344468"/>
    <w:rsid w:val="00373BEC"/>
    <w:rsid w:val="003950F4"/>
    <w:rsid w:val="003A1A6C"/>
    <w:rsid w:val="003A1CEF"/>
    <w:rsid w:val="003A29BF"/>
    <w:rsid w:val="003A30A2"/>
    <w:rsid w:val="003B6325"/>
    <w:rsid w:val="003D0B1B"/>
    <w:rsid w:val="003E2852"/>
    <w:rsid w:val="003E6091"/>
    <w:rsid w:val="003F03EC"/>
    <w:rsid w:val="003F1A4D"/>
    <w:rsid w:val="003F63A2"/>
    <w:rsid w:val="00425875"/>
    <w:rsid w:val="00425C6A"/>
    <w:rsid w:val="004434D7"/>
    <w:rsid w:val="00451F60"/>
    <w:rsid w:val="00470D61"/>
    <w:rsid w:val="00472E75"/>
    <w:rsid w:val="00483DE0"/>
    <w:rsid w:val="00486569"/>
    <w:rsid w:val="00493B69"/>
    <w:rsid w:val="00494DA9"/>
    <w:rsid w:val="004A211F"/>
    <w:rsid w:val="004A73AB"/>
    <w:rsid w:val="004B669E"/>
    <w:rsid w:val="004C6476"/>
    <w:rsid w:val="004D346D"/>
    <w:rsid w:val="004E29F7"/>
    <w:rsid w:val="004F20A3"/>
    <w:rsid w:val="005143B4"/>
    <w:rsid w:val="00523A17"/>
    <w:rsid w:val="00530CFE"/>
    <w:rsid w:val="00552A17"/>
    <w:rsid w:val="00556993"/>
    <w:rsid w:val="00572AFE"/>
    <w:rsid w:val="00576EC2"/>
    <w:rsid w:val="005928DB"/>
    <w:rsid w:val="005A01F5"/>
    <w:rsid w:val="005A1828"/>
    <w:rsid w:val="005C00F1"/>
    <w:rsid w:val="005D1633"/>
    <w:rsid w:val="005F4F83"/>
    <w:rsid w:val="0060535B"/>
    <w:rsid w:val="0060764D"/>
    <w:rsid w:val="00614C1E"/>
    <w:rsid w:val="00636A44"/>
    <w:rsid w:val="006808BE"/>
    <w:rsid w:val="0069495D"/>
    <w:rsid w:val="006A0BD1"/>
    <w:rsid w:val="006D2547"/>
    <w:rsid w:val="006E54B5"/>
    <w:rsid w:val="006E5A6B"/>
    <w:rsid w:val="0070113A"/>
    <w:rsid w:val="00706EE3"/>
    <w:rsid w:val="00720519"/>
    <w:rsid w:val="0073648B"/>
    <w:rsid w:val="0074496F"/>
    <w:rsid w:val="0075336B"/>
    <w:rsid w:val="0075349C"/>
    <w:rsid w:val="00755011"/>
    <w:rsid w:val="00774153"/>
    <w:rsid w:val="00777B5D"/>
    <w:rsid w:val="007871D8"/>
    <w:rsid w:val="007959DD"/>
    <w:rsid w:val="007B3A07"/>
    <w:rsid w:val="007D575A"/>
    <w:rsid w:val="00813D02"/>
    <w:rsid w:val="0081501C"/>
    <w:rsid w:val="00822577"/>
    <w:rsid w:val="0083241E"/>
    <w:rsid w:val="00836D7E"/>
    <w:rsid w:val="00840973"/>
    <w:rsid w:val="00890260"/>
    <w:rsid w:val="00894166"/>
    <w:rsid w:val="008A2940"/>
    <w:rsid w:val="008B56F5"/>
    <w:rsid w:val="008B78AC"/>
    <w:rsid w:val="008B7A18"/>
    <w:rsid w:val="008C3A8B"/>
    <w:rsid w:val="008E26E3"/>
    <w:rsid w:val="008F33F7"/>
    <w:rsid w:val="008F4039"/>
    <w:rsid w:val="00932089"/>
    <w:rsid w:val="00937ECC"/>
    <w:rsid w:val="009636A4"/>
    <w:rsid w:val="00981ECF"/>
    <w:rsid w:val="009D730E"/>
    <w:rsid w:val="009F1700"/>
    <w:rsid w:val="009F5A70"/>
    <w:rsid w:val="009F5A8F"/>
    <w:rsid w:val="00A0148A"/>
    <w:rsid w:val="00A21D02"/>
    <w:rsid w:val="00A36870"/>
    <w:rsid w:val="00A406B9"/>
    <w:rsid w:val="00A41BD9"/>
    <w:rsid w:val="00A4260E"/>
    <w:rsid w:val="00A46148"/>
    <w:rsid w:val="00A65A5D"/>
    <w:rsid w:val="00A73DB6"/>
    <w:rsid w:val="00A83194"/>
    <w:rsid w:val="00A84569"/>
    <w:rsid w:val="00A8783E"/>
    <w:rsid w:val="00A96187"/>
    <w:rsid w:val="00AA6B4B"/>
    <w:rsid w:val="00AB1B45"/>
    <w:rsid w:val="00AC0995"/>
    <w:rsid w:val="00AE313C"/>
    <w:rsid w:val="00AE5A5C"/>
    <w:rsid w:val="00B24FC6"/>
    <w:rsid w:val="00B302BE"/>
    <w:rsid w:val="00B31F49"/>
    <w:rsid w:val="00B336E6"/>
    <w:rsid w:val="00B33B66"/>
    <w:rsid w:val="00B73B99"/>
    <w:rsid w:val="00B91520"/>
    <w:rsid w:val="00BC0198"/>
    <w:rsid w:val="00BC02DC"/>
    <w:rsid w:val="00BC4C19"/>
    <w:rsid w:val="00BE16F9"/>
    <w:rsid w:val="00BE5510"/>
    <w:rsid w:val="00BE6750"/>
    <w:rsid w:val="00C0032B"/>
    <w:rsid w:val="00C01088"/>
    <w:rsid w:val="00C10FD8"/>
    <w:rsid w:val="00C1296A"/>
    <w:rsid w:val="00C254BA"/>
    <w:rsid w:val="00C56797"/>
    <w:rsid w:val="00C7072A"/>
    <w:rsid w:val="00C72009"/>
    <w:rsid w:val="00C822A7"/>
    <w:rsid w:val="00C90438"/>
    <w:rsid w:val="00CB372C"/>
    <w:rsid w:val="00CB51C9"/>
    <w:rsid w:val="00CE0BD7"/>
    <w:rsid w:val="00CF65C2"/>
    <w:rsid w:val="00D0692E"/>
    <w:rsid w:val="00D14D98"/>
    <w:rsid w:val="00D15A92"/>
    <w:rsid w:val="00D64877"/>
    <w:rsid w:val="00D648BD"/>
    <w:rsid w:val="00D80B80"/>
    <w:rsid w:val="00D92F49"/>
    <w:rsid w:val="00D93853"/>
    <w:rsid w:val="00DB0D0B"/>
    <w:rsid w:val="00DB6704"/>
    <w:rsid w:val="00DD0E7D"/>
    <w:rsid w:val="00DF5A8F"/>
    <w:rsid w:val="00E10774"/>
    <w:rsid w:val="00E17615"/>
    <w:rsid w:val="00E226FC"/>
    <w:rsid w:val="00E2779A"/>
    <w:rsid w:val="00E41341"/>
    <w:rsid w:val="00E43571"/>
    <w:rsid w:val="00E66EFF"/>
    <w:rsid w:val="00E74069"/>
    <w:rsid w:val="00E870D2"/>
    <w:rsid w:val="00E91F10"/>
    <w:rsid w:val="00E94085"/>
    <w:rsid w:val="00E96912"/>
    <w:rsid w:val="00EA0B75"/>
    <w:rsid w:val="00EA1AD3"/>
    <w:rsid w:val="00EA1DF7"/>
    <w:rsid w:val="00EA64A0"/>
    <w:rsid w:val="00EB1D92"/>
    <w:rsid w:val="00F059FA"/>
    <w:rsid w:val="00F45750"/>
    <w:rsid w:val="00F537FC"/>
    <w:rsid w:val="00F927EC"/>
    <w:rsid w:val="00FC2D37"/>
    <w:rsid w:val="00FF1AA3"/>
    <w:rsid w:val="00FF3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AD44-780B-435D-95FA-5A945F7B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1450A8"/>
    <w:pPr>
      <w:spacing w:after="120" w:line="480" w:lineRule="auto"/>
    </w:pPr>
  </w:style>
  <w:style w:type="character" w:customStyle="1" w:styleId="20">
    <w:name w:val="Основной текст 2 Знак"/>
    <w:basedOn w:val="a0"/>
    <w:link w:val="2"/>
    <w:uiPriority w:val="99"/>
    <w:semiHidden/>
    <w:rsid w:val="001450A8"/>
    <w:rPr>
      <w:rFonts w:eastAsiaTheme="minorEastAsia"/>
      <w:lang w:eastAsia="ru-RU"/>
    </w:rPr>
  </w:style>
  <w:style w:type="table" w:styleId="ad">
    <w:name w:val="Table Grid"/>
    <w:basedOn w:val="a1"/>
    <w:uiPriority w:val="39"/>
    <w:rsid w:val="0047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32B30"/>
    <w:rPr>
      <w:color w:val="0000FF"/>
      <w:u w:val="single"/>
    </w:rPr>
  </w:style>
  <w:style w:type="character" w:styleId="af">
    <w:name w:val="FollowedHyperlink"/>
    <w:basedOn w:val="a0"/>
    <w:uiPriority w:val="99"/>
    <w:semiHidden/>
    <w:unhideWhenUsed/>
    <w:rsid w:val="00755011"/>
    <w:rPr>
      <w:color w:val="954F72"/>
      <w:u w:val="single"/>
    </w:rPr>
  </w:style>
  <w:style w:type="paragraph" w:customStyle="1" w:styleId="xl65">
    <w:name w:val="xl65"/>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6">
    <w:name w:val="xl66"/>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67">
    <w:name w:val="xl67"/>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8">
    <w:name w:val="xl68"/>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69">
    <w:name w:val="xl69"/>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0">
    <w:name w:val="xl70"/>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1">
    <w:name w:val="xl71"/>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2">
    <w:name w:val="xl72"/>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3">
    <w:name w:val="xl73"/>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4">
    <w:name w:val="xl74"/>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49">
      <w:bodyDiv w:val="1"/>
      <w:marLeft w:val="0"/>
      <w:marRight w:val="0"/>
      <w:marTop w:val="0"/>
      <w:marBottom w:val="0"/>
      <w:divBdr>
        <w:top w:val="none" w:sz="0" w:space="0" w:color="auto"/>
        <w:left w:val="none" w:sz="0" w:space="0" w:color="auto"/>
        <w:bottom w:val="none" w:sz="0" w:space="0" w:color="auto"/>
        <w:right w:val="none" w:sz="0" w:space="0" w:color="auto"/>
      </w:divBdr>
    </w:div>
    <w:div w:id="71196273">
      <w:bodyDiv w:val="1"/>
      <w:marLeft w:val="0"/>
      <w:marRight w:val="0"/>
      <w:marTop w:val="0"/>
      <w:marBottom w:val="0"/>
      <w:divBdr>
        <w:top w:val="none" w:sz="0" w:space="0" w:color="auto"/>
        <w:left w:val="none" w:sz="0" w:space="0" w:color="auto"/>
        <w:bottom w:val="none" w:sz="0" w:space="0" w:color="auto"/>
        <w:right w:val="none" w:sz="0" w:space="0" w:color="auto"/>
      </w:divBdr>
    </w:div>
    <w:div w:id="99837115">
      <w:bodyDiv w:val="1"/>
      <w:marLeft w:val="0"/>
      <w:marRight w:val="0"/>
      <w:marTop w:val="0"/>
      <w:marBottom w:val="0"/>
      <w:divBdr>
        <w:top w:val="none" w:sz="0" w:space="0" w:color="auto"/>
        <w:left w:val="none" w:sz="0" w:space="0" w:color="auto"/>
        <w:bottom w:val="none" w:sz="0" w:space="0" w:color="auto"/>
        <w:right w:val="none" w:sz="0" w:space="0" w:color="auto"/>
      </w:divBdr>
    </w:div>
    <w:div w:id="122506048">
      <w:bodyDiv w:val="1"/>
      <w:marLeft w:val="0"/>
      <w:marRight w:val="0"/>
      <w:marTop w:val="0"/>
      <w:marBottom w:val="0"/>
      <w:divBdr>
        <w:top w:val="none" w:sz="0" w:space="0" w:color="auto"/>
        <w:left w:val="none" w:sz="0" w:space="0" w:color="auto"/>
        <w:bottom w:val="none" w:sz="0" w:space="0" w:color="auto"/>
        <w:right w:val="none" w:sz="0" w:space="0" w:color="auto"/>
      </w:divBdr>
    </w:div>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70227642">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742609987">
      <w:bodyDiv w:val="1"/>
      <w:marLeft w:val="0"/>
      <w:marRight w:val="0"/>
      <w:marTop w:val="0"/>
      <w:marBottom w:val="0"/>
      <w:divBdr>
        <w:top w:val="none" w:sz="0" w:space="0" w:color="auto"/>
        <w:left w:val="none" w:sz="0" w:space="0" w:color="auto"/>
        <w:bottom w:val="none" w:sz="0" w:space="0" w:color="auto"/>
        <w:right w:val="none" w:sz="0" w:space="0" w:color="auto"/>
      </w:divBdr>
    </w:div>
    <w:div w:id="745417871">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903686095">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44253342">
      <w:bodyDiv w:val="1"/>
      <w:marLeft w:val="0"/>
      <w:marRight w:val="0"/>
      <w:marTop w:val="0"/>
      <w:marBottom w:val="0"/>
      <w:divBdr>
        <w:top w:val="none" w:sz="0" w:space="0" w:color="auto"/>
        <w:left w:val="none" w:sz="0" w:space="0" w:color="auto"/>
        <w:bottom w:val="none" w:sz="0" w:space="0" w:color="auto"/>
        <w:right w:val="none" w:sz="0" w:space="0" w:color="auto"/>
      </w:divBdr>
    </w:div>
    <w:div w:id="1122967567">
      <w:bodyDiv w:val="1"/>
      <w:marLeft w:val="0"/>
      <w:marRight w:val="0"/>
      <w:marTop w:val="0"/>
      <w:marBottom w:val="0"/>
      <w:divBdr>
        <w:top w:val="none" w:sz="0" w:space="0" w:color="auto"/>
        <w:left w:val="none" w:sz="0" w:space="0" w:color="auto"/>
        <w:bottom w:val="none" w:sz="0" w:space="0" w:color="auto"/>
        <w:right w:val="none" w:sz="0" w:space="0" w:color="auto"/>
      </w:divBdr>
    </w:div>
    <w:div w:id="1206986842">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76089353">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74454477">
      <w:bodyDiv w:val="1"/>
      <w:marLeft w:val="0"/>
      <w:marRight w:val="0"/>
      <w:marTop w:val="0"/>
      <w:marBottom w:val="0"/>
      <w:divBdr>
        <w:top w:val="none" w:sz="0" w:space="0" w:color="auto"/>
        <w:left w:val="none" w:sz="0" w:space="0" w:color="auto"/>
        <w:bottom w:val="none" w:sz="0" w:space="0" w:color="auto"/>
        <w:right w:val="none" w:sz="0" w:space="0" w:color="auto"/>
      </w:divBdr>
    </w:div>
    <w:div w:id="1734229514">
      <w:bodyDiv w:val="1"/>
      <w:marLeft w:val="0"/>
      <w:marRight w:val="0"/>
      <w:marTop w:val="0"/>
      <w:marBottom w:val="0"/>
      <w:divBdr>
        <w:top w:val="none" w:sz="0" w:space="0" w:color="auto"/>
        <w:left w:val="none" w:sz="0" w:space="0" w:color="auto"/>
        <w:bottom w:val="none" w:sz="0" w:space="0" w:color="auto"/>
        <w:right w:val="none" w:sz="0" w:space="0" w:color="auto"/>
      </w:divBdr>
    </w:div>
    <w:div w:id="1875842365">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2342971">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93162749">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bileonline.garant.ru/document?id=70374300&amp;sub=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0D89361DB6F2DA27DA3BD0450E410D28EE405166D5FBD837630DD63C55D781E9FDC0F1C1035B7w7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A1BF-20F0-458F-82E4-A1B4240A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BBC7D9</Template>
  <TotalTime>1</TotalTime>
  <Pages>134</Pages>
  <Words>94887</Words>
  <Characters>540861</Characters>
  <Application>Microsoft Office Word</Application>
  <DocSecurity>0</DocSecurity>
  <Lines>4507</Lines>
  <Paragraphs>1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ронова Эльвира Николаевна</dc:creator>
  <cp:lastModifiedBy>Рожнова Елена Михайловна</cp:lastModifiedBy>
  <cp:revision>2</cp:revision>
  <cp:lastPrinted>2019-06-05T09:15:00Z</cp:lastPrinted>
  <dcterms:created xsi:type="dcterms:W3CDTF">2021-03-11T16:23:00Z</dcterms:created>
  <dcterms:modified xsi:type="dcterms:W3CDTF">2021-03-11T16:23:00Z</dcterms:modified>
</cp:coreProperties>
</file>